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b/>
          <w:sz w:val="24"/>
          <w:szCs w:val="24"/>
        </w:rPr>
        <w:t>Содержание</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Пояснительная записк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1 Общие положения.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2 Цели и задачи деятельности   по реализации Программы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3 Принципы и подходы к формированию Программы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4  Общие приоритеты оздоровительной работы в ДОУ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5 Формы работы по физическому воспитанию в режиме дня.  Описание ежедневной организации  жизни и деятельности  воспитанник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6 Национально-региональный компонент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7 Содержание образовательной области «Физическая культур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8 Возрастные особенности развития детей дошкольного возраст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9 Годовые задачи по разделу «Физическая культур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Совместная деятельность родителей и инструктора по физкультуре в ДОУ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1 План совместной работы со специалистами узкой направленност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2 Мониторинг освоения детьми образовательной области «Физическая культур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3 Интегративное качество «Овладение  необходимыми умениями и навыкам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4 Содержание образовательной области “Физическая культура” интегрируется со следующими образовательными областям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5 Содержание образовательной области “Здоровье” интегрируется со следующими образовательными областям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риложение. Комплекс утренней гимнастики 41 </w:t>
      </w:r>
    </w:p>
    <w:p w:rsidR="00362810" w:rsidRPr="00350D62" w:rsidRDefault="00362810" w:rsidP="00350D62">
      <w:pPr>
        <w:rPr>
          <w:rFonts w:ascii="Times New Roman" w:eastAsia="Times New Roman" w:hAnsi="Times New Roman" w:cs="Times New Roman"/>
          <w:sz w:val="24"/>
          <w:szCs w:val="24"/>
        </w:rPr>
      </w:pPr>
    </w:p>
    <w:p w:rsidR="00362810" w:rsidRPr="00350D62" w:rsidRDefault="00362810" w:rsidP="00350D62">
      <w:pPr>
        <w:rPr>
          <w:rFonts w:ascii="Times New Roman" w:eastAsia="Times New Roman" w:hAnsi="Times New Roman" w:cs="Times New Roman"/>
          <w:sz w:val="24"/>
          <w:szCs w:val="24"/>
        </w:rPr>
      </w:pPr>
    </w:p>
    <w:p w:rsidR="00362810" w:rsidRPr="00350D62" w:rsidRDefault="00362810" w:rsidP="00350D62">
      <w:pPr>
        <w:rPr>
          <w:rFonts w:ascii="Times New Roman" w:eastAsia="Times New Roman" w:hAnsi="Times New Roman" w:cs="Times New Roman"/>
          <w:sz w:val="24"/>
          <w:szCs w:val="24"/>
        </w:rPr>
      </w:pPr>
    </w:p>
    <w:p w:rsidR="00362810" w:rsidRPr="00350D62" w:rsidRDefault="00362810" w:rsidP="00350D62">
      <w:pPr>
        <w:ind w:firstLine="708"/>
        <w:jc w:val="both"/>
        <w:rPr>
          <w:rFonts w:ascii="Times New Roman" w:eastAsia="Times New Roman" w:hAnsi="Times New Roman" w:cs="Times New Roman"/>
          <w:b/>
          <w:sz w:val="24"/>
          <w:szCs w:val="24"/>
        </w:rPr>
      </w:pPr>
    </w:p>
    <w:p w:rsidR="00362810" w:rsidRPr="00350D62" w:rsidRDefault="00362810" w:rsidP="00350D62">
      <w:pPr>
        <w:ind w:firstLine="708"/>
        <w:jc w:val="both"/>
        <w:rPr>
          <w:rFonts w:ascii="Times New Roman" w:eastAsia="Times New Roman" w:hAnsi="Times New Roman" w:cs="Times New Roman"/>
          <w:b/>
          <w:sz w:val="24"/>
          <w:szCs w:val="24"/>
        </w:rPr>
      </w:pPr>
    </w:p>
    <w:p w:rsidR="00362810" w:rsidRPr="00350D62" w:rsidRDefault="00362810" w:rsidP="00350D62">
      <w:pPr>
        <w:ind w:firstLine="708"/>
        <w:jc w:val="both"/>
        <w:rPr>
          <w:rFonts w:ascii="Times New Roman" w:eastAsia="Times New Roman" w:hAnsi="Times New Roman" w:cs="Times New Roman"/>
          <w:b/>
          <w:sz w:val="24"/>
          <w:szCs w:val="24"/>
        </w:rPr>
      </w:pPr>
    </w:p>
    <w:p w:rsidR="00362810" w:rsidRPr="00350D62" w:rsidRDefault="00362810" w:rsidP="00350D62">
      <w:pPr>
        <w:ind w:firstLine="708"/>
        <w:jc w:val="both"/>
        <w:rPr>
          <w:rFonts w:ascii="Times New Roman" w:eastAsia="Times New Roman" w:hAnsi="Times New Roman" w:cs="Times New Roman"/>
          <w:b/>
          <w:sz w:val="24"/>
          <w:szCs w:val="24"/>
        </w:rPr>
      </w:pPr>
    </w:p>
    <w:p w:rsidR="00362810" w:rsidRPr="00350D62" w:rsidRDefault="00362810" w:rsidP="00350D62">
      <w:pPr>
        <w:ind w:firstLine="708"/>
        <w:jc w:val="both"/>
        <w:rPr>
          <w:rFonts w:ascii="Times New Roman" w:eastAsia="Times New Roman" w:hAnsi="Times New Roman" w:cs="Times New Roman"/>
          <w:b/>
          <w:sz w:val="24"/>
          <w:szCs w:val="24"/>
        </w:rPr>
      </w:pPr>
    </w:p>
    <w:p w:rsidR="00362810" w:rsidRPr="00350D62" w:rsidRDefault="00B16DE0" w:rsidP="00350D62">
      <w:pPr>
        <w:spacing w:after="0"/>
        <w:ind w:firstLine="708"/>
        <w:jc w:val="both"/>
        <w:rPr>
          <w:rFonts w:ascii="Times New Roman" w:eastAsia="Times New Roman" w:hAnsi="Times New Roman" w:cs="Times New Roman"/>
          <w:sz w:val="24"/>
          <w:szCs w:val="24"/>
        </w:rPr>
      </w:pPr>
      <w:r w:rsidRPr="00350D62">
        <w:rPr>
          <w:rFonts w:ascii="Times New Roman" w:eastAsia="Times New Roman" w:hAnsi="Times New Roman" w:cs="Times New Roman"/>
          <w:b/>
          <w:sz w:val="24"/>
          <w:szCs w:val="24"/>
        </w:rPr>
        <w:lastRenderedPageBreak/>
        <w:t xml:space="preserve">I. Пояснительная записка  </w:t>
      </w:r>
      <w:r w:rsidRPr="00350D62">
        <w:rPr>
          <w:rFonts w:ascii="Times New Roman" w:eastAsia="Times New Roman" w:hAnsi="Times New Roman" w:cs="Times New Roman"/>
          <w:sz w:val="24"/>
          <w:szCs w:val="24"/>
        </w:rPr>
        <w:t xml:space="preserve">Полноценное физическое развитие и здоровье ребёнка – это основа формирования  личности. В Уставе Всемирной Организации Здравоохранения говорится: «Здоровье, это не только отсутствие болезней или физических дефектов, но и полное физическое, психическое и социальное благополучие. </w:t>
      </w:r>
    </w:p>
    <w:p w:rsidR="00362810" w:rsidRPr="00350D62" w:rsidRDefault="00B16DE0" w:rsidP="00350D62">
      <w:pPr>
        <w:spacing w:after="0"/>
        <w:ind w:firstLine="708"/>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Именно поэтому проблему здоровья следует рассматривать в мировом социальном  аспекте. Согласно исследованиям специалистов 75% болезней взрослых  </w:t>
      </w:r>
      <w:proofErr w:type="gramStart"/>
      <w:r w:rsidRPr="00350D62">
        <w:rPr>
          <w:rFonts w:ascii="Times New Roman" w:eastAsia="Times New Roman" w:hAnsi="Times New Roman" w:cs="Times New Roman"/>
          <w:sz w:val="24"/>
          <w:szCs w:val="24"/>
        </w:rPr>
        <w:t>заложены</w:t>
      </w:r>
      <w:proofErr w:type="gramEnd"/>
      <w:r w:rsidRPr="00350D62">
        <w:rPr>
          <w:rFonts w:ascii="Times New Roman" w:eastAsia="Times New Roman" w:hAnsi="Times New Roman" w:cs="Times New Roman"/>
          <w:sz w:val="24"/>
          <w:szCs w:val="24"/>
        </w:rPr>
        <w:t xml:space="preserve">  в детстве. Каждый четвёртый (4) больничный лист выдаётся по уходу за больным ребёнком. А из больных детей вырастают взрослые, подверженные простудным и другим более серьёзным заболеваниям.</w:t>
      </w:r>
    </w:p>
    <w:p w:rsidR="00362810" w:rsidRPr="00350D62" w:rsidRDefault="00B16DE0" w:rsidP="00350D62">
      <w:pPr>
        <w:spacing w:after="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ab/>
        <w:t>В чём же причина повышенной заболеваемости?</w:t>
      </w:r>
    </w:p>
    <w:p w:rsidR="00362810" w:rsidRPr="00350D62" w:rsidRDefault="00B16DE0" w:rsidP="00350D62">
      <w:pPr>
        <w:spacing w:after="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Сегодня стало модным слово «гиподинамия», многие понимают его упрощённо – как недостаток движения. Но это не совсем верно. Гиподинамия – своеобразная болезнь, определение которой звучит довольно угрожающе: «нарушение функций организма» (опорно-двигательного аппарата, кровообращения, дыхания, пищеварения, при ограниченной двигательной активности)</w:t>
      </w:r>
    </w:p>
    <w:p w:rsidR="00362810" w:rsidRPr="00350D62" w:rsidRDefault="00B16DE0" w:rsidP="00350D62">
      <w:pPr>
        <w:spacing w:after="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ab/>
        <w:t xml:space="preserve">Исследования свидетельствуют о том, что современные дети в большинстве своём испытывают «двигательный дефицит», то есть количество движений, производимых ими в течение дня, ниже их возрастной нормы. Это увеличивает статичную нагрузку на определённые группы мышц, вызывает их утомление, что влечёт за собой нарушение осанки, искривление позвоночника, плоскостопие, задержку возрастного  развития. У таких детей чаще регистрируются травмы, в 3-5 раз выше заболеваемость ОРВИ и другими не менее опасными заболеваниями. </w:t>
      </w:r>
    </w:p>
    <w:p w:rsidR="00362810" w:rsidRPr="00350D62" w:rsidRDefault="00B16DE0" w:rsidP="00350D62">
      <w:pPr>
        <w:spacing w:after="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ab/>
      </w:r>
      <w:r w:rsidRPr="00350D62">
        <w:rPr>
          <w:rFonts w:ascii="Times New Roman" w:eastAsia="Times New Roman" w:hAnsi="Times New Roman" w:cs="Times New Roman"/>
          <w:b/>
          <w:sz w:val="24"/>
          <w:szCs w:val="24"/>
        </w:rPr>
        <w:t>Таким образом, интенсивность физического развития детей, их здоровье зависит от двигательной активности</w:t>
      </w:r>
      <w:r w:rsidRPr="00350D62">
        <w:rPr>
          <w:rFonts w:ascii="Times New Roman" w:eastAsia="Times New Roman" w:hAnsi="Times New Roman" w:cs="Times New Roman"/>
          <w:sz w:val="24"/>
          <w:szCs w:val="24"/>
        </w:rPr>
        <w:t xml:space="preserve">. </w:t>
      </w:r>
    </w:p>
    <w:p w:rsidR="00362810" w:rsidRPr="00350D62" w:rsidRDefault="00B16DE0" w:rsidP="00350D62">
      <w:pPr>
        <w:spacing w:after="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ab/>
        <w:t xml:space="preserve">Поэтому и возникла потребность в разработке программы оздоровительной направленности, которая включала бы в себя профилактику нарушений опорно-двигательного аппарата, плоскостопия, простудных заболеваний, формирование потребностей в ежедневной двигательной активности. </w:t>
      </w:r>
    </w:p>
    <w:p w:rsidR="00362810" w:rsidRPr="00350D62" w:rsidRDefault="00B16DE0" w:rsidP="00350D62">
      <w:pPr>
        <w:spacing w:after="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Данная программа построена на идеях педагогической валеология (от латинских слов «</w:t>
      </w:r>
      <w:proofErr w:type="spellStart"/>
      <w:r w:rsidRPr="00350D62">
        <w:rPr>
          <w:rFonts w:ascii="Times New Roman" w:eastAsia="Times New Roman" w:hAnsi="Times New Roman" w:cs="Times New Roman"/>
          <w:sz w:val="24"/>
          <w:szCs w:val="24"/>
        </w:rPr>
        <w:t>valeo</w:t>
      </w:r>
      <w:proofErr w:type="spellEnd"/>
      <w:r w:rsidRPr="00350D62">
        <w:rPr>
          <w:rFonts w:ascii="Times New Roman" w:eastAsia="Times New Roman" w:hAnsi="Times New Roman" w:cs="Times New Roman"/>
          <w:sz w:val="24"/>
          <w:szCs w:val="24"/>
        </w:rPr>
        <w:t>» - быть здоровым, и «</w:t>
      </w:r>
      <w:proofErr w:type="spellStart"/>
      <w:r w:rsidRPr="00350D62">
        <w:rPr>
          <w:rFonts w:ascii="Times New Roman" w:eastAsia="Times New Roman" w:hAnsi="Times New Roman" w:cs="Times New Roman"/>
          <w:sz w:val="24"/>
          <w:szCs w:val="24"/>
        </w:rPr>
        <w:t>logos</w:t>
      </w:r>
      <w:proofErr w:type="spellEnd"/>
      <w:r w:rsidRPr="00350D62">
        <w:rPr>
          <w:rFonts w:ascii="Times New Roman" w:eastAsia="Times New Roman" w:hAnsi="Times New Roman" w:cs="Times New Roman"/>
          <w:sz w:val="24"/>
          <w:szCs w:val="24"/>
        </w:rPr>
        <w:t>» - учение научно.)</w:t>
      </w:r>
    </w:p>
    <w:p w:rsidR="00362810" w:rsidRPr="00350D62" w:rsidRDefault="00B16DE0" w:rsidP="00350D62">
      <w:pPr>
        <w:spacing w:after="0"/>
        <w:ind w:firstLine="708"/>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Педагогическая</w:t>
      </w:r>
      <w:proofErr w:type="gramEnd"/>
      <w:r w:rsidRPr="00350D62">
        <w:rPr>
          <w:rFonts w:ascii="Times New Roman" w:eastAsia="Times New Roman" w:hAnsi="Times New Roman" w:cs="Times New Roman"/>
          <w:sz w:val="24"/>
          <w:szCs w:val="24"/>
        </w:rPr>
        <w:t xml:space="preserve"> </w:t>
      </w:r>
      <w:r w:rsidR="00D96318"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 xml:space="preserve">валеология  предусматривает формирование, сохранение и улучшение здоровья при помощи образовательных технологий. Используя адекватные возрасту игровые приёмы.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ab/>
        <w:t>Данная  программа решает проблему формирования у ребёнка потребности  быть здоровым. И имеет некоторые отличия от существующих программных рекомендаций для  дошкольников: ее основа физкультурные занятия 3 раза в неделю с использованием         коррекционных упражнений на профилактику плоскостопия, искривление осанки,  использование гендерных особенностей, нестандартного оборудования, самомассажа.</w:t>
      </w:r>
    </w:p>
    <w:p w:rsidR="00362810" w:rsidRPr="00350D62" w:rsidRDefault="00B16DE0" w:rsidP="00350D62">
      <w:pPr>
        <w:spacing w:after="0"/>
        <w:jc w:val="center"/>
        <w:rPr>
          <w:rFonts w:ascii="Times New Roman" w:eastAsia="Times New Roman" w:hAnsi="Times New Roman" w:cs="Times New Roman"/>
          <w:b/>
          <w:sz w:val="24"/>
          <w:szCs w:val="24"/>
        </w:rPr>
      </w:pPr>
      <w:r w:rsidRPr="00350D62">
        <w:rPr>
          <w:rFonts w:ascii="Times New Roman" w:eastAsia="Times New Roman" w:hAnsi="Times New Roman" w:cs="Times New Roman"/>
          <w:sz w:val="24"/>
          <w:szCs w:val="24"/>
        </w:rPr>
        <w:t xml:space="preserve">Успешное решение поставленных задач возможно лишь при условии комплексного использования различных форм и средств физического воспитания.     </w:t>
      </w:r>
      <w:proofErr w:type="gramStart"/>
      <w:r w:rsidRPr="00350D62">
        <w:rPr>
          <w:rFonts w:ascii="Times New Roman" w:eastAsia="Times New Roman" w:hAnsi="Times New Roman" w:cs="Times New Roman"/>
          <w:sz w:val="24"/>
          <w:szCs w:val="24"/>
        </w:rPr>
        <w:t>Адаптированная  рабочая  программа « Расти здоровым»</w:t>
      </w:r>
      <w:r w:rsidR="004D24F3"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разработана  в соответствии с ФГОС дошкольного образования, с учетом программы</w:t>
      </w:r>
      <w:r w:rsidR="00147A84" w:rsidRPr="00350D62">
        <w:rPr>
          <w:rFonts w:ascii="Times New Roman" w:eastAsia="Times New Roman" w:hAnsi="Times New Roman" w:cs="Times New Roman"/>
          <w:sz w:val="24"/>
          <w:szCs w:val="24"/>
        </w:rPr>
        <w:t xml:space="preserve">: </w:t>
      </w:r>
      <w:r w:rsidR="004D24F3" w:rsidRPr="00350D62">
        <w:rPr>
          <w:rFonts w:ascii="Times New Roman" w:eastAsia="Times New Roman" w:hAnsi="Times New Roman" w:cs="Times New Roman"/>
          <w:sz w:val="24"/>
          <w:szCs w:val="24"/>
        </w:rPr>
        <w:t xml:space="preserve"> </w:t>
      </w:r>
      <w:r w:rsidR="004D24F3" w:rsidRPr="00350D62">
        <w:rPr>
          <w:rFonts w:ascii="Times New Roman" w:eastAsia="Times New Roman" w:hAnsi="Times New Roman" w:cs="Times New Roman"/>
          <w:b/>
          <w:sz w:val="24"/>
          <w:szCs w:val="24"/>
        </w:rPr>
        <w:t>«</w:t>
      </w:r>
      <w:proofErr w:type="gramEnd"/>
      <w:r w:rsidR="004D24F3" w:rsidRPr="00350D62">
        <w:rPr>
          <w:rFonts w:ascii="Times New Roman" w:eastAsia="Times New Roman" w:hAnsi="Times New Roman" w:cs="Times New Roman"/>
          <w:b/>
          <w:sz w:val="24"/>
          <w:szCs w:val="24"/>
        </w:rPr>
        <w:t xml:space="preserve"> Развитие» Под ред. </w:t>
      </w:r>
      <w:proofErr w:type="spellStart"/>
      <w:r w:rsidR="004D24F3" w:rsidRPr="00350D62">
        <w:rPr>
          <w:rFonts w:ascii="Times New Roman" w:eastAsia="Times New Roman" w:hAnsi="Times New Roman" w:cs="Times New Roman"/>
          <w:b/>
          <w:sz w:val="24"/>
          <w:szCs w:val="24"/>
        </w:rPr>
        <w:t>Л.А.Венгера</w:t>
      </w:r>
      <w:proofErr w:type="spellEnd"/>
      <w:r w:rsidR="004D24F3" w:rsidRPr="00350D62">
        <w:rPr>
          <w:rFonts w:ascii="Times New Roman" w:eastAsia="Times New Roman" w:hAnsi="Times New Roman" w:cs="Times New Roman"/>
          <w:sz w:val="24"/>
          <w:szCs w:val="24"/>
        </w:rPr>
        <w:t>.</w:t>
      </w: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b/>
          <w:sz w:val="24"/>
          <w:szCs w:val="24"/>
        </w:rPr>
        <w:t>«От рождения до</w:t>
      </w:r>
      <w:r w:rsidR="00D96318" w:rsidRPr="00350D62">
        <w:rPr>
          <w:rFonts w:ascii="Times New Roman" w:eastAsia="Times New Roman" w:hAnsi="Times New Roman" w:cs="Times New Roman"/>
          <w:b/>
          <w:sz w:val="24"/>
          <w:szCs w:val="24"/>
        </w:rPr>
        <w:t xml:space="preserve"> </w:t>
      </w:r>
      <w:r w:rsidRPr="00350D62">
        <w:rPr>
          <w:rFonts w:ascii="Times New Roman" w:eastAsia="Times New Roman" w:hAnsi="Times New Roman" w:cs="Times New Roman"/>
          <w:b/>
          <w:sz w:val="24"/>
          <w:szCs w:val="24"/>
        </w:rPr>
        <w:t xml:space="preserve">школы»  под редакцией Н.Е. </w:t>
      </w:r>
      <w:proofErr w:type="spellStart"/>
      <w:r w:rsidRPr="00350D62">
        <w:rPr>
          <w:rFonts w:ascii="Times New Roman" w:eastAsia="Times New Roman" w:hAnsi="Times New Roman" w:cs="Times New Roman"/>
          <w:b/>
          <w:sz w:val="24"/>
          <w:szCs w:val="24"/>
        </w:rPr>
        <w:t>Веракса</w:t>
      </w:r>
      <w:proofErr w:type="spellEnd"/>
      <w:r w:rsidRPr="00350D62">
        <w:rPr>
          <w:rFonts w:ascii="Times New Roman" w:eastAsia="Times New Roman" w:hAnsi="Times New Roman" w:cs="Times New Roman"/>
          <w:b/>
          <w:sz w:val="24"/>
          <w:szCs w:val="24"/>
        </w:rPr>
        <w:t>, Т.С.Комаровой, М.А.Васильевой</w:t>
      </w:r>
      <w:proofErr w:type="gramStart"/>
      <w:r w:rsidRPr="00350D62">
        <w:rPr>
          <w:rFonts w:ascii="Times New Roman" w:eastAsia="Times New Roman" w:hAnsi="Times New Roman" w:cs="Times New Roman"/>
          <w:b/>
          <w:sz w:val="24"/>
          <w:szCs w:val="24"/>
        </w:rPr>
        <w:t xml:space="preserve"> .</w:t>
      </w:r>
      <w:proofErr w:type="gramEnd"/>
      <w:r w:rsidRPr="00350D62">
        <w:rPr>
          <w:rFonts w:ascii="Times New Roman" w:eastAsia="Times New Roman" w:hAnsi="Times New Roman" w:cs="Times New Roman"/>
          <w:b/>
          <w:sz w:val="24"/>
          <w:szCs w:val="24"/>
        </w:rPr>
        <w:t xml:space="preserve">-М.:  Мозаика – Синтез, 2014( </w:t>
      </w:r>
      <w:proofErr w:type="spellStart"/>
      <w:r w:rsidRPr="00350D62">
        <w:rPr>
          <w:rFonts w:ascii="Times New Roman" w:eastAsia="Times New Roman" w:hAnsi="Times New Roman" w:cs="Times New Roman"/>
          <w:b/>
          <w:sz w:val="24"/>
          <w:szCs w:val="24"/>
        </w:rPr>
        <w:t>пилотный</w:t>
      </w:r>
      <w:proofErr w:type="spellEnd"/>
      <w:r w:rsidRPr="00350D62">
        <w:rPr>
          <w:rFonts w:ascii="Times New Roman" w:eastAsia="Times New Roman" w:hAnsi="Times New Roman" w:cs="Times New Roman"/>
          <w:b/>
          <w:sz w:val="24"/>
          <w:szCs w:val="24"/>
        </w:rPr>
        <w:t xml:space="preserve"> вариант),а так же здоровье сберегающих технологий Л.И. </w:t>
      </w:r>
      <w:proofErr w:type="spellStart"/>
      <w:r w:rsidRPr="00350D62">
        <w:rPr>
          <w:rFonts w:ascii="Times New Roman" w:eastAsia="Times New Roman" w:hAnsi="Times New Roman" w:cs="Times New Roman"/>
          <w:b/>
          <w:sz w:val="24"/>
          <w:szCs w:val="24"/>
        </w:rPr>
        <w:t>Пензулаевой</w:t>
      </w:r>
      <w:proofErr w:type="spellEnd"/>
      <w:r w:rsidRPr="00350D62">
        <w:rPr>
          <w:rFonts w:ascii="Times New Roman" w:eastAsia="Times New Roman" w:hAnsi="Times New Roman" w:cs="Times New Roman"/>
          <w:b/>
          <w:sz w:val="24"/>
          <w:szCs w:val="24"/>
        </w:rPr>
        <w:t xml:space="preserve"> «Физкультурные занятия в детском саду», </w:t>
      </w:r>
      <w:r w:rsidRPr="00350D62">
        <w:rPr>
          <w:rFonts w:ascii="Times New Roman" w:eastAsia="Times New Roman" w:hAnsi="Times New Roman" w:cs="Times New Roman"/>
          <w:b/>
          <w:sz w:val="24"/>
          <w:szCs w:val="24"/>
        </w:rPr>
        <w:lastRenderedPageBreak/>
        <w:t xml:space="preserve">Л.Д.Глазырина «Физическая культура дошкольникам», О.В.Козырева «Лечебная физкультура для дошкольников»  в  которой прописан раздел по физическому воспитанию детей и приобщения их к здоровому образу жизни.  Данная Программа  разработана в соответствии Законом  «Об образовании в Российской Федерации» </w:t>
      </w:r>
      <w:r w:rsidRPr="00350D62">
        <w:rPr>
          <w:rFonts w:ascii="Times New Roman" w:eastAsia="Segoe UI Symbol" w:hAnsi="Times New Roman" w:cs="Times New Roman"/>
          <w:b/>
          <w:sz w:val="24"/>
          <w:szCs w:val="24"/>
        </w:rPr>
        <w:t>№</w:t>
      </w:r>
      <w:r w:rsidRPr="00350D62">
        <w:rPr>
          <w:rFonts w:ascii="Times New Roman" w:eastAsia="Times New Roman" w:hAnsi="Times New Roman" w:cs="Times New Roman"/>
          <w:b/>
          <w:sz w:val="24"/>
          <w:szCs w:val="24"/>
        </w:rPr>
        <w:t xml:space="preserve">273-ФЗ от 29.12.2012 г.; </w:t>
      </w:r>
    </w:p>
    <w:p w:rsidR="00362810" w:rsidRPr="00350D62" w:rsidRDefault="00B16DE0"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sz w:val="24"/>
          <w:szCs w:val="24"/>
        </w:rPr>
        <w:t xml:space="preserve">1.1. </w:t>
      </w:r>
      <w:r w:rsidRPr="00350D62">
        <w:rPr>
          <w:rFonts w:ascii="Times New Roman" w:eastAsia="Times New Roman" w:hAnsi="Times New Roman" w:cs="Times New Roman"/>
          <w:b/>
          <w:sz w:val="24"/>
          <w:szCs w:val="24"/>
        </w:rPr>
        <w:t xml:space="preserve">Общие положения.   </w:t>
      </w:r>
    </w:p>
    <w:p w:rsidR="00253973" w:rsidRPr="00350D62" w:rsidRDefault="00B16DE0" w:rsidP="00350D62">
      <w:pPr>
        <w:rPr>
          <w:rFonts w:ascii="Times New Roman" w:hAnsi="Times New Roman" w:cs="Times New Roman"/>
          <w:sz w:val="24"/>
          <w:szCs w:val="24"/>
        </w:rPr>
      </w:pPr>
      <w:r w:rsidRPr="00350D62">
        <w:rPr>
          <w:rFonts w:ascii="Times New Roman" w:eastAsia="Times New Roman" w:hAnsi="Times New Roman" w:cs="Times New Roman"/>
          <w:sz w:val="24"/>
          <w:szCs w:val="24"/>
        </w:rPr>
        <w:t xml:space="preserve">        Непосредственно образовате</w:t>
      </w:r>
      <w:r w:rsidR="00510F33" w:rsidRPr="00350D62">
        <w:rPr>
          <w:rFonts w:ascii="Times New Roman" w:eastAsia="Times New Roman" w:hAnsi="Times New Roman" w:cs="Times New Roman"/>
          <w:sz w:val="24"/>
          <w:szCs w:val="24"/>
        </w:rPr>
        <w:t xml:space="preserve">льная деятельность по физическому развитию </w:t>
      </w:r>
      <w:r w:rsidRPr="00350D62">
        <w:rPr>
          <w:rFonts w:ascii="Times New Roman" w:eastAsia="Times New Roman" w:hAnsi="Times New Roman" w:cs="Times New Roman"/>
          <w:sz w:val="24"/>
          <w:szCs w:val="24"/>
        </w:rPr>
        <w:t xml:space="preserve"> проводятся 3 раза в неделю в каждой возрастной группе (2 занятия в зале, 1 на свежем воздухе для детей).      Что помогает строить работу в определенной системе, дает возможность соблюдать постепенное усложнение материала, устанавливать преемственность между занятиями и другими формами работы.      На сегодняшний день в соответствии с ФГОС направление «Физическое развитие»</w:t>
      </w:r>
      <w:r w:rsidR="00253973" w:rsidRPr="00350D62">
        <w:rPr>
          <w:rFonts w:ascii="Times New Roman" w:eastAsia="Times New Roman" w:hAnsi="Times New Roman" w:cs="Times New Roman"/>
          <w:sz w:val="24"/>
          <w:szCs w:val="24"/>
        </w:rPr>
        <w:t xml:space="preserve"> занимает ведущее место в воспитательно-образовательном процессе и </w:t>
      </w:r>
      <w:r w:rsidR="00253973" w:rsidRPr="00350D62">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253973" w:rsidRPr="00350D62">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253973" w:rsidRPr="00350D62">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3973" w:rsidRPr="00350D62" w:rsidRDefault="00253973"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color w:val="00B050"/>
          <w:sz w:val="24"/>
          <w:szCs w:val="24"/>
        </w:rPr>
        <w:t xml:space="preserve">  </w:t>
      </w:r>
      <w:r w:rsidRPr="00350D62">
        <w:rPr>
          <w:rFonts w:ascii="Times New Roman" w:eastAsia="Times New Roman" w:hAnsi="Times New Roman" w:cs="Times New Roman"/>
          <w:sz w:val="24"/>
          <w:szCs w:val="24"/>
        </w:rPr>
        <w:t xml:space="preserve">Содержание  модульной программы «Расти </w:t>
      </w:r>
      <w:proofErr w:type="gramStart"/>
      <w:r w:rsidRPr="00350D62">
        <w:rPr>
          <w:rFonts w:ascii="Times New Roman" w:eastAsia="Times New Roman" w:hAnsi="Times New Roman" w:cs="Times New Roman"/>
          <w:sz w:val="24"/>
          <w:szCs w:val="24"/>
        </w:rPr>
        <w:t>здоровым</w:t>
      </w:r>
      <w:proofErr w:type="gramEnd"/>
      <w:r w:rsidRPr="00350D62">
        <w:rPr>
          <w:rFonts w:ascii="Times New Roman" w:eastAsia="Times New Roman" w:hAnsi="Times New Roman" w:cs="Times New Roman"/>
          <w:sz w:val="24"/>
          <w:szCs w:val="24"/>
        </w:rPr>
        <w:t xml:space="preserve"> малыш</w:t>
      </w:r>
      <w:r w:rsidR="009C4881"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w:t>
      </w:r>
      <w:r w:rsidR="00B16DE0" w:rsidRPr="00350D62">
        <w:rPr>
          <w:rFonts w:ascii="Times New Roman" w:eastAsia="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53973" w:rsidRPr="00350D62" w:rsidRDefault="00253973"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w:t>
      </w:r>
      <w:r w:rsidR="00B16DE0" w:rsidRPr="00350D62">
        <w:rPr>
          <w:rFonts w:ascii="Times New Roman" w:hAnsi="Times New Roman" w:cs="Times New Roman"/>
          <w:sz w:val="24"/>
          <w:szCs w:val="24"/>
        </w:rPr>
        <w:t>социально-коммуникативное развитие;</w:t>
      </w:r>
      <w:r w:rsidR="00147A84" w:rsidRPr="00350D62">
        <w:rPr>
          <w:rFonts w:ascii="Times New Roman" w:hAnsi="Times New Roman" w:cs="Times New Roman"/>
          <w:sz w:val="24"/>
          <w:szCs w:val="24"/>
        </w:rPr>
        <w:t xml:space="preserve"> </w:t>
      </w:r>
    </w:p>
    <w:p w:rsidR="00253973" w:rsidRPr="00350D62" w:rsidRDefault="00253973" w:rsidP="00350D62">
      <w:pPr>
        <w:spacing w:after="0"/>
        <w:rPr>
          <w:rFonts w:ascii="Times New Roman" w:hAnsi="Times New Roman" w:cs="Times New Roman"/>
          <w:sz w:val="24"/>
          <w:szCs w:val="24"/>
        </w:rPr>
      </w:pPr>
      <w:r w:rsidRPr="00350D62">
        <w:rPr>
          <w:rFonts w:ascii="Times New Roman" w:hAnsi="Times New Roman" w:cs="Times New Roman"/>
          <w:sz w:val="24"/>
          <w:szCs w:val="24"/>
        </w:rPr>
        <w:t>-</w:t>
      </w:r>
      <w:r w:rsidR="00B16DE0" w:rsidRPr="00350D62">
        <w:rPr>
          <w:rFonts w:ascii="Times New Roman" w:hAnsi="Times New Roman" w:cs="Times New Roman"/>
          <w:sz w:val="24"/>
          <w:szCs w:val="24"/>
        </w:rPr>
        <w:t>познавательное развитие;</w:t>
      </w:r>
      <w:r w:rsidR="00147A84" w:rsidRPr="00350D62">
        <w:rPr>
          <w:rFonts w:ascii="Times New Roman" w:hAnsi="Times New Roman" w:cs="Times New Roman"/>
          <w:sz w:val="24"/>
          <w:szCs w:val="24"/>
        </w:rPr>
        <w:t xml:space="preserve"> </w:t>
      </w:r>
      <w:r w:rsidR="00B16DE0" w:rsidRPr="00350D62">
        <w:rPr>
          <w:rFonts w:ascii="Times New Roman" w:hAnsi="Times New Roman" w:cs="Times New Roman"/>
          <w:sz w:val="24"/>
          <w:szCs w:val="24"/>
        </w:rPr>
        <w:t>речевое развитие;</w:t>
      </w:r>
      <w:r w:rsidR="00147A84" w:rsidRPr="00350D62">
        <w:rPr>
          <w:rFonts w:ascii="Times New Roman" w:hAnsi="Times New Roman" w:cs="Times New Roman"/>
          <w:sz w:val="24"/>
          <w:szCs w:val="24"/>
        </w:rPr>
        <w:t xml:space="preserve"> </w:t>
      </w:r>
    </w:p>
    <w:p w:rsidR="00B16DE0" w:rsidRPr="00350D62" w:rsidRDefault="00253973" w:rsidP="00350D62">
      <w:pPr>
        <w:spacing w:after="0"/>
        <w:rPr>
          <w:rFonts w:ascii="Times New Roman" w:hAnsi="Times New Roman" w:cs="Times New Roman"/>
          <w:sz w:val="24"/>
          <w:szCs w:val="24"/>
        </w:rPr>
      </w:pPr>
      <w:r w:rsidRPr="00350D62">
        <w:rPr>
          <w:rFonts w:ascii="Times New Roman" w:hAnsi="Times New Roman" w:cs="Times New Roman"/>
          <w:sz w:val="24"/>
          <w:szCs w:val="24"/>
        </w:rPr>
        <w:t>-</w:t>
      </w:r>
      <w:r w:rsidR="00B16DE0" w:rsidRPr="00350D62">
        <w:rPr>
          <w:rFonts w:ascii="Times New Roman" w:hAnsi="Times New Roman" w:cs="Times New Roman"/>
          <w:sz w:val="24"/>
          <w:szCs w:val="24"/>
        </w:rPr>
        <w:t>художественно-эстетическое развитие;</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Работа педагога по физической культуре  проводится через все ведущие виды деятельности, соответствующие возрастным и психофизиологическим особенностям каждого ребенка, и основывается на ведущих принципах педагогики: гуманизации, индивидуализации, природосообразности, системности, взаимодействия и сотрудничества детей и взрослых, успешности и др.      </w:t>
      </w:r>
    </w:p>
    <w:p w:rsidR="00362810" w:rsidRPr="00350D62" w:rsidRDefault="00B16DE0"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sz w:val="24"/>
          <w:szCs w:val="24"/>
        </w:rPr>
        <w:t xml:space="preserve">1.2. </w:t>
      </w:r>
      <w:r w:rsidRPr="00350D62">
        <w:rPr>
          <w:rFonts w:ascii="Times New Roman" w:eastAsia="Times New Roman" w:hAnsi="Times New Roman" w:cs="Times New Roman"/>
          <w:b/>
          <w:sz w:val="24"/>
          <w:szCs w:val="24"/>
        </w:rPr>
        <w:t xml:space="preserve">Цели и задачи деятельности   по реализации Программы  </w:t>
      </w:r>
    </w:p>
    <w:p w:rsidR="00253973" w:rsidRPr="00350D62" w:rsidRDefault="00B16DE0" w:rsidP="00350D62">
      <w:pPr>
        <w:spacing w:after="0"/>
        <w:ind w:firstLine="708"/>
        <w:rPr>
          <w:rFonts w:ascii="Times New Roman" w:eastAsia="Times New Roman" w:hAnsi="Times New Roman" w:cs="Times New Roman"/>
          <w:sz w:val="24"/>
          <w:szCs w:val="24"/>
        </w:rPr>
      </w:pPr>
      <w:r w:rsidRPr="00350D62">
        <w:rPr>
          <w:rFonts w:ascii="Times New Roman" w:eastAsia="Times New Roman" w:hAnsi="Times New Roman" w:cs="Times New Roman"/>
          <w:b/>
          <w:sz w:val="24"/>
          <w:szCs w:val="24"/>
        </w:rPr>
        <w:t>Цель</w:t>
      </w:r>
      <w:r w:rsidRPr="00350D62">
        <w:rPr>
          <w:rFonts w:ascii="Times New Roman" w:eastAsia="Times New Roman" w:hAnsi="Times New Roman" w:cs="Times New Roman"/>
          <w:sz w:val="24"/>
          <w:szCs w:val="24"/>
        </w:rPr>
        <w:t xml:space="preserve"> данной программы предполагает создание условий, которые помогут каждому ребенку стать телесно и психически здоровым, творчески активным, радостным, энергичным, деятельным.           </w:t>
      </w:r>
    </w:p>
    <w:p w:rsidR="00362810" w:rsidRPr="00350D62" w:rsidRDefault="00B16DE0" w:rsidP="00350D62">
      <w:pPr>
        <w:spacing w:after="0"/>
        <w:ind w:firstLine="708"/>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одержание образовате</w:t>
      </w:r>
      <w:r w:rsidR="00010F3E" w:rsidRPr="00350D62">
        <w:rPr>
          <w:rFonts w:ascii="Times New Roman" w:eastAsia="Times New Roman" w:hAnsi="Times New Roman" w:cs="Times New Roman"/>
          <w:sz w:val="24"/>
          <w:szCs w:val="24"/>
        </w:rPr>
        <w:t>льной области «Физическое развитие</w:t>
      </w:r>
      <w:r w:rsidRPr="00350D62">
        <w:rPr>
          <w:rFonts w:ascii="Times New Roman" w:eastAsia="Times New Roman" w:hAnsi="Times New Roman" w:cs="Times New Roman"/>
          <w:sz w:val="24"/>
          <w:szCs w:val="24"/>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в соответствии с ФГОС: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 развитие физических качеств (скоростных, силовых, гибкости, выносливости и координаци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накопление и обогащение двигательного опыта детей (овладение основными движениям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формирование у воспитанников потребности в двигательной активности и физическом совершенствовани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охранение и укрепление физического и психического здоровья детей;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воспитание культурно - гигиенических навыков; </w:t>
      </w:r>
    </w:p>
    <w:p w:rsidR="00253973"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формирование начальных представлений о здоровом образе жизни. </w:t>
      </w:r>
    </w:p>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color w:val="00B050"/>
          <w:sz w:val="24"/>
          <w:szCs w:val="24"/>
        </w:rPr>
        <w:t xml:space="preserve">  </w:t>
      </w:r>
      <w:proofErr w:type="gramStart"/>
      <w:r w:rsidR="00253973" w:rsidRPr="00350D62">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 xml:space="preserve">стремится к общению </w:t>
      </w:r>
      <w:proofErr w:type="gramStart"/>
      <w:r w:rsidRPr="00350D62">
        <w:rPr>
          <w:rFonts w:ascii="Times New Roman" w:hAnsi="Times New Roman" w:cs="Times New Roman"/>
          <w:sz w:val="24"/>
          <w:szCs w:val="24"/>
        </w:rPr>
        <w:t>со</w:t>
      </w:r>
      <w:proofErr w:type="gramEnd"/>
      <w:r w:rsidRPr="00350D62">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253973" w:rsidRPr="00350D62" w:rsidRDefault="00253973" w:rsidP="00350D62">
      <w:pPr>
        <w:rPr>
          <w:rFonts w:ascii="Times New Roman" w:hAnsi="Times New Roman" w:cs="Times New Roman"/>
          <w:b/>
          <w:sz w:val="24"/>
          <w:szCs w:val="24"/>
        </w:rPr>
      </w:pPr>
      <w:r w:rsidRPr="00350D62">
        <w:rPr>
          <w:rFonts w:ascii="Times New Roman" w:hAnsi="Times New Roman" w:cs="Times New Roman"/>
          <w:b/>
          <w:sz w:val="24"/>
          <w:szCs w:val="24"/>
        </w:rPr>
        <w:t>Целевые ориентиры образования в младенческом и раннем возрасте:</w:t>
      </w:r>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проявляет интерес к сверстникам; наблюдает за их действиями и подражает им;</w:t>
      </w:r>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253973" w:rsidRPr="00350D62" w:rsidRDefault="00253973" w:rsidP="00350D62">
      <w:pPr>
        <w:rPr>
          <w:rFonts w:ascii="Times New Roman" w:hAnsi="Times New Roman" w:cs="Times New Roman"/>
          <w:b/>
          <w:sz w:val="24"/>
          <w:szCs w:val="24"/>
        </w:rPr>
      </w:pPr>
      <w:r w:rsidRPr="00350D62">
        <w:rPr>
          <w:rFonts w:ascii="Times New Roman" w:hAnsi="Times New Roman" w:cs="Times New Roman"/>
          <w:b/>
          <w:sz w:val="24"/>
          <w:szCs w:val="24"/>
        </w:rPr>
        <w:t>Целевые ориентиры на этапе завершения дошкольного образования:</w:t>
      </w:r>
    </w:p>
    <w:p w:rsidR="00253973" w:rsidRPr="00350D62" w:rsidRDefault="00253973" w:rsidP="00350D62">
      <w:pPr>
        <w:rPr>
          <w:rFonts w:ascii="Times New Roman" w:hAnsi="Times New Roman" w:cs="Times New Roman"/>
          <w:sz w:val="24"/>
          <w:szCs w:val="24"/>
        </w:rPr>
      </w:pPr>
      <w:proofErr w:type="gramStart"/>
      <w:r w:rsidRPr="00350D62">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53973" w:rsidRPr="00350D62" w:rsidRDefault="00253973" w:rsidP="00350D62">
      <w:pPr>
        <w:rPr>
          <w:rFonts w:ascii="Times New Roman" w:hAnsi="Times New Roman" w:cs="Times New Roman"/>
          <w:sz w:val="24"/>
          <w:szCs w:val="24"/>
        </w:rPr>
      </w:pPr>
      <w:r w:rsidRPr="00350D62">
        <w:rPr>
          <w:rFonts w:ascii="Times New Roman" w:hAnsi="Times New Roman" w:cs="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50D62">
        <w:rPr>
          <w:rFonts w:ascii="Times New Roman" w:hAnsi="Times New Roman" w:cs="Times New Roman"/>
          <w:sz w:val="24"/>
          <w:szCs w:val="24"/>
        </w:rPr>
        <w:t>со</w:t>
      </w:r>
      <w:proofErr w:type="gramEnd"/>
      <w:r w:rsidRPr="00350D62">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      Начинать решать эти задачи надо в дошкольном возрасте. Известно, что дошкольный возраст — решающий в становлении физического и психического здоровья. Именно в этом возрасте важно сформировать у детей знания и навыки здорового образа жизни, потребность в систематических занятиях физкультурой и спортом.        Оздоровление детей ведется в ходе непосредственно образовательной деятельности, во время игр, режимных моментов, взаимодействия с семьей.      Для повышения интереса к занятиям физическими упражнениями используют различные варианты занятий: традиционные, игровые, сюжетные, занятия тематические с использованием музыкально-</w:t>
      </w:r>
      <w:proofErr w:type="gramStart"/>
      <w:r w:rsidRPr="00350D62">
        <w:rPr>
          <w:rFonts w:ascii="Times New Roman" w:eastAsia="Times New Roman" w:hAnsi="Times New Roman" w:cs="Times New Roman"/>
          <w:sz w:val="24"/>
          <w:szCs w:val="24"/>
        </w:rPr>
        <w:t>ритмических движений</w:t>
      </w:r>
      <w:proofErr w:type="gramEnd"/>
      <w:r w:rsidRPr="00350D62">
        <w:rPr>
          <w:rFonts w:ascii="Times New Roman" w:eastAsia="Times New Roman" w:hAnsi="Times New Roman" w:cs="Times New Roman"/>
          <w:sz w:val="24"/>
          <w:szCs w:val="24"/>
        </w:rPr>
        <w:t xml:space="preserve">, занятия-путешествия.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Традиционное, классическое занятие физической культурой состоит из трех частей:</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вводная часть, включает упражнения, подготавливающие организм к физической нагрузке — различные виды ходьбы, бег, прыжки, упражнения на развитие равновесия, на профилактику нарушений осанки и т.д.;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основная часть, целью которой является обучение, закрепление и совершенствование навыков основных движений, развитие физических качеств; в основную часть входят: общеразвивающие упражнения, основные движения, подвижная игра, способствующая закреплению двигательных навыков, дающая возможность повысить эмоциональный тонус детей;</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заключительная часть предполагает проведение упражнений, игр малой подвижности для приведения организма в спокойное состояние.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В работе используются нетрадиционные подходы к построению и содержанию занятий, позволяющие постоянно поддерживать интерес к ним детей, индивидуализировать подход к каждому ребенку, разумно распределять нагрузки, учитывая уровень двигательной активности</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 Нетрадиционность в данном случае предполагает отличие от классической структуры занятия за счет использования новых способов организации детей, нестандартного оборудования, внесения некоторых изменений в традиционную форму построения занятия, оставив неизменным главное: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на каждом занятии физической культурой должны реализовываться задачи обучения, воспитания и развития ребенк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обучение основным движениям должно осуществляться по трем этапам: обучение, закрепление, совершенствовани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одержание и методика проведения занятия физической культурой должны способствовать достижению тренирующего эффекта, достаточной моторной плотности и развитию физических качеств.      </w:t>
      </w:r>
    </w:p>
    <w:p w:rsidR="00362810" w:rsidRPr="00350D62" w:rsidRDefault="00B16DE0"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t xml:space="preserve">В настоящее время в работе  используются следующие варианты проведения занятий физической культур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xml:space="preserve"> Занятие по единому сюжету</w:t>
      </w:r>
      <w:r w:rsidRPr="00350D62">
        <w:rPr>
          <w:rFonts w:ascii="Times New Roman" w:eastAsia="Times New Roman" w:hAnsi="Times New Roman" w:cs="Times New Roman"/>
          <w:sz w:val="24"/>
          <w:szCs w:val="24"/>
        </w:rPr>
        <w:t xml:space="preserve">, построенному на сказочной или реальной основе. За основу берется классическая структура занятия физической культурой, содержание двигательной деятельности согласуется с сюжетом.      </w:t>
      </w:r>
      <w:r w:rsidRPr="00350D62">
        <w:rPr>
          <w:rFonts w:ascii="Times New Roman" w:eastAsia="Times New Roman" w:hAnsi="Times New Roman" w:cs="Times New Roman"/>
          <w:sz w:val="24"/>
          <w:szCs w:val="24"/>
          <w:u w:val="single"/>
        </w:rPr>
        <w:t>Тренировочное занятие</w:t>
      </w:r>
      <w:r w:rsidRPr="00350D62">
        <w:rPr>
          <w:rFonts w:ascii="Times New Roman" w:eastAsia="Times New Roman" w:hAnsi="Times New Roman" w:cs="Times New Roman"/>
          <w:sz w:val="24"/>
          <w:szCs w:val="24"/>
        </w:rPr>
        <w:t xml:space="preserve"> — закрепление определенных видов движений. Оно обеспечивает возможность многократно повторить движение, потренироваться в технике его выполнения. Традиционная структура занятия физической культурой может быть несколько нарушена за счет исключения </w:t>
      </w:r>
      <w:r w:rsidR="00FA64BD" w:rsidRPr="00350D62">
        <w:rPr>
          <w:rFonts w:ascii="Times New Roman" w:eastAsia="Times New Roman" w:hAnsi="Times New Roman" w:cs="Times New Roman"/>
          <w:sz w:val="24"/>
          <w:szCs w:val="24"/>
        </w:rPr>
        <w:t>общеразвивающие</w:t>
      </w:r>
      <w:r w:rsidRPr="00350D62">
        <w:rPr>
          <w:rFonts w:ascii="Times New Roman" w:eastAsia="Times New Roman" w:hAnsi="Times New Roman" w:cs="Times New Roman"/>
          <w:sz w:val="24"/>
          <w:szCs w:val="24"/>
        </w:rPr>
        <w:t xml:space="preserve"> упражнений и увеличения времени работы над основными </w:t>
      </w:r>
      <w:r w:rsidRPr="00350D62">
        <w:rPr>
          <w:rFonts w:ascii="Times New Roman" w:eastAsia="Times New Roman" w:hAnsi="Times New Roman" w:cs="Times New Roman"/>
          <w:sz w:val="24"/>
          <w:szCs w:val="24"/>
        </w:rPr>
        <w:lastRenderedPageBreak/>
        <w:t xml:space="preserve">движениями, элементами спортивных игр при обязательном обеспечении разумной и правильной физиологической нагрузки. Как вариант тренировочного занятия может быть использовано занятие, построенное на одном движении. Структура его построения аналогична предыдущему, но для упражнения в основных движениях отбирается только один из видов (например: лазанье), и дети упражняются в разных его видах: ползании по скамейке, лазании по гимнастической стенке, пролезание в обруч и т.д.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Круговая тренировка</w:t>
      </w:r>
      <w:r w:rsidRPr="00350D62">
        <w:rPr>
          <w:rFonts w:ascii="Times New Roman" w:eastAsia="Times New Roman" w:hAnsi="Times New Roman" w:cs="Times New Roman"/>
          <w:sz w:val="24"/>
          <w:szCs w:val="24"/>
        </w:rPr>
        <w:t xml:space="preserve">, принцип организации достаточно прост: вводная и заключительная часть занятия проводятся в традиционной форме. Во время, отведенное для </w:t>
      </w:r>
      <w:r w:rsidR="00FA64BD" w:rsidRPr="00350D62">
        <w:rPr>
          <w:rFonts w:ascii="Times New Roman" w:eastAsia="Times New Roman" w:hAnsi="Times New Roman" w:cs="Times New Roman"/>
          <w:sz w:val="24"/>
          <w:szCs w:val="24"/>
        </w:rPr>
        <w:t>общеразвивающие</w:t>
      </w:r>
      <w:r w:rsidRPr="00350D62">
        <w:rPr>
          <w:rFonts w:ascii="Times New Roman" w:eastAsia="Times New Roman" w:hAnsi="Times New Roman" w:cs="Times New Roman"/>
          <w:sz w:val="24"/>
          <w:szCs w:val="24"/>
        </w:rPr>
        <w:t xml:space="preserve"> упражнений и основных движений, организуется собственно круговая тренировка. Для этого следует подготовить несколько групп с одинаковым спортивным инвентарем в каждой, чтобы дети одной группы могли упражняться на них одновременно, и расположить их по кругу. Каждый ребенок встает к какому-либо пособию и упражняется на нем в течение 2-х минут. Затем по сигналу педагога дети переходят по кругу к следующему пособию и так далее, пока не замкнётся круг. В зависимости от степени физической нагрузки, полученной детьми на круговой тренировке, выбирается подвижная игра. Такой способ организации занятия позволяет обеспечить высокую моторную плотность занятия, дает возможность детям проявить творчество и инициативу. В основной части круговой тренировки могут быть использованы тренажеры и массажёры. Этот вид занятий условно можно назвать занятие на тренажерах.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Занятие, построенное на подвижных играх</w:t>
      </w:r>
      <w:r w:rsidRPr="00350D62">
        <w:rPr>
          <w:rFonts w:ascii="Times New Roman" w:eastAsia="Times New Roman" w:hAnsi="Times New Roman" w:cs="Times New Roman"/>
          <w:sz w:val="24"/>
          <w:szCs w:val="24"/>
        </w:rPr>
        <w:t xml:space="preserve">, целесообразно использовать для снятия напряжения после занятий с повышенной интеллектуальной нагрузкой, для закрепления движений в новых условиях, для обеспечения положительных эмоций. Вводная часть такого занятия может быть недолгой, т.к. подготовку организма к нагрузкам продолжит игра малой и средней подвижности. В основную часть могут быть включены игры высокой подвижности, совершенствующие виды движений. Заключительная часть такого занятия должна обеспечить снижение нагрузк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Занятия, построенные на музыкально-</w:t>
      </w:r>
      <w:proofErr w:type="gramStart"/>
      <w:r w:rsidRPr="00350D62">
        <w:rPr>
          <w:rFonts w:ascii="Times New Roman" w:eastAsia="Times New Roman" w:hAnsi="Times New Roman" w:cs="Times New Roman"/>
          <w:sz w:val="24"/>
          <w:szCs w:val="24"/>
          <w:u w:val="single"/>
        </w:rPr>
        <w:t>ритмических</w:t>
      </w:r>
      <w:r w:rsidRPr="00350D62">
        <w:rPr>
          <w:rFonts w:ascii="Times New Roman" w:eastAsia="Times New Roman" w:hAnsi="Times New Roman" w:cs="Times New Roman"/>
          <w:sz w:val="24"/>
          <w:szCs w:val="24"/>
        </w:rPr>
        <w:t xml:space="preserve">  движениях</w:t>
      </w:r>
      <w:proofErr w:type="gramEnd"/>
      <w:r w:rsidRPr="00350D62">
        <w:rPr>
          <w:rFonts w:ascii="Times New Roman" w:eastAsia="Times New Roman" w:hAnsi="Times New Roman" w:cs="Times New Roman"/>
          <w:sz w:val="24"/>
          <w:szCs w:val="24"/>
        </w:rPr>
        <w:t xml:space="preserve">, нравятся детям и успешно применяются   для создания бодрого настроения у детей.       Вводная часть такого занятия, как правило, состоит из разного вида ходьбы и бега под музыкальное сопровождение, выполнения танцевальных движений. Общеразвивающие упражнения проводятся в виде ритмической гимнастики.         Контрольное обследование выполнения основных движений, которое проводится ежегодно в начале и в конце учебного года,   проводится на диагностическом занятии. Оно   построено в виде приема в школу космонавтов, спортивную школу и т. п., для чего дети проходят как бы проверку на силу, выносливость, умение выполнять основные движения.      Благодаря широкому использованию циклических движений (различные виды ходьбы и бега, упражнения в прыжках и др.)     практически на каждом занятии отмечается  высокая моторность плотности (80-90 %).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Главное - научить детей с самого раннего возраста ценить, беречь и укреплять свое здоровье. Только в этом случае можно надеяться, что будущие поколения станут более здоровыми и развитыми не только интеллектуально, духовно, но и физически.    </w:t>
      </w:r>
    </w:p>
    <w:p w:rsidR="00277E27" w:rsidRDefault="00277E27" w:rsidP="00350D62">
      <w:pPr>
        <w:rPr>
          <w:rFonts w:ascii="Times New Roman" w:eastAsia="Times New Roman" w:hAnsi="Times New Roman" w:cs="Times New Roman"/>
          <w:b/>
          <w:sz w:val="24"/>
          <w:szCs w:val="24"/>
        </w:rPr>
      </w:pPr>
    </w:p>
    <w:p w:rsidR="00362810" w:rsidRPr="00350D62" w:rsidRDefault="00B16DE0"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lastRenderedPageBreak/>
        <w:t xml:space="preserve">Структурная модель реализации Программы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Система физкультурно</w:t>
      </w:r>
      <w:r w:rsidR="00147A84"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 xml:space="preserve">- оздоровительной работы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рганизация гигиенического режим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рганизация питьевого режим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Работа с детьми</w:t>
      </w:r>
      <w:r w:rsidR="00147A84" w:rsidRPr="00350D62">
        <w:rPr>
          <w:rFonts w:ascii="Times New Roman" w:eastAsia="Times New Roman" w:hAnsi="Times New Roman" w:cs="Times New Roman"/>
          <w:sz w:val="24"/>
          <w:szCs w:val="24"/>
        </w:rPr>
        <w:t xml:space="preserve"> ОВЗ</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Закаливание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здоровление фитонцидам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Витаминотерапи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рофилактика  заболеваемости  и  лечебно - оздоровительная  работ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храна психического здоровь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рганизация  двигательного режим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птимизаци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снову здоровья составляют рациональный режим, закаливание и движение. </w:t>
      </w:r>
      <w:r w:rsidR="00147A84"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 xml:space="preserve">Для обеспечения воспитания здорового ребенка, работа в ДОУ должна строиться в следующих направлениях: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оздание условий для физического развития и снижения заболеваемости детей;</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повышение педагогического мастерства и деловой квалификации воспитателей ДОУ;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комплексное решение физкультурно-оздоровительных задач в контакте с медицинскими работникам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воспитание здорового ребенка усилиями детского сада и семь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Для полноценного физического развития детей, реализации потребности движения в ДОУ созданы условия организации предметно-пространственной среды, способствующей физическому развитию воспитанников.  </w:t>
      </w:r>
    </w:p>
    <w:p w:rsidR="00362810" w:rsidRPr="00350D62" w:rsidRDefault="00B16DE0" w:rsidP="00277E27">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b/>
          <w:sz w:val="24"/>
          <w:szCs w:val="24"/>
        </w:rPr>
        <w:t>Основными задачами детского сада по физическому развитию детей являются:</w:t>
      </w:r>
    </w:p>
    <w:p w:rsidR="00362810" w:rsidRPr="00350D62" w:rsidRDefault="00B16DE0" w:rsidP="00277E27">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охрана и укрепление здоровья детей;</w:t>
      </w:r>
    </w:p>
    <w:p w:rsidR="00362810" w:rsidRPr="00350D62" w:rsidRDefault="00B16DE0" w:rsidP="00277E27">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создание условий в двигательной активности;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оспитание потребности в здоровом образе жизн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обеспечение физического и психического благополучия;</w:t>
      </w:r>
    </w:p>
    <w:p w:rsidR="00362810" w:rsidRPr="00350D62" w:rsidRDefault="00B16DE0" w:rsidP="00350D62">
      <w:pPr>
        <w:spacing w:after="0"/>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t xml:space="preserve">Для полноценного физического развития детей, реализации потребностей в движении в ДОУ созданы услови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гибкий двигательный режим дня в течение дн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обязательная утренняя гимнастик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физкультминутки и динамопаузы (для снятия напряжения во время занятий);</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физкультурные занятия - 3 раза в неделю; в т.ч.1 раз на свежем воздухе;</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ежедневные прогулки на воздухе (включая подвижные и спортивные игры; - ленивая гимнастика после сн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самостоятельные занятия детей;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хореографические занятия</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работа врача ортопед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лечебный массаж</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Данный подход позволяет: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осуществлять целостный подход к выявлению уровня развития детей;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 планомерно и целенаправленно отслеживать уровень каждого ребенк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своевременно выявлять проблемы в развитии отдельных детей;</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способствовать укреплению здоровья детей. </w:t>
      </w:r>
    </w:p>
    <w:p w:rsidR="00362810" w:rsidRPr="00350D62" w:rsidRDefault="00B16DE0" w:rsidP="00350D62">
      <w:pPr>
        <w:spacing w:after="0"/>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t xml:space="preserve">1.3 Принципы физического воспитания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всестороннее и гармоничное развитие личност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вязь физической культуры с жизнью;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оздоровительная направленность физического воспитани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непрерывность и систематичность чередования нагрузок и отдых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 постепенность наращивания развивающих, тренирующих воздействий; - цикличное построение занятий;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возрастная адекватность направлений физического воспитания.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ри работе используются следующие </w:t>
      </w:r>
      <w:r w:rsidRPr="00350D62">
        <w:rPr>
          <w:rFonts w:ascii="Times New Roman" w:eastAsia="Times New Roman" w:hAnsi="Times New Roman" w:cs="Times New Roman"/>
          <w:b/>
          <w:sz w:val="24"/>
          <w:szCs w:val="24"/>
        </w:rPr>
        <w:t>методы и приемы обучения</w:t>
      </w:r>
      <w:r w:rsidRPr="00350D62">
        <w:rPr>
          <w:rFonts w:ascii="Times New Roman" w:eastAsia="Times New Roman" w:hAnsi="Times New Roman" w:cs="Times New Roman"/>
          <w:sz w:val="24"/>
          <w:szCs w:val="24"/>
        </w:rPr>
        <w:t xml:space="preserve">: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Наглядные:</w:t>
      </w:r>
      <w:r w:rsidRPr="00350D62">
        <w:rPr>
          <w:rFonts w:ascii="Times New Roman" w:eastAsia="Times New Roman" w:hAnsi="Times New Roman" w:cs="Times New Roman"/>
          <w:sz w:val="24"/>
          <w:szCs w:val="24"/>
        </w:rPr>
        <w:t xml:space="preserve"> -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тактильно – мышечные приемы</w:t>
      </w:r>
      <w:r w:rsidRPr="00350D62">
        <w:rPr>
          <w:rFonts w:ascii="Times New Roman" w:eastAsia="Times New Roman" w:hAnsi="Times New Roman" w:cs="Times New Roman"/>
          <w:sz w:val="24"/>
          <w:szCs w:val="24"/>
        </w:rPr>
        <w:t xml:space="preserve"> (непосредственная помощь инструктор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ловесные</w:t>
      </w:r>
      <w:r w:rsidRPr="00350D62">
        <w:rPr>
          <w:rFonts w:ascii="Times New Roman" w:eastAsia="Times New Roman" w:hAnsi="Times New Roman" w:cs="Times New Roman"/>
          <w:sz w:val="24"/>
          <w:szCs w:val="24"/>
        </w:rPr>
        <w:t>: - объяснения, пояснения, указания; - подача команд, распоряжений, сигналов; - вопросы к детям и поиск ответов; - образный сюжетный рассказ, беседа; - словесная инструкция</w:t>
      </w:r>
      <w:proofErr w:type="gramStart"/>
      <w:r w:rsidRPr="00350D62">
        <w:rPr>
          <w:rFonts w:ascii="Times New Roman" w:eastAsia="Times New Roman" w:hAnsi="Times New Roman" w:cs="Times New Roman"/>
          <w:sz w:val="24"/>
          <w:szCs w:val="24"/>
        </w:rPr>
        <w:t>.</w:t>
      </w:r>
      <w:proofErr w:type="gramEnd"/>
      <w:r w:rsidRPr="00350D62">
        <w:rPr>
          <w:rFonts w:ascii="Times New Roman" w:eastAsia="Times New Roman" w:hAnsi="Times New Roman" w:cs="Times New Roman"/>
          <w:sz w:val="24"/>
          <w:szCs w:val="24"/>
        </w:rPr>
        <w:t xml:space="preserve"> - </w:t>
      </w:r>
      <w:proofErr w:type="gramStart"/>
      <w:r w:rsidRPr="00350D62">
        <w:rPr>
          <w:rFonts w:ascii="Times New Roman" w:eastAsia="Times New Roman" w:hAnsi="Times New Roman" w:cs="Times New Roman"/>
          <w:sz w:val="24"/>
          <w:szCs w:val="24"/>
        </w:rPr>
        <w:t>с</w:t>
      </w:r>
      <w:proofErr w:type="gramEnd"/>
      <w:r w:rsidRPr="00350D62">
        <w:rPr>
          <w:rFonts w:ascii="Times New Roman" w:eastAsia="Times New Roman" w:hAnsi="Times New Roman" w:cs="Times New Roman"/>
          <w:sz w:val="24"/>
          <w:szCs w:val="24"/>
        </w:rPr>
        <w:t xml:space="preserve">лушание музыкальных произведений;   </w:t>
      </w:r>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u w:val="single"/>
        </w:rPr>
        <w:t>Практические:</w:t>
      </w:r>
      <w:r w:rsidRPr="00350D62">
        <w:rPr>
          <w:rFonts w:ascii="Times New Roman" w:eastAsia="Times New Roman" w:hAnsi="Times New Roman" w:cs="Times New Roman"/>
          <w:sz w:val="24"/>
          <w:szCs w:val="24"/>
        </w:rPr>
        <w:t xml:space="preserve"> - выполнение и повторение упражнений без изменения, и с изменениями; - выполнение упражнений в игровой форме; - выполнение упражнений в соревновательной форме; - самостоятельное выполнение упражнений на детском спортивном оборудовании в свободной игре.  </w:t>
      </w:r>
      <w:proofErr w:type="gramEnd"/>
    </w:p>
    <w:p w:rsidR="00362810" w:rsidRPr="00350D62" w:rsidRDefault="00B16DE0"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sz w:val="24"/>
          <w:szCs w:val="24"/>
        </w:rPr>
        <w:t xml:space="preserve">1.4. </w:t>
      </w:r>
      <w:r w:rsidRPr="00350D62">
        <w:rPr>
          <w:rFonts w:ascii="Times New Roman" w:eastAsia="Times New Roman" w:hAnsi="Times New Roman" w:cs="Times New Roman"/>
          <w:b/>
          <w:sz w:val="24"/>
          <w:szCs w:val="24"/>
        </w:rPr>
        <w:t xml:space="preserve">Общие приоритеты оздоровительной работы в МБДОУ – детский сад </w:t>
      </w:r>
      <w:r w:rsidRPr="00350D62">
        <w:rPr>
          <w:rFonts w:ascii="Times New Roman" w:eastAsia="Segoe UI Symbol" w:hAnsi="Times New Roman" w:cs="Times New Roman"/>
          <w:b/>
          <w:sz w:val="24"/>
          <w:szCs w:val="24"/>
        </w:rPr>
        <w:t>№</w:t>
      </w:r>
      <w:r w:rsidRPr="00350D62">
        <w:rPr>
          <w:rFonts w:ascii="Times New Roman" w:eastAsia="Times New Roman" w:hAnsi="Times New Roman" w:cs="Times New Roman"/>
          <w:b/>
          <w:sz w:val="24"/>
          <w:szCs w:val="24"/>
        </w:rPr>
        <w:t xml:space="preserve"> 58 «Золушк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Осмысление собственного здоровь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Развитие физического и психического состояния детей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Воспитание стремления к самосозиданию, «творению» собственной телесной организации (красота и здоровье тела и движений)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Овладение детьми доступными навыками самомассажа, дыхательной гимнастики</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5. Развитие познавательного интереса к телу, его функциональным возможностям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Развитие эмоционального сопереживани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7. Превращение здорового образа жизни в норму.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8. Приобщение детей к занятиям по физической культуре.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ак известно, степень развития движений ребенка зависит от состояния и развития центральной нервной системы; анатомо-физиологических особенностей; условий окружающей среды.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1. Формирование основных движений • ходьба, различные виды ходьбы • бег, различные виды бега • прыжки • лазание, перелаз • метание, ловля, броски • равновесие, координация движений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Упражнения для разных групп мышц • упражнения на создание и сохранение позы • упражнения на развитие мелкой моторики • упражнения на развитие мышц лица и мимики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Упражнения из различных видов спорта • санки (катание на санках) • лыжи (ходьба на лыжах) • катание на велосипеде • музыкально-ритмичные упражнения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Коррекционные упражнения • дыхательные и звуковые • упражнения для формирования и корректировки осанки • упражнения для профилактики плоскостопия • закаливание  </w:t>
      </w:r>
    </w:p>
    <w:p w:rsidR="00362810" w:rsidRPr="00350D62" w:rsidRDefault="00B16DE0"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t>1.5.</w:t>
      </w: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b/>
          <w:sz w:val="24"/>
          <w:szCs w:val="24"/>
        </w:rPr>
        <w:t xml:space="preserve">Формы работы по физическому воспитанию в режиме дня  </w:t>
      </w:r>
    </w:p>
    <w:p w:rsidR="00362810" w:rsidRPr="00350D62" w:rsidRDefault="00B16DE0" w:rsidP="00277E27">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Физкультурные занятия • Образовательная форма работы с детьми проводится 3 раза в неделю: 2 раза в неделю в зале и 1 раз на свежем воздухе для детей • Круговая тренировка • Занятия по виду спорта </w:t>
      </w:r>
    </w:p>
    <w:p w:rsidR="00362810" w:rsidRPr="00350D62" w:rsidRDefault="00B16DE0" w:rsidP="00277E27">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Физкультурно - оздоровительная работа в режиме дня </w:t>
      </w:r>
    </w:p>
    <w:p w:rsidR="00362810" w:rsidRPr="00350D62" w:rsidRDefault="00B16DE0" w:rsidP="00277E27">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Утренняя</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гимнастик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Подвижные</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игры</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и</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физические</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упражнения</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на</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прогулке</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Физкультминутки</w:t>
      </w:r>
    </w:p>
    <w:p w:rsidR="00010F3E"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 xml:space="preserve"> Динамические паузы</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w:t>
      </w: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Физические упражнения после сн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Упражнения на релаксацию</w:t>
      </w:r>
    </w:p>
    <w:p w:rsidR="00362810" w:rsidRPr="00350D62" w:rsidRDefault="00B16DE0" w:rsidP="00350D62">
      <w:pPr>
        <w:spacing w:after="0"/>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 xml:space="preserve">Активный отдых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 xml:space="preserve"> Физкультурный досуг </w:t>
      </w: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Физкультурные праздники</w:t>
      </w: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 xml:space="preserve"> Дни здоровья </w:t>
      </w: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Каникулы</w:t>
      </w:r>
      <w:r w:rsidR="00010F3E" w:rsidRPr="00350D62">
        <w:rPr>
          <w:rFonts w:ascii="Times New Roman" w:eastAsia="Times New Roman" w:hAnsi="Times New Roman" w:cs="Times New Roman"/>
          <w:sz w:val="24"/>
          <w:szCs w:val="24"/>
        </w:rPr>
        <w:t xml:space="preserve">, </w:t>
      </w:r>
    </w:p>
    <w:p w:rsidR="00362810" w:rsidRPr="00350D62" w:rsidRDefault="00B16DE0" w:rsidP="00350D62">
      <w:pPr>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 xml:space="preserve">Коррекционная работ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 xml:space="preserve"> Занятия коррекции по нарушению осанки</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w:t>
      </w: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Профилактика плоскостопия</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Дыхательная</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гимнастик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Самомассаж</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Минутки смеха, психогимнастика</w:t>
      </w:r>
      <w:r w:rsidRPr="00350D62">
        <w:rPr>
          <w:rFonts w:ascii="Times New Roman" w:eastAsia="Cambria Math" w:hAnsi="Cambria Math" w:cs="Times New Roman"/>
          <w:sz w:val="24"/>
          <w:szCs w:val="24"/>
        </w:rPr>
        <w:t>⋅</w:t>
      </w:r>
    </w:p>
    <w:p w:rsidR="00362810" w:rsidRPr="00350D62" w:rsidRDefault="00B16DE0" w:rsidP="00350D62">
      <w:pPr>
        <w:spacing w:after="0"/>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Релаксационные</w:t>
      </w:r>
      <w:r w:rsidR="00010F3E" w:rsidRPr="00350D62">
        <w:rPr>
          <w:rFonts w:ascii="Times New Roman" w:eastAsia="Times New Roman" w:hAnsi="Times New Roman" w:cs="Times New Roman"/>
          <w:sz w:val="24"/>
          <w:szCs w:val="24"/>
          <w:u w:val="single"/>
        </w:rPr>
        <w:t xml:space="preserve"> </w:t>
      </w:r>
      <w:r w:rsidRPr="00350D62">
        <w:rPr>
          <w:rFonts w:ascii="Times New Roman" w:eastAsia="Times New Roman" w:hAnsi="Times New Roman" w:cs="Times New Roman"/>
          <w:sz w:val="24"/>
          <w:szCs w:val="24"/>
          <w:u w:val="single"/>
        </w:rPr>
        <w:t>упражнения</w:t>
      </w:r>
    </w:p>
    <w:p w:rsidR="00362810" w:rsidRPr="00350D62" w:rsidRDefault="00B16DE0" w:rsidP="00350D62">
      <w:pPr>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 xml:space="preserve">Самостоятельная двигательная деятельность детей в детском саду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 xml:space="preserve"> Проводится на прогулках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Cambria Math" w:hAnsi="Cambria Math" w:cs="Times New Roman"/>
          <w:sz w:val="24"/>
          <w:szCs w:val="24"/>
        </w:rPr>
        <w:t>⋅</w:t>
      </w:r>
      <w:r w:rsidRPr="00350D62">
        <w:rPr>
          <w:rFonts w:ascii="Times New Roman" w:eastAsia="Times New Roman" w:hAnsi="Times New Roman" w:cs="Times New Roman"/>
          <w:sz w:val="24"/>
          <w:szCs w:val="24"/>
        </w:rPr>
        <w:t>Занятия на тренажёрах «Батут»</w:t>
      </w:r>
    </w:p>
    <w:p w:rsidR="00362810" w:rsidRPr="00350D62" w:rsidRDefault="00B16DE0" w:rsidP="00350D62">
      <w:pPr>
        <w:spacing w:after="0"/>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Структура организации образовательного процесса</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 в младшей группе – 15 мин.; - в средней группе – 20 мин.; - в старшей группе – 25 мин.; - в подготовительной группе – 30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Один раз в неделю для детей организовываются занятия по физическому развитию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lastRenderedPageBreak/>
        <w:t>Два раза в год проводится мониторинг физической подготовленности, в течение двух недель</w:t>
      </w:r>
      <w:r w:rsidRPr="00350D62">
        <w:rPr>
          <w:rFonts w:ascii="Times New Roman" w:eastAsia="Times New Roman" w:hAnsi="Times New Roman" w:cs="Times New Roman"/>
          <w:sz w:val="24"/>
          <w:szCs w:val="24"/>
        </w:rPr>
        <w:t xml:space="preserve">.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В структуре организованной образовательной деятельности выделяются: </w:t>
      </w:r>
      <w:r w:rsidRPr="00350D62">
        <w:rPr>
          <w:rFonts w:ascii="Times New Roman" w:eastAsia="Times New Roman" w:hAnsi="Times New Roman" w:cs="Times New Roman"/>
          <w:sz w:val="24"/>
          <w:szCs w:val="24"/>
          <w:u w:val="single"/>
        </w:rPr>
        <w:t>Вводная часть</w:t>
      </w:r>
      <w:r w:rsidRPr="00350D62">
        <w:rPr>
          <w:rFonts w:ascii="Times New Roman" w:eastAsia="Times New Roman" w:hAnsi="Times New Roman" w:cs="Times New Roman"/>
          <w:sz w:val="24"/>
          <w:szCs w:val="24"/>
        </w:rPr>
        <w:t xml:space="preserve">, которая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Основная часть</w:t>
      </w:r>
      <w:r w:rsidRPr="00350D62">
        <w:rPr>
          <w:rFonts w:ascii="Times New Roman" w:eastAsia="Times New Roman" w:hAnsi="Times New Roman" w:cs="Times New Roman"/>
          <w:sz w:val="24"/>
          <w:szCs w:val="24"/>
        </w:rPr>
        <w:t xml:space="preserve">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w:t>
      </w:r>
      <w:proofErr w:type="spellStart"/>
      <w:r w:rsidR="00010F3E" w:rsidRPr="00350D62">
        <w:rPr>
          <w:rFonts w:ascii="Times New Roman" w:eastAsia="Times New Roman" w:hAnsi="Times New Roman" w:cs="Times New Roman"/>
          <w:sz w:val="24"/>
          <w:szCs w:val="24"/>
        </w:rPr>
        <w:t>общеразвивающих</w:t>
      </w:r>
      <w:proofErr w:type="spellEnd"/>
      <w:r w:rsidRPr="00350D62">
        <w:rPr>
          <w:rFonts w:ascii="Times New Roman" w:eastAsia="Times New Roman" w:hAnsi="Times New Roman" w:cs="Times New Roman"/>
          <w:sz w:val="24"/>
          <w:szCs w:val="24"/>
        </w:rPr>
        <w:t xml:space="preserve"> упражнений и основных видов движений по теме. Итогом основной части занятия является – тематическая подвижная игра высокой активност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Заключительная часть</w:t>
      </w:r>
      <w:r w:rsidRPr="00350D62">
        <w:rPr>
          <w:rFonts w:ascii="Times New Roman" w:eastAsia="Times New Roman" w:hAnsi="Times New Roman" w:cs="Times New Roman"/>
          <w:sz w:val="24"/>
          <w:szCs w:val="24"/>
        </w:rPr>
        <w:t xml:space="preserve">,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ивности, восстановление дыхания.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6 </w:t>
      </w:r>
      <w:r w:rsidRPr="00350D62">
        <w:rPr>
          <w:rFonts w:ascii="Times New Roman" w:eastAsia="Times New Roman" w:hAnsi="Times New Roman" w:cs="Times New Roman"/>
          <w:b/>
          <w:sz w:val="24"/>
          <w:szCs w:val="24"/>
        </w:rPr>
        <w:t>Национально-региональный компонент</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региональный компонент. Дети, посещающие </w:t>
      </w:r>
      <w:proofErr w:type="gramStart"/>
      <w:r w:rsidRPr="00350D62">
        <w:rPr>
          <w:rFonts w:ascii="Times New Roman" w:eastAsia="Times New Roman" w:hAnsi="Times New Roman" w:cs="Times New Roman"/>
          <w:sz w:val="24"/>
          <w:szCs w:val="24"/>
        </w:rPr>
        <w:t>наш</w:t>
      </w:r>
      <w:proofErr w:type="gramEnd"/>
      <w:r w:rsidRPr="00350D62">
        <w:rPr>
          <w:rFonts w:ascii="Times New Roman" w:eastAsia="Times New Roman" w:hAnsi="Times New Roman" w:cs="Times New Roman"/>
          <w:sz w:val="24"/>
          <w:szCs w:val="24"/>
        </w:rPr>
        <w:t xml:space="preserve"> МБДОУ, воспитываются в среде с национальным колоритом, знакомятся с произведениями устного народного творчества, играют в народные игры. Это способствует пробуждению в детях национального самосознания, воспитанию чувства любви и уважения к своей малой Родине,</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уважение к Родине</w:t>
      </w:r>
      <w:r w:rsidR="00010F3E"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rPr>
        <w:t xml:space="preserve">в целом, обучению основным правилам поведения в обществе.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7 Содержание образовательной области «Физическая культура».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Национально - региональный компонент)</w:t>
      </w:r>
    </w:p>
    <w:p w:rsidR="00362810" w:rsidRPr="00350D62" w:rsidRDefault="00362810" w:rsidP="00350D62">
      <w:pPr>
        <w:rPr>
          <w:rFonts w:ascii="Times New Roman" w:eastAsia="Times New Roman" w:hAnsi="Times New Roman" w:cs="Times New Roman"/>
          <w:sz w:val="24"/>
          <w:szCs w:val="24"/>
          <w:u w:val="single"/>
        </w:rPr>
      </w:pP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Задачи: -</w:t>
      </w:r>
      <w:r w:rsidRPr="00350D62">
        <w:rPr>
          <w:rFonts w:ascii="Times New Roman" w:eastAsia="Times New Roman" w:hAnsi="Times New Roman" w:cs="Times New Roman"/>
          <w:sz w:val="24"/>
          <w:szCs w:val="24"/>
        </w:rPr>
        <w:t xml:space="preserve"> Формирование представлений о традиционных для Бурятии видах спорта, спортивных, подвижных (народных) играх.  - Формирование интереса к спортивным событиям в своем городе, крае, знаменитым спортсменам, спортивным командам.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одержание</w:t>
      </w:r>
      <w:r w:rsidR="00010F3E" w:rsidRPr="00350D62">
        <w:rPr>
          <w:rFonts w:ascii="Times New Roman" w:eastAsia="Times New Roman" w:hAnsi="Times New Roman" w:cs="Times New Roman"/>
          <w:sz w:val="24"/>
          <w:szCs w:val="24"/>
          <w:u w:val="single"/>
        </w:rPr>
        <w:t>:</w:t>
      </w:r>
      <w:r w:rsidRPr="00350D62">
        <w:rPr>
          <w:rFonts w:ascii="Times New Roman" w:eastAsia="Times New Roman" w:hAnsi="Times New Roman" w:cs="Times New Roman"/>
          <w:sz w:val="24"/>
          <w:szCs w:val="24"/>
        </w:rPr>
        <w:t xml:space="preserve"> </w:t>
      </w:r>
      <w:proofErr w:type="gramStart"/>
      <w:r w:rsidRPr="00350D62">
        <w:rPr>
          <w:rFonts w:ascii="Times New Roman" w:eastAsia="Times New Roman" w:hAnsi="Times New Roman" w:cs="Times New Roman"/>
          <w:sz w:val="24"/>
          <w:szCs w:val="24"/>
        </w:rPr>
        <w:t>Традиционные для Бурятии виды спорта (борьба, стрельба из лука), спортивные, подвижные (рукавичка, кости) игры.</w:t>
      </w:r>
      <w:proofErr w:type="gramEnd"/>
      <w:r w:rsidRPr="00350D62">
        <w:rPr>
          <w:rFonts w:ascii="Times New Roman" w:eastAsia="Times New Roman" w:hAnsi="Times New Roman" w:cs="Times New Roman"/>
          <w:sz w:val="24"/>
          <w:szCs w:val="24"/>
        </w:rPr>
        <w:t xml:space="preserve">  Особенности национальной одежды проживающих в Бурятии народов (казаки, буряты). Способы обеспечения и укрепления, доступными средствами, физического здоровья в природных, климатических условиях конкретного места проживания-Сибири. Спортивные события в своей местности, крае. Знаменитые спортсмены, спортивные команды.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редства Игры</w:t>
      </w:r>
      <w:r w:rsidRPr="00350D62">
        <w:rPr>
          <w:rFonts w:ascii="Times New Roman" w:eastAsia="Times New Roman" w:hAnsi="Times New Roman" w:cs="Times New Roman"/>
          <w:sz w:val="24"/>
          <w:szCs w:val="24"/>
        </w:rPr>
        <w:t>:      «Рукавичка», «Гуси лебеди», «Жмурки», «Иголочка и ниточка», «Краски», «Лапта», «Кости», «Молчанка», «Палочк</w:t>
      </w:r>
      <w:proofErr w:type="gramStart"/>
      <w:r w:rsidRPr="00350D62">
        <w:rPr>
          <w:rFonts w:ascii="Times New Roman" w:eastAsia="Times New Roman" w:hAnsi="Times New Roman" w:cs="Times New Roman"/>
          <w:sz w:val="24"/>
          <w:szCs w:val="24"/>
        </w:rPr>
        <w:t>а-</w:t>
      </w:r>
      <w:proofErr w:type="gramEnd"/>
      <w:r w:rsidRPr="00350D62">
        <w:rPr>
          <w:rFonts w:ascii="Times New Roman" w:eastAsia="Times New Roman" w:hAnsi="Times New Roman" w:cs="Times New Roman"/>
          <w:sz w:val="24"/>
          <w:szCs w:val="24"/>
        </w:rPr>
        <w:t xml:space="preserve"> выручалочка», «Пятнашки», «У медведя во бору», «Фанты», «Коршун и цыплята»,  «Кошки-мышки», «Ручеек», «Золотые ворота», «</w:t>
      </w:r>
      <w:proofErr w:type="spellStart"/>
      <w:r w:rsidRPr="00350D62">
        <w:rPr>
          <w:rFonts w:ascii="Times New Roman" w:eastAsia="Times New Roman" w:hAnsi="Times New Roman" w:cs="Times New Roman"/>
          <w:sz w:val="24"/>
          <w:szCs w:val="24"/>
        </w:rPr>
        <w:t>Прорываты</w:t>
      </w:r>
      <w:proofErr w:type="spellEnd"/>
      <w:r w:rsidRPr="00350D62">
        <w:rPr>
          <w:rFonts w:ascii="Times New Roman" w:eastAsia="Times New Roman" w:hAnsi="Times New Roman" w:cs="Times New Roman"/>
          <w:sz w:val="24"/>
          <w:szCs w:val="24"/>
        </w:rPr>
        <w:t xml:space="preserve">»,  «Обыкновенные жмурки», «Кривой петух»,   «Горелки»,   «Казаки-разбойники», «Два мороза» и други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портивные игры</w:t>
      </w:r>
      <w:r w:rsidRPr="00350D62">
        <w:rPr>
          <w:rFonts w:ascii="Times New Roman" w:eastAsia="Times New Roman" w:hAnsi="Times New Roman" w:cs="Times New Roman"/>
          <w:sz w:val="24"/>
          <w:szCs w:val="24"/>
        </w:rPr>
        <w:t xml:space="preserve">: «Городки», «Катание на лыжах», «Катание на санках» и др.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lastRenderedPageBreak/>
        <w:t>Экскурсии, прогулки</w:t>
      </w:r>
      <w:r w:rsidRPr="00350D62">
        <w:rPr>
          <w:rFonts w:ascii="Times New Roman" w:eastAsia="Times New Roman" w:hAnsi="Times New Roman" w:cs="Times New Roman"/>
          <w:sz w:val="24"/>
          <w:szCs w:val="24"/>
        </w:rPr>
        <w:t xml:space="preserve">: Участие детей в целевых прогулках обеспечивает необходимую двигательную активность и способствует сохранению и укреплению здоровья дошкольник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8 Возрастные особенности развития детей дошкольного возраста  </w:t>
      </w:r>
    </w:p>
    <w:p w:rsidR="00362810" w:rsidRPr="00350D62" w:rsidRDefault="00B16DE0" w:rsidP="00350D62">
      <w:pPr>
        <w:rPr>
          <w:rFonts w:ascii="Times New Roman" w:eastAsia="Times New Roman" w:hAnsi="Times New Roman" w:cs="Times New Roman"/>
          <w:b/>
          <w:sz w:val="24"/>
          <w:szCs w:val="24"/>
          <w:u w:val="single"/>
        </w:rPr>
      </w:pPr>
      <w:r w:rsidRPr="00350D62">
        <w:rPr>
          <w:rFonts w:ascii="Times New Roman" w:eastAsia="Times New Roman" w:hAnsi="Times New Roman" w:cs="Times New Roman"/>
          <w:b/>
          <w:sz w:val="24"/>
          <w:szCs w:val="24"/>
          <w:u w:val="single"/>
        </w:rPr>
        <w:t xml:space="preserve">Младшая группе </w:t>
      </w:r>
    </w:p>
    <w:p w:rsidR="00253973" w:rsidRPr="00350D62" w:rsidRDefault="00253973"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Программа «Развитие» направлена на овладение ребенком следующими представлениями,  способами деятельности, специфическими для развития общих способностей действиями и средствами</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u w:val="single"/>
        </w:rPr>
        <w:t>В игр</w:t>
      </w:r>
      <w:r w:rsidR="009C4881" w:rsidRPr="00350D62">
        <w:rPr>
          <w:rFonts w:ascii="Times New Roman" w:eastAsia="Times New Roman" w:hAnsi="Times New Roman" w:cs="Times New Roman"/>
          <w:color w:val="000000"/>
          <w:sz w:val="24"/>
          <w:szCs w:val="24"/>
          <w:u w:val="single"/>
        </w:rPr>
        <w:t>е</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В  самостоятельной игре</w:t>
      </w:r>
      <w:r w:rsidRPr="00350D62">
        <w:rPr>
          <w:rFonts w:ascii="Times New Roman" w:eastAsia="Times New Roman" w:hAnsi="Times New Roman" w:cs="Times New Roman"/>
          <w:spacing w:val="-8"/>
          <w:sz w:val="24"/>
          <w:szCs w:val="24"/>
        </w:rPr>
        <w:t> активно включает в игру действия с </w:t>
      </w:r>
      <w:r w:rsidRPr="00350D62">
        <w:rPr>
          <w:rFonts w:ascii="Times New Roman" w:eastAsia="Times New Roman" w:hAnsi="Times New Roman" w:cs="Times New Roman"/>
          <w:spacing w:val="-7"/>
          <w:sz w:val="24"/>
          <w:szCs w:val="24"/>
        </w:rPr>
        <w:t>предметами-заместителями и вооб</w:t>
      </w:r>
      <w:r w:rsidRPr="00350D62">
        <w:rPr>
          <w:rFonts w:ascii="Times New Roman" w:eastAsia="Times New Roman" w:hAnsi="Times New Roman" w:cs="Times New Roman"/>
          <w:spacing w:val="-6"/>
          <w:sz w:val="24"/>
          <w:szCs w:val="24"/>
        </w:rPr>
        <w:t>ражаемыми предметами. Изменяет и </w:t>
      </w:r>
      <w:r w:rsidRPr="00350D62">
        <w:rPr>
          <w:rFonts w:ascii="Times New Roman" w:eastAsia="Times New Roman" w:hAnsi="Times New Roman" w:cs="Times New Roman"/>
          <w:spacing w:val="-7"/>
          <w:sz w:val="24"/>
          <w:szCs w:val="24"/>
        </w:rPr>
        <w:t>дополняет игровую обстановку. </w:t>
      </w:r>
      <w:r w:rsidRPr="00350D62">
        <w:rPr>
          <w:rFonts w:ascii="Times New Roman" w:eastAsia="Times New Roman" w:hAnsi="Times New Roman" w:cs="Times New Roman"/>
          <w:spacing w:val="-9"/>
          <w:sz w:val="24"/>
          <w:szCs w:val="24"/>
        </w:rPr>
        <w:t>Развертывает цепочки игровых дейст</w:t>
      </w:r>
      <w:r w:rsidRPr="00350D62">
        <w:rPr>
          <w:rFonts w:ascii="Times New Roman" w:eastAsia="Times New Roman" w:hAnsi="Times New Roman" w:cs="Times New Roman"/>
          <w:spacing w:val="-7"/>
          <w:sz w:val="24"/>
          <w:szCs w:val="24"/>
        </w:rPr>
        <w:t>вий, связанных с реализацией разно</w:t>
      </w:r>
      <w:r w:rsidRPr="00350D62">
        <w:rPr>
          <w:rFonts w:ascii="Times New Roman" w:eastAsia="Times New Roman" w:hAnsi="Times New Roman" w:cs="Times New Roman"/>
          <w:sz w:val="24"/>
          <w:szCs w:val="24"/>
        </w:rPr>
        <w:t>образных ролей.</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7"/>
          <w:sz w:val="24"/>
          <w:szCs w:val="24"/>
        </w:rPr>
        <w:t>- Включается в парное ролевое взаи</w:t>
      </w:r>
      <w:r w:rsidRPr="00350D62">
        <w:rPr>
          <w:rFonts w:ascii="Times New Roman" w:eastAsia="Times New Roman" w:hAnsi="Times New Roman" w:cs="Times New Roman"/>
          <w:spacing w:val="-8"/>
          <w:sz w:val="24"/>
          <w:szCs w:val="24"/>
        </w:rPr>
        <w:t>модействие со сверстником, обозна</w:t>
      </w:r>
      <w:r w:rsidRPr="00350D62">
        <w:rPr>
          <w:rFonts w:ascii="Times New Roman" w:eastAsia="Times New Roman" w:hAnsi="Times New Roman" w:cs="Times New Roman"/>
          <w:spacing w:val="-7"/>
          <w:sz w:val="24"/>
          <w:szCs w:val="24"/>
        </w:rPr>
        <w:t>чая свою роль и предлагая партнеру </w:t>
      </w:r>
      <w:r w:rsidRPr="00350D62">
        <w:rPr>
          <w:rFonts w:ascii="Times New Roman" w:eastAsia="Times New Roman" w:hAnsi="Times New Roman" w:cs="Times New Roman"/>
          <w:sz w:val="24"/>
          <w:szCs w:val="24"/>
        </w:rPr>
        <w:t>дополнительную.</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9"/>
          <w:sz w:val="24"/>
          <w:szCs w:val="24"/>
        </w:rPr>
        <w:t>- </w:t>
      </w:r>
      <w:r w:rsidRPr="00350D62">
        <w:rPr>
          <w:rFonts w:ascii="Times New Roman" w:eastAsia="Times New Roman" w:hAnsi="Times New Roman" w:cs="Times New Roman"/>
          <w:spacing w:val="-7"/>
          <w:sz w:val="24"/>
          <w:szCs w:val="24"/>
        </w:rPr>
        <w:t xml:space="preserve">Инициирует совместную игру </w:t>
      </w:r>
      <w:proofErr w:type="gramStart"/>
      <w:r w:rsidRPr="00350D62">
        <w:rPr>
          <w:rFonts w:ascii="Times New Roman" w:eastAsia="Times New Roman" w:hAnsi="Times New Roman" w:cs="Times New Roman"/>
          <w:spacing w:val="-7"/>
          <w:sz w:val="24"/>
          <w:szCs w:val="24"/>
        </w:rPr>
        <w:t>со</w:t>
      </w:r>
      <w:proofErr w:type="gramEnd"/>
      <w:r w:rsidRPr="00350D62">
        <w:rPr>
          <w:rFonts w:ascii="Times New Roman" w:eastAsia="Times New Roman" w:hAnsi="Times New Roman" w:cs="Times New Roman"/>
          <w:spacing w:val="-7"/>
          <w:sz w:val="24"/>
          <w:szCs w:val="24"/>
        </w:rPr>
        <w:t> </w:t>
      </w:r>
      <w:r w:rsidRPr="00350D62">
        <w:rPr>
          <w:rFonts w:ascii="Times New Roman" w:eastAsia="Times New Roman" w:hAnsi="Times New Roman" w:cs="Times New Roman"/>
          <w:spacing w:val="-6"/>
          <w:sz w:val="24"/>
          <w:szCs w:val="24"/>
        </w:rPr>
        <w:t>взрослым, сам предлагает и обо</w:t>
      </w:r>
      <w:r w:rsidRPr="00350D62">
        <w:rPr>
          <w:rFonts w:ascii="Times New Roman" w:eastAsia="Times New Roman" w:hAnsi="Times New Roman" w:cs="Times New Roman"/>
          <w:spacing w:val="-6"/>
          <w:sz w:val="24"/>
          <w:szCs w:val="24"/>
        </w:rPr>
        <w:softHyphen/>
      </w:r>
      <w:r w:rsidRPr="00350D62">
        <w:rPr>
          <w:rFonts w:ascii="Times New Roman" w:eastAsia="Times New Roman" w:hAnsi="Times New Roman" w:cs="Times New Roman"/>
          <w:spacing w:val="-7"/>
          <w:sz w:val="24"/>
          <w:szCs w:val="24"/>
        </w:rPr>
        <w:t>значает роли (для взрослого и для </w:t>
      </w:r>
      <w:r w:rsidRPr="00350D62">
        <w:rPr>
          <w:rFonts w:ascii="Times New Roman" w:eastAsia="Times New Roman" w:hAnsi="Times New Roman" w:cs="Times New Roman"/>
          <w:sz w:val="24"/>
          <w:szCs w:val="24"/>
        </w:rPr>
        <w:t>себя). </w:t>
      </w:r>
      <w:r w:rsidRPr="00350D62">
        <w:rPr>
          <w:rFonts w:ascii="Times New Roman" w:eastAsia="Times New Roman" w:hAnsi="Times New Roman" w:cs="Times New Roman"/>
          <w:spacing w:val="-8"/>
          <w:sz w:val="24"/>
          <w:szCs w:val="24"/>
        </w:rPr>
        <w:t>Вносит встречные предложения по </w:t>
      </w:r>
      <w:r w:rsidRPr="00350D62">
        <w:rPr>
          <w:rFonts w:ascii="Times New Roman" w:eastAsia="Times New Roman" w:hAnsi="Times New Roman" w:cs="Times New Roman"/>
          <w:sz w:val="24"/>
          <w:szCs w:val="24"/>
        </w:rPr>
        <w:t>ходу игры. </w:t>
      </w:r>
      <w:r w:rsidRPr="00350D62">
        <w:rPr>
          <w:rFonts w:ascii="Times New Roman" w:eastAsia="Times New Roman" w:hAnsi="Times New Roman" w:cs="Times New Roman"/>
          <w:spacing w:val="-8"/>
          <w:sz w:val="24"/>
          <w:szCs w:val="24"/>
        </w:rPr>
        <w:t>Легко включается в «телефонный </w:t>
      </w:r>
      <w:r w:rsidRPr="00350D62">
        <w:rPr>
          <w:rFonts w:ascii="Times New Roman" w:eastAsia="Times New Roman" w:hAnsi="Times New Roman" w:cs="Times New Roman"/>
          <w:spacing w:val="-9"/>
          <w:sz w:val="24"/>
          <w:szCs w:val="24"/>
        </w:rPr>
        <w:t xml:space="preserve">разговор» по ролям </w:t>
      </w:r>
      <w:proofErr w:type="gramStart"/>
      <w:r w:rsidRPr="00350D62">
        <w:rPr>
          <w:rFonts w:ascii="Times New Roman" w:eastAsia="Times New Roman" w:hAnsi="Times New Roman" w:cs="Times New Roman"/>
          <w:spacing w:val="-9"/>
          <w:sz w:val="24"/>
          <w:szCs w:val="24"/>
        </w:rPr>
        <w:t>со</w:t>
      </w:r>
      <w:proofErr w:type="gramEnd"/>
      <w:r w:rsidRPr="00350D62">
        <w:rPr>
          <w:rFonts w:ascii="Times New Roman" w:eastAsia="Times New Roman" w:hAnsi="Times New Roman" w:cs="Times New Roman"/>
          <w:spacing w:val="-9"/>
          <w:sz w:val="24"/>
          <w:szCs w:val="24"/>
        </w:rPr>
        <w:t xml:space="preserve"> взрослым, </w:t>
      </w:r>
      <w:r w:rsidRPr="00350D62">
        <w:rPr>
          <w:rFonts w:ascii="Times New Roman" w:eastAsia="Times New Roman" w:hAnsi="Times New Roman" w:cs="Times New Roman"/>
          <w:spacing w:val="-6"/>
          <w:sz w:val="24"/>
          <w:szCs w:val="24"/>
        </w:rPr>
        <w:t>может сам его инициировать в </w:t>
      </w:r>
      <w:r w:rsidRPr="00350D62">
        <w:rPr>
          <w:rFonts w:ascii="Times New Roman" w:eastAsia="Times New Roman" w:hAnsi="Times New Roman" w:cs="Times New Roman"/>
          <w:sz w:val="24"/>
          <w:szCs w:val="24"/>
        </w:rPr>
        <w:t>процессе совместной игры.</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w:t>
      </w:r>
      <w:r w:rsidRPr="00350D62">
        <w:rPr>
          <w:rFonts w:ascii="Times New Roman" w:eastAsia="Times New Roman" w:hAnsi="Times New Roman" w:cs="Times New Roman"/>
          <w:color w:val="000000"/>
          <w:sz w:val="24"/>
          <w:szCs w:val="24"/>
          <w:u w:val="single"/>
        </w:rPr>
        <w:t>В области </w:t>
      </w:r>
      <w:r w:rsidRPr="00350D62">
        <w:rPr>
          <w:rFonts w:ascii="Times New Roman" w:eastAsia="Times New Roman" w:hAnsi="Times New Roman" w:cs="Times New Roman"/>
          <w:sz w:val="24"/>
          <w:szCs w:val="24"/>
          <w:u w:val="single"/>
        </w:rPr>
        <w:t>социально-коммуникативного развития </w:t>
      </w:r>
      <w:r w:rsidRPr="00350D62">
        <w:rPr>
          <w:rFonts w:ascii="Times New Roman" w:eastAsia="Times New Roman" w:hAnsi="Times New Roman" w:cs="Times New Roman"/>
          <w:sz w:val="24"/>
          <w:szCs w:val="24"/>
        </w:rPr>
        <w:t>     </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 ребенка закрепились позитивного переживания от общения с другими детьми и взрослыми. Он положительно реагирует на посещение детского сада, включается в совместные игры с другими детьми и другую деятельность, может это делать с удовольствием. Знает имена детей  и воспитателей в группе. Активно участвует в праздниках и различных групповых мероприятиях.</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Ребенок знаком с правилами общения (проявления чувств и коммуникации):  знаком с названиями основных чувств, умеет выражать их мимикой и действиями. Определяет чувство изображенного на картинке человека. Знаком с правилами вежливости, старается следовать им. Знает правила коммуникации, принятые в группе. Старается соблюдать их, повторяя за воспитателем.</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Владеет основными способами самообслуживания: самостоятельно ест, моет руки, умывается, может надеть некоторые  предметы одежды или даже одеться самостоятельно.</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Знаком с правилами поведения в ситуациях, которые могут быть опасными. По предложению взрослого следует элементарным правилам безопасного поведения в этих ситуациях.</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Знает, что надо позвать на помощь кого-либо из взрослых в случае возникновения какой-либо опасности для себя.</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Ребенок может отличить трудовые задачи от </w:t>
      </w:r>
      <w:proofErr w:type="gramStart"/>
      <w:r w:rsidRPr="00350D62">
        <w:rPr>
          <w:rFonts w:ascii="Times New Roman" w:eastAsia="Times New Roman" w:hAnsi="Times New Roman" w:cs="Times New Roman"/>
          <w:sz w:val="24"/>
          <w:szCs w:val="24"/>
        </w:rPr>
        <w:t>игровых</w:t>
      </w:r>
      <w:proofErr w:type="gramEnd"/>
      <w:r w:rsidRPr="00350D62">
        <w:rPr>
          <w:rFonts w:ascii="Times New Roman" w:eastAsia="Times New Roman" w:hAnsi="Times New Roman" w:cs="Times New Roman"/>
          <w:sz w:val="24"/>
          <w:szCs w:val="24"/>
        </w:rPr>
        <w:t>, с удовольствием принимает цель, поставленную взрослым (одно - двухактные поручения: подвинуть стул, положить на место предмет, поднять и положить в шкаф предмет одежды и т.п.), повторяет отдельные трудовые действия, иногда переключаясь на игровые.</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познавательного развития</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Соотносит  эталоны формы, цвета и величины со свойствами реальных предметов: быстро и безошибочно находит предмет по описанию его сенсорных свойств (или внешнего вида), вычленяя его среди других.</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Экологические представления ребенка включают 4-5 диких и  4-5 домашних животных,  он может сказать, чем отличаются одни от других, что дают людям дикие и домашние животные, как люди о них заботятся. Различает условные обозначения мест обитания  диких и домашних животных, опирается на них при рассказе о местах их обитания.</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Действуя с объектами живой или неживой  природы, ребенок может самостоятельно сделать простейшие выводы об их свойствах (например, из мокрого песка легко сделать куличик, из  сухого – трудно).</w:t>
      </w:r>
      <w:proofErr w:type="gramEnd"/>
      <w:r w:rsidRPr="00350D62">
        <w:rPr>
          <w:rFonts w:ascii="Times New Roman" w:eastAsia="Times New Roman" w:hAnsi="Times New Roman" w:cs="Times New Roman"/>
          <w:sz w:val="24"/>
          <w:szCs w:val="24"/>
        </w:rPr>
        <w:t xml:space="preserve"> Испытывает эмоциональные состояния по поводу объектов и явлений живой и неживой природы. Использует полученные представления в игре и других видах деятельности.</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речевого развития</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pacing w:val="-7"/>
          <w:sz w:val="24"/>
          <w:szCs w:val="24"/>
        </w:rPr>
        <w:t>Ребенок может запомнить и прочесть наизусть небольшое стихотворение. Может составить небольшой рассказ-описание игрушки или краткий пересказ произведения.</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7"/>
          <w:sz w:val="24"/>
          <w:szCs w:val="24"/>
        </w:rPr>
        <w:t>- Показывает  разных героев сказки движениями туловища, рук, пальцев  (как владение в то же время произвольными движениями рук), голосом, позой.</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7"/>
          <w:sz w:val="24"/>
          <w:szCs w:val="24"/>
        </w:rPr>
        <w:t>- </w:t>
      </w:r>
      <w:r w:rsidRPr="00350D62">
        <w:rPr>
          <w:rFonts w:ascii="Times New Roman" w:eastAsia="Times New Roman" w:hAnsi="Times New Roman" w:cs="Times New Roman"/>
          <w:sz w:val="24"/>
          <w:szCs w:val="24"/>
        </w:rPr>
        <w:t>Ребенок подбирает заместители к персонажам сказок. Поднимает соответствующие заместители во время чтения сказки, перемещает их на столе, макете. Разыгрывает сказки с помощью условных заместителей во время чтения взрослым сказки.</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художественно-эстетического развития</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Конструирует на готовой фоновой композиции из бумажных элементов (полосок, клочков, комочков бумаги) изображение знакомых объектов (ель, лиственное дерево, цветок, лев, тигр, петух, заяц, медведь и др.).</w:t>
      </w:r>
      <w:proofErr w:type="gramEnd"/>
    </w:p>
    <w:p w:rsidR="00253973" w:rsidRPr="00350D62" w:rsidRDefault="00253973" w:rsidP="00350D62">
      <w:pPr>
        <w:spacing w:before="29" w:after="29"/>
        <w:ind w:left="180"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Детализирует изображение на фоновой композиции,  включает</w:t>
      </w:r>
      <w:r w:rsidRPr="00350D62">
        <w:rPr>
          <w:rFonts w:ascii="Times New Roman" w:eastAsia="Times New Roman" w:hAnsi="Times New Roman" w:cs="Times New Roman"/>
          <w:i/>
          <w:iCs/>
          <w:sz w:val="24"/>
          <w:szCs w:val="24"/>
        </w:rPr>
        <w:t> в</w:t>
      </w:r>
      <w:r w:rsidRPr="00350D62">
        <w:rPr>
          <w:rFonts w:ascii="Times New Roman" w:eastAsia="Times New Roman" w:hAnsi="Times New Roman" w:cs="Times New Roman"/>
          <w:sz w:val="24"/>
          <w:szCs w:val="24"/>
        </w:rPr>
        <w:t> него новые элементы (шапочку, бант, карман и др.).</w:t>
      </w:r>
    </w:p>
    <w:p w:rsidR="00253973" w:rsidRPr="00350D62" w:rsidRDefault="00253973" w:rsidP="00350D62">
      <w:pPr>
        <w:spacing w:before="29" w:after="29"/>
        <w:ind w:left="180"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физического развития</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Имеет начальные представления о здоровом образе жизни: о необходимости соблюдения режима, личной  гигиены, о закаливании, о полезной и вредной пище  др.</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ходить прямо, сохраняя заданное направление, не шаркая ногами.</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бегать, сохраняя равновесие, изменяя направление, темп  в соответствии с указанием воспитателя.</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Может  сохранять равновесие при ходьбе и беге по ограниченной плоскости, перешагивая предметы.</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Может ползать на четвереньках, лазать по лесенке-стремянке, по гимнастической стенке произвольным способом.</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энергично отталкиваться в прыжках на двух ногах, прыгать в длину  с места не менее чем на 40 см.</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катать мяч в заданном направлении с расстояния 1,5 м, бросать  мяч двумя руками от груди, из-за головы; бросать мяч вниз о пол и вверх 2-3 раза подряд и ловить его; метать предметы правой  и левой  рукой на дальность расстояния не менее 5 м.</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Может  строиться в колонну, шеренгу, круг.</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lastRenderedPageBreak/>
        <w:t>- Умеет выполнять общеразвивающие упражнения по сигналу педагога, согласовывать темп и ритм упражнений по показу воспитателя.</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Может  самостоятельно скатываться на санках с горки, катать на санках друг друга.</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скользить по ледяной дорожке с помощью взрослых.</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Может передвигаться на лыжах ступающим и скользящим шагом,  выполнять повороты на месте на лыжах.</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кататься на трехколесном велосипеде.</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Может погружаться в воду.</w:t>
      </w:r>
    </w:p>
    <w:p w:rsidR="00362810" w:rsidRPr="00350D62" w:rsidRDefault="00B16DE0" w:rsidP="00350D62">
      <w:pPr>
        <w:rPr>
          <w:rFonts w:ascii="Times New Roman" w:eastAsia="Times New Roman" w:hAnsi="Times New Roman" w:cs="Times New Roman"/>
          <w:b/>
          <w:sz w:val="24"/>
          <w:szCs w:val="24"/>
          <w:u w:val="single"/>
        </w:rPr>
      </w:pPr>
      <w:r w:rsidRPr="00350D62">
        <w:rPr>
          <w:rFonts w:ascii="Times New Roman" w:eastAsia="Times New Roman" w:hAnsi="Times New Roman" w:cs="Times New Roman"/>
          <w:b/>
          <w:sz w:val="24"/>
          <w:szCs w:val="24"/>
          <w:u w:val="single"/>
        </w:rPr>
        <w:t xml:space="preserve">Средняя группа </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В игре</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В самостоятельной игре а</w:t>
      </w:r>
      <w:r w:rsidRPr="00350D62">
        <w:rPr>
          <w:rFonts w:ascii="Times New Roman" w:eastAsia="Times New Roman" w:hAnsi="Times New Roman" w:cs="Times New Roman"/>
          <w:spacing w:val="-7"/>
          <w:sz w:val="24"/>
          <w:szCs w:val="24"/>
        </w:rPr>
        <w:t>ктивно создает игровую обста</w:t>
      </w:r>
      <w:r w:rsidRPr="00350D62">
        <w:rPr>
          <w:rFonts w:ascii="Times New Roman" w:eastAsia="Times New Roman" w:hAnsi="Times New Roman" w:cs="Times New Roman"/>
          <w:spacing w:val="-8"/>
          <w:sz w:val="24"/>
          <w:szCs w:val="24"/>
        </w:rPr>
        <w:t>новку в соответствии со своим за</w:t>
      </w:r>
      <w:r w:rsidRPr="00350D62">
        <w:rPr>
          <w:rFonts w:ascii="Times New Roman" w:eastAsia="Times New Roman" w:hAnsi="Times New Roman" w:cs="Times New Roman"/>
          <w:sz w:val="24"/>
          <w:szCs w:val="24"/>
        </w:rPr>
        <w:t>мыслом.</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8"/>
          <w:sz w:val="24"/>
          <w:szCs w:val="24"/>
        </w:rPr>
        <w:t>- Развертывает разные сюжеты иг</w:t>
      </w:r>
      <w:r w:rsidRPr="00350D62">
        <w:rPr>
          <w:rFonts w:ascii="Times New Roman" w:eastAsia="Times New Roman" w:hAnsi="Times New Roman" w:cs="Times New Roman"/>
          <w:spacing w:val="-7"/>
          <w:sz w:val="24"/>
          <w:szCs w:val="24"/>
        </w:rPr>
        <w:t>ры, использует смену ролей (меняет и обозначает роли по ходу </w:t>
      </w:r>
      <w:r w:rsidRPr="00350D62">
        <w:rPr>
          <w:rFonts w:ascii="Times New Roman" w:eastAsia="Times New Roman" w:hAnsi="Times New Roman" w:cs="Times New Roman"/>
          <w:spacing w:val="-8"/>
          <w:sz w:val="24"/>
          <w:szCs w:val="24"/>
        </w:rPr>
        <w:t>игры, использует совмещенные роли), если необходимо ввести </w:t>
      </w:r>
      <w:r w:rsidRPr="00350D62">
        <w:rPr>
          <w:rFonts w:ascii="Times New Roman" w:eastAsia="Times New Roman" w:hAnsi="Times New Roman" w:cs="Times New Roman"/>
          <w:sz w:val="24"/>
          <w:szCs w:val="24"/>
        </w:rPr>
        <w:t>новых персонажей.</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7"/>
          <w:sz w:val="24"/>
          <w:szCs w:val="24"/>
        </w:rPr>
        <w:t>- Может включить в игру двух-трех </w:t>
      </w:r>
      <w:r w:rsidRPr="00350D62">
        <w:rPr>
          <w:rFonts w:ascii="Times New Roman" w:eastAsia="Times New Roman" w:hAnsi="Times New Roman" w:cs="Times New Roman"/>
          <w:spacing w:val="-8"/>
          <w:sz w:val="24"/>
          <w:szCs w:val="24"/>
        </w:rPr>
        <w:t>сверстников, предложив всем под</w:t>
      </w:r>
      <w:r w:rsidRPr="00350D62">
        <w:rPr>
          <w:rFonts w:ascii="Times New Roman" w:eastAsia="Times New Roman" w:hAnsi="Times New Roman" w:cs="Times New Roman"/>
          <w:spacing w:val="-7"/>
          <w:sz w:val="24"/>
          <w:szCs w:val="24"/>
        </w:rPr>
        <w:t>ходящие по смыслу роли; активно </w:t>
      </w:r>
      <w:r w:rsidRPr="00350D62">
        <w:rPr>
          <w:rFonts w:ascii="Times New Roman" w:eastAsia="Times New Roman" w:hAnsi="Times New Roman" w:cs="Times New Roman"/>
          <w:spacing w:val="-8"/>
          <w:sz w:val="24"/>
          <w:szCs w:val="24"/>
        </w:rPr>
        <w:t>вносит предложения по разверты</w:t>
      </w:r>
      <w:r w:rsidRPr="00350D62">
        <w:rPr>
          <w:rFonts w:ascii="Times New Roman" w:eastAsia="Times New Roman" w:hAnsi="Times New Roman" w:cs="Times New Roman"/>
          <w:spacing w:val="-9"/>
          <w:sz w:val="24"/>
          <w:szCs w:val="24"/>
        </w:rPr>
        <w:t>ванию сюжетных событий, увлека</w:t>
      </w:r>
      <w:r w:rsidRPr="00350D62">
        <w:rPr>
          <w:rFonts w:ascii="Times New Roman" w:eastAsia="Times New Roman" w:hAnsi="Times New Roman" w:cs="Times New Roman"/>
          <w:sz w:val="24"/>
          <w:szCs w:val="24"/>
        </w:rPr>
        <w:t>ет за собой сверстников</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О</w:t>
      </w:r>
      <w:r w:rsidRPr="00350D62">
        <w:rPr>
          <w:rFonts w:ascii="Times New Roman" w:eastAsia="Times New Roman" w:hAnsi="Times New Roman" w:cs="Times New Roman"/>
          <w:spacing w:val="-7"/>
          <w:sz w:val="24"/>
          <w:szCs w:val="24"/>
        </w:rPr>
        <w:t xml:space="preserve">хотно включается в игру </w:t>
      </w:r>
      <w:proofErr w:type="gramStart"/>
      <w:r w:rsidRPr="00350D62">
        <w:rPr>
          <w:rFonts w:ascii="Times New Roman" w:eastAsia="Times New Roman" w:hAnsi="Times New Roman" w:cs="Times New Roman"/>
          <w:spacing w:val="-7"/>
          <w:sz w:val="24"/>
          <w:szCs w:val="24"/>
        </w:rPr>
        <w:t>со</w:t>
      </w:r>
      <w:proofErr w:type="gramEnd"/>
      <w:r w:rsidRPr="00350D62">
        <w:rPr>
          <w:rFonts w:ascii="Times New Roman" w:eastAsia="Times New Roman" w:hAnsi="Times New Roman" w:cs="Times New Roman"/>
          <w:spacing w:val="-7"/>
          <w:sz w:val="24"/>
          <w:szCs w:val="24"/>
        </w:rPr>
        <w:t xml:space="preserve"> взрослым, может ини</w:t>
      </w:r>
      <w:r w:rsidRPr="00350D62">
        <w:rPr>
          <w:rFonts w:ascii="Times New Roman" w:eastAsia="Times New Roman" w:hAnsi="Times New Roman" w:cs="Times New Roman"/>
          <w:sz w:val="24"/>
          <w:szCs w:val="24"/>
        </w:rPr>
        <w:t>циировать ее.</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8"/>
          <w:sz w:val="24"/>
          <w:szCs w:val="24"/>
        </w:rPr>
        <w:t>- В процессе игры принимает предложения взрослого, может быть </w:t>
      </w:r>
      <w:r w:rsidRPr="00350D62">
        <w:rPr>
          <w:rFonts w:ascii="Times New Roman" w:eastAsia="Times New Roman" w:hAnsi="Times New Roman" w:cs="Times New Roman"/>
          <w:spacing w:val="-7"/>
          <w:sz w:val="24"/>
          <w:szCs w:val="24"/>
        </w:rPr>
        <w:t>инициатором введения новых персонажей и соответст</w:t>
      </w:r>
      <w:r w:rsidRPr="00350D62">
        <w:rPr>
          <w:rFonts w:ascii="Times New Roman" w:eastAsia="Times New Roman" w:hAnsi="Times New Roman" w:cs="Times New Roman"/>
          <w:sz w:val="24"/>
          <w:szCs w:val="24"/>
        </w:rPr>
        <w:t>вующей смены ролей.</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7"/>
          <w:sz w:val="24"/>
          <w:szCs w:val="24"/>
        </w:rPr>
        <w:t>- Может переходить в игре от одной роли к другой, обозначая для партнера ее смену, реагирует в ролевом диалоге и игровых действиях на меняющиеся роли </w:t>
      </w:r>
      <w:r w:rsidRPr="00350D62">
        <w:rPr>
          <w:rFonts w:ascii="Times New Roman" w:eastAsia="Times New Roman" w:hAnsi="Times New Roman" w:cs="Times New Roman"/>
          <w:sz w:val="24"/>
          <w:szCs w:val="24"/>
        </w:rPr>
        <w:t>взрослого, может предложить изменять игровые действия или сюжетные события. Вводить новые игровые персонажи.</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социально-коммуникативного развития </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w:t>
      </w:r>
      <w:r w:rsidRPr="00350D62">
        <w:rPr>
          <w:rFonts w:ascii="Times New Roman" w:eastAsia="Times New Roman" w:hAnsi="Times New Roman" w:cs="Times New Roman"/>
          <w:b/>
          <w:bCs/>
          <w:sz w:val="24"/>
          <w:szCs w:val="24"/>
        </w:rPr>
        <w:t> </w:t>
      </w:r>
      <w:r w:rsidRPr="00350D62">
        <w:rPr>
          <w:rFonts w:ascii="Times New Roman" w:eastAsia="Times New Roman" w:hAnsi="Times New Roman" w:cs="Times New Roman"/>
          <w:sz w:val="24"/>
          <w:szCs w:val="24"/>
        </w:rPr>
        <w:t>Ребенок испытывает чувства принадлежности к другим детям, своей семье,</w:t>
      </w:r>
      <w:r w:rsidRPr="00350D62">
        <w:rPr>
          <w:rFonts w:ascii="Times New Roman" w:eastAsia="Times New Roman" w:hAnsi="Times New Roman" w:cs="Times New Roman"/>
          <w:sz w:val="24"/>
          <w:szCs w:val="24"/>
          <w:u w:val="single"/>
        </w:rPr>
        <w:t> </w:t>
      </w:r>
      <w:r w:rsidRPr="00350D62">
        <w:rPr>
          <w:rFonts w:ascii="Times New Roman" w:eastAsia="Times New Roman" w:hAnsi="Times New Roman" w:cs="Times New Roman"/>
          <w:sz w:val="24"/>
          <w:szCs w:val="24"/>
        </w:rPr>
        <w:t>проявляющиеся позитивными переживания в процессе коллективной деятельности с другими детьми и взрослыми. Знает и может рассказать о членах своей семьи, о профессиях, об отличиях мужчин и женщин, знает в каком городе и в какой стране он живет.</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Ребенок умеет определять свое настроение, а также замечает настроение других детей (</w:t>
      </w:r>
      <w:proofErr w:type="spellStart"/>
      <w:r w:rsidRPr="00350D62">
        <w:rPr>
          <w:rFonts w:ascii="Times New Roman" w:eastAsia="Times New Roman" w:hAnsi="Times New Roman" w:cs="Times New Roman"/>
          <w:sz w:val="24"/>
          <w:szCs w:val="24"/>
        </w:rPr>
        <w:t>радостное-грустное-сердитое</w:t>
      </w:r>
      <w:proofErr w:type="spellEnd"/>
      <w:r w:rsidRPr="00350D62">
        <w:rPr>
          <w:rFonts w:ascii="Times New Roman" w:eastAsia="Times New Roman" w:hAnsi="Times New Roman" w:cs="Times New Roman"/>
          <w:sz w:val="24"/>
          <w:szCs w:val="24"/>
        </w:rPr>
        <w:t>). Может назвать одну-две ситуации, в которых испытывает то или иное чувство.</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Знает  правила поведения в различных ситуациях, часто (но не всегда) применяет правила,  замечает нарушение правила другими детьми, сообщает об этих нарушениях взрослому.</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Принимает участие в обсуждении конфликтов, происходящих в группе, может назвать чувства детей, причину их поступков.     </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Различает много разнообразных ситуаций пребывания в ДОУ, в том числе и ситуаций опасности.</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Самостоятельно выполняют освоенные правила поведения по отношению к себе, другим людям, окружающим предметам, позволяющие предотвратить возникновение известных опасных ситуаций.</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Заметив возникшую опасность, знает, как указать на нее взрослому.</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Владеет навыками самообслуживания, применяет их по указанию и напоминанию взрослого.</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b/>
          <w:bCs/>
          <w:sz w:val="24"/>
          <w:szCs w:val="24"/>
        </w:rPr>
        <w:t> </w:t>
      </w:r>
      <w:r w:rsidRPr="00350D62">
        <w:rPr>
          <w:rFonts w:ascii="Times New Roman" w:eastAsia="Times New Roman" w:hAnsi="Times New Roman" w:cs="Times New Roman"/>
          <w:sz w:val="24"/>
          <w:szCs w:val="24"/>
        </w:rPr>
        <w:t>Различает труд и игру. Может выполнить трудовые действия и операции в знакомых видах труда по указанию взрослого или по примеру сверстников («Можно я тоже буду», «Можно я помогу»). Охотно включается в совместный труд с взрослыми.</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познавательного развития  </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Владеет соотнесением эталонов формы, цвета и величины со свойствами реальных предметов: быстро и безошибочно может найти предмет сложной формы и  неоднородного цвета по описанию, вычленяя его среди других.</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Знаком с пространственными предлогами и наречиями, ориентируется в пространстве с помощью предлогов и наречий (за - перед, далеко - близко, над - под, у, около,  назад – вперед, между), исходя из собственной пространственной позиции.</w:t>
      </w:r>
      <w:proofErr w:type="gramEnd"/>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Знаком  с пространственными отношениями: может ориентироваться  в реальном пространстве (помещениях группы), находя  обозначенные на плане предметы и объекты (или находят  на плане обозначение реальных объектов).</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Владеет действиями оперирования количествами: отбирает заданное количество предметов из  большего при помощи фишек,</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применить действием опосредованного сравнения предметов по величине</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речевого развития </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Ребенок владеет способом деления слова на части (слоги), использует заместители для обозначения количества слогов, может подобрать слова на заданные слоговые структуры.</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назвать слова на заданный звук.</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Ребенок может управлять своими пальцами рук: выполняет движения обеими пальцами синхронно  и образно, запускает маленький волчок на гладкой поверхности.</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В области художественно-эстетического развития </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Конструирует из бумажных элементов декоративные узоры с опорой на графический образец - схему, плоскостные изображения объектов и объемные поделки из бумаги и корнеплодов - без  опоры на схему.</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Детализирует разнообразные динамичные изображения на фоновой композиции.</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физического развития</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Умеет  ходить и бегать, согласуя движения рук и ног.</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сохранять равновесие на ограниченной площади опоры.</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принимать правильное исходное положение в прыжках с места, мягко приземляться, прыгать в длину с места не менее 70 см.</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Умеет строиться в колонну, в круг, шеренгу, выполнять повороты на мес</w:t>
      </w:r>
      <w:r w:rsidRPr="00350D62">
        <w:rPr>
          <w:rFonts w:ascii="Times New Roman" w:eastAsia="Times New Roman" w:hAnsi="Times New Roman" w:cs="Times New Roman"/>
          <w:sz w:val="24"/>
          <w:szCs w:val="24"/>
        </w:rPr>
        <w:softHyphen/>
        <w:t>те и переступанием.</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самостоятельно скатываться на санках с горки, тормозить при спуске с нее.</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самостоятельно скользить по ледяной дорожке.</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ходить на лыжах скользящим шагом, выполнять повороты на  месте переступанием.</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кататься на двухколесном велосипеде, выполнять повороты направо, налево.</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придумывать варианты подвижных игр.</w:t>
      </w:r>
    </w:p>
    <w:p w:rsidR="00362810" w:rsidRPr="00350D62" w:rsidRDefault="00253973" w:rsidP="00277E27">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00B16DE0" w:rsidRPr="00350D62">
        <w:rPr>
          <w:rFonts w:ascii="Times New Roman" w:eastAsia="Times New Roman" w:hAnsi="Times New Roman" w:cs="Times New Roman"/>
          <w:sz w:val="24"/>
          <w:szCs w:val="24"/>
        </w:rPr>
        <w:t xml:space="preserve"> Этот возраст является периодом интенсивного роста и развития ребенка. В развитии основных движений детей происходят заметные качественные изменения: возрастает естественность и легкость их выполнения. На этом фоне особое внимание уделяется индивидуальным проявлением детей к окружающей их действительност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Воспитывается устойчивый интерес к различным видам движений, к выполнению элементов выразительного образа двигательного действия. Формируется обобщенные представления о возможностях основного движения для включения его в различные виды деятельности. Особое значение приобретают совместные сюжетно - ролевые игры. Они становятся в этом возрасте ведущим видом деятельности. На пятом году жизни ребенок быстро ориентируется в новых ситуациях, в состоянии выполнять ритмически согласованные простые движения, делает большие успехи в прыжках, метании и беге, пытается осваивать более сложные движения</w:t>
      </w:r>
      <w:proofErr w:type="gramStart"/>
      <w:r w:rsidR="00010F3E"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Особенно важен показ упражнения : дети воспринимают последовательность       выполнения и       понимают, что сделать его вполне возможно. Краткое и доступное объяснение помогает ребёнку сознательно овладеть правильными движениями. В объяснении используются образные сравнения, так как      мышление детей среднего возраста образное. Образ должен быть понятен детям. Большое значение уделяется воспитанию у детей организованности и дисциплинированности. В обучении используются разнообразные игровые упражнения и игры.  </w:t>
      </w:r>
    </w:p>
    <w:p w:rsidR="00362810" w:rsidRPr="00350D62" w:rsidRDefault="00B16DE0" w:rsidP="00350D62">
      <w:pPr>
        <w:rPr>
          <w:rFonts w:ascii="Times New Roman" w:eastAsia="Times New Roman" w:hAnsi="Times New Roman" w:cs="Times New Roman"/>
          <w:b/>
          <w:sz w:val="24"/>
          <w:szCs w:val="24"/>
          <w:u w:val="single"/>
        </w:rPr>
      </w:pPr>
      <w:r w:rsidRPr="00350D62">
        <w:rPr>
          <w:rFonts w:ascii="Times New Roman" w:eastAsia="Times New Roman" w:hAnsi="Times New Roman" w:cs="Times New Roman"/>
          <w:b/>
          <w:sz w:val="24"/>
          <w:szCs w:val="24"/>
          <w:u w:val="single"/>
        </w:rPr>
        <w:t xml:space="preserve">  Старшая группа  </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В игре</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В сюжетной игре с</w:t>
      </w:r>
      <w:r w:rsidRPr="00350D62">
        <w:rPr>
          <w:rFonts w:ascii="Times New Roman" w:eastAsia="Times New Roman" w:hAnsi="Times New Roman" w:cs="Times New Roman"/>
          <w:spacing w:val="-5"/>
          <w:sz w:val="24"/>
          <w:szCs w:val="24"/>
        </w:rPr>
        <w:t>вободно владеет ролью, реализующими ее пр</w:t>
      </w:r>
      <w:r w:rsidRPr="00350D62">
        <w:rPr>
          <w:rFonts w:ascii="Times New Roman" w:eastAsia="Times New Roman" w:hAnsi="Times New Roman" w:cs="Times New Roman"/>
          <w:spacing w:val="-1"/>
          <w:sz w:val="24"/>
          <w:szCs w:val="24"/>
        </w:rPr>
        <w:t>едметными действиями, активно </w:t>
      </w:r>
      <w:r w:rsidRPr="00350D62">
        <w:rPr>
          <w:rFonts w:ascii="Times New Roman" w:eastAsia="Times New Roman" w:hAnsi="Times New Roman" w:cs="Times New Roman"/>
          <w:spacing w:val="-5"/>
          <w:sz w:val="24"/>
          <w:szCs w:val="24"/>
        </w:rPr>
        <w:t>пользуется ролевой и комментирующей (поясняющей) речью; умеет использовать </w:t>
      </w:r>
      <w:r w:rsidRPr="00350D62">
        <w:rPr>
          <w:rFonts w:ascii="Times New Roman" w:eastAsia="Times New Roman" w:hAnsi="Times New Roman" w:cs="Times New Roman"/>
          <w:spacing w:val="-6"/>
          <w:sz w:val="24"/>
          <w:szCs w:val="24"/>
        </w:rPr>
        <w:t>смену роли, совмещение ролей как средство </w:t>
      </w:r>
      <w:r w:rsidRPr="00350D62">
        <w:rPr>
          <w:rFonts w:ascii="Times New Roman" w:eastAsia="Times New Roman" w:hAnsi="Times New Roman" w:cs="Times New Roman"/>
          <w:spacing w:val="-8"/>
          <w:sz w:val="24"/>
          <w:szCs w:val="24"/>
        </w:rPr>
        <w:t>развертывания интересного сюжета.</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7"/>
          <w:sz w:val="24"/>
          <w:szCs w:val="24"/>
        </w:rPr>
        <w:t>- Часто является инициатором игры со </w:t>
      </w:r>
      <w:r w:rsidRPr="00350D62">
        <w:rPr>
          <w:rFonts w:ascii="Times New Roman" w:eastAsia="Times New Roman" w:hAnsi="Times New Roman" w:cs="Times New Roman"/>
          <w:spacing w:val="-6"/>
          <w:sz w:val="24"/>
          <w:szCs w:val="24"/>
        </w:rPr>
        <w:t>сверстниками, может увлечь своим замыслом и организовать 2-3 детей, </w:t>
      </w:r>
      <w:r w:rsidRPr="00350D62">
        <w:rPr>
          <w:rFonts w:ascii="Times New Roman" w:eastAsia="Times New Roman" w:hAnsi="Times New Roman" w:cs="Times New Roman"/>
          <w:spacing w:val="-5"/>
          <w:sz w:val="24"/>
          <w:szCs w:val="24"/>
        </w:rPr>
        <w:t>предложив всем подходящие по смыслу </w:t>
      </w:r>
      <w:r w:rsidRPr="00350D62">
        <w:rPr>
          <w:rFonts w:ascii="Times New Roman" w:eastAsia="Times New Roman" w:hAnsi="Times New Roman" w:cs="Times New Roman"/>
          <w:sz w:val="24"/>
          <w:szCs w:val="24"/>
        </w:rPr>
        <w:t>роли.</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5"/>
          <w:sz w:val="24"/>
          <w:szCs w:val="24"/>
        </w:rPr>
        <w:t>- Активно создает предметную игровую </w:t>
      </w:r>
      <w:r w:rsidRPr="00350D62">
        <w:rPr>
          <w:rFonts w:ascii="Times New Roman" w:eastAsia="Times New Roman" w:hAnsi="Times New Roman" w:cs="Times New Roman"/>
          <w:spacing w:val="-7"/>
          <w:sz w:val="24"/>
          <w:szCs w:val="24"/>
        </w:rPr>
        <w:t>обстановку под свой замысел или изменяет </w:t>
      </w:r>
      <w:r w:rsidRPr="00350D62">
        <w:rPr>
          <w:rFonts w:ascii="Times New Roman" w:eastAsia="Times New Roman" w:hAnsi="Times New Roman" w:cs="Times New Roman"/>
          <w:sz w:val="24"/>
          <w:szCs w:val="24"/>
        </w:rPr>
        <w:t>ее по ходу игры.</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В игре с правилами </w:t>
      </w:r>
      <w:r w:rsidRPr="00350D62">
        <w:rPr>
          <w:rFonts w:ascii="Times New Roman" w:eastAsia="Times New Roman" w:hAnsi="Times New Roman" w:cs="Times New Roman"/>
          <w:spacing w:val="-7"/>
          <w:sz w:val="24"/>
          <w:szCs w:val="24"/>
        </w:rPr>
        <w:t>понимает, что выигрыш - это не </w:t>
      </w:r>
      <w:r w:rsidRPr="00350D62">
        <w:rPr>
          <w:rFonts w:ascii="Times New Roman" w:eastAsia="Times New Roman" w:hAnsi="Times New Roman" w:cs="Times New Roman"/>
          <w:sz w:val="24"/>
          <w:szCs w:val="24"/>
        </w:rPr>
        <w:t>успех всех, а дисбаланс конечных </w:t>
      </w:r>
      <w:r w:rsidRPr="00350D62">
        <w:rPr>
          <w:rFonts w:ascii="Times New Roman" w:eastAsia="Times New Roman" w:hAnsi="Times New Roman" w:cs="Times New Roman"/>
          <w:spacing w:val="-3"/>
          <w:sz w:val="24"/>
          <w:szCs w:val="24"/>
        </w:rPr>
        <w:t>результатов в пользу одного; обнаруживает </w:t>
      </w:r>
      <w:r w:rsidRPr="00350D62">
        <w:rPr>
          <w:rFonts w:ascii="Times New Roman" w:eastAsia="Times New Roman" w:hAnsi="Times New Roman" w:cs="Times New Roman"/>
          <w:sz w:val="24"/>
          <w:szCs w:val="24"/>
        </w:rPr>
        <w:t>стремление к выигрышу</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b/>
          <w:bCs/>
          <w:sz w:val="24"/>
          <w:szCs w:val="24"/>
        </w:rPr>
        <w:t> </w:t>
      </w:r>
      <w:r w:rsidRPr="00350D62">
        <w:rPr>
          <w:rFonts w:ascii="Times New Roman" w:eastAsia="Times New Roman" w:hAnsi="Times New Roman" w:cs="Times New Roman"/>
          <w:sz w:val="24"/>
          <w:szCs w:val="24"/>
          <w:u w:val="single"/>
        </w:rPr>
        <w:t>В области социально-коммуникативного  развития</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4"/>
          <w:sz w:val="24"/>
          <w:szCs w:val="24"/>
        </w:rPr>
        <w:lastRenderedPageBreak/>
        <w:t>- Контролирует действия партнеров в с</w:t>
      </w:r>
      <w:r w:rsidRPr="00350D62">
        <w:rPr>
          <w:rFonts w:ascii="Times New Roman" w:eastAsia="Times New Roman" w:hAnsi="Times New Roman" w:cs="Times New Roman"/>
          <w:spacing w:val="-6"/>
          <w:sz w:val="24"/>
          <w:szCs w:val="24"/>
        </w:rPr>
        <w:t>оответствии с правилами; чувствителен к </w:t>
      </w:r>
      <w:r w:rsidRPr="00350D62">
        <w:rPr>
          <w:rFonts w:ascii="Times New Roman" w:eastAsia="Times New Roman" w:hAnsi="Times New Roman" w:cs="Times New Roman"/>
          <w:spacing w:val="-5"/>
          <w:sz w:val="24"/>
          <w:szCs w:val="24"/>
        </w:rPr>
        <w:t>нарушениям, оказывает им сопротивление </w:t>
      </w:r>
      <w:r w:rsidRPr="00350D62">
        <w:rPr>
          <w:rFonts w:ascii="Times New Roman" w:eastAsia="Times New Roman" w:hAnsi="Times New Roman" w:cs="Times New Roman"/>
          <w:spacing w:val="-2"/>
          <w:sz w:val="24"/>
          <w:szCs w:val="24"/>
        </w:rPr>
        <w:t>(порицание, апелляция к правилам, угроза </w:t>
      </w:r>
      <w:r w:rsidRPr="00350D62">
        <w:rPr>
          <w:rFonts w:ascii="Times New Roman" w:eastAsia="Times New Roman" w:hAnsi="Times New Roman" w:cs="Times New Roman"/>
          <w:sz w:val="24"/>
          <w:szCs w:val="24"/>
        </w:rPr>
        <w:t>выйти из игры), сам подчиняется требованиям сверстников.</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1"/>
          <w:sz w:val="24"/>
          <w:szCs w:val="24"/>
        </w:rPr>
        <w:t xml:space="preserve">- Достаточно свободно </w:t>
      </w:r>
      <w:proofErr w:type="spellStart"/>
      <w:r w:rsidRPr="00350D62">
        <w:rPr>
          <w:rFonts w:ascii="Times New Roman" w:eastAsia="Times New Roman" w:hAnsi="Times New Roman" w:cs="Times New Roman"/>
          <w:spacing w:val="-1"/>
          <w:sz w:val="24"/>
          <w:szCs w:val="24"/>
        </w:rPr>
        <w:t>вербализует</w:t>
      </w:r>
      <w:proofErr w:type="spellEnd"/>
      <w:r w:rsidRPr="00350D62">
        <w:rPr>
          <w:rFonts w:ascii="Times New Roman" w:eastAsia="Times New Roman" w:hAnsi="Times New Roman" w:cs="Times New Roman"/>
          <w:spacing w:val="-1"/>
          <w:sz w:val="24"/>
          <w:szCs w:val="24"/>
        </w:rPr>
        <w:t xml:space="preserve"> при </w:t>
      </w:r>
      <w:r w:rsidRPr="00350D62">
        <w:rPr>
          <w:rFonts w:ascii="Times New Roman" w:eastAsia="Times New Roman" w:hAnsi="Times New Roman" w:cs="Times New Roman"/>
          <w:spacing w:val="-2"/>
          <w:sz w:val="24"/>
          <w:szCs w:val="24"/>
        </w:rPr>
        <w:t>необходимости правила игры, критерии </w:t>
      </w:r>
      <w:r w:rsidRPr="00350D62">
        <w:rPr>
          <w:rFonts w:ascii="Times New Roman" w:eastAsia="Times New Roman" w:hAnsi="Times New Roman" w:cs="Times New Roman"/>
          <w:sz w:val="24"/>
          <w:szCs w:val="24"/>
        </w:rPr>
        <w:t>выигрыша.</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1"/>
          <w:sz w:val="24"/>
          <w:szCs w:val="24"/>
        </w:rPr>
        <w:t>- В ситуации с незнакомым игровым </w:t>
      </w:r>
      <w:r w:rsidRPr="00350D62">
        <w:rPr>
          <w:rFonts w:ascii="Times New Roman" w:eastAsia="Times New Roman" w:hAnsi="Times New Roman" w:cs="Times New Roman"/>
          <w:spacing w:val="-3"/>
          <w:sz w:val="24"/>
          <w:szCs w:val="24"/>
        </w:rPr>
        <w:t>материалом может предложить новые </w:t>
      </w:r>
      <w:r w:rsidRPr="00350D62">
        <w:rPr>
          <w:rFonts w:ascii="Times New Roman" w:eastAsia="Times New Roman" w:hAnsi="Times New Roman" w:cs="Times New Roman"/>
          <w:spacing w:val="-4"/>
          <w:sz w:val="24"/>
          <w:szCs w:val="24"/>
        </w:rPr>
        <w:t>правила (по аналогии со знакомыми играми); при поддержке взрослого делает </w:t>
      </w:r>
      <w:r w:rsidRPr="00350D62">
        <w:rPr>
          <w:rFonts w:ascii="Times New Roman" w:eastAsia="Times New Roman" w:hAnsi="Times New Roman" w:cs="Times New Roman"/>
          <w:sz w:val="24"/>
          <w:szCs w:val="24"/>
        </w:rPr>
        <w:t>это с увлечением.</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4"/>
          <w:sz w:val="24"/>
          <w:szCs w:val="24"/>
        </w:rPr>
        <w:t>- Активно пользуется жребием-считалкой и </w:t>
      </w:r>
      <w:r w:rsidRPr="00350D62">
        <w:rPr>
          <w:rFonts w:ascii="Times New Roman" w:eastAsia="Times New Roman" w:hAnsi="Times New Roman" w:cs="Times New Roman"/>
          <w:spacing w:val="-3"/>
          <w:sz w:val="24"/>
          <w:szCs w:val="24"/>
        </w:rPr>
        <w:t>использует результаты жребия при </w:t>
      </w:r>
      <w:r w:rsidRPr="00350D62">
        <w:rPr>
          <w:rFonts w:ascii="Times New Roman" w:eastAsia="Times New Roman" w:hAnsi="Times New Roman" w:cs="Times New Roman"/>
          <w:sz w:val="24"/>
          <w:szCs w:val="24"/>
        </w:rPr>
        <w:t xml:space="preserve">распределении функций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гра.</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Ребенок эмоционально отзывчив к чувствам других детей и взрослых, умеет выражать свои чувства словами при общении с другими, а также передавать свое состояние с помощью средств художественной выразительности. Умеет сопереживать, сочувствовать героям прочитанных произведений, а также другим детям в группе при возникновении конфликтных ситуаций.</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Владеет способами компромиссного взаимодействия с другими детьми и взрослыми, старается следовать правилам коммуникации, принятым в группе, знает их. Для ребенка имеет значение совместное взаимодействие с другими детьми. Ради него он готов договариваться, идти на компромисс, если нужно - уступать. Может свободно обращаться к воспитателю с вопросами или просьбами, если у него есть в этом потребность.</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color w:val="222222"/>
          <w:sz w:val="24"/>
          <w:szCs w:val="24"/>
        </w:rPr>
        <w:t>Называет </w:t>
      </w:r>
      <w:r w:rsidRPr="00350D62">
        <w:rPr>
          <w:rFonts w:ascii="Times New Roman" w:eastAsia="Times New Roman" w:hAnsi="Times New Roman" w:cs="Times New Roman"/>
          <w:sz w:val="24"/>
          <w:szCs w:val="24"/>
        </w:rPr>
        <w:t>правила поведения, которые  следует выполнять для предотвращения ситуаций, содержащих опасность,   объясняют причины выбора этих правил.</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i/>
          <w:iCs/>
          <w:sz w:val="24"/>
          <w:szCs w:val="24"/>
        </w:rPr>
        <w:t>- </w:t>
      </w:r>
      <w:r w:rsidRPr="00350D62">
        <w:rPr>
          <w:rFonts w:ascii="Times New Roman" w:eastAsia="Times New Roman" w:hAnsi="Times New Roman" w:cs="Times New Roman"/>
          <w:sz w:val="24"/>
          <w:szCs w:val="24"/>
        </w:rPr>
        <w:t>Следуют правилам безопасного поведения в повседневной жизни: в спортивных и других играх, в ходе занятий физкультурой, художественным творчеством, в транспорте, при общении с животными, при передвижении по городу, в лесу и т.д.</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i/>
          <w:iCs/>
          <w:sz w:val="24"/>
          <w:szCs w:val="24"/>
        </w:rPr>
        <w:t>- </w:t>
      </w:r>
      <w:r w:rsidRPr="00350D62">
        <w:rPr>
          <w:rFonts w:ascii="Times New Roman" w:eastAsia="Times New Roman" w:hAnsi="Times New Roman" w:cs="Times New Roman"/>
          <w:color w:val="222222"/>
          <w:sz w:val="24"/>
          <w:szCs w:val="24"/>
        </w:rPr>
        <w:t>Обращаетс</w:t>
      </w:r>
      <w:r w:rsidRPr="00350D62">
        <w:rPr>
          <w:rFonts w:ascii="Times New Roman" w:eastAsia="Times New Roman" w:hAnsi="Times New Roman" w:cs="Times New Roman"/>
          <w:i/>
          <w:iCs/>
          <w:color w:val="222222"/>
          <w:sz w:val="24"/>
          <w:szCs w:val="24"/>
        </w:rPr>
        <w:t>я </w:t>
      </w:r>
      <w:r w:rsidRPr="00350D62">
        <w:rPr>
          <w:rFonts w:ascii="Times New Roman" w:eastAsia="Times New Roman" w:hAnsi="Times New Roman" w:cs="Times New Roman"/>
          <w:color w:val="222222"/>
          <w:sz w:val="24"/>
          <w:szCs w:val="24"/>
        </w:rPr>
        <w:t>к взрослому за  помощью в случае возникновения опасных ситуаций,   </w:t>
      </w:r>
      <w:r w:rsidRPr="00350D62">
        <w:rPr>
          <w:rFonts w:ascii="Times New Roman" w:eastAsia="Times New Roman" w:hAnsi="Times New Roman" w:cs="Times New Roman"/>
          <w:i/>
          <w:iCs/>
          <w:color w:val="222222"/>
          <w:sz w:val="24"/>
          <w:szCs w:val="24"/>
        </w:rPr>
        <w:t>объясняют </w:t>
      </w:r>
      <w:r w:rsidRPr="00350D62">
        <w:rPr>
          <w:rFonts w:ascii="Times New Roman" w:eastAsia="Times New Roman" w:hAnsi="Times New Roman" w:cs="Times New Roman"/>
          <w:color w:val="222222"/>
          <w:sz w:val="24"/>
          <w:szCs w:val="24"/>
        </w:rPr>
        <w:t>ему, что произошло.</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Понимает и различает специфику труда как деятельности, выделяет сходство и различие труда от других видов деятельности.</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мотивировать цель своей работы («Чтобы было чисто», «Надо помогать взрослым», «Потому что все трудятся» и т.п.).</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самостоятельно подготовить место для своей работы, найти необходимое оборудование, предметы труда; приводить его в порядок в конце работы, владеет культурой деятельности.</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объективно оценить свою работу и ее результат с позиций общественной значимости.</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Огорчается, если результат неудачен и может получить отрицательную оценку.</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познавательного развития  </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Опирается на эталонные представления в самостоятельной деятельности: самостоятельно использует представления о сенсорных эталонах формы, цвета, величины и их разновидностях в изобразительной, конструктивной, игровой деятельностях.</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ориентироваться в реальном пространстве (помещении, участке для прогулок), находя обозначенные на плане объекты и предметы (или находят на плане реальные объекты).</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lastRenderedPageBreak/>
        <w:t>- Ориентируется в пространстве с помощью предлогов и наречий (за - перед, далеко - близко, над - под, у, около,  назад – вперед), исходя из собственной пространственной позиции.</w:t>
      </w:r>
      <w:proofErr w:type="gramEnd"/>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Производит количественное сравнение множе</w:t>
      </w:r>
      <w:proofErr w:type="gramStart"/>
      <w:r w:rsidRPr="00350D62">
        <w:rPr>
          <w:rFonts w:ascii="Times New Roman" w:eastAsia="Times New Roman" w:hAnsi="Times New Roman" w:cs="Times New Roman"/>
          <w:sz w:val="24"/>
          <w:szCs w:val="24"/>
        </w:rPr>
        <w:t>ств пр</w:t>
      </w:r>
      <w:proofErr w:type="gramEnd"/>
      <w:r w:rsidRPr="00350D62">
        <w:rPr>
          <w:rFonts w:ascii="Times New Roman" w:eastAsia="Times New Roman" w:hAnsi="Times New Roman" w:cs="Times New Roman"/>
          <w:sz w:val="24"/>
          <w:szCs w:val="24"/>
        </w:rPr>
        <w:t>едметов с помощью  различных средств: моделей из фишек, на счетах, графического изображения попарно расположенных значков, пересчета.</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Владеет способами классификации предметов: может устанавливать </w:t>
      </w:r>
      <w:proofErr w:type="spellStart"/>
      <w:r w:rsidRPr="00350D62">
        <w:rPr>
          <w:rFonts w:ascii="Times New Roman" w:eastAsia="Times New Roman" w:hAnsi="Times New Roman" w:cs="Times New Roman"/>
          <w:sz w:val="24"/>
          <w:szCs w:val="24"/>
        </w:rPr>
        <w:t>родо-видовые</w:t>
      </w:r>
      <w:proofErr w:type="spellEnd"/>
      <w:r w:rsidRPr="00350D62">
        <w:rPr>
          <w:rFonts w:ascii="Times New Roman" w:eastAsia="Times New Roman" w:hAnsi="Times New Roman" w:cs="Times New Roman"/>
          <w:sz w:val="24"/>
          <w:szCs w:val="24"/>
        </w:rPr>
        <w:t xml:space="preserve"> отношения межу понятиями, подбирая родовое понятие к группе видовых и наоборот, может подобрать два-три видовых понятия к </w:t>
      </w:r>
      <w:proofErr w:type="gramStart"/>
      <w:r w:rsidRPr="00350D62">
        <w:rPr>
          <w:rFonts w:ascii="Times New Roman" w:eastAsia="Times New Roman" w:hAnsi="Times New Roman" w:cs="Times New Roman"/>
          <w:sz w:val="24"/>
          <w:szCs w:val="24"/>
        </w:rPr>
        <w:t>родовому</w:t>
      </w:r>
      <w:proofErr w:type="gramEnd"/>
      <w:r w:rsidRPr="00350D62">
        <w:rPr>
          <w:rFonts w:ascii="Times New Roman" w:eastAsia="Times New Roman" w:hAnsi="Times New Roman" w:cs="Times New Roman"/>
          <w:sz w:val="24"/>
          <w:szCs w:val="24"/>
        </w:rPr>
        <w:t>.</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Может использовать представления о </w:t>
      </w:r>
      <w:proofErr w:type="spellStart"/>
      <w:r w:rsidRPr="00350D62">
        <w:rPr>
          <w:rFonts w:ascii="Times New Roman" w:eastAsia="Times New Roman" w:hAnsi="Times New Roman" w:cs="Times New Roman"/>
          <w:sz w:val="24"/>
          <w:szCs w:val="24"/>
        </w:rPr>
        <w:t>сериационных</w:t>
      </w:r>
      <w:proofErr w:type="spellEnd"/>
      <w:r w:rsidRPr="00350D62">
        <w:rPr>
          <w:rFonts w:ascii="Times New Roman" w:eastAsia="Times New Roman" w:hAnsi="Times New Roman" w:cs="Times New Roman"/>
          <w:sz w:val="24"/>
          <w:szCs w:val="24"/>
        </w:rPr>
        <w:t xml:space="preserve"> отношениях предметов для определения степени выраженности общего для всех признака.</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В области речевого развития  </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w:t>
      </w:r>
      <w:r w:rsidRPr="00350D62">
        <w:rPr>
          <w:rFonts w:ascii="Times New Roman" w:eastAsia="Times New Roman" w:hAnsi="Times New Roman" w:cs="Times New Roman"/>
          <w:b/>
          <w:bCs/>
          <w:sz w:val="24"/>
          <w:szCs w:val="24"/>
        </w:rPr>
        <w:t> </w:t>
      </w:r>
      <w:r w:rsidRPr="00350D62">
        <w:rPr>
          <w:rFonts w:ascii="Times New Roman" w:eastAsia="Times New Roman" w:hAnsi="Times New Roman" w:cs="Times New Roman"/>
          <w:sz w:val="24"/>
          <w:szCs w:val="24"/>
        </w:rPr>
        <w:t>Владеет элементарными графическими умениями как</w:t>
      </w:r>
      <w:r w:rsidRPr="00350D62">
        <w:rPr>
          <w:rFonts w:ascii="Times New Roman" w:eastAsia="Times New Roman" w:hAnsi="Times New Roman" w:cs="Times New Roman"/>
          <w:b/>
          <w:bCs/>
          <w:sz w:val="24"/>
          <w:szCs w:val="24"/>
        </w:rPr>
        <w:t> </w:t>
      </w:r>
      <w:r w:rsidRPr="00350D62">
        <w:rPr>
          <w:rFonts w:ascii="Times New Roman" w:eastAsia="Times New Roman" w:hAnsi="Times New Roman" w:cs="Times New Roman"/>
          <w:sz w:val="24"/>
          <w:szCs w:val="24"/>
        </w:rPr>
        <w:t>предпосылками технической стороны письма: может обвести контура предмета,  выполнить  разные виды штриховки внутри контура предмета, произвольно управляет кистями и пальцами рук.</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Понимает во время чтения сказок и активно использует в речи эпитеты, антонимы, другие литературные средства для пересказа. Передает свое отношение к персонажам сказки в рисунках, аппликации с помощью цвета, размера и формы.</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выделить характерные для персонажа признаки (внешние и внутренние), обозначить их значками-заместителями,  построить пространственную композицию (модель) в соответствии с событиями сказки, изменяя ее по ходу сюжета; может исполнить определенную роль словами, действиями в процессе чтения воспитателем сказки.</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художественно-эстетического развития</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частвует в конструировании   нескольких взаимосвязанных многопредметных композиций (4-5) по сюжету знакомой сказки, используя готовую графическую модель.</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Конструирует из самостоятельно вырезанных бумажных деталей динамичные  изображения животных и людей, преобразует их.</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i/>
          <w:iCs/>
          <w:sz w:val="24"/>
          <w:szCs w:val="24"/>
        </w:rPr>
        <w:t>- </w:t>
      </w:r>
      <w:r w:rsidRPr="00350D62">
        <w:rPr>
          <w:rFonts w:ascii="Times New Roman" w:eastAsia="Times New Roman" w:hAnsi="Times New Roman" w:cs="Times New Roman"/>
          <w:sz w:val="24"/>
          <w:szCs w:val="24"/>
        </w:rPr>
        <w:t>Создает объемные поделки из бумаги</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В области физического развития</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Умеет ходить и бегать легко, ритмично, сохраняя правильную осанку,  направление и темп.</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выполнять упражнения на статическое и динамическое равновесие.</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12 м, метать предметы в движущуюся цель.</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лазать по гимнастической стенке (высота 2,5 м) с изменением темпа.</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прыгать на мягкое покрытие с высоты (20-40 см); мягко приземляться, прыгать в обозначенное место с высоты 30 см, длину с места на расстояние не менее 80-100 см, прыгать через короткую и длинную скакалку разными способами.</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перестраиваться в колонну по трое, четверо,  выполнять повороты направо, налево, кругом.</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lastRenderedPageBreak/>
        <w:t>- Может самостоятельно скатываться с горки, выполнять повороты, катать друг друга на санках.</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скользить по ледяным дорожкам, выполняя задание.</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ходить на лыжах переменным скользящим шагом, подниматься на горку и спускаться с нее, тормозить при спуске.</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xml:space="preserve">- Может самостоятельно сохранять равновесие на коньках, кататься по </w:t>
      </w:r>
      <w:proofErr w:type="gramStart"/>
      <w:r w:rsidRPr="00350D62">
        <w:rPr>
          <w:rFonts w:ascii="Times New Roman" w:eastAsia="Times New Roman" w:hAnsi="Times New Roman" w:cs="Times New Roman"/>
          <w:color w:val="000000"/>
          <w:sz w:val="24"/>
          <w:szCs w:val="24"/>
        </w:rPr>
        <w:t>прямой</w:t>
      </w:r>
      <w:proofErr w:type="gramEnd"/>
      <w:r w:rsidRPr="00350D62">
        <w:rPr>
          <w:rFonts w:ascii="Times New Roman" w:eastAsia="Times New Roman" w:hAnsi="Times New Roman" w:cs="Times New Roman"/>
          <w:color w:val="000000"/>
          <w:sz w:val="24"/>
          <w:szCs w:val="24"/>
        </w:rPr>
        <w:t>, отталкиваясь поочередно, тормозить.</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кататься на двухколесном велосипеде и самокате.</w:t>
      </w:r>
    </w:p>
    <w:p w:rsidR="00253973" w:rsidRPr="00350D62" w:rsidRDefault="00253973" w:rsidP="00350D62">
      <w:pPr>
        <w:shd w:val="clear" w:color="auto" w:fill="FFFFFF"/>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Умеет  плавать произвольно.</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Организовывает знакомые подвижные игры, придумывает с помощью воспитателя игры на заданные сюжеты.</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В старшем дошкольном возрасте происходит дальнейший рост и развитие всех органов и физиологических систем. Завершается процесс формирования скелетной мускулатуры, увеличивается длина верхних и нижних конечностей, происходит окостенение позвоночника. Детям шестого года жизни доступно овладение сложными видами движений,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На шестом году жизни у детей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w:t>
      </w:r>
      <w:proofErr w:type="gramStart"/>
      <w:r w:rsidRPr="00350D62">
        <w:rPr>
          <w:rFonts w:ascii="Times New Roman" w:eastAsia="Times New Roman" w:hAnsi="Times New Roman" w:cs="Times New Roman"/>
          <w:sz w:val="24"/>
          <w:szCs w:val="24"/>
        </w:rPr>
        <w:t>в</w:t>
      </w:r>
      <w:proofErr w:type="gramEnd"/>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различных </w:t>
      </w:r>
      <w:proofErr w:type="gramStart"/>
      <w:r w:rsidRPr="00350D62">
        <w:rPr>
          <w:rFonts w:ascii="Times New Roman" w:eastAsia="Times New Roman" w:hAnsi="Times New Roman" w:cs="Times New Roman"/>
          <w:sz w:val="24"/>
          <w:szCs w:val="24"/>
        </w:rPr>
        <w:t>вариантах</w:t>
      </w:r>
      <w:proofErr w:type="gramEnd"/>
      <w:r w:rsidRPr="00350D62">
        <w:rPr>
          <w:rFonts w:ascii="Times New Roman" w:eastAsia="Times New Roman" w:hAnsi="Times New Roman" w:cs="Times New Roman"/>
          <w:sz w:val="24"/>
          <w:szCs w:val="24"/>
        </w:rPr>
        <w:t xml:space="preserve"> игр и упражнений. К шести годам дети владеют всеми способами катания, бросания и ловли, метания в цель и вдаль, совершенствуется техника выполнения ползания и лазания, бега, различных видов </w:t>
      </w:r>
      <w:proofErr w:type="spellStart"/>
      <w:r w:rsidRPr="00350D62">
        <w:rPr>
          <w:rFonts w:ascii="Times New Roman" w:eastAsia="Times New Roman" w:hAnsi="Times New Roman" w:cs="Times New Roman"/>
          <w:sz w:val="24"/>
          <w:szCs w:val="24"/>
        </w:rPr>
        <w:t>прыжков</w:t>
      </w:r>
      <w:proofErr w:type="gramStart"/>
      <w:r w:rsidRPr="00350D62">
        <w:rPr>
          <w:rFonts w:ascii="Times New Roman" w:eastAsia="Times New Roman" w:hAnsi="Times New Roman" w:cs="Times New Roman"/>
          <w:sz w:val="24"/>
          <w:szCs w:val="24"/>
        </w:rPr>
        <w:t>.Н</w:t>
      </w:r>
      <w:proofErr w:type="gramEnd"/>
      <w:r w:rsidRPr="00350D62">
        <w:rPr>
          <w:rFonts w:ascii="Times New Roman" w:eastAsia="Times New Roman" w:hAnsi="Times New Roman" w:cs="Times New Roman"/>
          <w:sz w:val="24"/>
          <w:szCs w:val="24"/>
        </w:rPr>
        <w:t>овые</w:t>
      </w:r>
      <w:proofErr w:type="spellEnd"/>
      <w:r w:rsidRPr="00350D62">
        <w:rPr>
          <w:rFonts w:ascii="Times New Roman" w:eastAsia="Times New Roman" w:hAnsi="Times New Roman" w:cs="Times New Roman"/>
          <w:sz w:val="24"/>
          <w:szCs w:val="24"/>
        </w:rPr>
        <w:t xml:space="preserve"> движения </w:t>
      </w:r>
      <w:proofErr w:type="spellStart"/>
      <w:r w:rsidRPr="00350D62">
        <w:rPr>
          <w:rFonts w:ascii="Times New Roman" w:eastAsia="Times New Roman" w:hAnsi="Times New Roman" w:cs="Times New Roman"/>
          <w:sz w:val="24"/>
          <w:szCs w:val="24"/>
        </w:rPr>
        <w:t>рук.ног</w:t>
      </w:r>
      <w:proofErr w:type="spellEnd"/>
      <w:r w:rsidRPr="00350D62">
        <w:rPr>
          <w:rFonts w:ascii="Times New Roman" w:eastAsia="Times New Roman" w:hAnsi="Times New Roman" w:cs="Times New Roman"/>
          <w:sz w:val="24"/>
          <w:szCs w:val="24"/>
        </w:rPr>
        <w:t xml:space="preserve">, дыхания и их согласование сначала выполняется совместно, а затем выполняются самостоятельно.   </w:t>
      </w:r>
    </w:p>
    <w:p w:rsidR="00253973" w:rsidRPr="00350D62" w:rsidRDefault="00B16DE0" w:rsidP="00350D62">
      <w:pPr>
        <w:rPr>
          <w:rFonts w:ascii="Times New Roman" w:eastAsia="Times New Roman" w:hAnsi="Times New Roman" w:cs="Times New Roman"/>
          <w:b/>
          <w:sz w:val="24"/>
          <w:szCs w:val="24"/>
          <w:u w:val="single"/>
        </w:rPr>
      </w:pPr>
      <w:r w:rsidRPr="00350D62">
        <w:rPr>
          <w:rFonts w:ascii="Times New Roman" w:eastAsia="Times New Roman" w:hAnsi="Times New Roman" w:cs="Times New Roman"/>
          <w:b/>
          <w:sz w:val="24"/>
          <w:szCs w:val="24"/>
          <w:u w:val="single"/>
        </w:rPr>
        <w:t>Подготовительная к школе группа</w:t>
      </w:r>
      <w:r w:rsidR="00010F3E" w:rsidRPr="00350D62">
        <w:rPr>
          <w:rFonts w:ascii="Times New Roman" w:eastAsia="Times New Roman" w:hAnsi="Times New Roman" w:cs="Times New Roman"/>
          <w:b/>
          <w:sz w:val="24"/>
          <w:szCs w:val="24"/>
          <w:u w:val="single"/>
        </w:rPr>
        <w:t xml:space="preserve"> </w:t>
      </w:r>
    </w:p>
    <w:p w:rsidR="00253973" w:rsidRPr="00350D62" w:rsidRDefault="00253973" w:rsidP="00350D62">
      <w:pPr>
        <w:spacing w:after="0"/>
        <w:ind w:left="180" w:right="2" w:firstLine="540"/>
        <w:jc w:val="both"/>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u w:val="single"/>
        </w:rPr>
        <w:t>В игре</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1"/>
          <w:sz w:val="24"/>
          <w:szCs w:val="24"/>
        </w:rPr>
        <w:t>- Легко находит смысловое место в игре сверстников, подхватывает и </w:t>
      </w:r>
      <w:r w:rsidRPr="00350D62">
        <w:rPr>
          <w:rFonts w:ascii="Times New Roman" w:eastAsia="Times New Roman" w:hAnsi="Times New Roman" w:cs="Times New Roman"/>
          <w:spacing w:val="-2"/>
          <w:sz w:val="24"/>
          <w:szCs w:val="24"/>
        </w:rPr>
        <w:t>развивает их замыслы, подключает</w:t>
      </w:r>
      <w:r w:rsidRPr="00350D62">
        <w:rPr>
          <w:rFonts w:ascii="Times New Roman" w:eastAsia="Times New Roman" w:hAnsi="Times New Roman" w:cs="Times New Roman"/>
          <w:sz w:val="24"/>
          <w:szCs w:val="24"/>
        </w:rPr>
        <w:t>ся к их форме игры.</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1"/>
          <w:sz w:val="24"/>
          <w:szCs w:val="24"/>
        </w:rPr>
        <w:t>- Часто бывает инициатором игры с 3-4 сверстниками, умеет внятно </w:t>
      </w:r>
      <w:r w:rsidRPr="00350D62">
        <w:rPr>
          <w:rFonts w:ascii="Times New Roman" w:eastAsia="Times New Roman" w:hAnsi="Times New Roman" w:cs="Times New Roman"/>
          <w:spacing w:val="-2"/>
          <w:sz w:val="24"/>
          <w:szCs w:val="24"/>
        </w:rPr>
        <w:t>изложить им свой замысел, предложить всем подходящие роли.</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2"/>
          <w:sz w:val="24"/>
          <w:szCs w:val="24"/>
        </w:rPr>
        <w:t>            -</w:t>
      </w:r>
      <w:r w:rsidRPr="00350D62">
        <w:rPr>
          <w:rFonts w:ascii="Times New Roman" w:eastAsia="Times New Roman" w:hAnsi="Times New Roman" w:cs="Times New Roman"/>
          <w:sz w:val="24"/>
          <w:szCs w:val="24"/>
        </w:rPr>
        <w:t> Владеет большим арсеналом </w:t>
      </w:r>
      <w:r w:rsidRPr="00350D62">
        <w:rPr>
          <w:rFonts w:ascii="Times New Roman" w:eastAsia="Times New Roman" w:hAnsi="Times New Roman" w:cs="Times New Roman"/>
          <w:i/>
          <w:iCs/>
          <w:sz w:val="24"/>
          <w:szCs w:val="24"/>
        </w:rPr>
        <w:t>игр с </w:t>
      </w:r>
      <w:r w:rsidRPr="00350D62">
        <w:rPr>
          <w:rFonts w:ascii="Times New Roman" w:eastAsia="Times New Roman" w:hAnsi="Times New Roman" w:cs="Times New Roman"/>
          <w:i/>
          <w:iCs/>
          <w:spacing w:val="-1"/>
          <w:sz w:val="24"/>
          <w:szCs w:val="24"/>
        </w:rPr>
        <w:t>правилами</w:t>
      </w:r>
      <w:r w:rsidRPr="00350D62">
        <w:rPr>
          <w:rFonts w:ascii="Times New Roman" w:eastAsia="Times New Roman" w:hAnsi="Times New Roman" w:cs="Times New Roman"/>
          <w:spacing w:val="-1"/>
          <w:sz w:val="24"/>
          <w:szCs w:val="24"/>
        </w:rPr>
        <w:t> разного типа: на удачу, </w:t>
      </w:r>
      <w:r w:rsidRPr="00350D62">
        <w:rPr>
          <w:rFonts w:ascii="Times New Roman" w:eastAsia="Times New Roman" w:hAnsi="Times New Roman" w:cs="Times New Roman"/>
          <w:spacing w:val="-2"/>
          <w:sz w:val="24"/>
          <w:szCs w:val="24"/>
        </w:rPr>
        <w:t>на ловкость, на умственную компе</w:t>
      </w:r>
      <w:r w:rsidRPr="00350D62">
        <w:rPr>
          <w:rFonts w:ascii="Times New Roman" w:eastAsia="Times New Roman" w:hAnsi="Times New Roman" w:cs="Times New Roman"/>
          <w:sz w:val="24"/>
          <w:szCs w:val="24"/>
        </w:rPr>
        <w:t>тенцию. </w:t>
      </w:r>
      <w:r w:rsidRPr="00350D62">
        <w:rPr>
          <w:rFonts w:ascii="Times New Roman" w:eastAsia="Times New Roman" w:hAnsi="Times New Roman" w:cs="Times New Roman"/>
          <w:spacing w:val="-1"/>
          <w:sz w:val="24"/>
          <w:szCs w:val="24"/>
        </w:rPr>
        <w:t xml:space="preserve">Легко </w:t>
      </w:r>
      <w:proofErr w:type="spellStart"/>
      <w:r w:rsidRPr="00350D62">
        <w:rPr>
          <w:rFonts w:ascii="Times New Roman" w:eastAsia="Times New Roman" w:hAnsi="Times New Roman" w:cs="Times New Roman"/>
          <w:spacing w:val="-1"/>
          <w:sz w:val="24"/>
          <w:szCs w:val="24"/>
        </w:rPr>
        <w:t>вербализует</w:t>
      </w:r>
      <w:proofErr w:type="spellEnd"/>
      <w:r w:rsidRPr="00350D62">
        <w:rPr>
          <w:rFonts w:ascii="Times New Roman" w:eastAsia="Times New Roman" w:hAnsi="Times New Roman" w:cs="Times New Roman"/>
          <w:spacing w:val="-1"/>
          <w:sz w:val="24"/>
          <w:szCs w:val="24"/>
        </w:rPr>
        <w:t xml:space="preserve"> критерии выиг</w:t>
      </w:r>
      <w:r w:rsidRPr="00350D62">
        <w:rPr>
          <w:rFonts w:ascii="Times New Roman" w:eastAsia="Times New Roman" w:hAnsi="Times New Roman" w:cs="Times New Roman"/>
          <w:sz w:val="24"/>
          <w:szCs w:val="24"/>
        </w:rPr>
        <w:t>рыша, в новой игре устанавливает </w:t>
      </w:r>
      <w:r w:rsidRPr="00350D62">
        <w:rPr>
          <w:rFonts w:ascii="Times New Roman" w:eastAsia="Times New Roman" w:hAnsi="Times New Roman" w:cs="Times New Roman"/>
          <w:spacing w:val="-1"/>
          <w:sz w:val="24"/>
          <w:szCs w:val="24"/>
        </w:rPr>
        <w:t>их по аналогии со знакомыми играми. </w:t>
      </w:r>
      <w:r w:rsidRPr="00350D62">
        <w:rPr>
          <w:rFonts w:ascii="Times New Roman" w:eastAsia="Times New Roman" w:hAnsi="Times New Roman" w:cs="Times New Roman"/>
          <w:sz w:val="24"/>
          <w:szCs w:val="24"/>
        </w:rPr>
        <w:t>Стремится к выигрышу, но умеет контролировать свои эмоции при выигрыше и проигрыше. </w:t>
      </w:r>
      <w:r w:rsidRPr="00350D62">
        <w:rPr>
          <w:rFonts w:ascii="Times New Roman" w:eastAsia="Times New Roman" w:hAnsi="Times New Roman" w:cs="Times New Roman"/>
          <w:spacing w:val="-1"/>
          <w:sz w:val="24"/>
          <w:szCs w:val="24"/>
        </w:rPr>
        <w:t>Контролирует свои действия и дей</w:t>
      </w:r>
      <w:r w:rsidRPr="00350D62">
        <w:rPr>
          <w:rFonts w:ascii="Times New Roman" w:eastAsia="Times New Roman" w:hAnsi="Times New Roman" w:cs="Times New Roman"/>
          <w:sz w:val="24"/>
          <w:szCs w:val="24"/>
        </w:rPr>
        <w:t xml:space="preserve">ствия партнеров, </w:t>
      </w:r>
      <w:proofErr w:type="gramStart"/>
      <w:r w:rsidRPr="00350D62">
        <w:rPr>
          <w:rFonts w:ascii="Times New Roman" w:eastAsia="Times New Roman" w:hAnsi="Times New Roman" w:cs="Times New Roman"/>
          <w:sz w:val="24"/>
          <w:szCs w:val="24"/>
        </w:rPr>
        <w:t>чувствителен</w:t>
      </w:r>
      <w:proofErr w:type="gramEnd"/>
      <w:r w:rsidRPr="00350D62">
        <w:rPr>
          <w:rFonts w:ascii="Times New Roman" w:eastAsia="Times New Roman" w:hAnsi="Times New Roman" w:cs="Times New Roman"/>
          <w:sz w:val="24"/>
          <w:szCs w:val="24"/>
        </w:rPr>
        <w:t xml:space="preserve"> к </w:t>
      </w:r>
      <w:r w:rsidRPr="00350D62">
        <w:rPr>
          <w:rFonts w:ascii="Times New Roman" w:eastAsia="Times New Roman" w:hAnsi="Times New Roman" w:cs="Times New Roman"/>
          <w:spacing w:val="-1"/>
          <w:sz w:val="24"/>
          <w:szCs w:val="24"/>
        </w:rPr>
        <w:t>нарушениям правил, порицает на</w:t>
      </w:r>
      <w:r w:rsidRPr="00350D62">
        <w:rPr>
          <w:rFonts w:ascii="Times New Roman" w:eastAsia="Times New Roman" w:hAnsi="Times New Roman" w:cs="Times New Roman"/>
          <w:spacing w:val="-1"/>
          <w:sz w:val="24"/>
          <w:szCs w:val="24"/>
        </w:rPr>
        <w:softHyphen/>
        <w:t>рушителей, апеллируя к правилам </w:t>
      </w:r>
      <w:r w:rsidRPr="00350D62">
        <w:rPr>
          <w:rFonts w:ascii="Times New Roman" w:eastAsia="Times New Roman" w:hAnsi="Times New Roman" w:cs="Times New Roman"/>
          <w:sz w:val="24"/>
          <w:szCs w:val="24"/>
        </w:rPr>
        <w:t>игры, к договору. Легко организует сверстников для игры, инициирует договор о вари</w:t>
      </w:r>
      <w:r w:rsidRPr="00350D62">
        <w:rPr>
          <w:rFonts w:ascii="Times New Roman" w:eastAsia="Times New Roman" w:hAnsi="Times New Roman" w:cs="Times New Roman"/>
          <w:sz w:val="24"/>
          <w:szCs w:val="24"/>
        </w:rPr>
        <w:softHyphen/>
      </w:r>
      <w:r w:rsidRPr="00350D62">
        <w:rPr>
          <w:rFonts w:ascii="Times New Roman" w:eastAsia="Times New Roman" w:hAnsi="Times New Roman" w:cs="Times New Roman"/>
          <w:spacing w:val="-1"/>
          <w:sz w:val="24"/>
          <w:szCs w:val="24"/>
        </w:rPr>
        <w:t>анте правил перед началом игры. </w:t>
      </w:r>
      <w:r w:rsidRPr="00350D62">
        <w:rPr>
          <w:rFonts w:ascii="Times New Roman" w:eastAsia="Times New Roman" w:hAnsi="Times New Roman" w:cs="Times New Roman"/>
          <w:spacing w:val="-2"/>
          <w:sz w:val="24"/>
          <w:szCs w:val="24"/>
        </w:rPr>
        <w:t>Часто использует разные виды жре</w:t>
      </w:r>
      <w:r w:rsidRPr="00350D62">
        <w:rPr>
          <w:rFonts w:ascii="Times New Roman" w:eastAsia="Times New Roman" w:hAnsi="Times New Roman" w:cs="Times New Roman"/>
          <w:spacing w:val="-2"/>
          <w:sz w:val="24"/>
          <w:szCs w:val="24"/>
        </w:rPr>
        <w:softHyphen/>
      </w:r>
      <w:r w:rsidRPr="00350D62">
        <w:rPr>
          <w:rFonts w:ascii="Times New Roman" w:eastAsia="Times New Roman" w:hAnsi="Times New Roman" w:cs="Times New Roman"/>
          <w:sz w:val="24"/>
          <w:szCs w:val="24"/>
        </w:rPr>
        <w:t xml:space="preserve">бия (считалка, </w:t>
      </w:r>
      <w:proofErr w:type="gramStart"/>
      <w:r w:rsidRPr="00350D62">
        <w:rPr>
          <w:rFonts w:ascii="Times New Roman" w:eastAsia="Times New Roman" w:hAnsi="Times New Roman" w:cs="Times New Roman"/>
          <w:sz w:val="24"/>
          <w:szCs w:val="24"/>
        </w:rPr>
        <w:t>предметный</w:t>
      </w:r>
      <w:proofErr w:type="gramEnd"/>
      <w:r w:rsidRPr="00350D62">
        <w:rPr>
          <w:rFonts w:ascii="Times New Roman" w:eastAsia="Times New Roman" w:hAnsi="Times New Roman" w:cs="Times New Roman"/>
          <w:sz w:val="24"/>
          <w:szCs w:val="24"/>
        </w:rPr>
        <w:t>) при разрешении конфликтов.</w:t>
      </w:r>
    </w:p>
    <w:p w:rsidR="00253973" w:rsidRPr="00350D62" w:rsidRDefault="00253973" w:rsidP="00350D62">
      <w:pPr>
        <w:shd w:val="clear" w:color="auto" w:fill="FFFFFF"/>
        <w:spacing w:after="0"/>
        <w:ind w:left="180" w:right="2" w:firstLine="540"/>
        <w:rPr>
          <w:rFonts w:ascii="Times New Roman" w:eastAsia="Times New Roman" w:hAnsi="Times New Roman" w:cs="Times New Roman"/>
          <w:sz w:val="24"/>
          <w:szCs w:val="24"/>
        </w:rPr>
      </w:pPr>
      <w:r w:rsidRPr="00350D62">
        <w:rPr>
          <w:rFonts w:ascii="Times New Roman" w:eastAsia="Times New Roman" w:hAnsi="Times New Roman" w:cs="Times New Roman"/>
          <w:b/>
          <w:bCs/>
          <w:sz w:val="24"/>
          <w:szCs w:val="24"/>
        </w:rPr>
        <w:t> </w:t>
      </w:r>
      <w:r w:rsidRPr="00350D62">
        <w:rPr>
          <w:rFonts w:ascii="Times New Roman" w:eastAsia="Times New Roman" w:hAnsi="Times New Roman" w:cs="Times New Roman"/>
          <w:sz w:val="24"/>
          <w:szCs w:val="24"/>
          <w:u w:val="single"/>
        </w:rPr>
        <w:t>В области социально-коммуникативного развития  </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pacing w:val="-2"/>
          <w:sz w:val="24"/>
          <w:szCs w:val="24"/>
        </w:rPr>
        <w:t>            - П</w:t>
      </w:r>
      <w:r w:rsidRPr="00350D62">
        <w:rPr>
          <w:rFonts w:ascii="Times New Roman" w:eastAsia="Times New Roman" w:hAnsi="Times New Roman" w:cs="Times New Roman"/>
          <w:sz w:val="24"/>
          <w:szCs w:val="24"/>
        </w:rPr>
        <w:t>ринимает и свободно владеет основными нормами и правилами, принятыми в детском саду. 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 Позитивно </w:t>
      </w:r>
      <w:proofErr w:type="gramStart"/>
      <w:r w:rsidRPr="00350D62">
        <w:rPr>
          <w:rFonts w:ascii="Times New Roman" w:eastAsia="Times New Roman" w:hAnsi="Times New Roman" w:cs="Times New Roman"/>
          <w:sz w:val="24"/>
          <w:szCs w:val="24"/>
        </w:rPr>
        <w:t>настроен</w:t>
      </w:r>
      <w:proofErr w:type="gramEnd"/>
      <w:r w:rsidRPr="00350D62">
        <w:rPr>
          <w:rFonts w:ascii="Times New Roman" w:eastAsia="Times New Roman" w:hAnsi="Times New Roman" w:cs="Times New Roman"/>
          <w:sz w:val="24"/>
          <w:szCs w:val="24"/>
        </w:rPr>
        <w:t xml:space="preserve">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пособен предвидеть возникновение возможных опасных ситуаций </w:t>
      </w:r>
      <w:proofErr w:type="gramStart"/>
      <w:r w:rsidRPr="00350D62">
        <w:rPr>
          <w:rFonts w:ascii="Times New Roman" w:eastAsia="Times New Roman" w:hAnsi="Times New Roman" w:cs="Times New Roman"/>
          <w:sz w:val="24"/>
          <w:szCs w:val="24"/>
        </w:rPr>
        <w:t>знакомых</w:t>
      </w:r>
      <w:proofErr w:type="gramEnd"/>
      <w:r w:rsidRPr="00350D62">
        <w:rPr>
          <w:rFonts w:ascii="Times New Roman" w:eastAsia="Times New Roman" w:hAnsi="Times New Roman" w:cs="Times New Roman"/>
          <w:sz w:val="24"/>
          <w:szCs w:val="24"/>
        </w:rPr>
        <w:t xml:space="preserve"> типов:  </w:t>
      </w:r>
      <w:proofErr w:type="gramStart"/>
      <w:r w:rsidRPr="00350D62">
        <w:rPr>
          <w:rFonts w:ascii="Times New Roman" w:eastAsia="Times New Roman" w:hAnsi="Times New Roman" w:cs="Times New Roman"/>
          <w:sz w:val="24"/>
          <w:szCs w:val="24"/>
        </w:rPr>
        <w:t>какая</w:t>
      </w:r>
      <w:proofErr w:type="gramEnd"/>
      <w:r w:rsidRPr="00350D62">
        <w:rPr>
          <w:rFonts w:ascii="Times New Roman" w:eastAsia="Times New Roman" w:hAnsi="Times New Roman" w:cs="Times New Roman"/>
          <w:sz w:val="24"/>
          <w:szCs w:val="24"/>
        </w:rPr>
        <w:t xml:space="preserve">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w:t>
      </w:r>
      <w:r w:rsidRPr="00350D62">
        <w:rPr>
          <w:rFonts w:ascii="Times New Roman" w:eastAsia="Times New Roman" w:hAnsi="Times New Roman" w:cs="Times New Roman"/>
          <w:i/>
          <w:iCs/>
          <w:sz w:val="24"/>
          <w:szCs w:val="24"/>
        </w:rPr>
        <w:t>может воспользоваться телефоном</w:t>
      </w:r>
      <w:r w:rsidRPr="00350D62">
        <w:rPr>
          <w:rFonts w:ascii="Times New Roman" w:eastAsia="Times New Roman" w:hAnsi="Times New Roman" w:cs="Times New Roman"/>
          <w:sz w:val="24"/>
          <w:szCs w:val="24"/>
        </w:rPr>
        <w:t>, вызвать экстренные службы.</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w:t>
      </w:r>
      <w:proofErr w:type="gramStart"/>
      <w:r w:rsidRPr="00350D62">
        <w:rPr>
          <w:rFonts w:ascii="Times New Roman" w:eastAsia="Times New Roman" w:hAnsi="Times New Roman" w:cs="Times New Roman"/>
          <w:sz w:val="24"/>
          <w:szCs w:val="24"/>
        </w:rPr>
        <w:t>Способен</w:t>
      </w:r>
      <w:proofErr w:type="gramEnd"/>
      <w:r w:rsidRPr="00350D62">
        <w:rPr>
          <w:rFonts w:ascii="Times New Roman" w:eastAsia="Times New Roman" w:hAnsi="Times New Roman" w:cs="Times New Roman"/>
          <w:sz w:val="24"/>
          <w:szCs w:val="24"/>
        </w:rPr>
        <w:t xml:space="preserve"> дать развернутую оценку проделанной работе и достаточно объективно оценить качество результата.</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w:t>
      </w:r>
      <w:r w:rsidRPr="00350D62">
        <w:rPr>
          <w:rFonts w:ascii="Times New Roman" w:eastAsia="Times New Roman" w:hAnsi="Times New Roman" w:cs="Times New Roman"/>
          <w:sz w:val="24"/>
          <w:szCs w:val="24"/>
          <w:u w:val="single"/>
        </w:rPr>
        <w:t>В области познавательного развития </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Использует  систему координат в играх «морской бой»,  шашки и при работе с картой.</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Умеет самостоятельно разрабатывать собственный замысел конструкции и конструировать по замыслу.</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 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В области речевого развития </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Читает по слогам плавно или слитно.</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Самостоятельно находит и обводит нужную конфигурацию буквы,  находит общий элемент в буквах и обводит его.</w:t>
      </w:r>
    </w:p>
    <w:p w:rsidR="00253973" w:rsidRPr="00350D62" w:rsidRDefault="00253973" w:rsidP="00350D62">
      <w:pPr>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найти и обвести  нужную конфигурацию буквы,  сожжет составить  печатные буквы из заданных элементов.</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color w:val="000000"/>
          <w:sz w:val="24"/>
          <w:szCs w:val="24"/>
        </w:rPr>
        <w:t> </w:t>
      </w:r>
      <w:r w:rsidRPr="00350D62">
        <w:rPr>
          <w:rFonts w:ascii="Times New Roman" w:eastAsia="Times New Roman" w:hAnsi="Times New Roman" w:cs="Times New Roman"/>
          <w:sz w:val="24"/>
          <w:szCs w:val="24"/>
          <w:u w:val="single"/>
        </w:rPr>
        <w:t>В области художественно-эстетического развития </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В области физического развития  </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253973" w:rsidRPr="00350D62" w:rsidRDefault="00253973" w:rsidP="00350D62">
      <w:pPr>
        <w:shd w:val="clear" w:color="auto" w:fill="FFFFFF"/>
        <w:spacing w:after="0"/>
        <w:ind w:left="180" w:right="2"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 ребенка  есть интерес и желание заниматься физкультурой и спортом, соблюдать правила поведения, связанные с гигиеной, режимом, закаливанием и др.</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легко ходить и бегать, энергично отталкиваться от опоры, соблюдая заданный темп.</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бегать наперегонки, с пре</w:t>
      </w:r>
      <w:r w:rsidRPr="00350D62">
        <w:rPr>
          <w:rFonts w:ascii="Times New Roman" w:eastAsia="Times New Roman" w:hAnsi="Times New Roman" w:cs="Times New Roman"/>
          <w:sz w:val="24"/>
          <w:szCs w:val="24"/>
        </w:rPr>
        <w:softHyphen/>
        <w:t>одолением препятствий.</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выполнять упражнения в статическом и динамическом равновесии.</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сочетать замах с броском при метании, добиваться активного движения кисти руки при броске.</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бросать мяч вверх, о  землю и ловить  его двумя руками, одной рукой, с хлопками и другими заданиями; бросать двумя руками набивной мяч (вес – до 1 кг); отбивать мяч  о землю двумя руками, продвигаясь бегом; метать  мячи, мешочки с песком в горизонтальную цель снизу правой и левой рукой; метать в  вертикальную цель (центр которой на высоте 2 м от земли) правой и левой рукой.</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ползать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w:t>
      </w:r>
      <w:r w:rsidRPr="00350D62">
        <w:rPr>
          <w:rFonts w:ascii="Times New Roman" w:eastAsia="Times New Roman" w:hAnsi="Times New Roman" w:cs="Times New Roman"/>
          <w:sz w:val="24"/>
          <w:szCs w:val="24"/>
        </w:rPr>
        <w:softHyphen/>
        <w:t>це.</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быстро перестраиваться на месте и во время дви</w:t>
      </w:r>
      <w:r w:rsidRPr="00350D62">
        <w:rPr>
          <w:rFonts w:ascii="Times New Roman" w:eastAsia="Times New Roman" w:hAnsi="Times New Roman" w:cs="Times New Roman"/>
          <w:sz w:val="24"/>
          <w:szCs w:val="24"/>
        </w:rPr>
        <w:softHyphen/>
        <w:t>жения, равняться в колонне, шеренге, по кругу.</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частвует  в плясках, хороводах.</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самостоятельно скатываться с горки, выполняя повороты при спуске, катать друг друга на санках.</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Может скользить по ледяным дорожкам самостоятельно; скользить с невысокой горки.</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передвигаться на лыжах  переменным скользящим шагом.</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кататься на двухколесном велоси</w:t>
      </w:r>
      <w:r w:rsidRPr="00350D62">
        <w:rPr>
          <w:rFonts w:ascii="Times New Roman" w:eastAsia="Times New Roman" w:hAnsi="Times New Roman" w:cs="Times New Roman"/>
          <w:sz w:val="24"/>
          <w:szCs w:val="24"/>
        </w:rPr>
        <w:softHyphen/>
        <w:t>педе, самокате.</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Умеет самостоятельно надевать коньки с ботинками, сохранять  равновесие на коньках (на утрамбованной площадке, на   льду), кататься </w:t>
      </w:r>
      <w:proofErr w:type="gramStart"/>
      <w:r w:rsidRPr="00350D62">
        <w:rPr>
          <w:rFonts w:ascii="Times New Roman" w:eastAsia="Times New Roman" w:hAnsi="Times New Roman" w:cs="Times New Roman"/>
          <w:sz w:val="24"/>
          <w:szCs w:val="24"/>
        </w:rPr>
        <w:t>по</w:t>
      </w:r>
      <w:proofErr w:type="gramEnd"/>
      <w:r w:rsidRPr="00350D62">
        <w:rPr>
          <w:rFonts w:ascii="Times New Roman" w:eastAsia="Times New Roman" w:hAnsi="Times New Roman" w:cs="Times New Roman"/>
          <w:sz w:val="24"/>
          <w:szCs w:val="24"/>
        </w:rPr>
        <w:t xml:space="preserve"> прямой, отталкиваясь поочередно.</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Плавает произвольно. </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выполнять элементы спортивных игр. </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Умеет самостоятельно организовывать подвижные игры, придумывать собственные игры, варианты игр</w:t>
      </w:r>
    </w:p>
    <w:p w:rsidR="00253973"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Следит за правильной осанкой.</w:t>
      </w:r>
    </w:p>
    <w:p w:rsidR="00362810" w:rsidRPr="00350D62" w:rsidRDefault="00253973" w:rsidP="00350D62">
      <w:pPr>
        <w:spacing w:after="0"/>
        <w:ind w:left="180" w:firstLine="540"/>
        <w:jc w:val="both"/>
        <w:rPr>
          <w:rFonts w:ascii="Times New Roman" w:eastAsia="Times New Roman" w:hAnsi="Times New Roman" w:cs="Times New Roman"/>
          <w:sz w:val="24"/>
          <w:szCs w:val="24"/>
        </w:rPr>
      </w:pPr>
      <w:r w:rsidRPr="00350D62">
        <w:rPr>
          <w:rFonts w:ascii="Times New Roman" w:eastAsia="Times New Roman" w:hAnsi="Times New Roman" w:cs="Times New Roman"/>
          <w:b/>
          <w:bCs/>
          <w:sz w:val="24"/>
          <w:szCs w:val="24"/>
        </w:rPr>
        <w:t> </w:t>
      </w:r>
      <w:r w:rsidR="00B16DE0" w:rsidRPr="00350D62">
        <w:rPr>
          <w:rFonts w:ascii="Times New Roman" w:eastAsia="Times New Roman" w:hAnsi="Times New Roman" w:cs="Times New Roman"/>
          <w:sz w:val="24"/>
          <w:szCs w:val="24"/>
        </w:rPr>
        <w:t xml:space="preserve">К семи годам у детей увеличивается гибкость, возрастает амплитуда движений, отмечается высокая подвижность суставов за счет эластичности мышц и связок. Отмечается значительный прирост физической работоспособности и выносливости. В </w:t>
      </w:r>
      <w:r w:rsidR="00B16DE0" w:rsidRPr="00350D62">
        <w:rPr>
          <w:rFonts w:ascii="Times New Roman" w:eastAsia="Times New Roman" w:hAnsi="Times New Roman" w:cs="Times New Roman"/>
          <w:sz w:val="24"/>
          <w:szCs w:val="24"/>
        </w:rPr>
        <w:lastRenderedPageBreak/>
        <w:t xml:space="preserve">подготовительном возрасте дети способны достичь сравнительно высоких результатов в беге, прыжках, метании, бросании и ловле мяча, в лазанье, а также могут овладеть техникой простых элементов спортивных игр. Также отмечается значительный прирост физической работоспособности и выносливости. Дошкольники способны к продолжительной двигательной деятельности низкой и средней интенсивности. В процессе овладения новыми упражнениями детьми подготовительной группы используются следующие методические приёмы: показ упражнений, средства наглядности, разучивание упражнений, исправление ошибок, подвижные игры в воде, самооценка двигательных действий, межличностные отношения между инструктором и ребёнком, игры на внимание и память, соревновательный эффект, контрольные задания.    </w:t>
      </w: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362810" w:rsidRPr="00350D62" w:rsidRDefault="00B16DE0" w:rsidP="00350D62">
      <w:pPr>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rPr>
        <w:lastRenderedPageBreak/>
        <w:t>1.9</w:t>
      </w:r>
      <w:r w:rsidRPr="00350D62">
        <w:rPr>
          <w:rFonts w:ascii="Times New Roman" w:eastAsia="Times New Roman" w:hAnsi="Times New Roman" w:cs="Times New Roman"/>
          <w:sz w:val="24"/>
          <w:szCs w:val="24"/>
          <w:u w:val="single"/>
        </w:rPr>
        <w:t xml:space="preserve"> </w:t>
      </w:r>
      <w:r w:rsidRPr="00350D62">
        <w:rPr>
          <w:rFonts w:ascii="Times New Roman" w:eastAsia="Times New Roman" w:hAnsi="Times New Roman" w:cs="Times New Roman"/>
          <w:b/>
          <w:sz w:val="24"/>
          <w:szCs w:val="24"/>
          <w:u w:val="single"/>
        </w:rPr>
        <w:t>Годовые задачи по разделу «</w:t>
      </w:r>
      <w:proofErr w:type="gramStart"/>
      <w:r w:rsidRPr="00350D62">
        <w:rPr>
          <w:rFonts w:ascii="Times New Roman" w:eastAsia="Times New Roman" w:hAnsi="Times New Roman" w:cs="Times New Roman"/>
          <w:b/>
          <w:sz w:val="24"/>
          <w:szCs w:val="24"/>
          <w:u w:val="single"/>
        </w:rPr>
        <w:t>Физическая</w:t>
      </w:r>
      <w:proofErr w:type="gramEnd"/>
      <w:r w:rsidRPr="00350D62">
        <w:rPr>
          <w:rFonts w:ascii="Times New Roman" w:eastAsia="Times New Roman" w:hAnsi="Times New Roman" w:cs="Times New Roman"/>
          <w:b/>
          <w:sz w:val="24"/>
          <w:szCs w:val="24"/>
          <w:u w:val="single"/>
        </w:rPr>
        <w:t xml:space="preserve"> </w:t>
      </w:r>
      <w:r w:rsidR="00010F3E" w:rsidRPr="00350D62">
        <w:rPr>
          <w:rFonts w:ascii="Times New Roman" w:eastAsia="Times New Roman" w:hAnsi="Times New Roman" w:cs="Times New Roman"/>
          <w:b/>
          <w:sz w:val="24"/>
          <w:szCs w:val="24"/>
          <w:u w:val="single"/>
        </w:rPr>
        <w:t>развитие</w:t>
      </w:r>
      <w:r w:rsidRPr="00350D62">
        <w:rPr>
          <w:rFonts w:ascii="Times New Roman" w:eastAsia="Times New Roman" w:hAnsi="Times New Roman" w:cs="Times New Roman"/>
          <w:b/>
          <w:sz w:val="24"/>
          <w:szCs w:val="24"/>
          <w:u w:val="single"/>
        </w:rPr>
        <w:t>»</w:t>
      </w:r>
      <w:r w:rsidRPr="00350D62">
        <w:rPr>
          <w:rFonts w:ascii="Times New Roman" w:eastAsia="Times New Roman" w:hAnsi="Times New Roman" w:cs="Times New Roman"/>
          <w:sz w:val="24"/>
          <w:szCs w:val="24"/>
          <w:u w:val="single"/>
        </w:rPr>
        <w:t xml:space="preserve">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2 младшая группа</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Формировать и совершенствовать умения и навыки в основных видах движений.  • Учить ходить и бегать со свободными, координированными движениями рук и ног, не шаркая ногами, не опуская головы, изменять темп ходьбы и бега, энергично отталкиваться двумя ногами и правильно приземляться в прыжках с высоты, на месте и с продвижением. Принимать исходное положение, правильно приземляться в прыжках в длину и в высоту с места.  Учить принимать правильное исходное положение в метании предметов. Учить хвату за перекладину во время лазанья, лазать, не пропуская реек. • Учить сохранять правильную осанку в положениях сидя, стоя и в ходьбе, правильное положение туловища, головы при выполнении упражнений в равновесии. • Развивать глазомер, ловкость при выполнении упражнений, в подвижных играх. • Приучать действовать совместно, в общем, для всех темпе. Учить строиться в колонну по одному, шеренгу, круг, находить свое место при построениях. • Закреплять умения ползать, энергично отталкивать предметы при катании, бросании. • Продолжать учить ловить мяч двумя руками. • Учить детей выполнять правила в подвижных играх, развивать интерес к ним, воспитывать желание заниматься физическими упражнениям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редняя группа</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Развивать и совершенствовать двигательные умения и навыки. • Формировать правильную осанку. Закреплять умения ходить и бегать с согласованными движениями рук и ног, ползать, пролезать, подлезать, перелезать, энергично отталкиваться и правильно приземляться в прыжках, ориентироваться в пространстве. • Учить бегать легко, ритмично, энергично отталкиваясь носком. •  Закреплять умения принимать правильное исходное положение при метании, в прыжках в длину и высоту с места, сохранять равновесие.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Учить перелезать с одного пролета гимнастической стенки на другой (вправо, влево); в прыжках с места сочетать отталкивание с взмахом рук. Учить детей прыгать через короткую </w:t>
      </w:r>
      <w:r w:rsidR="00010F3E" w:rsidRPr="00350D62">
        <w:rPr>
          <w:rFonts w:ascii="Times New Roman" w:eastAsia="Times New Roman" w:hAnsi="Times New Roman" w:cs="Times New Roman"/>
          <w:sz w:val="24"/>
          <w:szCs w:val="24"/>
        </w:rPr>
        <w:t>скакалку</w:t>
      </w:r>
      <w:r w:rsidRPr="00350D62">
        <w:rPr>
          <w:rFonts w:ascii="Times New Roman" w:eastAsia="Times New Roman" w:hAnsi="Times New Roman" w:cs="Times New Roman"/>
          <w:sz w:val="24"/>
          <w:szCs w:val="24"/>
        </w:rPr>
        <w:t>; отбивать мяч о землю правой и левой рукой; бросать и ловить его кистями рук (не прижимая его к груди</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 • Учить построениям, соблюдению дистанции во время передвижения. • Развивать физические качества: быстроту, выносливость. • Учить выполнять ведущую роль в подвижной игре, осознанно относиться к выполнению правил игры. • Развивать у детей умение быть организованными, поддерживать дружеские взаимоотношения со сверстниками, быть инициативными в подготовке и уборке мест занятий.  </w:t>
      </w:r>
    </w:p>
    <w:p w:rsidR="00362810" w:rsidRPr="00350D62" w:rsidRDefault="00B16DE0" w:rsidP="00350D62">
      <w:pPr>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 xml:space="preserve">Старшая групп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овершенствовать двигательные умения и навыки детей. • Формировать правильную осанку, умение выполнять движения осознанно, быстро, ловко, красиво. • Закреплять умения детей легко ходить и бегать, энергично отталкиваясь от опоры. • Учить детей бегать наперегонки, с преодолением препятствий, лазать по гимнастической стенке одноименным и разноименным способами, меняя темп. • Учить прыгать в длину, в высоту с разбега, правильно разбегаться, отталкиваться и приземляться в зависимости от вида прыжка, прыгать на мягкое покрытие с места, через длинную скакалку, сохранять </w:t>
      </w:r>
      <w:r w:rsidRPr="00350D62">
        <w:rPr>
          <w:rFonts w:ascii="Times New Roman" w:eastAsia="Times New Roman" w:hAnsi="Times New Roman" w:cs="Times New Roman"/>
          <w:sz w:val="24"/>
          <w:szCs w:val="24"/>
        </w:rPr>
        <w:lastRenderedPageBreak/>
        <w:t xml:space="preserve">равновесие. • Учить ориентироваться в пространстве.  • Учить сочетать замах с броском при метании, подбрасывать и ловить мяч одной рукой, отбивать его правой и левой рукой на месте и вести в ходьбе. • </w:t>
      </w:r>
      <w:proofErr w:type="gramStart"/>
      <w:r w:rsidRPr="00350D62">
        <w:rPr>
          <w:rFonts w:ascii="Times New Roman" w:eastAsia="Times New Roman" w:hAnsi="Times New Roman" w:cs="Times New Roman"/>
          <w:sz w:val="24"/>
          <w:szCs w:val="24"/>
        </w:rPr>
        <w:t xml:space="preserve">Развивать физические качества: быстроту, ловкость, общую выносливость, </w:t>
      </w:r>
      <w:proofErr w:type="spellStart"/>
      <w:r w:rsidRPr="00350D62">
        <w:rPr>
          <w:rFonts w:ascii="Times New Roman" w:eastAsia="Times New Roman" w:hAnsi="Times New Roman" w:cs="Times New Roman"/>
          <w:sz w:val="24"/>
          <w:szCs w:val="24"/>
        </w:rPr>
        <w:t>моральноволевые</w:t>
      </w:r>
      <w:proofErr w:type="spellEnd"/>
      <w:r w:rsidRPr="00350D62">
        <w:rPr>
          <w:rFonts w:ascii="Times New Roman" w:eastAsia="Times New Roman" w:hAnsi="Times New Roman" w:cs="Times New Roman"/>
          <w:sz w:val="24"/>
          <w:szCs w:val="24"/>
        </w:rPr>
        <w:t xml:space="preserve">  качества: выдержку, настойчивость.</w:t>
      </w:r>
      <w:proofErr w:type="gramEnd"/>
      <w:r w:rsidRPr="00350D62">
        <w:rPr>
          <w:rFonts w:ascii="Times New Roman" w:eastAsia="Times New Roman" w:hAnsi="Times New Roman" w:cs="Times New Roman"/>
          <w:sz w:val="24"/>
          <w:szCs w:val="24"/>
        </w:rPr>
        <w:t xml:space="preserve"> • Учить элементам спортивных игр, играм с элементами соревнования. • Воспитывать справедливость, честность, дружелюбие, организованность, самостоятельность. • Поддерживать интерес к различным видам спорта. Знакомить детей с историей Олимпийского движения.  </w:t>
      </w:r>
    </w:p>
    <w:p w:rsidR="00362810" w:rsidRPr="00350D62" w:rsidRDefault="00B16DE0" w:rsidP="00350D62">
      <w:pPr>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u w:val="single"/>
        </w:rPr>
        <w:t xml:space="preserve">Подготовительная групп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Формировать у детей потребность в ежедневной активной двигательной деятельности. </w:t>
      </w:r>
      <w:r w:rsidRPr="00350D62">
        <w:rPr>
          <w:rFonts w:ascii="Times New Roman" w:eastAsia="Times New Roman" w:hAnsi="Times New Roman" w:cs="Times New Roman"/>
          <w:sz w:val="24"/>
          <w:szCs w:val="24"/>
        </w:rPr>
        <w:t xml:space="preserve"> Воспитывать привычку сохранять правильную осанку. Закреплять умение соблюдать в ходьбе и беге заданный темп, умения и навыки в спортивных играх и упражнениях, совершенствовать технику их выполнения. </w:t>
      </w:r>
      <w:r w:rsidRPr="00350D62">
        <w:rPr>
          <w:rFonts w:ascii="Times New Roman" w:eastAsia="Times New Roman" w:hAnsi="Times New Roman" w:cs="Times New Roman"/>
          <w:sz w:val="24"/>
          <w:szCs w:val="24"/>
        </w:rPr>
        <w:t xml:space="preserve"> Совершенствовать ходьбу, бег, прыжки, метание, добиваясь естественности, легкости и точности выполнения движений. </w:t>
      </w:r>
      <w:r w:rsidRPr="00350D62">
        <w:rPr>
          <w:rFonts w:ascii="Times New Roman" w:eastAsia="Times New Roman" w:hAnsi="Times New Roman" w:cs="Times New Roman"/>
          <w:sz w:val="24"/>
          <w:szCs w:val="24"/>
        </w:rPr>
        <w:t xml:space="preserve"> Учить сочетать разбег с отталкиванием в прыжках в длину и в высоту, перелезать с пролета на пролет гимнастической стенки по диагонали. </w:t>
      </w:r>
      <w:r w:rsidRPr="00350D62">
        <w:rPr>
          <w:rFonts w:ascii="Times New Roman" w:eastAsia="Times New Roman" w:hAnsi="Times New Roman" w:cs="Times New Roman"/>
          <w:sz w:val="24"/>
          <w:szCs w:val="24"/>
        </w:rPr>
        <w:t xml:space="preserve"> Развивать глазомер, используя разные виды метания, катания. </w:t>
      </w:r>
      <w:r w:rsidRPr="00350D62">
        <w:rPr>
          <w:rFonts w:ascii="Times New Roman" w:eastAsia="Times New Roman" w:hAnsi="Times New Roman" w:cs="Times New Roman"/>
          <w:sz w:val="24"/>
          <w:szCs w:val="24"/>
        </w:rPr>
        <w:t xml:space="preserve"> Добиваться активного движения кисти руки при броске. Учить перестраиваться на месте и во время движения, равняться в колонне, шеренге, кругу. </w:t>
      </w:r>
      <w:r w:rsidRPr="00350D62">
        <w:rPr>
          <w:rFonts w:ascii="Times New Roman" w:eastAsia="Times New Roman" w:hAnsi="Times New Roman" w:cs="Times New Roman"/>
          <w:sz w:val="24"/>
          <w:szCs w:val="24"/>
        </w:rPr>
        <w:t xml:space="preserve"> Развивать физические качества — быстроту, ловкость, выносливость и силу во время выполнения упражнений. </w:t>
      </w:r>
      <w:r w:rsidRPr="00350D62">
        <w:rPr>
          <w:rFonts w:ascii="Times New Roman" w:eastAsia="Times New Roman" w:hAnsi="Times New Roman" w:cs="Times New Roman"/>
          <w:sz w:val="24"/>
          <w:szCs w:val="24"/>
        </w:rPr>
        <w:t xml:space="preserve"> Совершенствовать равновесие, координацию движений и ориентировку в пространстве. </w:t>
      </w:r>
      <w:r w:rsidRPr="00350D62">
        <w:rPr>
          <w:rFonts w:ascii="Times New Roman" w:eastAsia="Times New Roman" w:hAnsi="Times New Roman" w:cs="Times New Roman"/>
          <w:sz w:val="24"/>
          <w:szCs w:val="24"/>
        </w:rPr>
        <w:t xml:space="preserve"> Воспитывать морально-волевые качества: выдержку, настойчивость в достижении положительных результатов, организованность, самостоятельность. </w:t>
      </w:r>
      <w:r w:rsidRPr="00350D62">
        <w:rPr>
          <w:rFonts w:ascii="Times New Roman" w:eastAsia="Times New Roman" w:hAnsi="Times New Roman" w:cs="Times New Roman"/>
          <w:sz w:val="24"/>
          <w:szCs w:val="24"/>
        </w:rPr>
        <w:t xml:space="preserve"> Развивать потребность самостоятельно организовывать подвижные игры.  </w:t>
      </w:r>
      <w:r w:rsidRPr="00350D62">
        <w:rPr>
          <w:rFonts w:ascii="Times New Roman" w:eastAsia="Times New Roman" w:hAnsi="Times New Roman" w:cs="Times New Roman"/>
          <w:sz w:val="24"/>
          <w:szCs w:val="24"/>
        </w:rPr>
        <w:t xml:space="preserve"> Учить справедливо и честно оценивать в игре свое поведение и поведение сверстников, проявлять дружескую взаимопомощь. </w:t>
      </w:r>
      <w:r w:rsidRPr="00350D62">
        <w:rPr>
          <w:rFonts w:ascii="Times New Roman" w:eastAsia="Times New Roman" w:hAnsi="Times New Roman" w:cs="Times New Roman"/>
          <w:sz w:val="24"/>
          <w:szCs w:val="24"/>
        </w:rPr>
        <w:t xml:space="preserve"> Поддерживать интерес к событиям спортивной жизни страны, Олимпийского движения. </w:t>
      </w:r>
      <w:r w:rsidRPr="00350D62">
        <w:rPr>
          <w:rFonts w:ascii="Times New Roman" w:eastAsia="Times New Roman" w:hAnsi="Times New Roman" w:cs="Times New Roman"/>
          <w:sz w:val="24"/>
          <w:szCs w:val="24"/>
        </w:rPr>
        <w:t xml:space="preserve"> Научить следить за состоянием спортинвентаря, спортивной формой.       </w:t>
      </w: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5C6921" w:rsidRPr="00350D62" w:rsidRDefault="00B16DE0" w:rsidP="00350D62">
      <w:pPr>
        <w:rPr>
          <w:rFonts w:ascii="Times New Roman" w:eastAsia="Times New Roman" w:hAnsi="Times New Roman" w:cs="Times New Roman"/>
          <w:b/>
          <w:sz w:val="24"/>
          <w:szCs w:val="24"/>
          <w:u w:val="single"/>
        </w:rPr>
      </w:pPr>
      <w:r w:rsidRPr="00350D62">
        <w:rPr>
          <w:rFonts w:ascii="Times New Roman" w:eastAsia="Times New Roman" w:hAnsi="Times New Roman" w:cs="Times New Roman"/>
          <w:sz w:val="24"/>
          <w:szCs w:val="24"/>
        </w:rPr>
        <w:lastRenderedPageBreak/>
        <w:t xml:space="preserve"> </w:t>
      </w:r>
      <w:r w:rsidR="005C6921" w:rsidRPr="00350D62">
        <w:rPr>
          <w:rFonts w:ascii="Times New Roman" w:eastAsia="Times New Roman" w:hAnsi="Times New Roman" w:cs="Times New Roman"/>
          <w:b/>
          <w:sz w:val="24"/>
          <w:szCs w:val="24"/>
          <w:u w:val="single"/>
        </w:rPr>
        <w:t>2.Мониторинг освоения детьми образовательной области «</w:t>
      </w:r>
      <w:proofErr w:type="gramStart"/>
      <w:r w:rsidR="005C6921" w:rsidRPr="00350D62">
        <w:rPr>
          <w:rFonts w:ascii="Times New Roman" w:eastAsia="Times New Roman" w:hAnsi="Times New Roman" w:cs="Times New Roman"/>
          <w:b/>
          <w:sz w:val="24"/>
          <w:szCs w:val="24"/>
          <w:u w:val="single"/>
        </w:rPr>
        <w:t>Физическая</w:t>
      </w:r>
      <w:proofErr w:type="gramEnd"/>
      <w:r w:rsidR="005C6921" w:rsidRPr="00350D62">
        <w:rPr>
          <w:rFonts w:ascii="Times New Roman" w:eastAsia="Times New Roman" w:hAnsi="Times New Roman" w:cs="Times New Roman"/>
          <w:b/>
          <w:sz w:val="24"/>
          <w:szCs w:val="24"/>
          <w:u w:val="single"/>
        </w:rPr>
        <w:t xml:space="preserve"> развитие»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Экспресс-диагностика </w:t>
      </w:r>
      <w:proofErr w:type="gramStart"/>
      <w:r w:rsidRPr="00350D62">
        <w:rPr>
          <w:rFonts w:ascii="Times New Roman" w:eastAsia="Times New Roman" w:hAnsi="Times New Roman" w:cs="Times New Roman"/>
          <w:sz w:val="24"/>
          <w:szCs w:val="24"/>
        </w:rPr>
        <w:t>направлена</w:t>
      </w:r>
      <w:proofErr w:type="gramEnd"/>
      <w:r w:rsidRPr="00350D62">
        <w:rPr>
          <w:rFonts w:ascii="Times New Roman" w:eastAsia="Times New Roman" w:hAnsi="Times New Roman" w:cs="Times New Roman"/>
          <w:sz w:val="24"/>
          <w:szCs w:val="24"/>
        </w:rPr>
        <w:t xml:space="preserve"> на выявление основных показателей готовности к усвоению программы и степени ее освоения. В ходе </w:t>
      </w:r>
      <w:proofErr w:type="spellStart"/>
      <w:proofErr w:type="gramStart"/>
      <w:r w:rsidRPr="00350D62">
        <w:rPr>
          <w:rFonts w:ascii="Times New Roman" w:eastAsia="Times New Roman" w:hAnsi="Times New Roman" w:cs="Times New Roman"/>
          <w:sz w:val="24"/>
          <w:szCs w:val="24"/>
        </w:rPr>
        <w:t>экспресс-диагностики</w:t>
      </w:r>
      <w:proofErr w:type="spellEnd"/>
      <w:proofErr w:type="gramEnd"/>
      <w:r w:rsidRPr="00350D62">
        <w:rPr>
          <w:rFonts w:ascii="Times New Roman" w:eastAsia="Times New Roman" w:hAnsi="Times New Roman" w:cs="Times New Roman"/>
          <w:sz w:val="24"/>
          <w:szCs w:val="24"/>
        </w:rPr>
        <w:t xml:space="preserve"> целесообразно установить особенности развития у детей физических качеств, накопленного двигательного опыта (овладения основными движениями), динамику этих показателей в течение года. Методика изучения особенностей развития физических качеств и освоения основных движений у детей дошкольного возраста Оценка физических качеств Физическими (двигательными) качествами называются отдельные качественные стороны двигательных возможностей человека: быстрота, сила, гибкость, выносливость и ловкость. Для тестирования физических качеств дошкольников используются контрольные упражнения, предлагаемые детям в игровой или соревновательной форме.</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xml:space="preserve">Быстрота </w:t>
      </w:r>
      <w:r w:rsidRPr="00350D62">
        <w:rPr>
          <w:rFonts w:ascii="Times New Roman" w:eastAsia="Times New Roman" w:hAnsi="Times New Roman" w:cs="Times New Roman"/>
          <w:sz w:val="24"/>
          <w:szCs w:val="24"/>
        </w:rPr>
        <w:t xml:space="preserve">- это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 В качестве тестового предлагается бег на 30 м. Длина беговой дорожки должна быть на 5-7 м больше, чем длина дистанции. Линия финиша наносится сбоку короткой чертой, а за ней на расстоянии 5-7 м ставится хорошо видимая с линии старта черта - ориентир (флажок на подставке, куб), чтобы избежать замедления ребенком движения на финише. По команде «На старт, внимание!» поднимается флажок, и по команде «Марш!» ребенок с максимальной скоростью стремится добежать до финиша. После отдыха нужно предложить ребенку еще две попытки. В протокол заносится результат </w:t>
      </w:r>
      <w:proofErr w:type="gramStart"/>
      <w:r w:rsidRPr="00350D62">
        <w:rPr>
          <w:rFonts w:ascii="Times New Roman" w:eastAsia="Times New Roman" w:hAnsi="Times New Roman" w:cs="Times New Roman"/>
          <w:sz w:val="24"/>
          <w:szCs w:val="24"/>
        </w:rPr>
        <w:t>лучшей</w:t>
      </w:r>
      <w:proofErr w:type="gramEnd"/>
      <w:r w:rsidRPr="00350D62">
        <w:rPr>
          <w:rFonts w:ascii="Times New Roman" w:eastAsia="Times New Roman" w:hAnsi="Times New Roman" w:cs="Times New Roman"/>
          <w:sz w:val="24"/>
          <w:szCs w:val="24"/>
        </w:rPr>
        <w:t xml:space="preserve"> из трех попыток.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ила</w:t>
      </w:r>
      <w:r w:rsidRPr="00350D62">
        <w:rPr>
          <w:rFonts w:ascii="Times New Roman" w:eastAsia="Times New Roman" w:hAnsi="Times New Roman" w:cs="Times New Roman"/>
          <w:sz w:val="24"/>
          <w:szCs w:val="24"/>
        </w:rPr>
        <w:t xml:space="preserve"> — это способность преодолевать внешнее сопротивление и противодействовать ему посредством мышечного напряжения. Проявление силы обеспечивается в первую очередь силой и концентрацией нервных процессов, регулирующих деятельность мышечного аппарата. Сила рук измеряется специальным ручным динамометром, сила ног - становым динамометром. Скоростно-силовые качества Скоростно-силовые возможности плечевого пояса и мышц ног можно измерить по расстоянию, на которое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ребенок бросает двумя руками набивной мяч массой 1 кг, и прыгает в длину с места. Это связано с тем, что прыжок и бросок набивного мяча требуют не только значительных мышечных усилий, но и быстроты движений. Метание набивного мяча массой 1 кг проводится способом из-за головы двумя руками. Ребенок совершает 2— 3 броска; фиксируется лучший результат. Прыжок в длину с места. Для проведения прыжков нужно положить мат и сделать вдоль него разметку. Для повышения активности и интереса детей целесообразно на определенном расстоянии (чуть дальше среднего результата детей группы) разместить три флажка и предложить ребенку прыгнуть до самого дальнего из них. Замеряются результаты от носков ног в начале прыжка до пяток в конце прыжка. Прыжок выполняется три раза, фиксируется лучшая из попыток.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Ловкость</w:t>
      </w:r>
      <w:r w:rsidRPr="00350D62">
        <w:rPr>
          <w:rFonts w:ascii="Times New Roman" w:eastAsia="Times New Roman" w:hAnsi="Times New Roman" w:cs="Times New Roman"/>
          <w:b/>
          <w:sz w:val="24"/>
          <w:szCs w:val="24"/>
          <w:u w:val="single"/>
        </w:rPr>
        <w:t xml:space="preserve"> </w:t>
      </w:r>
      <w:r w:rsidRPr="00350D62">
        <w:rPr>
          <w:rFonts w:ascii="Times New Roman" w:eastAsia="Times New Roman" w:hAnsi="Times New Roman" w:cs="Times New Roman"/>
          <w:sz w:val="24"/>
          <w:szCs w:val="24"/>
        </w:rPr>
        <w:t xml:space="preserve">- это способность быстро овладе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Развитие ловкости происходит при условии пластичности нервных процессов, способности к ощущению и восприятию собственных движений и окружающей обстановки. Ловкость можно оценить по результатам бега на дистанцию 10 м: она определяется как разница во времени, за которое ребенок пробегает </w:t>
      </w:r>
      <w:r w:rsidRPr="00350D62">
        <w:rPr>
          <w:rFonts w:ascii="Times New Roman" w:eastAsia="Times New Roman" w:hAnsi="Times New Roman" w:cs="Times New Roman"/>
          <w:sz w:val="24"/>
          <w:szCs w:val="24"/>
        </w:rPr>
        <w:lastRenderedPageBreak/>
        <w:t xml:space="preserve">эту дистанцию с поворотом (5 м + 5 м) и </w:t>
      </w:r>
      <w:proofErr w:type="gramStart"/>
      <w:r w:rsidRPr="00350D62">
        <w:rPr>
          <w:rFonts w:ascii="Times New Roman" w:eastAsia="Times New Roman" w:hAnsi="Times New Roman" w:cs="Times New Roman"/>
          <w:sz w:val="24"/>
          <w:szCs w:val="24"/>
        </w:rPr>
        <w:t>по</w:t>
      </w:r>
      <w:proofErr w:type="gramEnd"/>
      <w:r w:rsidRPr="00350D62">
        <w:rPr>
          <w:rFonts w:ascii="Times New Roman" w:eastAsia="Times New Roman" w:hAnsi="Times New Roman" w:cs="Times New Roman"/>
          <w:sz w:val="24"/>
          <w:szCs w:val="24"/>
        </w:rPr>
        <w:t xml:space="preserve"> прямой. Ребенку следует дать две попытки с перерывом для отдыха между ними. Для повышения интереса и результативности действий задание лучше выполнять в условиях соревнования. Дошкольники 3—7 лет с интересом выполняют и другое, более сложное задание, которое называется «Полоса препятствий». В это задание входят: бег по гимнастической скамейке (длина 5 м); прокатывание мяча между предметами (6 штук), разложенными на расстоянии 50 см друг от друга (кегли, набивные мячи, кубы и т.д.); </w:t>
      </w:r>
      <w:proofErr w:type="spellStart"/>
      <w:r w:rsidRPr="00350D62">
        <w:rPr>
          <w:rFonts w:ascii="Times New Roman" w:eastAsia="Times New Roman" w:hAnsi="Times New Roman" w:cs="Times New Roman"/>
          <w:sz w:val="24"/>
          <w:szCs w:val="24"/>
        </w:rPr>
        <w:t>подлезание</w:t>
      </w:r>
      <w:proofErr w:type="spellEnd"/>
      <w:r w:rsidRPr="00350D62">
        <w:rPr>
          <w:rFonts w:ascii="Times New Roman" w:eastAsia="Times New Roman" w:hAnsi="Times New Roman" w:cs="Times New Roman"/>
          <w:sz w:val="24"/>
          <w:szCs w:val="24"/>
        </w:rPr>
        <w:t xml:space="preserve"> под дугу (высота 40 см).  Каждому ребенку </w:t>
      </w:r>
      <w:proofErr w:type="gramStart"/>
      <w:r w:rsidRPr="00350D62">
        <w:rPr>
          <w:rFonts w:ascii="Times New Roman" w:eastAsia="Times New Roman" w:hAnsi="Times New Roman" w:cs="Times New Roman"/>
          <w:sz w:val="24"/>
          <w:szCs w:val="24"/>
        </w:rPr>
        <w:t>дается</w:t>
      </w:r>
      <w:proofErr w:type="gramEnd"/>
      <w:r w:rsidRPr="00350D62">
        <w:rPr>
          <w:rFonts w:ascii="Times New Roman" w:eastAsia="Times New Roman" w:hAnsi="Times New Roman" w:cs="Times New Roman"/>
          <w:sz w:val="24"/>
          <w:szCs w:val="24"/>
        </w:rPr>
        <w:t xml:space="preserve"> потри попытки, засчитывается лучший результат. </w:t>
      </w:r>
      <w:r w:rsidRPr="00350D62">
        <w:rPr>
          <w:rFonts w:ascii="Times New Roman" w:eastAsia="Times New Roman" w:hAnsi="Times New Roman" w:cs="Times New Roman"/>
          <w:b/>
          <w:sz w:val="24"/>
          <w:szCs w:val="24"/>
        </w:rPr>
        <w:t>Для оценки ловкости у старших дошкольников используются три упражнения повышенной координационной сложности — УПКС-1. УПКС-2, УПКС-3.</w:t>
      </w:r>
      <w:r w:rsidRPr="00350D62">
        <w:rPr>
          <w:rFonts w:ascii="Times New Roman" w:eastAsia="Times New Roman" w:hAnsi="Times New Roman" w:cs="Times New Roman"/>
          <w:sz w:val="24"/>
          <w:szCs w:val="24"/>
        </w:rPr>
        <w:t xml:space="preserve"> После трех показов ребенку предлагается повторить упражнение. Выполнение оценивается по пятибалльной системе. Каждому ребенку даются три попытки. За правильное выполнение с первой попытки ставится «5», со второй — «4», с третьей — «3». Если с трех попыток упражнение у ребенка не получается, то повторяется показ, и далее выполнение оценивается аналогично, но уже по </w:t>
      </w:r>
      <w:proofErr w:type="spellStart"/>
      <w:r w:rsidRPr="00350D62">
        <w:rPr>
          <w:rFonts w:ascii="Times New Roman" w:eastAsia="Times New Roman" w:hAnsi="Times New Roman" w:cs="Times New Roman"/>
          <w:sz w:val="24"/>
          <w:szCs w:val="24"/>
        </w:rPr>
        <w:t>четырехбалльной</w:t>
      </w:r>
      <w:proofErr w:type="spellEnd"/>
      <w:r w:rsidRPr="00350D62">
        <w:rPr>
          <w:rFonts w:ascii="Times New Roman" w:eastAsia="Times New Roman" w:hAnsi="Times New Roman" w:cs="Times New Roman"/>
          <w:sz w:val="24"/>
          <w:szCs w:val="24"/>
        </w:rPr>
        <w:t xml:space="preserve"> системе. </w:t>
      </w:r>
    </w:p>
    <w:p w:rsidR="005C6921" w:rsidRPr="00350D62" w:rsidRDefault="005C6921" w:rsidP="00350D62">
      <w:pPr>
        <w:rPr>
          <w:rFonts w:ascii="Times New Roman" w:eastAsia="Times New Roman" w:hAnsi="Times New Roman" w:cs="Times New Roman"/>
          <w:i/>
          <w:sz w:val="24"/>
          <w:szCs w:val="24"/>
        </w:rPr>
      </w:pPr>
      <w:r w:rsidRPr="00350D62">
        <w:rPr>
          <w:rFonts w:ascii="Times New Roman" w:eastAsia="Times New Roman" w:hAnsi="Times New Roman" w:cs="Times New Roman"/>
          <w:i/>
          <w:sz w:val="24"/>
          <w:szCs w:val="24"/>
        </w:rPr>
        <w:t xml:space="preserve">УПКС-1 И.п. - О.с. 1- левая рука к плечу; 2 — правая рука к плечу; 3 - левая рука вверх; 4 - правая рука вверх; 5 - левая рука к плечу; 6 - правая рука к плечу; 7 — левая рука вниз; 8-И.п.  </w:t>
      </w:r>
    </w:p>
    <w:p w:rsidR="005C6921" w:rsidRPr="00350D62" w:rsidRDefault="005C6921" w:rsidP="00350D62">
      <w:pPr>
        <w:rPr>
          <w:rFonts w:ascii="Times New Roman" w:eastAsia="Times New Roman" w:hAnsi="Times New Roman" w:cs="Times New Roman"/>
          <w:i/>
          <w:sz w:val="24"/>
          <w:szCs w:val="24"/>
        </w:rPr>
      </w:pPr>
      <w:r w:rsidRPr="00350D62">
        <w:rPr>
          <w:rFonts w:ascii="Times New Roman" w:eastAsia="Times New Roman" w:hAnsi="Times New Roman" w:cs="Times New Roman"/>
          <w:i/>
          <w:sz w:val="24"/>
          <w:szCs w:val="24"/>
        </w:rPr>
        <w:t xml:space="preserve">УПКС-2 И.п. - О.с. 1 - правая рука вперед, левая рука в сторону; 2 - правая рука вверх, левая рука вперед; 3 — правая рука в сторону, левая рука вверх; 4-И.п.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i/>
          <w:sz w:val="24"/>
          <w:szCs w:val="24"/>
        </w:rPr>
        <w:t>УПКС-3 Упражнение выполняется на основе мышечных ощущений без включения зрительного анализатора. И.п. - О.с. 1 - руки в стороны; 2 - вращение правой рукой на 360°; 3 - правая рука вниз; 4 - И.п. При непосредственной помощи экспериментатора, направляющего движение рук, ребенку предлагается запомнить порядок выполнения движений.</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xml:space="preserve">Выносливость </w:t>
      </w:r>
      <w:r w:rsidRPr="00350D62">
        <w:rPr>
          <w:rFonts w:ascii="Times New Roman" w:eastAsia="Times New Roman" w:hAnsi="Times New Roman" w:cs="Times New Roman"/>
          <w:b/>
          <w:sz w:val="24"/>
          <w:szCs w:val="24"/>
          <w:u w:val="single"/>
        </w:rPr>
        <w:t>-</w:t>
      </w:r>
      <w:r w:rsidRPr="00350D62">
        <w:rPr>
          <w:rFonts w:ascii="Times New Roman" w:eastAsia="Times New Roman" w:hAnsi="Times New Roman" w:cs="Times New Roman"/>
          <w:sz w:val="24"/>
          <w:szCs w:val="24"/>
        </w:rPr>
        <w:t xml:space="preserve"> это способность противостоять утомлению в какой-либо деятельности. Выносливость определяется функциональной устойчивостью нервных центров, координацией функций двигательного аппарата и внутренних органов. Выносливость можно оценить по результату непрерывного бега в равномерном темпе: на дистанцию 100 м - для детей 4 лет; 200 м - для детей 5 лет; 300 м - для детей 6 лет; 1000 м - для детей 7 лет. Тест считается выполненным, если ребенок пробежал всю дистанцию без остановки.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Гибкость</w:t>
      </w:r>
      <w:r w:rsidRPr="00350D62">
        <w:rPr>
          <w:rFonts w:ascii="Times New Roman" w:eastAsia="Times New Roman" w:hAnsi="Times New Roman" w:cs="Times New Roman"/>
          <w:b/>
          <w:sz w:val="24"/>
          <w:szCs w:val="24"/>
          <w:u w:val="single"/>
        </w:rPr>
        <w:t xml:space="preserve"> </w:t>
      </w:r>
      <w:r w:rsidRPr="00350D62">
        <w:rPr>
          <w:rFonts w:ascii="Times New Roman" w:eastAsia="Times New Roman" w:hAnsi="Times New Roman" w:cs="Times New Roman"/>
          <w:sz w:val="24"/>
          <w:szCs w:val="24"/>
        </w:rPr>
        <w:t xml:space="preserve">-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 Гибкость оценивается при помощи упражнения: наклон вперед, стоя на гимнастической скамейке или другом предмете высотой не менее 20-25 см.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 </w:t>
      </w: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5C6921" w:rsidRPr="00350D62" w:rsidRDefault="005C6921"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lastRenderedPageBreak/>
        <w:t>Возрастно-половые показатели</w:t>
      </w:r>
    </w:p>
    <w:p w:rsidR="005C6921" w:rsidRPr="00350D62" w:rsidRDefault="005C6921" w:rsidP="00350D62">
      <w:pPr>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 xml:space="preserve">  Развития гибкости у детей дошкольного возраста </w:t>
      </w:r>
    </w:p>
    <w:p w:rsidR="005C6921" w:rsidRPr="00350D62" w:rsidRDefault="005C6921" w:rsidP="00350D62">
      <w:pPr>
        <w:rPr>
          <w:rFonts w:ascii="Times New Roman" w:eastAsia="Times New Roman" w:hAnsi="Times New Roman" w:cs="Times New Roman"/>
          <w:sz w:val="24"/>
          <w:szCs w:val="24"/>
          <w:u w:val="single"/>
        </w:rPr>
      </w:pPr>
    </w:p>
    <w:tbl>
      <w:tblPr>
        <w:tblW w:w="0" w:type="auto"/>
        <w:tblInd w:w="98" w:type="dxa"/>
        <w:tblCellMar>
          <w:left w:w="10" w:type="dxa"/>
          <w:right w:w="10" w:type="dxa"/>
        </w:tblCellMar>
        <w:tblLook w:val="04A0"/>
      </w:tblPr>
      <w:tblGrid>
        <w:gridCol w:w="3117"/>
        <w:gridCol w:w="6356"/>
      </w:tblGrid>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Пол</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 xml:space="preserve">Наклон ниже уровня скамейки, </w:t>
            </w:r>
            <w:proofErr w:type="gramStart"/>
            <w:r w:rsidRPr="00350D62">
              <w:rPr>
                <w:rFonts w:ascii="Times New Roman" w:eastAsia="Times New Roman" w:hAnsi="Times New Roman" w:cs="Times New Roman"/>
                <w:sz w:val="24"/>
                <w:szCs w:val="24"/>
              </w:rPr>
              <w:t>см</w:t>
            </w:r>
            <w:proofErr w:type="gramEnd"/>
          </w:p>
        </w:tc>
      </w:tr>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года </w:t>
            </w:r>
          </w:p>
          <w:p w:rsidR="005C6921" w:rsidRPr="00350D62" w:rsidRDefault="005C6921" w:rsidP="00350D62">
            <w:pPr>
              <w:spacing w:after="0"/>
              <w:rPr>
                <w:rFonts w:ascii="Times New Roman" w:hAnsi="Times New Roman" w:cs="Times New Roman"/>
                <w:sz w:val="24"/>
                <w:szCs w:val="24"/>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r>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альчики</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3-7</w:t>
            </w:r>
          </w:p>
        </w:tc>
      </w:tr>
      <w:tr w:rsidR="005C6921" w:rsidRPr="00350D62" w:rsidTr="0080092C">
        <w:trPr>
          <w:trHeight w:val="509"/>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Девочки</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6 </w:t>
            </w:r>
          </w:p>
          <w:p w:rsidR="005C6921" w:rsidRPr="00350D62" w:rsidRDefault="005C6921" w:rsidP="00350D62">
            <w:pPr>
              <w:spacing w:after="0"/>
              <w:rPr>
                <w:rFonts w:ascii="Times New Roman" w:hAnsi="Times New Roman" w:cs="Times New Roman"/>
                <w:sz w:val="24"/>
                <w:szCs w:val="24"/>
              </w:rPr>
            </w:pPr>
          </w:p>
        </w:tc>
      </w:tr>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лет </w:t>
            </w:r>
          </w:p>
          <w:p w:rsidR="005C6921" w:rsidRPr="00350D62" w:rsidRDefault="005C6921" w:rsidP="00350D62">
            <w:pPr>
              <w:spacing w:after="0"/>
              <w:rPr>
                <w:rFonts w:ascii="Times New Roman" w:hAnsi="Times New Roman" w:cs="Times New Roman"/>
                <w:sz w:val="24"/>
                <w:szCs w:val="24"/>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r>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альчики</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2-7</w:t>
            </w:r>
          </w:p>
        </w:tc>
      </w:tr>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Девочки</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8 </w:t>
            </w:r>
          </w:p>
          <w:p w:rsidR="005C6921" w:rsidRPr="00350D62" w:rsidRDefault="005C6921" w:rsidP="00350D62">
            <w:pPr>
              <w:spacing w:after="0"/>
              <w:rPr>
                <w:rFonts w:ascii="Times New Roman" w:hAnsi="Times New Roman" w:cs="Times New Roman"/>
                <w:sz w:val="24"/>
                <w:szCs w:val="24"/>
              </w:rPr>
            </w:pPr>
          </w:p>
        </w:tc>
      </w:tr>
      <w:tr w:rsidR="005C6921" w:rsidRPr="00350D62" w:rsidTr="0080092C">
        <w:trPr>
          <w:trHeight w:val="435"/>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лет </w:t>
            </w:r>
          </w:p>
          <w:p w:rsidR="005C6921" w:rsidRPr="00350D62" w:rsidRDefault="005C6921" w:rsidP="00350D62">
            <w:pPr>
              <w:spacing w:after="0"/>
              <w:rPr>
                <w:rFonts w:ascii="Times New Roman" w:hAnsi="Times New Roman" w:cs="Times New Roman"/>
                <w:sz w:val="24"/>
                <w:szCs w:val="24"/>
              </w:rPr>
            </w:pP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r>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альчики</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3-6</w:t>
            </w:r>
          </w:p>
        </w:tc>
      </w:tr>
      <w:tr w:rsidR="005C6921" w:rsidRPr="00350D62" w:rsidTr="0080092C">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Девочки</w:t>
            </w:r>
          </w:p>
        </w:tc>
        <w:tc>
          <w:tcPr>
            <w:tcW w:w="6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8</w:t>
            </w:r>
          </w:p>
          <w:p w:rsidR="005C6921" w:rsidRPr="00350D62" w:rsidRDefault="005C6921" w:rsidP="00350D62">
            <w:pPr>
              <w:spacing w:after="0"/>
              <w:rPr>
                <w:rFonts w:ascii="Times New Roman" w:hAnsi="Times New Roman" w:cs="Times New Roman"/>
                <w:sz w:val="24"/>
                <w:szCs w:val="24"/>
              </w:rPr>
            </w:pPr>
          </w:p>
        </w:tc>
      </w:tr>
    </w:tbl>
    <w:p w:rsidR="005C6921" w:rsidRPr="00350D62" w:rsidRDefault="005C6921" w:rsidP="00350D62">
      <w:pPr>
        <w:rPr>
          <w:rFonts w:ascii="Times New Roman" w:eastAsia="Times New Roman" w:hAnsi="Times New Roman" w:cs="Times New Roman"/>
          <w:sz w:val="24"/>
          <w:szCs w:val="24"/>
        </w:rPr>
      </w:pPr>
    </w:p>
    <w:p w:rsidR="00510F33" w:rsidRPr="00350D62" w:rsidRDefault="00510F33" w:rsidP="00350D62">
      <w:pPr>
        <w:rPr>
          <w:rFonts w:ascii="Times New Roman" w:eastAsia="Times New Roman" w:hAnsi="Times New Roman" w:cs="Times New Roman"/>
          <w:sz w:val="24"/>
          <w:szCs w:val="24"/>
        </w:rPr>
      </w:pPr>
    </w:p>
    <w:tbl>
      <w:tblPr>
        <w:tblW w:w="10065" w:type="dxa"/>
        <w:tblInd w:w="-459" w:type="dxa"/>
        <w:tblLayout w:type="fixed"/>
        <w:tblCellMar>
          <w:left w:w="10" w:type="dxa"/>
          <w:right w:w="10" w:type="dxa"/>
        </w:tblCellMar>
        <w:tblLook w:val="04A0"/>
      </w:tblPr>
      <w:tblGrid>
        <w:gridCol w:w="1414"/>
        <w:gridCol w:w="706"/>
        <w:gridCol w:w="566"/>
        <w:gridCol w:w="22"/>
        <w:gridCol w:w="970"/>
        <w:gridCol w:w="27"/>
        <w:gridCol w:w="540"/>
        <w:gridCol w:w="567"/>
        <w:gridCol w:w="1134"/>
        <w:gridCol w:w="992"/>
        <w:gridCol w:w="8"/>
        <w:gridCol w:w="1132"/>
        <w:gridCol w:w="994"/>
        <w:gridCol w:w="993"/>
      </w:tblGrid>
      <w:tr w:rsidR="005C6921" w:rsidRPr="00350D62" w:rsidTr="0080092C">
        <w:trPr>
          <w:trHeight w:val="1"/>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ол </w:t>
            </w:r>
          </w:p>
          <w:p w:rsidR="005C6921" w:rsidRPr="00350D62" w:rsidRDefault="005C6921" w:rsidP="00350D62">
            <w:pPr>
              <w:spacing w:after="0"/>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Бег 30 м, </w:t>
            </w:r>
            <w:proofErr w:type="gramStart"/>
            <w:r w:rsidRPr="00350D62">
              <w:rPr>
                <w:rFonts w:ascii="Times New Roman" w:eastAsia="Times New Roman" w:hAnsi="Times New Roman" w:cs="Times New Roman"/>
                <w:sz w:val="24"/>
                <w:szCs w:val="24"/>
              </w:rPr>
              <w:t>с</w:t>
            </w:r>
            <w:proofErr w:type="gramEnd"/>
          </w:p>
          <w:p w:rsidR="005C6921" w:rsidRPr="00350D62" w:rsidRDefault="005C6921" w:rsidP="00350D62">
            <w:pPr>
              <w:spacing w:after="0"/>
              <w:rPr>
                <w:rFonts w:ascii="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Бег на 10 м, </w:t>
            </w:r>
            <w:proofErr w:type="gramStart"/>
            <w:r w:rsidRPr="00350D62">
              <w:rPr>
                <w:rFonts w:ascii="Times New Roman" w:eastAsia="Times New Roman" w:hAnsi="Times New Roman" w:cs="Times New Roman"/>
                <w:sz w:val="24"/>
                <w:szCs w:val="24"/>
              </w:rPr>
              <w:t>с</w:t>
            </w:r>
            <w:proofErr w:type="gramEnd"/>
          </w:p>
          <w:p w:rsidR="005C6921" w:rsidRPr="00350D62" w:rsidRDefault="005C6921" w:rsidP="00350D62">
            <w:pPr>
              <w:spacing w:after="0"/>
              <w:rPr>
                <w:rFonts w:ascii="Times New Roman" w:hAnsi="Times New Roman" w:cs="Times New Roman"/>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Метание набивного мяча, </w:t>
            </w:r>
            <w:proofErr w:type="gramStart"/>
            <w:r w:rsidRPr="00350D62">
              <w:rPr>
                <w:rFonts w:ascii="Times New Roman" w:eastAsia="Times New Roman" w:hAnsi="Times New Roman" w:cs="Times New Roman"/>
                <w:sz w:val="24"/>
                <w:szCs w:val="24"/>
              </w:rPr>
              <w:t>см</w:t>
            </w:r>
            <w:proofErr w:type="gramEnd"/>
          </w:p>
          <w:p w:rsidR="005C6921" w:rsidRPr="00350D62" w:rsidRDefault="005C6921" w:rsidP="00350D62">
            <w:pPr>
              <w:spacing w:after="0"/>
              <w:rPr>
                <w:rFonts w:ascii="Times New Roman" w:hAnsi="Times New Roman" w:cs="Times New Roman"/>
                <w:sz w:val="24"/>
                <w:szCs w:val="24"/>
              </w:rPr>
            </w:pPr>
          </w:p>
        </w:tc>
        <w:tc>
          <w:tcPr>
            <w:tcW w:w="11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Метание мешочка с песком вдаль, </w:t>
            </w:r>
            <w:proofErr w:type="gramStart"/>
            <w:r w:rsidRPr="00350D62">
              <w:rPr>
                <w:rFonts w:ascii="Times New Roman" w:eastAsia="Times New Roman" w:hAnsi="Times New Roman" w:cs="Times New Roman"/>
                <w:sz w:val="24"/>
                <w:szCs w:val="24"/>
              </w:rPr>
              <w:t>см</w:t>
            </w:r>
            <w:proofErr w:type="gramEnd"/>
          </w:p>
          <w:p w:rsidR="005C6921" w:rsidRPr="00350D62" w:rsidRDefault="005C6921" w:rsidP="00350D62">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рыжок в длину с места, </w:t>
            </w:r>
            <w:proofErr w:type="gramStart"/>
            <w:r w:rsidRPr="00350D62">
              <w:rPr>
                <w:rFonts w:ascii="Times New Roman" w:eastAsia="Times New Roman" w:hAnsi="Times New Roman" w:cs="Times New Roman"/>
                <w:sz w:val="24"/>
                <w:szCs w:val="24"/>
              </w:rPr>
              <w:t>см</w:t>
            </w:r>
            <w:proofErr w:type="gramEnd"/>
          </w:p>
          <w:p w:rsidR="005C6921" w:rsidRPr="00350D62" w:rsidRDefault="005C6921" w:rsidP="00350D62">
            <w:pPr>
              <w:spacing w:after="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рыжок в высоту с места, </w:t>
            </w:r>
            <w:proofErr w:type="gramStart"/>
            <w:r w:rsidRPr="00350D62">
              <w:rPr>
                <w:rFonts w:ascii="Times New Roman" w:eastAsia="Times New Roman" w:hAnsi="Times New Roman" w:cs="Times New Roman"/>
                <w:sz w:val="24"/>
                <w:szCs w:val="24"/>
              </w:rPr>
              <w:t>см</w:t>
            </w:r>
            <w:proofErr w:type="gramEnd"/>
          </w:p>
          <w:p w:rsidR="005C6921" w:rsidRPr="00350D62" w:rsidRDefault="005C6921" w:rsidP="00350D62">
            <w:pPr>
              <w:spacing w:after="0"/>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proofErr w:type="spellStart"/>
            <w:proofErr w:type="gramStart"/>
            <w:r w:rsidRPr="00350D62">
              <w:rPr>
                <w:rFonts w:ascii="Times New Roman" w:eastAsia="Times New Roman" w:hAnsi="Times New Roman" w:cs="Times New Roman"/>
                <w:sz w:val="24"/>
                <w:szCs w:val="24"/>
              </w:rPr>
              <w:t>Стат</w:t>
            </w:r>
            <w:proofErr w:type="spellEnd"/>
            <w:proofErr w:type="gramEnd"/>
            <w:r w:rsidRPr="00350D62">
              <w:rPr>
                <w:rFonts w:ascii="Times New Roman" w:eastAsia="Times New Roman" w:hAnsi="Times New Roman" w:cs="Times New Roman"/>
                <w:sz w:val="24"/>
                <w:szCs w:val="24"/>
              </w:rPr>
              <w:t xml:space="preserve"> </w:t>
            </w:r>
            <w:proofErr w:type="spellStart"/>
            <w:r w:rsidRPr="00350D62">
              <w:rPr>
                <w:rFonts w:ascii="Times New Roman" w:eastAsia="Times New Roman" w:hAnsi="Times New Roman" w:cs="Times New Roman"/>
                <w:sz w:val="24"/>
                <w:szCs w:val="24"/>
              </w:rPr>
              <w:t>рав-ие</w:t>
            </w:r>
            <w:proofErr w:type="spellEnd"/>
            <w:r w:rsidRPr="00350D62">
              <w:rPr>
                <w:rFonts w:ascii="Times New Roman" w:eastAsia="Times New Roman" w:hAnsi="Times New Roman" w:cs="Times New Roman"/>
                <w:sz w:val="24"/>
                <w:szCs w:val="24"/>
              </w:rPr>
              <w:t xml:space="preserve">,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с</w:t>
            </w:r>
          </w:p>
          <w:p w:rsidR="005C6921" w:rsidRPr="00350D62" w:rsidRDefault="005C6921" w:rsidP="00350D62">
            <w:pPr>
              <w:spacing w:after="0"/>
              <w:rPr>
                <w:rFonts w:ascii="Times New Roman" w:hAnsi="Times New Roman" w:cs="Times New Roman"/>
                <w:sz w:val="24"/>
                <w:szCs w:val="24"/>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Сила кисти рук, </w:t>
            </w:r>
            <w:proofErr w:type="gramStart"/>
            <w:r w:rsidRPr="00350D62">
              <w:rPr>
                <w:rFonts w:ascii="Times New Roman" w:eastAsia="Times New Roman" w:hAnsi="Times New Roman" w:cs="Times New Roman"/>
                <w:sz w:val="24"/>
                <w:szCs w:val="24"/>
              </w:rPr>
              <w:t>кг</w:t>
            </w:r>
            <w:proofErr w:type="gramEnd"/>
          </w:p>
          <w:p w:rsidR="005C6921" w:rsidRPr="00350D62" w:rsidRDefault="005C6921" w:rsidP="00350D62">
            <w:pPr>
              <w:spacing w:after="0"/>
              <w:rPr>
                <w:rFonts w:ascii="Times New Roman" w:hAnsi="Times New Roman" w:cs="Times New Roman"/>
                <w:sz w:val="24"/>
                <w:szCs w:val="24"/>
              </w:rPr>
            </w:pPr>
          </w:p>
        </w:tc>
      </w:tr>
      <w:tr w:rsidR="005C6921" w:rsidRPr="00350D62" w:rsidTr="0080092C">
        <w:trPr>
          <w:trHeight w:val="475"/>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proofErr w:type="spellStart"/>
            <w:proofErr w:type="gramStart"/>
            <w:r w:rsidRPr="00350D62">
              <w:rPr>
                <w:rFonts w:ascii="Times New Roman" w:eastAsia="Times New Roman" w:hAnsi="Times New Roman" w:cs="Times New Roman"/>
                <w:sz w:val="24"/>
                <w:szCs w:val="24"/>
              </w:rPr>
              <w:t>пр</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ле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 xml:space="preserve">Пр. рука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proofErr w:type="spellStart"/>
            <w:r w:rsidRPr="00350D62">
              <w:rPr>
                <w:rFonts w:ascii="Times New Roman" w:eastAsia="Times New Roman" w:hAnsi="Times New Roman" w:cs="Times New Roman"/>
                <w:sz w:val="24"/>
                <w:szCs w:val="24"/>
              </w:rPr>
              <w:t>Лев</w:t>
            </w:r>
            <w:proofErr w:type="gramStart"/>
            <w:r w:rsidRPr="00350D62">
              <w:rPr>
                <w:rFonts w:ascii="Times New Roman" w:eastAsia="Times New Roman" w:hAnsi="Times New Roman" w:cs="Times New Roman"/>
                <w:sz w:val="24"/>
                <w:szCs w:val="24"/>
              </w:rPr>
              <w:t>.р</w:t>
            </w:r>
            <w:proofErr w:type="gramEnd"/>
            <w:r w:rsidRPr="00350D62">
              <w:rPr>
                <w:rFonts w:ascii="Times New Roman" w:eastAsia="Times New Roman" w:hAnsi="Times New Roman" w:cs="Times New Roman"/>
                <w:sz w:val="24"/>
                <w:szCs w:val="24"/>
              </w:rPr>
              <w:t>ука</w:t>
            </w:r>
            <w:proofErr w:type="spellEnd"/>
            <w:r w:rsidRPr="00350D62">
              <w:rPr>
                <w:rFonts w:ascii="Times New Roman" w:eastAsia="Times New Roman" w:hAnsi="Times New Roman" w:cs="Times New Roman"/>
                <w:sz w:val="24"/>
                <w:szCs w:val="24"/>
              </w:rPr>
              <w:t xml:space="preserve"> </w:t>
            </w:r>
          </w:p>
        </w:tc>
      </w:tr>
      <w:tr w:rsidR="005C6921" w:rsidRPr="00350D62" w:rsidTr="0080092C">
        <w:trPr>
          <w:trHeight w:val="1"/>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альчики 4г</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0.5- 8.8 </w:t>
            </w:r>
          </w:p>
          <w:p w:rsidR="005C6921" w:rsidRPr="00350D62" w:rsidRDefault="005C6921" w:rsidP="00350D62">
            <w:pPr>
              <w:spacing w:after="0"/>
              <w:rPr>
                <w:rFonts w:ascii="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3- 2.4 </w:t>
            </w:r>
          </w:p>
          <w:p w:rsidR="005C6921" w:rsidRPr="00350D62" w:rsidRDefault="005C6921" w:rsidP="00350D62">
            <w:pPr>
              <w:spacing w:after="0"/>
              <w:rPr>
                <w:rFonts w:ascii="Times New Roman" w:hAnsi="Times New Roman" w:cs="Times New Roman"/>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17- 185 </w:t>
            </w:r>
          </w:p>
          <w:p w:rsidR="005C6921" w:rsidRPr="00350D62" w:rsidRDefault="005C6921" w:rsidP="00350D62">
            <w:pPr>
              <w:spacing w:after="0"/>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5- 4.1 </w:t>
            </w:r>
          </w:p>
          <w:p w:rsidR="005C6921" w:rsidRPr="00350D62" w:rsidRDefault="005C6921" w:rsidP="00350D62">
            <w:pPr>
              <w:spacing w:after="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0- 3.4 </w:t>
            </w:r>
          </w:p>
          <w:p w:rsidR="005C6921" w:rsidRPr="00350D62" w:rsidRDefault="005C6921" w:rsidP="00350D62">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0- 90 </w:t>
            </w:r>
          </w:p>
          <w:p w:rsidR="005C6921" w:rsidRPr="00350D62" w:rsidRDefault="005C6921" w:rsidP="00350D62">
            <w:pPr>
              <w:spacing w:after="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4- 18 </w:t>
            </w:r>
          </w:p>
          <w:p w:rsidR="005C6921" w:rsidRPr="00350D62" w:rsidRDefault="005C6921" w:rsidP="00350D62">
            <w:pPr>
              <w:spacing w:after="0"/>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3- 5.1 </w:t>
            </w:r>
          </w:p>
          <w:p w:rsidR="005C6921" w:rsidRPr="00350D62" w:rsidRDefault="005C6921" w:rsidP="00350D62">
            <w:pPr>
              <w:spacing w:after="0"/>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9- 7.5 </w:t>
            </w:r>
          </w:p>
          <w:p w:rsidR="005C6921" w:rsidRPr="00350D62" w:rsidRDefault="005C6921" w:rsidP="00350D62">
            <w:pPr>
              <w:spacing w:after="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 xml:space="preserve">3.5- 7.1  </w:t>
            </w:r>
          </w:p>
        </w:tc>
      </w:tr>
      <w:tr w:rsidR="005C6921" w:rsidRPr="00350D62" w:rsidTr="0080092C">
        <w:trPr>
          <w:trHeight w:val="1"/>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Девочки</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г</w:t>
            </w:r>
          </w:p>
          <w:p w:rsidR="005C6921" w:rsidRPr="00350D62" w:rsidRDefault="005C6921" w:rsidP="00350D62">
            <w:pPr>
              <w:spacing w:after="0"/>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10.7- 8.7</w:t>
            </w:r>
          </w:p>
        </w:tc>
        <w:tc>
          <w:tcPr>
            <w:tcW w:w="5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3.4- 2.6</w:t>
            </w:r>
          </w:p>
        </w:tc>
        <w:tc>
          <w:tcPr>
            <w:tcW w:w="9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97- 17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2.4- 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 1.8- 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55- 9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12- 15</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5.2- 8.1</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3.1 – 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3.2- 5.6</w:t>
            </w:r>
          </w:p>
        </w:tc>
      </w:tr>
      <w:tr w:rsidR="005C6921" w:rsidRPr="00350D62" w:rsidTr="0080092C">
        <w:trPr>
          <w:trHeight w:val="1"/>
        </w:trPr>
        <w:tc>
          <w:tcPr>
            <w:tcW w:w="10065"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Calibri" w:hAnsi="Times New Roman" w:cs="Times New Roman"/>
                <w:sz w:val="24"/>
                <w:szCs w:val="24"/>
              </w:rPr>
            </w:pPr>
          </w:p>
        </w:tc>
      </w:tr>
      <w:tr w:rsidR="005C6921" w:rsidRPr="00350D62" w:rsidTr="0080092C">
        <w:trPr>
          <w:trHeight w:val="1"/>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 xml:space="preserve">Мальчики </w:t>
            </w:r>
            <w:r w:rsidRPr="00350D62">
              <w:rPr>
                <w:rFonts w:ascii="Times New Roman" w:eastAsia="Times New Roman" w:hAnsi="Times New Roman" w:cs="Times New Roman"/>
                <w:sz w:val="24"/>
                <w:szCs w:val="24"/>
              </w:rPr>
              <w:lastRenderedPageBreak/>
              <w:t>5л</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9.2- </w:t>
            </w:r>
            <w:r w:rsidRPr="00350D62">
              <w:rPr>
                <w:rFonts w:ascii="Times New Roman" w:eastAsia="Times New Roman" w:hAnsi="Times New Roman" w:cs="Times New Roman"/>
                <w:sz w:val="24"/>
                <w:szCs w:val="24"/>
              </w:rPr>
              <w:lastRenderedPageBreak/>
              <w:t xml:space="preserve">7.9 </w:t>
            </w:r>
          </w:p>
          <w:p w:rsidR="005C6921" w:rsidRPr="00350D62" w:rsidRDefault="005C6921" w:rsidP="00350D62">
            <w:pPr>
              <w:spacing w:after="0"/>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2.5 </w:t>
            </w:r>
            <w:r w:rsidRPr="00350D62">
              <w:rPr>
                <w:rFonts w:ascii="Times New Roman" w:eastAsia="Times New Roman" w:hAnsi="Times New Roman" w:cs="Times New Roman"/>
                <w:sz w:val="24"/>
                <w:szCs w:val="24"/>
              </w:rPr>
              <w:lastRenderedPageBreak/>
              <w:t xml:space="preserve">- 2.1 </w:t>
            </w:r>
          </w:p>
          <w:p w:rsidR="005C6921" w:rsidRPr="00350D62" w:rsidRDefault="005C6921" w:rsidP="00350D62">
            <w:pPr>
              <w:spacing w:after="0"/>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187 – </w:t>
            </w:r>
            <w:r w:rsidRPr="00350D62">
              <w:rPr>
                <w:rFonts w:ascii="Times New Roman" w:eastAsia="Times New Roman" w:hAnsi="Times New Roman" w:cs="Times New Roman"/>
                <w:sz w:val="24"/>
                <w:szCs w:val="24"/>
              </w:rPr>
              <w:lastRenderedPageBreak/>
              <w:t xml:space="preserve">270 </w:t>
            </w:r>
          </w:p>
          <w:p w:rsidR="005C6921" w:rsidRPr="00350D62" w:rsidRDefault="005C6921" w:rsidP="00350D62">
            <w:pPr>
              <w:spacing w:after="0"/>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3.9</w:t>
            </w:r>
            <w:r w:rsidRPr="00350D62">
              <w:rPr>
                <w:rFonts w:ascii="Times New Roman" w:eastAsia="Times New Roman" w:hAnsi="Times New Roman" w:cs="Times New Roman"/>
                <w:sz w:val="24"/>
                <w:szCs w:val="24"/>
              </w:rPr>
              <w:lastRenderedPageBreak/>
              <w:t xml:space="preserve">- 5.7 </w:t>
            </w:r>
          </w:p>
          <w:p w:rsidR="005C6921" w:rsidRPr="00350D62" w:rsidRDefault="005C6921" w:rsidP="00350D62">
            <w:pPr>
              <w:spacing w:after="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2.4</w:t>
            </w:r>
            <w:r w:rsidRPr="00350D62">
              <w:rPr>
                <w:rFonts w:ascii="Times New Roman" w:eastAsia="Times New Roman" w:hAnsi="Times New Roman" w:cs="Times New Roman"/>
                <w:sz w:val="24"/>
                <w:szCs w:val="24"/>
              </w:rPr>
              <w:lastRenderedPageBreak/>
              <w:t xml:space="preserve">- 4.2 </w:t>
            </w:r>
          </w:p>
          <w:p w:rsidR="005C6921" w:rsidRPr="00350D62" w:rsidRDefault="005C6921" w:rsidP="00350D62">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100 - </w:t>
            </w:r>
            <w:r w:rsidRPr="00350D62">
              <w:rPr>
                <w:rFonts w:ascii="Times New Roman" w:eastAsia="Times New Roman" w:hAnsi="Times New Roman" w:cs="Times New Roman"/>
                <w:sz w:val="24"/>
                <w:szCs w:val="24"/>
              </w:rPr>
              <w:lastRenderedPageBreak/>
              <w:t xml:space="preserve">110 </w:t>
            </w:r>
          </w:p>
          <w:p w:rsidR="005C6921" w:rsidRPr="00350D62" w:rsidRDefault="005C6921" w:rsidP="00350D62">
            <w:pPr>
              <w:spacing w:after="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20- 26 </w:t>
            </w:r>
          </w:p>
          <w:p w:rsidR="005C6921" w:rsidRPr="00350D62" w:rsidRDefault="005C6921" w:rsidP="00350D62">
            <w:pPr>
              <w:spacing w:after="0"/>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7.0- 11.8 </w:t>
            </w:r>
          </w:p>
          <w:p w:rsidR="005C6921" w:rsidRPr="00350D62" w:rsidRDefault="005C6921" w:rsidP="00350D62">
            <w:pPr>
              <w:spacing w:after="0"/>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lastRenderedPageBreak/>
              <w:t>6  - - 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8 </w:t>
            </w:r>
          </w:p>
          <w:p w:rsidR="005C6921" w:rsidRPr="00350D62" w:rsidRDefault="005C6921" w:rsidP="00350D62">
            <w:pPr>
              <w:spacing w:after="0"/>
              <w:rPr>
                <w:rFonts w:ascii="Times New Roman" w:hAnsi="Times New Roman" w:cs="Times New Roman"/>
                <w:sz w:val="24"/>
                <w:szCs w:val="24"/>
              </w:rPr>
            </w:pPr>
          </w:p>
        </w:tc>
      </w:tr>
      <w:tr w:rsidR="005C6921" w:rsidRPr="00350D62" w:rsidTr="0080092C">
        <w:trPr>
          <w:trHeight w:val="1264"/>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lastRenderedPageBreak/>
              <w:t>Девочки 5л</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9.8- 8.3 </w:t>
            </w:r>
          </w:p>
          <w:p w:rsidR="005C6921" w:rsidRPr="00350D62" w:rsidRDefault="005C6921" w:rsidP="00350D62">
            <w:pPr>
              <w:spacing w:after="0"/>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7- 2.2 </w:t>
            </w:r>
          </w:p>
          <w:p w:rsidR="005C6921" w:rsidRPr="00350D62" w:rsidRDefault="005C6921" w:rsidP="00350D62">
            <w:pPr>
              <w:spacing w:after="0"/>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38 - 221 </w:t>
            </w:r>
          </w:p>
          <w:p w:rsidR="005C6921" w:rsidRPr="00350D62" w:rsidRDefault="005C6921" w:rsidP="00350D62">
            <w:pPr>
              <w:spacing w:after="0"/>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0- 4.4 </w:t>
            </w:r>
          </w:p>
          <w:p w:rsidR="005C6921" w:rsidRPr="00350D62" w:rsidRDefault="005C6921" w:rsidP="00350D62">
            <w:pPr>
              <w:spacing w:after="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5- 3.5 </w:t>
            </w:r>
          </w:p>
          <w:p w:rsidR="005C6921" w:rsidRPr="00350D62" w:rsidRDefault="005C6921" w:rsidP="00350D62">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95- 104 </w:t>
            </w:r>
          </w:p>
          <w:p w:rsidR="005C6921" w:rsidRPr="00350D62" w:rsidRDefault="005C6921" w:rsidP="00350D62">
            <w:pPr>
              <w:spacing w:after="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0- 35 </w:t>
            </w:r>
          </w:p>
          <w:p w:rsidR="005C6921" w:rsidRPr="00350D62" w:rsidRDefault="005C6921" w:rsidP="00350D62">
            <w:pPr>
              <w:spacing w:after="0"/>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9.4- 14.2 </w:t>
            </w:r>
          </w:p>
          <w:p w:rsidR="005C6921" w:rsidRPr="00350D62" w:rsidRDefault="005C6921" w:rsidP="00350D62">
            <w:pPr>
              <w:spacing w:after="0"/>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6-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7 </w:t>
            </w:r>
          </w:p>
          <w:p w:rsidR="005C6921" w:rsidRPr="00350D62" w:rsidRDefault="005C6921" w:rsidP="00350D62">
            <w:pPr>
              <w:spacing w:after="0"/>
              <w:rPr>
                <w:rFonts w:ascii="Times New Roman" w:hAnsi="Times New Roman" w:cs="Times New Roman"/>
                <w:sz w:val="24"/>
                <w:szCs w:val="24"/>
              </w:rPr>
            </w:pPr>
          </w:p>
        </w:tc>
      </w:tr>
      <w:tr w:rsidR="005C6921" w:rsidRPr="00350D62" w:rsidTr="0080092C">
        <w:trPr>
          <w:trHeight w:val="1"/>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альчики 6л</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p>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7.8- 7.0</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p>
          <w:p w:rsidR="005C6921" w:rsidRPr="00350D62" w:rsidRDefault="005C6921" w:rsidP="00350D62">
            <w:pPr>
              <w:spacing w:after="0"/>
              <w:rPr>
                <w:rFonts w:ascii="Times New Roman" w:hAnsi="Times New Roman" w:cs="Times New Roman"/>
                <w:sz w:val="24"/>
                <w:szCs w:val="24"/>
              </w:rPr>
            </w:pPr>
            <w:r w:rsidRPr="00350D62">
              <w:rPr>
                <w:rFonts w:ascii="Times New Roman" w:hAnsi="Times New Roman" w:cs="Times New Roman"/>
                <w:sz w:val="24"/>
                <w:szCs w:val="24"/>
              </w:rPr>
              <w:t>2.2-</w:t>
            </w:r>
          </w:p>
          <w:p w:rsidR="005C6921" w:rsidRPr="00350D62" w:rsidRDefault="005C6921" w:rsidP="00350D62">
            <w:pPr>
              <w:spacing w:after="0"/>
              <w:rPr>
                <w:rFonts w:ascii="Times New Roman" w:hAnsi="Times New Roman" w:cs="Times New Roman"/>
                <w:sz w:val="24"/>
                <w:szCs w:val="24"/>
              </w:rPr>
            </w:pPr>
            <w:r w:rsidRPr="00350D62">
              <w:rPr>
                <w:rFonts w:ascii="Times New Roman" w:hAnsi="Times New Roman" w:cs="Times New Roman"/>
                <w:sz w:val="24"/>
                <w:szCs w:val="24"/>
              </w:rPr>
              <w:t>2.0</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50-570 </w:t>
            </w:r>
          </w:p>
          <w:p w:rsidR="005C6921" w:rsidRPr="00350D62" w:rsidRDefault="005C6921" w:rsidP="00350D62">
            <w:pPr>
              <w:spacing w:after="0"/>
              <w:rPr>
                <w:rFonts w:ascii="Times New Roman" w:hAnsi="Times New Roman" w:cs="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7- 7.5 </w:t>
            </w:r>
          </w:p>
          <w:p w:rsidR="005C6921" w:rsidRPr="00350D62" w:rsidRDefault="005C6921" w:rsidP="00350D62">
            <w:pPr>
              <w:spacing w:after="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8- 6.0 </w:t>
            </w:r>
          </w:p>
          <w:p w:rsidR="005C6921" w:rsidRPr="00350D62" w:rsidRDefault="005C6921" w:rsidP="00350D62">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16- 123 </w:t>
            </w:r>
          </w:p>
          <w:p w:rsidR="005C6921" w:rsidRPr="00350D62" w:rsidRDefault="005C6921" w:rsidP="00350D62">
            <w:pPr>
              <w:spacing w:after="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2- 25 </w:t>
            </w:r>
          </w:p>
          <w:p w:rsidR="005C6921" w:rsidRPr="00350D62" w:rsidRDefault="005C6921" w:rsidP="00350D62">
            <w:pPr>
              <w:spacing w:after="0"/>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right w:val="single" w:sz="4" w:space="0" w:color="auto"/>
            </w:tcBorders>
            <w:shd w:val="clear" w:color="000000" w:fill="FFFFFF"/>
          </w:tcPr>
          <w:p w:rsidR="005C6921" w:rsidRPr="00350D62" w:rsidRDefault="005C6921" w:rsidP="00350D62">
            <w:pPr>
              <w:rPr>
                <w:rFonts w:ascii="Times New Roman" w:hAnsi="Times New Roman" w:cs="Times New Roman"/>
                <w:sz w:val="24"/>
                <w:szCs w:val="24"/>
              </w:rPr>
            </w:pPr>
            <w:r w:rsidRPr="00350D62">
              <w:rPr>
                <w:rFonts w:ascii="Times New Roman" w:hAnsi="Times New Roman" w:cs="Times New Roman"/>
                <w:sz w:val="24"/>
                <w:szCs w:val="24"/>
              </w:rPr>
              <w:t>40-60</w:t>
            </w:r>
          </w:p>
          <w:p w:rsidR="005C6921" w:rsidRPr="00350D62" w:rsidRDefault="005C6921" w:rsidP="00350D62">
            <w:pPr>
              <w:spacing w:after="0"/>
              <w:rPr>
                <w:rFonts w:ascii="Times New Roman" w:hAnsi="Times New Roman" w:cs="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shd w:val="clear" w:color="000000" w:fill="FFFFFF"/>
          </w:tcPr>
          <w:p w:rsidR="005C6921" w:rsidRPr="00350D62" w:rsidRDefault="005C6921" w:rsidP="00350D62">
            <w:pPr>
              <w:rPr>
                <w:rFonts w:ascii="Times New Roman" w:hAnsi="Times New Roman" w:cs="Times New Roman"/>
                <w:sz w:val="24"/>
                <w:szCs w:val="24"/>
              </w:rPr>
            </w:pPr>
            <w:r w:rsidRPr="00350D62">
              <w:rPr>
                <w:rFonts w:ascii="Times New Roman" w:eastAsia="Times New Roman" w:hAnsi="Times New Roman" w:cs="Times New Roman"/>
                <w:sz w:val="24"/>
                <w:szCs w:val="24"/>
              </w:rPr>
              <w:t>11</w:t>
            </w:r>
          </w:p>
          <w:p w:rsidR="005C6921" w:rsidRPr="00350D62" w:rsidRDefault="005C6921" w:rsidP="00350D62">
            <w:pPr>
              <w:spacing w:after="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 xml:space="preserve">  10.5</w:t>
            </w:r>
          </w:p>
        </w:tc>
      </w:tr>
      <w:tr w:rsidR="005C6921" w:rsidRPr="00350D62" w:rsidTr="0080092C">
        <w:trPr>
          <w:trHeight w:val="1"/>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Девочки 6л</w:t>
            </w:r>
          </w:p>
          <w:p w:rsidR="005C6921" w:rsidRPr="00350D62" w:rsidRDefault="005C6921" w:rsidP="00350D62">
            <w:pPr>
              <w:spacing w:after="0"/>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7.8- 7.5</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hAnsi="Times New Roman" w:cs="Times New Roman"/>
                <w:sz w:val="24"/>
                <w:szCs w:val="24"/>
              </w:rPr>
              <w:t>2.4-</w:t>
            </w:r>
          </w:p>
          <w:p w:rsidR="005C6921" w:rsidRPr="00350D62" w:rsidRDefault="005C6921" w:rsidP="00350D62">
            <w:pPr>
              <w:spacing w:after="0"/>
              <w:rPr>
                <w:rFonts w:ascii="Times New Roman" w:hAnsi="Times New Roman" w:cs="Times New Roman"/>
                <w:sz w:val="24"/>
                <w:szCs w:val="24"/>
              </w:rPr>
            </w:pPr>
            <w:r w:rsidRPr="00350D62">
              <w:rPr>
                <w:rFonts w:ascii="Times New Roman" w:hAnsi="Times New Roman" w:cs="Times New Roman"/>
                <w:sz w:val="24"/>
                <w:szCs w:val="24"/>
              </w:rPr>
              <w:t>2.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hAnsi="Times New Roman" w:cs="Times New Roman"/>
                <w:sz w:val="24"/>
                <w:szCs w:val="24"/>
              </w:rPr>
              <w:t>97-178</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0- 4.6 </w:t>
            </w:r>
          </w:p>
          <w:p w:rsidR="005C6921" w:rsidRPr="00350D62" w:rsidRDefault="005C6921" w:rsidP="00350D62">
            <w:pPr>
              <w:spacing w:after="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0- 4.4 </w:t>
            </w:r>
          </w:p>
          <w:p w:rsidR="005C6921" w:rsidRPr="00350D62" w:rsidRDefault="005C6921" w:rsidP="00350D62">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11 – 123 </w:t>
            </w:r>
          </w:p>
          <w:p w:rsidR="005C6921" w:rsidRPr="00350D62" w:rsidRDefault="005C6921" w:rsidP="00350D62">
            <w:pPr>
              <w:spacing w:after="0"/>
              <w:rPr>
                <w:rFonts w:ascii="Times New Roman" w:hAnsi="Times New Roman" w:cs="Times New Roman"/>
                <w:sz w:val="24"/>
                <w:szCs w:val="24"/>
              </w:rPr>
            </w:pPr>
          </w:p>
        </w:tc>
        <w:tc>
          <w:tcPr>
            <w:tcW w:w="10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hAnsi="Times New Roman" w:cs="Times New Roman"/>
                <w:sz w:val="24"/>
                <w:szCs w:val="24"/>
              </w:rPr>
              <w:t>21-24</w:t>
            </w:r>
          </w:p>
        </w:tc>
        <w:tc>
          <w:tcPr>
            <w:tcW w:w="1132" w:type="dxa"/>
            <w:tcBorders>
              <w:top w:val="single" w:sz="4" w:space="0" w:color="000000"/>
              <w:left w:val="single" w:sz="4" w:space="0" w:color="000000"/>
              <w:bottom w:val="single" w:sz="4" w:space="0" w:color="000000"/>
              <w:right w:val="single" w:sz="4" w:space="0" w:color="auto"/>
            </w:tcBorders>
            <w:shd w:val="clear" w:color="000000" w:fill="FFFFFF"/>
          </w:tcPr>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1 – 24 </w:t>
            </w:r>
          </w:p>
          <w:p w:rsidR="005C6921" w:rsidRPr="00350D62" w:rsidRDefault="005C6921" w:rsidP="00350D62">
            <w:pPr>
              <w:spacing w:after="0"/>
              <w:rPr>
                <w:rFonts w:ascii="Times New Roman" w:hAnsi="Times New Roman" w:cs="Times New Roman"/>
                <w:sz w:val="24"/>
                <w:szCs w:val="24"/>
              </w:rPr>
            </w:pPr>
          </w:p>
        </w:tc>
        <w:tc>
          <w:tcPr>
            <w:tcW w:w="994" w:type="dxa"/>
            <w:tcBorders>
              <w:top w:val="single" w:sz="4" w:space="0" w:color="000000"/>
              <w:left w:val="single" w:sz="4" w:space="0" w:color="auto"/>
              <w:bottom w:val="single" w:sz="4" w:space="0" w:color="000000"/>
              <w:right w:val="single" w:sz="4" w:space="0" w:color="000000"/>
            </w:tcBorders>
            <w:shd w:val="clear" w:color="000000" w:fill="FFFFFF"/>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 xml:space="preserve">1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921" w:rsidRPr="00350D62" w:rsidRDefault="005C6921"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9</w:t>
            </w:r>
          </w:p>
        </w:tc>
      </w:tr>
    </w:tbl>
    <w:p w:rsidR="005C6921" w:rsidRPr="00350D62" w:rsidRDefault="005C6921" w:rsidP="00350D62">
      <w:pPr>
        <w:rPr>
          <w:rFonts w:ascii="Times New Roman" w:eastAsia="Times New Roman" w:hAnsi="Times New Roman" w:cs="Times New Roman"/>
          <w:sz w:val="24"/>
          <w:szCs w:val="24"/>
        </w:rPr>
      </w:pP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Расстояние и время пробега на дистанции на выносливость колеблются у детей в больших пределах, поэтому в таблице они не приводятся.  </w:t>
      </w:r>
    </w:p>
    <w:p w:rsidR="005C6921" w:rsidRPr="00350D62" w:rsidRDefault="005C6921" w:rsidP="00350D62">
      <w:pPr>
        <w:rPr>
          <w:rFonts w:ascii="Times New Roman" w:eastAsia="Times New Roman" w:hAnsi="Times New Roman" w:cs="Times New Roman"/>
          <w:b/>
          <w:sz w:val="24"/>
          <w:szCs w:val="24"/>
          <w:u w:val="single"/>
        </w:rPr>
      </w:pPr>
    </w:p>
    <w:p w:rsidR="00510F33" w:rsidRPr="00350D62" w:rsidRDefault="00510F33"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277E27" w:rsidRDefault="00277E27" w:rsidP="00350D62">
      <w:pPr>
        <w:rPr>
          <w:rFonts w:ascii="Times New Roman" w:eastAsia="Times New Roman" w:hAnsi="Times New Roman" w:cs="Times New Roman"/>
          <w:b/>
          <w:sz w:val="24"/>
          <w:szCs w:val="24"/>
          <w:u w:val="single"/>
        </w:rPr>
      </w:pPr>
    </w:p>
    <w:p w:rsidR="005C6921" w:rsidRPr="00350D62" w:rsidRDefault="00277E27" w:rsidP="00350D62">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О</w:t>
      </w:r>
      <w:r w:rsidR="005C6921" w:rsidRPr="00350D62">
        <w:rPr>
          <w:rFonts w:ascii="Times New Roman" w:eastAsia="Times New Roman" w:hAnsi="Times New Roman" w:cs="Times New Roman"/>
          <w:b/>
          <w:sz w:val="24"/>
          <w:szCs w:val="24"/>
          <w:u w:val="single"/>
        </w:rPr>
        <w:t>ценка освоения основных движений</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Наряду с особенностями развития физических качеств важно оценить имеющийся двигательный опыт, представленный основными движениями, и качество выполнения различных заданий. Критерии оценки основных движений зависят от возраста, ребенка. До трех лет можно применять достаточно простую оценку — «умеет», «не умеет». В дальнейшем предпочтение следует отдавать более точной системе оценки результатов — в баллах: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отлично» - все элементы упражнения выполняются в полном соответствии с заданием и схемой движения                         (5   баллов);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хорошо» - при выполнении теста допущена одна ошибка, существенно не изменяющая характер движения и результат (4 балла);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удовлетворительно» — тест выполняется с большим трудом, имеются значительные ошибки, отступления от заданной модели (3 балла);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неудовлетворительно» - упражнение практически не выполнено, однако ребенок делает попытки (1—2 элемента движения) к его выполнению (2 балла);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плохо» - ребенок не предпринимает попыток к выполнению теста, физически не в состоянии его выполнить (0 баллов).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ятибалльная система оценки результатов тестирования двигательных навыков позволяет не только получить достаточно объективную картину физической подготовленности отдельных детей, но и выявить уровень развития детей группы, сравнить их с показателями детей другой возрастной группы, и даже появляется возможность сравнить уровень физической подготовленности детей всего дошкольного учреждения. Результаты в баллах заносятся в протокол. Качественные показатели освоения элементов техники основных движений детьми дошкольного возраста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Ходьба обычная Младший возраст</w:t>
      </w:r>
      <w:r w:rsidRPr="00350D62">
        <w:rPr>
          <w:rFonts w:ascii="Times New Roman" w:eastAsia="Times New Roman" w:hAnsi="Times New Roman" w:cs="Times New Roman"/>
          <w:sz w:val="24"/>
          <w:szCs w:val="24"/>
        </w:rPr>
        <w:t xml:space="preserve">. 1. Прямое ненапряженное положение туловища и головы. 2. Свободные движения рук (еще не ритмичны и не энергичны). 3. Согласованные движения рук и ног. 4. Примерное соблюдение направления с опорой на ориентиры.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редний возраст.</w:t>
      </w:r>
      <w:r w:rsidRPr="00350D62">
        <w:rPr>
          <w:rFonts w:ascii="Times New Roman" w:eastAsia="Times New Roman" w:hAnsi="Times New Roman" w:cs="Times New Roman"/>
          <w:sz w:val="24"/>
          <w:szCs w:val="24"/>
        </w:rPr>
        <w:t xml:space="preserve"> 1. Прямое ненапряженное положение туловища и головы. 2. Свободные движения рук от плеча. 3. Шаг ритмичный, но еще не стабильный и тяжеловатый. 4. Соблюдение направления с опорой на ориентиры и без них.</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тарший возраст</w:t>
      </w:r>
      <w:r w:rsidRPr="00350D62">
        <w:rPr>
          <w:rFonts w:ascii="Times New Roman" w:eastAsia="Times New Roman" w:hAnsi="Times New Roman" w:cs="Times New Roman"/>
          <w:sz w:val="24"/>
          <w:szCs w:val="24"/>
        </w:rPr>
        <w:t xml:space="preserve">. 1. Хорошая осанка. 2. Свободные движения рук от плеча со сгибанием в локтях. 3. Шаг энергичный, ритмичный, стабильный. 4. Выраженный перекат с пятки на носок, небольшой разворот стоп. 5. Активное разгибание и сгибание ног в коленных суставах (амплитуда небольшая). 6. Соблюдение различных направлений и умение менять их. Методика обследования ходьбы. Время учитывается с точностью до 0,1 </w:t>
      </w:r>
      <w:proofErr w:type="gramStart"/>
      <w:r w:rsidRPr="00350D62">
        <w:rPr>
          <w:rFonts w:ascii="Times New Roman" w:eastAsia="Times New Roman" w:hAnsi="Times New Roman" w:cs="Times New Roman"/>
          <w:sz w:val="24"/>
          <w:szCs w:val="24"/>
        </w:rPr>
        <w:t>с</w:t>
      </w:r>
      <w:proofErr w:type="gramEnd"/>
      <w:r w:rsidRPr="00350D62">
        <w:rPr>
          <w:rFonts w:ascii="Times New Roman" w:eastAsia="Times New Roman" w:hAnsi="Times New Roman" w:cs="Times New Roman"/>
          <w:sz w:val="24"/>
          <w:szCs w:val="24"/>
        </w:rPr>
        <w:t xml:space="preserve">, старт и финиш отмечаются линиями. Ребенок находится на расстоянии 2-3 м от линии старта. Он проходит 10 м до предмета (игрушки), расположенного на расстоянии 2-3 м за линией финиша. Задание выполняется 2 раза. Фиксируется лучший результат.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Бег Младший возраст</w:t>
      </w: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i/>
          <w:sz w:val="24"/>
          <w:szCs w:val="24"/>
        </w:rPr>
        <w:t>Бег на скорость</w:t>
      </w:r>
      <w:r w:rsidRPr="00350D62">
        <w:rPr>
          <w:rFonts w:ascii="Times New Roman" w:eastAsia="Times New Roman" w:hAnsi="Times New Roman" w:cs="Times New Roman"/>
          <w:sz w:val="24"/>
          <w:szCs w:val="24"/>
        </w:rPr>
        <w:t xml:space="preserve">. 1. Туловище прямое или немного наклонено вперед. 2. Выраженный момент «полета». 3. Свободные движения рук. 4. Соблюдение направления с опорой на ориентиры. </w:t>
      </w:r>
      <w:r w:rsidRPr="00350D62">
        <w:rPr>
          <w:rFonts w:ascii="Times New Roman" w:eastAsia="Times New Roman" w:hAnsi="Times New Roman" w:cs="Times New Roman"/>
          <w:sz w:val="24"/>
          <w:szCs w:val="24"/>
          <w:u w:val="single"/>
        </w:rPr>
        <w:t>Средний возраст</w:t>
      </w: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i/>
          <w:sz w:val="24"/>
          <w:szCs w:val="24"/>
        </w:rPr>
        <w:t>Бег на скорость</w:t>
      </w:r>
      <w:r w:rsidRPr="00350D62">
        <w:rPr>
          <w:rFonts w:ascii="Times New Roman" w:eastAsia="Times New Roman" w:hAnsi="Times New Roman" w:cs="Times New Roman"/>
          <w:sz w:val="24"/>
          <w:szCs w:val="24"/>
        </w:rPr>
        <w:t xml:space="preserve">. 1. Небольшой наклон туловища, голова прямо. 2. Руки полусогнуты в локтях. 3. Выраженный вынос </w:t>
      </w:r>
      <w:r w:rsidRPr="00350D62">
        <w:rPr>
          <w:rFonts w:ascii="Times New Roman" w:eastAsia="Times New Roman" w:hAnsi="Times New Roman" w:cs="Times New Roman"/>
          <w:sz w:val="24"/>
          <w:szCs w:val="24"/>
        </w:rPr>
        <w:lastRenderedPageBreak/>
        <w:t xml:space="preserve">бедра маховой ноги (примерно под углом 40—50°). 4. Ритмичность бега. </w:t>
      </w:r>
      <w:r w:rsidRPr="00350D62">
        <w:rPr>
          <w:rFonts w:ascii="Times New Roman" w:eastAsia="Times New Roman" w:hAnsi="Times New Roman" w:cs="Times New Roman"/>
          <w:i/>
          <w:sz w:val="24"/>
          <w:szCs w:val="24"/>
        </w:rPr>
        <w:t>Медленный бег</w:t>
      </w:r>
      <w:r w:rsidRPr="00350D62">
        <w:rPr>
          <w:rFonts w:ascii="Times New Roman" w:eastAsia="Times New Roman" w:hAnsi="Times New Roman" w:cs="Times New Roman"/>
          <w:sz w:val="24"/>
          <w:szCs w:val="24"/>
        </w:rPr>
        <w:t xml:space="preserve">. 1. Туловище почти вертикально. 2. Шаг короткий, сгибание ноге небольшой амплитудой. 3. Руки полусогнуты, движения ненапряженные.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тарший возраст</w:t>
      </w: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i/>
          <w:sz w:val="24"/>
          <w:szCs w:val="24"/>
        </w:rPr>
        <w:t>Бег на скорость</w:t>
      </w:r>
      <w:r w:rsidRPr="00350D62">
        <w:rPr>
          <w:rFonts w:ascii="Times New Roman" w:eastAsia="Times New Roman" w:hAnsi="Times New Roman" w:cs="Times New Roman"/>
          <w:sz w:val="24"/>
          <w:szCs w:val="24"/>
        </w:rPr>
        <w:t>. 1. Небольшой наклон туловища, голова прямо. 2. Руки полусогнуты, энергично отводятся назад, слегка опускаясь, затем вперед внутрь. 3. Быстрый вынос бедра маховой ноги (</w:t>
      </w:r>
      <w:proofErr w:type="spellStart"/>
      <w:r w:rsidRPr="00350D62">
        <w:rPr>
          <w:rFonts w:ascii="Times New Roman" w:eastAsia="Times New Roman" w:hAnsi="Times New Roman" w:cs="Times New Roman"/>
          <w:sz w:val="24"/>
          <w:szCs w:val="24"/>
        </w:rPr>
        <w:t>подуглом</w:t>
      </w:r>
      <w:proofErr w:type="spellEnd"/>
      <w:r w:rsidRPr="00350D62">
        <w:rPr>
          <w:rFonts w:ascii="Times New Roman" w:eastAsia="Times New Roman" w:hAnsi="Times New Roman" w:cs="Times New Roman"/>
          <w:sz w:val="24"/>
          <w:szCs w:val="24"/>
        </w:rPr>
        <w:t xml:space="preserve"> примерно 60-80°). 4. Опускание толчковой ноги с носка с выраженным распрямлением в суставах. 5. Прямолинейность, ритмичность бега.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i/>
          <w:sz w:val="24"/>
          <w:szCs w:val="24"/>
        </w:rPr>
        <w:t>Медленный бег</w:t>
      </w:r>
      <w:r w:rsidRPr="00350D62">
        <w:rPr>
          <w:rFonts w:ascii="Times New Roman" w:eastAsia="Times New Roman" w:hAnsi="Times New Roman" w:cs="Times New Roman"/>
          <w:sz w:val="24"/>
          <w:szCs w:val="24"/>
        </w:rPr>
        <w:t>.  1. Туловище почти вертикально.  2. Сгибание ног с небольшой амплитудой, шаг короткий, постановка ноги - с пятки. 3. Движение полусогнутых рук свободное, с небольшой амплитудой, кисти расслаблены.  4. Устойчивая ритмичность движений. Методика обследования бега. До проведения проверки движений воспитатель размечает беговую дорожку: длина не менее 40 м до линии старта и после линии финиша должно быть 5-6 м. В конце беговой дорожки помещается яркий ориентир (флажок на подставке, лента и т.д.). Воспитатель знакомит детей с командами («На старт!», «Внимание!», «Марш!»), правилами выполнения задания (начинать бег строго по сигналу, возвращаться к линии старта только по краю дорожки). Целесообразно организовать бег парами: в этом случае появляется элемент соревнования, повышающий интерес и мобилизующий силы детей. Даются две попытки с интервалом для отдыха 2-3 мин., фиксируется лучший результат.</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Прыжки</w:t>
      </w:r>
      <w:r w:rsidRPr="00350D62">
        <w:rPr>
          <w:rFonts w:ascii="Times New Roman" w:eastAsia="Times New Roman" w:hAnsi="Times New Roman" w:cs="Times New Roman"/>
          <w:b/>
          <w:sz w:val="24"/>
          <w:szCs w:val="24"/>
          <w:u w:val="single"/>
        </w:rPr>
        <w:t xml:space="preserve">. </w:t>
      </w:r>
      <w:r w:rsidRPr="00350D62">
        <w:rPr>
          <w:rFonts w:ascii="Times New Roman" w:eastAsia="Times New Roman" w:hAnsi="Times New Roman" w:cs="Times New Roman"/>
          <w:sz w:val="24"/>
          <w:szCs w:val="24"/>
          <w:u w:val="single"/>
        </w:rPr>
        <w:t>Прыжки в длину с места</w:t>
      </w:r>
      <w:r w:rsidRPr="00350D62">
        <w:rPr>
          <w:rFonts w:ascii="Times New Roman" w:eastAsia="Times New Roman" w:hAnsi="Times New Roman" w:cs="Times New Roman"/>
          <w:sz w:val="24"/>
          <w:szCs w:val="24"/>
        </w:rPr>
        <w:t xml:space="preserve"> Младший возраст. 1. Исходное положение: небольшое приседание на слегка расставленных ногах. 2. Толчок: отталкивание одновременно двумя ногами. 3. Полет: ноги слегка согнуты, положение рук свободное. 2. Приземление: мягко, одновременно на две ноги.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Средний возраст. 1. И.п.: а) ноги стоят параллельно, на ширине ступни; б) полуприседание с наклоном туловища; в) руки слегка отодвинуты назад. 2. Толчок: а) двумя ногами одновременно; б) мах руками вперед вверх. 3. Полет: а) руки вперед вверх; б) туловище и ноги выпрямлены. 4. Приземление: а) одновременно на обе ноги, с пятки на носок, мягко; б) положение рук свободное. </w:t>
      </w:r>
    </w:p>
    <w:p w:rsidR="005C6921" w:rsidRPr="00350D62" w:rsidRDefault="005C6921"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Старший возраст. I. И.п.: а) ноги стоят параллельно на ширине ступни, туловище наклонено вперед; б) руки свободно отодвинуты назад. 2. Толчок: а) двумя ногами одновременно (вверх вперед); б) выпрямление ног; в) резкий мах руками вперед вверх. 3. Полет: а) туловище согнуто, голова вперед; б) вынос полусогнутых ног вперед; в) движение рук вперед вверх. 4. Приземление: а) одновременно на обе ноги, вынесенные вперед, с переходом с пятки на всю ступню; б) колени полусогнуты, туловище слегка наклонено; в) руки движутся свободно вперед — в стороны; г) сохранение равновесия при приземлении.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Прыжки в глубину (впрыгивание) Младший возраст</w:t>
      </w:r>
      <w:r w:rsidRPr="00350D62">
        <w:rPr>
          <w:rFonts w:ascii="Times New Roman" w:eastAsia="Times New Roman" w:hAnsi="Times New Roman" w:cs="Times New Roman"/>
          <w:sz w:val="24"/>
          <w:szCs w:val="24"/>
        </w:rPr>
        <w:t>. 1. И.п.: небольшое приседание с наклоном туловища. 2. Толчок: одновременно двумя ногами. 3. Полет: ноги слегка выпрямляются, руки в свободном положении. 4. Приземление: мягко, на обе ноги одновременно.</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xml:space="preserve"> Средний возраст.</w:t>
      </w:r>
      <w:r w:rsidRPr="00350D62">
        <w:rPr>
          <w:rFonts w:ascii="Times New Roman" w:eastAsia="Times New Roman" w:hAnsi="Times New Roman" w:cs="Times New Roman"/>
          <w:sz w:val="24"/>
          <w:szCs w:val="24"/>
        </w:rPr>
        <w:t xml:space="preserve"> 1. И.п.: а) ноги стоят параллельно, слегка расставлены; б) полуприседание; в) руки свободно движутся назад. 2. Толчок: а) двумя ногами одновременно; б) мах руками вперед вверх. 3. Полет: а) ноги почти прямые; б) руки вверх. </w:t>
      </w:r>
      <w:r w:rsidRPr="00350D62">
        <w:rPr>
          <w:rFonts w:ascii="Times New Roman" w:eastAsia="Times New Roman" w:hAnsi="Times New Roman" w:cs="Times New Roman"/>
          <w:sz w:val="24"/>
          <w:szCs w:val="24"/>
        </w:rPr>
        <w:lastRenderedPageBreak/>
        <w:t xml:space="preserve">4. Приземление: а) одновременно на обе ноги, с носка с переходом на всю ступню; б) руки вперед - в стороны.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xml:space="preserve">Старший возраст. </w:t>
      </w:r>
      <w:r w:rsidRPr="00350D62">
        <w:rPr>
          <w:rFonts w:ascii="Times New Roman" w:eastAsia="Times New Roman" w:hAnsi="Times New Roman" w:cs="Times New Roman"/>
          <w:sz w:val="24"/>
          <w:szCs w:val="24"/>
        </w:rPr>
        <w:t xml:space="preserve">1. И.п.: а) ноги стоят параллельно на ширине ступни, слегка согнуты в коленях; </w:t>
      </w:r>
      <w:proofErr w:type="gramStart"/>
      <w:r w:rsidRPr="00350D62">
        <w:rPr>
          <w:rFonts w:ascii="Times New Roman" w:eastAsia="Times New Roman" w:hAnsi="Times New Roman" w:cs="Times New Roman"/>
          <w:sz w:val="24"/>
          <w:szCs w:val="24"/>
        </w:rPr>
        <w:t xml:space="preserve">б) </w:t>
      </w:r>
      <w:proofErr w:type="gramEnd"/>
      <w:r w:rsidRPr="00350D62">
        <w:rPr>
          <w:rFonts w:ascii="Times New Roman" w:eastAsia="Times New Roman" w:hAnsi="Times New Roman" w:cs="Times New Roman"/>
          <w:sz w:val="24"/>
          <w:szCs w:val="24"/>
        </w:rPr>
        <w:t xml:space="preserve">туловище наклонено, голова прямо, руки свободно назад. 2. Толчок: а) сильное отталкивание вверх с распрямлением ног; б) резкий взмах руками вперед вверх. 3. Полет: а) туловище вытянуто; б) руки вперед вверх. 4. Приземление: а) одновременно на обе ноги, с переходом с носка на всю ступню, колени полусогнуты; б) туловище наклонено, в) руки вперед — в стороны; г) сохранение равновесия при приземлении.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Прыжки в длину с разбега  Старший возраст</w:t>
      </w:r>
      <w:r w:rsidRPr="00350D62">
        <w:rPr>
          <w:rFonts w:ascii="Times New Roman" w:eastAsia="Times New Roman" w:hAnsi="Times New Roman" w:cs="Times New Roman"/>
          <w:sz w:val="24"/>
          <w:szCs w:val="24"/>
        </w:rPr>
        <w:t xml:space="preserve">. 1. И.п.: а) равноускоренный разбег на носках, корпус слегка наклонен вперед; б) энергичная работа полусогнутых в локтях рук, корпус выпрямляется. 2. Толчок: а) толчковая нога почти прямая, ставится на всю ступню, маховая нога выносится вперед вверх; б) прямое положение туловища; в) руки вперед вверх. 3. </w:t>
      </w:r>
      <w:proofErr w:type="gramStart"/>
      <w:r w:rsidRPr="00350D62">
        <w:rPr>
          <w:rFonts w:ascii="Times New Roman" w:eastAsia="Times New Roman" w:hAnsi="Times New Roman" w:cs="Times New Roman"/>
          <w:sz w:val="24"/>
          <w:szCs w:val="24"/>
        </w:rPr>
        <w:t>Полет: а) маховая нога вперед вверх, к ней подтягивается толчковая нога, туловище почти прямое, одна нога идет вверх, другая — несколько в сторону; б) наклон туловища вперед, группировка; в) ноги (почти прямые) — вперед, руки - вниз назад. 4.</w:t>
      </w:r>
      <w:proofErr w:type="gramEnd"/>
      <w:r w:rsidRPr="00350D62">
        <w:rPr>
          <w:rFonts w:ascii="Times New Roman" w:eastAsia="Times New Roman" w:hAnsi="Times New Roman" w:cs="Times New Roman"/>
          <w:sz w:val="24"/>
          <w:szCs w:val="24"/>
        </w:rPr>
        <w:t xml:space="preserve"> Приземление: а) одновременно на обе ноги, с переходом с пятки на всю ступню; б) туловище наклонено, ноги согнуты в коленях; в) руки свободно движутся вперед.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Прыжки в высоту с разбега способом «согнув ноги» Старший возраст</w:t>
      </w:r>
      <w:r w:rsidRPr="00350D62">
        <w:rPr>
          <w:rFonts w:ascii="Times New Roman" w:eastAsia="Times New Roman" w:hAnsi="Times New Roman" w:cs="Times New Roman"/>
          <w:sz w:val="24"/>
          <w:szCs w:val="24"/>
        </w:rPr>
        <w:t xml:space="preserve">. 1. И.п.: а) разбег с ускорением на последних шагах; б) энергичная работа полусогнутых в локтях рук. 2. Толчок а) выпрямление толчковой ноги с резким выносом вперед вверх маховой; б) наклон туловища вперед; в) сильный мах руками вверх. 3. Полет: а) подтягивание толчковой ноги </w:t>
      </w:r>
      <w:proofErr w:type="gramStart"/>
      <w:r w:rsidRPr="00350D62">
        <w:rPr>
          <w:rFonts w:ascii="Times New Roman" w:eastAsia="Times New Roman" w:hAnsi="Times New Roman" w:cs="Times New Roman"/>
          <w:sz w:val="24"/>
          <w:szCs w:val="24"/>
        </w:rPr>
        <w:t>к</w:t>
      </w:r>
      <w:proofErr w:type="gramEnd"/>
      <w:r w:rsidRPr="00350D62">
        <w:rPr>
          <w:rFonts w:ascii="Times New Roman" w:eastAsia="Times New Roman" w:hAnsi="Times New Roman" w:cs="Times New Roman"/>
          <w:sz w:val="24"/>
          <w:szCs w:val="24"/>
        </w:rPr>
        <w:t xml:space="preserve"> маховой, группировка; б) руки вперед вверх. 4. Приземление: а) одновременно на обе полусогнутые ноги с переходом с носка на всю ступню; б) туловище наклонено вперед; в) руки свободно движутся вперед; г) сохранение равновесия при приземлении (шаг вперед - в сторону).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Методика обследования прыжков</w:t>
      </w:r>
      <w:r w:rsidRPr="00350D62">
        <w:rPr>
          <w:rFonts w:ascii="Times New Roman" w:eastAsia="Times New Roman" w:hAnsi="Times New Roman" w:cs="Times New Roman"/>
          <w:sz w:val="24"/>
          <w:szCs w:val="24"/>
        </w:rPr>
        <w:t xml:space="preserve">.  В зале необходимо подготовить стойки для прыжков в высоту, резиновую дорожку и четко обозначить место отталкивания. На участке следует предварительно подготовить яму для прыжков: разрыхлить песок, указать место отталкивания и т.д. Высота увеличивается постепенно (на5см). Каждому ребенку даются три попытки подряд, фиксируется лучший результат. Перед оценкой сложных видов прыжков (в длину и в высоту с разбега) целесообразно дать 1—2 пробные попытки (при высоте 30—35 см). Метание </w:t>
      </w:r>
      <w:proofErr w:type="spellStart"/>
      <w:proofErr w:type="gramStart"/>
      <w:r w:rsidRPr="00350D62">
        <w:rPr>
          <w:rFonts w:ascii="Times New Roman" w:eastAsia="Times New Roman" w:hAnsi="Times New Roman" w:cs="Times New Roman"/>
          <w:sz w:val="24"/>
          <w:szCs w:val="24"/>
        </w:rPr>
        <w:t>Метание</w:t>
      </w:r>
      <w:proofErr w:type="spellEnd"/>
      <w:proofErr w:type="gramEnd"/>
      <w:r w:rsidRPr="00350D62">
        <w:rPr>
          <w:rFonts w:ascii="Times New Roman" w:eastAsia="Times New Roman" w:hAnsi="Times New Roman" w:cs="Times New Roman"/>
          <w:sz w:val="24"/>
          <w:szCs w:val="24"/>
        </w:rPr>
        <w:t xml:space="preserve"> вдаль Младший возраст. 1. И.п.: стоя лицом в направлении броска, ноги слегка расставлены, правая рука согнута в локте. 2. Замах: небольшой поворот вправо. 3. Бросок: с силой (для сохранения направления полета предмета). Средний возраст. 1. И.п.: а) стоя лицом в направлении броска, ноги на ширине плеч, левая впереди: б) правая рука держит предмет на уровне груди. 2. Замах: а) поворот туловища вправо, сгибая правую ногу; б) одновременно правая рука идет вниз назад; в) поворот в направлении броска, правая рука вверх вперед. 3. Бросок: а) резкое движение руки вдаль вверх; б) сохранение заданного направления полета предмета. 4. Заключительная часть: сохранение равновесия. Старший возраст. 1. И.п.: а) стоя лицом в направлении броска, ноги на ширине плеч, левая — впереди, правая - на носке; б) правая рука с предметом на уровне груди, локоть вниз. 2. Замах: а) поворот вправо, сгибая правую ногу и перенося на нее вес тела, левую - на носок; б) одновременно разгибая </w:t>
      </w:r>
      <w:r w:rsidRPr="00350D62">
        <w:rPr>
          <w:rFonts w:ascii="Times New Roman" w:eastAsia="Times New Roman" w:hAnsi="Times New Roman" w:cs="Times New Roman"/>
          <w:sz w:val="24"/>
          <w:szCs w:val="24"/>
        </w:rPr>
        <w:lastRenderedPageBreak/>
        <w:t xml:space="preserve">правую руку, размашисто отвести ее вниз - назад - в сторону; в) перенос веса тела на левую ногу, поворот груди в направлении броска, правый локоть вверх,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спина прогнута - «положение натянутого лука». 3. Бросок: а) продолжая переносить вес тела на левую ногу, правую руку с предметом резко выпрямить; б) хлещущим движением кисти бросить предмет вдаль вверх; в) сохранять заданное направление полета предмета. 4. Заключительная часть: шаг вперед (или приставить правую ногу), сохранение равновесия. </w:t>
      </w:r>
    </w:p>
    <w:p w:rsidR="005C6921" w:rsidRPr="00350D62" w:rsidRDefault="005C6921" w:rsidP="00350D62">
      <w:pPr>
        <w:rPr>
          <w:rFonts w:ascii="Times New Roman" w:eastAsia="Times New Roman" w:hAnsi="Times New Roman" w:cs="Times New Roman"/>
          <w:sz w:val="24"/>
          <w:szCs w:val="24"/>
          <w:u w:val="single"/>
        </w:rPr>
      </w:pPr>
      <w:r w:rsidRPr="00350D62">
        <w:rPr>
          <w:rFonts w:ascii="Times New Roman" w:eastAsia="Times New Roman" w:hAnsi="Times New Roman" w:cs="Times New Roman"/>
          <w:sz w:val="24"/>
          <w:szCs w:val="24"/>
          <w:u w:val="single"/>
        </w:rPr>
        <w:t xml:space="preserve">Метание в горизонтальную цель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Младший возраст</w:t>
      </w:r>
      <w:r w:rsidRPr="00350D62">
        <w:rPr>
          <w:rFonts w:ascii="Times New Roman" w:eastAsia="Times New Roman" w:hAnsi="Times New Roman" w:cs="Times New Roman"/>
          <w:sz w:val="24"/>
          <w:szCs w:val="24"/>
        </w:rPr>
        <w:t xml:space="preserve">. 1. И.п.: ноги слегка расставлены, рука перед собой (прицеливание). 2. Бросок: а) резкое движение рукой вверх-вниз; б) попадание в Цель: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редний возраст</w:t>
      </w:r>
      <w:r w:rsidRPr="00350D62">
        <w:rPr>
          <w:rFonts w:ascii="Times New Roman" w:eastAsia="Times New Roman" w:hAnsi="Times New Roman" w:cs="Times New Roman"/>
          <w:sz w:val="24"/>
          <w:szCs w:val="24"/>
        </w:rPr>
        <w:t xml:space="preserve">. 1. И.п.: стойка вполоборота к мишени, ноги на ширине плеч, правая рука выдвинута вперед (прицеливание). 2. Замах: • а) поворот в сторону мишени, наклон туловища вперед, бросок с силой; б) попадание в Цель: </w:t>
      </w:r>
      <w:r w:rsidRPr="00350D62">
        <w:rPr>
          <w:rFonts w:ascii="Times New Roman" w:eastAsia="Times New Roman" w:hAnsi="Times New Roman" w:cs="Times New Roman"/>
          <w:sz w:val="24"/>
          <w:szCs w:val="24"/>
          <w:u w:val="single"/>
        </w:rPr>
        <w:t>Старший возраст</w:t>
      </w:r>
      <w:r w:rsidRPr="00350D62">
        <w:rPr>
          <w:rFonts w:ascii="Times New Roman" w:eastAsia="Times New Roman" w:hAnsi="Times New Roman" w:cs="Times New Roman"/>
          <w:sz w:val="24"/>
          <w:szCs w:val="24"/>
        </w:rPr>
        <w:t>. 1. И.п.: а) стойка вполоборота к мишени, ноги на ширине плеч; б) правая рука выдвинута вперед (прицеливание), левая свободно опущена вниз. 2. Замах: а) перенос тяжести тела на правую ногу, левую на носок; б) одновременно правую руку поднять вверх. 3. Бросок: а) поворот в сторону мишени, перенос тяжести тела на левую ногу, правую на носок; б) резкое движение правой рукой вниз, одновременно хлещущее движение кисти; в) попадание в Цель: 4. Заключительная часть: шаг вперед или приставление правой ноги, сохранение равновесия.</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Метание в вертикальную цель Младший возраст</w:t>
      </w:r>
      <w:r w:rsidRPr="00350D62">
        <w:rPr>
          <w:rFonts w:ascii="Times New Roman" w:eastAsia="Times New Roman" w:hAnsi="Times New Roman" w:cs="Times New Roman"/>
          <w:sz w:val="24"/>
          <w:szCs w:val="24"/>
        </w:rPr>
        <w:t>. 1. И.п.: а) стоя лицом в направлении броска, ноги слегка расставлены, левая впереди; б) правая рука согнута в локте, на уровне глаз (прицеливание). 2. Замах: правая рука слегка согнута в локте и поднята вверх. 3. Бросок: а) резкое движение рукой от плеча; б) попадание в Цель:</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xml:space="preserve"> Средний возраст</w:t>
      </w:r>
      <w:r w:rsidRPr="00350D62">
        <w:rPr>
          <w:rFonts w:ascii="Times New Roman" w:eastAsia="Times New Roman" w:hAnsi="Times New Roman" w:cs="Times New Roman"/>
          <w:sz w:val="24"/>
          <w:szCs w:val="24"/>
        </w:rPr>
        <w:t xml:space="preserve">. 1. И.п.: а) стоя лицом в направлении броска, ноги на ширине плеч, левая впереди; б) правая рука с предметом на уровне глаз (прицеливание). 2. Замах: а) поворот вправо, сгибая правую ногу; б) одновременно правая рука, согнутая в локте, движется вниз — назад — вверх; в) поворот в направлении броска. 3. Бросок; а) резкое движение рукой от плеча; б) попадание в Цель: 4. Заключительная часть: сохранение равновесия. </w:t>
      </w:r>
      <w:r w:rsidRPr="00350D62">
        <w:rPr>
          <w:rFonts w:ascii="Times New Roman" w:eastAsia="Times New Roman" w:hAnsi="Times New Roman" w:cs="Times New Roman"/>
          <w:sz w:val="24"/>
          <w:szCs w:val="24"/>
          <w:u w:val="single"/>
        </w:rPr>
        <w:t>Старший возраст</w:t>
      </w:r>
      <w:r w:rsidRPr="00350D62">
        <w:rPr>
          <w:rFonts w:ascii="Times New Roman" w:eastAsia="Times New Roman" w:hAnsi="Times New Roman" w:cs="Times New Roman"/>
          <w:sz w:val="24"/>
          <w:szCs w:val="24"/>
        </w:rPr>
        <w:t xml:space="preserve">. 1. И.п.: а) стоя лицом в направлении броска, ноги на ширине плеч, левая впереди; б) правая рука с предметом на уровне глаз (прицеливание). 2. Замах: а) поворот вправо, сгибая правую ногу, левую на носок; б) одновременно правая рука, согнутая в локте, движется вниз - назад - вверх; в) поворот в направлении броска. 3. Бросок: а) перенос веса тела на левую ногу; б) резкое движение руки вперед от плеча; в) попадание в Цель: 4.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Заключительная часть: сохранение равновесия. Методика обследования метания. Метание вдаль проводится на площадке (длина не менее 10—20 м, ширина 5—6 м), которую следует заранее разметить на метры флажками или цифрами. Мешочки или мячи удобно положить в ведерки (коробки) для каждого ребенка. Воспитатель уточняет порядок выполнения задания: по команде бросить мешочек (мяч) в определенном направлении, </w:t>
      </w:r>
      <w:r w:rsidRPr="00350D62">
        <w:rPr>
          <w:rFonts w:ascii="Times New Roman" w:eastAsia="Times New Roman" w:hAnsi="Times New Roman" w:cs="Times New Roman"/>
          <w:sz w:val="24"/>
          <w:szCs w:val="24"/>
        </w:rPr>
        <w:lastRenderedPageBreak/>
        <w:t>затем по команде собрать мешочки (мячи). Метание в цель проводится индивидуально, каждому ребенку также дается по три попытки каждой рукой.</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Лазанье</w:t>
      </w:r>
      <w:r w:rsidRPr="00350D62">
        <w:rPr>
          <w:rFonts w:ascii="Times New Roman" w:eastAsia="Times New Roman" w:hAnsi="Times New Roman" w:cs="Times New Roman"/>
          <w:b/>
          <w:sz w:val="24"/>
          <w:szCs w:val="24"/>
          <w:u w:val="single"/>
        </w:rPr>
        <w:t xml:space="preserve"> </w:t>
      </w:r>
      <w:r w:rsidRPr="00350D62">
        <w:rPr>
          <w:rFonts w:ascii="Times New Roman" w:eastAsia="Times New Roman" w:hAnsi="Times New Roman" w:cs="Times New Roman"/>
          <w:sz w:val="24"/>
          <w:szCs w:val="24"/>
        </w:rPr>
        <w:t xml:space="preserve">по гимнастической стенке          </w:t>
      </w:r>
      <w:r w:rsidRPr="00350D62">
        <w:rPr>
          <w:rFonts w:ascii="Times New Roman" w:eastAsia="Times New Roman" w:hAnsi="Times New Roman" w:cs="Times New Roman"/>
          <w:sz w:val="24"/>
          <w:szCs w:val="24"/>
          <w:u w:val="single"/>
        </w:rPr>
        <w:t>Младший возраст</w:t>
      </w:r>
      <w:r w:rsidRPr="00350D62">
        <w:rPr>
          <w:rFonts w:ascii="Times New Roman" w:eastAsia="Times New Roman" w:hAnsi="Times New Roman" w:cs="Times New Roman"/>
          <w:sz w:val="24"/>
          <w:szCs w:val="24"/>
        </w:rPr>
        <w:t xml:space="preserve">. 1. Крепкий хват руками. Поочередный перехват руками рейки. 2. Чередующийся шаг. 3. Активные, уверенные движения.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редний возраст</w:t>
      </w:r>
      <w:r w:rsidRPr="00350D62">
        <w:rPr>
          <w:rFonts w:ascii="Times New Roman" w:eastAsia="Times New Roman" w:hAnsi="Times New Roman" w:cs="Times New Roman"/>
          <w:sz w:val="24"/>
          <w:szCs w:val="24"/>
        </w:rPr>
        <w:t>. 1. Одновременность постановки руки и ноги на рейку. 2. Ритмичность движений. Старший возраст. Одноименный и разноименный способы. 1. Одноименная (или разноименная) координация рук и ног. 2. Одновременность постановки руки и ноги на рейку. 3. Ритмичность движений.</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По результатам анализа диагностики (</w:t>
      </w:r>
      <w:proofErr w:type="spellStart"/>
      <w:proofErr w:type="gramStart"/>
      <w:r w:rsidRPr="00350D62">
        <w:rPr>
          <w:rFonts w:ascii="Times New Roman" w:eastAsia="Times New Roman" w:hAnsi="Times New Roman" w:cs="Times New Roman"/>
          <w:sz w:val="24"/>
          <w:szCs w:val="24"/>
        </w:rPr>
        <w:t>экспресс-диагностики</w:t>
      </w:r>
      <w:proofErr w:type="spellEnd"/>
      <w:proofErr w:type="gramEnd"/>
      <w:r w:rsidRPr="00350D62">
        <w:rPr>
          <w:rFonts w:ascii="Times New Roman" w:eastAsia="Times New Roman" w:hAnsi="Times New Roman" w:cs="Times New Roman"/>
          <w:sz w:val="24"/>
          <w:szCs w:val="24"/>
        </w:rPr>
        <w:t xml:space="preserve">), а лучше — развернутого ее варианта, педагог уточняет для детей своей группы цели и задачи физического воспитания, планирует содержание и наиболее эффективные формы, методы работы с детьми. </w:t>
      </w:r>
      <w:proofErr w:type="gramStart"/>
      <w:r w:rsidRPr="00350D62">
        <w:rPr>
          <w:rFonts w:ascii="Times New Roman" w:eastAsia="Times New Roman" w:hAnsi="Times New Roman" w:cs="Times New Roman"/>
          <w:sz w:val="24"/>
          <w:szCs w:val="24"/>
        </w:rPr>
        <w:t xml:space="preserve">Развернутый вариант диагностики включает представленное выше содержание </w:t>
      </w:r>
      <w:proofErr w:type="spellStart"/>
      <w:r w:rsidRPr="00350D62">
        <w:rPr>
          <w:rFonts w:ascii="Times New Roman" w:eastAsia="Times New Roman" w:hAnsi="Times New Roman" w:cs="Times New Roman"/>
          <w:sz w:val="24"/>
          <w:szCs w:val="24"/>
        </w:rPr>
        <w:t>экспресс-диагностики</w:t>
      </w:r>
      <w:proofErr w:type="spellEnd"/>
      <w:r w:rsidRPr="00350D62">
        <w:rPr>
          <w:rFonts w:ascii="Times New Roman" w:eastAsia="Times New Roman" w:hAnsi="Times New Roman" w:cs="Times New Roman"/>
          <w:sz w:val="24"/>
          <w:szCs w:val="24"/>
        </w:rPr>
        <w:t xml:space="preserve">, направленной на выявление основных показателей готовности к усвоению программы и качества ее освоения детьми (развитие у </w:t>
      </w:r>
      <w:proofErr w:type="gramEnd"/>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детей физических качеств, особенности накопленного двигательного опыта: овладения основными движениями, динамику этих показателей в течение года), более подробное изучение особенностей здоровья, физического развития детей, проявлений потребности в двигательной активности и физическом совершенствовании, а также освоение ребенком позиции субъекта двигательной деятельности. Описание отдельных диагностических методик приводится авторами научно-методического пособия «Мониторинг в детском саду» Т.И. Бабаевой, А.Г. Гогоберидзе, М.В. </w:t>
      </w:r>
      <w:proofErr w:type="spellStart"/>
      <w:r w:rsidRPr="00350D62">
        <w:rPr>
          <w:rFonts w:ascii="Times New Roman" w:eastAsia="Times New Roman" w:hAnsi="Times New Roman" w:cs="Times New Roman"/>
          <w:sz w:val="24"/>
          <w:szCs w:val="24"/>
        </w:rPr>
        <w:t>Крулехт</w:t>
      </w:r>
      <w:proofErr w:type="spellEnd"/>
      <w:r w:rsidRPr="00350D62">
        <w:rPr>
          <w:rFonts w:ascii="Times New Roman" w:eastAsia="Times New Roman" w:hAnsi="Times New Roman" w:cs="Times New Roman"/>
          <w:sz w:val="24"/>
          <w:szCs w:val="24"/>
        </w:rPr>
        <w:t xml:space="preserve"> и др.  </w:t>
      </w: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5C6921" w:rsidRPr="00350D62" w:rsidRDefault="009C4881" w:rsidP="00350D62">
      <w:pPr>
        <w:rPr>
          <w:rFonts w:ascii="Times New Roman" w:eastAsia="Times New Roman" w:hAnsi="Times New Roman" w:cs="Times New Roman"/>
          <w:sz w:val="24"/>
          <w:szCs w:val="24"/>
        </w:rPr>
      </w:pPr>
      <w:r w:rsidRPr="00350D62">
        <w:rPr>
          <w:rFonts w:ascii="Times New Roman" w:eastAsia="Times New Roman" w:hAnsi="Times New Roman" w:cs="Times New Roman"/>
          <w:b/>
          <w:sz w:val="24"/>
          <w:szCs w:val="24"/>
        </w:rPr>
        <w:lastRenderedPageBreak/>
        <w:t>2.1</w:t>
      </w:r>
      <w:r w:rsidR="005C6921" w:rsidRPr="00350D62">
        <w:rPr>
          <w:rFonts w:ascii="Times New Roman" w:eastAsia="Times New Roman" w:hAnsi="Times New Roman" w:cs="Times New Roman"/>
          <w:b/>
          <w:sz w:val="24"/>
          <w:szCs w:val="24"/>
        </w:rPr>
        <w:t>.</w:t>
      </w:r>
      <w:r w:rsidR="005C6921" w:rsidRPr="00350D62">
        <w:rPr>
          <w:rFonts w:ascii="Times New Roman" w:eastAsia="Times New Roman" w:hAnsi="Times New Roman" w:cs="Times New Roman"/>
          <w:sz w:val="24"/>
          <w:szCs w:val="24"/>
        </w:rPr>
        <w:t xml:space="preserve"> </w:t>
      </w:r>
      <w:r w:rsidR="005C6921" w:rsidRPr="00350D62">
        <w:rPr>
          <w:rFonts w:ascii="Times New Roman" w:eastAsia="Times New Roman" w:hAnsi="Times New Roman" w:cs="Times New Roman"/>
          <w:b/>
          <w:sz w:val="24"/>
          <w:szCs w:val="24"/>
        </w:rPr>
        <w:t>Интегративное качество «Овладение  необходимыми умениями и навыками» Образовательная область «Физическая развитие»</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4 года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4-5 лет</w:t>
      </w:r>
      <w:proofErr w:type="gramStart"/>
      <w:r w:rsidRPr="00350D62">
        <w:rPr>
          <w:rFonts w:ascii="Times New Roman" w:eastAsia="Times New Roman" w:hAnsi="Times New Roman" w:cs="Times New Roman"/>
          <w:sz w:val="24"/>
          <w:szCs w:val="24"/>
        </w:rPr>
        <w:t xml:space="preserve"> П</w:t>
      </w:r>
      <w:proofErr w:type="gramEnd"/>
      <w:r w:rsidRPr="00350D62">
        <w:rPr>
          <w:rFonts w:ascii="Times New Roman" w:eastAsia="Times New Roman" w:hAnsi="Times New Roman" w:cs="Times New Roman"/>
          <w:sz w:val="24"/>
          <w:szCs w:val="24"/>
        </w:rPr>
        <w:t xml:space="preserve">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Ходит на лыжах скользящим шагом на расстояние до 500 м, выполняет   поворот переступанием, поднимается на горку.   Ориентируется в пространстве, находит левую и правую стороны.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Выполняет упражнения, демонстрируя выразительность, грациозность, пластичность движений.   5-6 лет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Умеет ходить и бегать легко, ритмично, сохраняя правильную осанку; направление и темп. Умеет </w:t>
      </w:r>
      <w:proofErr w:type="gramStart"/>
      <w:r w:rsidRPr="00350D62">
        <w:rPr>
          <w:rFonts w:ascii="Times New Roman" w:eastAsia="Times New Roman" w:hAnsi="Times New Roman" w:cs="Times New Roman"/>
          <w:sz w:val="24"/>
          <w:szCs w:val="24"/>
        </w:rPr>
        <w:t>лазать</w:t>
      </w:r>
      <w:proofErr w:type="gramEnd"/>
      <w:r w:rsidRPr="00350D62">
        <w:rPr>
          <w:rFonts w:ascii="Times New Roman" w:eastAsia="Times New Roman" w:hAnsi="Times New Roman" w:cs="Times New Roman"/>
          <w:sz w:val="24"/>
          <w:szCs w:val="24"/>
        </w:rPr>
        <w:t xml:space="preserve"> но гимнастической стенке (высота 2,5 м) с изменение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w:t>
      </w:r>
      <w:proofErr w:type="gramStart"/>
      <w:r w:rsidRPr="00350D62">
        <w:rPr>
          <w:rFonts w:ascii="Times New Roman" w:eastAsia="Times New Roman" w:hAnsi="Times New Roman" w:cs="Times New Roman"/>
          <w:sz w:val="24"/>
          <w:szCs w:val="24"/>
        </w:rPr>
        <w:t>колонну</w:t>
      </w:r>
      <w:proofErr w:type="gramEnd"/>
      <w:r w:rsidRPr="00350D62">
        <w:rPr>
          <w:rFonts w:ascii="Times New Roman" w:eastAsia="Times New Roman" w:hAnsi="Times New Roman" w:cs="Times New Roman"/>
          <w:sz w:val="24"/>
          <w:szCs w:val="24"/>
        </w:rPr>
        <w:t xml:space="preserve"> н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 Умеет кататься на самокате. Участвует в упражнениях с элементами спортивных игр: городки, бадминтон, футбол, хоккей.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Ребенок подготовительной к школе группы 6-7 лет</w:t>
      </w:r>
      <w:proofErr w:type="gramStart"/>
      <w:r w:rsidRPr="00350D62">
        <w:rPr>
          <w:rFonts w:ascii="Times New Roman" w:eastAsia="Times New Roman" w:hAnsi="Times New Roman" w:cs="Times New Roman"/>
          <w:sz w:val="24"/>
          <w:szCs w:val="24"/>
        </w:rPr>
        <w:t xml:space="preserve"> В</w:t>
      </w:r>
      <w:proofErr w:type="gramEnd"/>
      <w:r w:rsidRPr="00350D62">
        <w:rPr>
          <w:rFonts w:ascii="Times New Roman" w:eastAsia="Times New Roman" w:hAnsi="Times New Roman" w:cs="Times New Roman"/>
          <w:sz w:val="24"/>
          <w:szCs w:val="24"/>
        </w:rPr>
        <w:t xml:space="preserve">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15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w:t>
      </w:r>
      <w:r w:rsidRPr="00350D62">
        <w:rPr>
          <w:rFonts w:ascii="Times New Roman" w:eastAsia="Times New Roman" w:hAnsi="Times New Roman" w:cs="Times New Roman"/>
          <w:sz w:val="24"/>
          <w:szCs w:val="24"/>
        </w:rPr>
        <w:lastRenderedPageBreak/>
        <w:t xml:space="preserve">рукой на расстояние 5-12 м, метать предметы в движущуюся цель. Умеет перестраиваться в 3-4 колонны, в 2 -3 круга на ходу, в две шеренги после расчета па «первый-второй», соблюдать интервалы во время передвижения.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b/>
          <w:sz w:val="24"/>
          <w:szCs w:val="24"/>
        </w:rPr>
        <w:t>2.</w:t>
      </w:r>
      <w:r w:rsidR="009C4881" w:rsidRPr="00350D62">
        <w:rPr>
          <w:rFonts w:ascii="Times New Roman" w:eastAsia="Times New Roman" w:hAnsi="Times New Roman" w:cs="Times New Roman"/>
          <w:b/>
          <w:sz w:val="24"/>
          <w:szCs w:val="24"/>
        </w:rPr>
        <w:t>2.</w:t>
      </w: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b/>
          <w:sz w:val="24"/>
          <w:szCs w:val="24"/>
        </w:rPr>
        <w:t>Содержание образовательной области “</w:t>
      </w:r>
      <w:proofErr w:type="gramStart"/>
      <w:r w:rsidRPr="00350D62">
        <w:rPr>
          <w:rFonts w:ascii="Times New Roman" w:eastAsia="Times New Roman" w:hAnsi="Times New Roman" w:cs="Times New Roman"/>
          <w:b/>
          <w:sz w:val="24"/>
          <w:szCs w:val="24"/>
        </w:rPr>
        <w:t>Физическая</w:t>
      </w:r>
      <w:proofErr w:type="gramEnd"/>
      <w:r w:rsidRPr="00350D62">
        <w:rPr>
          <w:rFonts w:ascii="Times New Roman" w:eastAsia="Times New Roman" w:hAnsi="Times New Roman" w:cs="Times New Roman"/>
          <w:b/>
          <w:sz w:val="24"/>
          <w:szCs w:val="24"/>
        </w:rPr>
        <w:t xml:space="preserve"> развитие”</w:t>
      </w:r>
      <w:r w:rsidRPr="00350D62">
        <w:rPr>
          <w:rFonts w:ascii="Times New Roman" w:eastAsia="Times New Roman" w:hAnsi="Times New Roman" w:cs="Times New Roman"/>
          <w:sz w:val="24"/>
          <w:szCs w:val="24"/>
        </w:rPr>
        <w:t xml:space="preserve"> интегрируется со следующими образовательными областями.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Здоровье</w:t>
      </w:r>
      <w:r w:rsidRPr="00350D62">
        <w:rPr>
          <w:rFonts w:ascii="Times New Roman" w:eastAsia="Times New Roman" w:hAnsi="Times New Roman" w:cs="Times New Roman"/>
          <w:sz w:val="24"/>
          <w:szCs w:val="24"/>
        </w:rPr>
        <w:t>” Охрана жизни и укрепление физического и психического здоровья детей</w:t>
      </w:r>
      <w:proofErr w:type="gramStart"/>
      <w:r w:rsidRPr="00350D62">
        <w:rPr>
          <w:rFonts w:ascii="Times New Roman" w:eastAsia="Times New Roman" w:hAnsi="Times New Roman" w:cs="Times New Roman"/>
          <w:sz w:val="24"/>
          <w:szCs w:val="24"/>
        </w:rPr>
        <w:t>. “</w:t>
      </w:r>
      <w:proofErr w:type="gramEnd"/>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Познание</w:t>
      </w:r>
      <w:r w:rsidRPr="00350D62">
        <w:rPr>
          <w:rFonts w:ascii="Times New Roman" w:eastAsia="Times New Roman" w:hAnsi="Times New Roman" w:cs="Times New Roman"/>
          <w:sz w:val="24"/>
          <w:szCs w:val="24"/>
        </w:rPr>
        <w:t xml:space="preserve">” Развитие двигательной активности как способа усвоения ребенком предметных действий, а также как одного из средств овладения </w:t>
      </w:r>
      <w:proofErr w:type="spellStart"/>
      <w:r w:rsidRPr="00350D62">
        <w:rPr>
          <w:rFonts w:ascii="Times New Roman" w:eastAsia="Times New Roman" w:hAnsi="Times New Roman" w:cs="Times New Roman"/>
          <w:sz w:val="24"/>
          <w:szCs w:val="24"/>
        </w:rPr>
        <w:t>операциональным</w:t>
      </w:r>
      <w:proofErr w:type="spellEnd"/>
      <w:r w:rsidRPr="00350D62">
        <w:rPr>
          <w:rFonts w:ascii="Times New Roman" w:eastAsia="Times New Roman" w:hAnsi="Times New Roman" w:cs="Times New Roman"/>
          <w:sz w:val="24"/>
          <w:szCs w:val="24"/>
        </w:rPr>
        <w:t xml:space="preserve"> составом различных видов детской деятельности.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Музыка</w:t>
      </w:r>
      <w:r w:rsidRPr="00350D62">
        <w:rPr>
          <w:rFonts w:ascii="Times New Roman" w:eastAsia="Times New Roman" w:hAnsi="Times New Roman" w:cs="Times New Roman"/>
          <w:sz w:val="24"/>
          <w:szCs w:val="24"/>
        </w:rPr>
        <w:t>” Развитие музыкально-</w:t>
      </w:r>
      <w:proofErr w:type="gramStart"/>
      <w:r w:rsidRPr="00350D62">
        <w:rPr>
          <w:rFonts w:ascii="Times New Roman" w:eastAsia="Times New Roman" w:hAnsi="Times New Roman" w:cs="Times New Roman"/>
          <w:sz w:val="24"/>
          <w:szCs w:val="24"/>
        </w:rPr>
        <w:t>ритмической деятельности</w:t>
      </w:r>
      <w:proofErr w:type="gramEnd"/>
      <w:r w:rsidRPr="00350D62">
        <w:rPr>
          <w:rFonts w:ascii="Times New Roman" w:eastAsia="Times New Roman" w:hAnsi="Times New Roman" w:cs="Times New Roman"/>
          <w:sz w:val="24"/>
          <w:szCs w:val="24"/>
        </w:rPr>
        <w:t xml:space="preserve"> на основе физических качеств и основных движений детей.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Социализация</w:t>
      </w:r>
      <w:r w:rsidRPr="00350D62">
        <w:rPr>
          <w:rFonts w:ascii="Times New Roman" w:eastAsia="Times New Roman" w:hAnsi="Times New Roman" w:cs="Times New Roman"/>
          <w:sz w:val="24"/>
          <w:szCs w:val="24"/>
        </w:rPr>
        <w:t xml:space="preserve">” Приобщение к ценностям физической культуры, формирование первичных ценност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муникация” Развитие свободного общения </w:t>
      </w:r>
      <w:proofErr w:type="gramStart"/>
      <w:r w:rsidRPr="00350D62">
        <w:rPr>
          <w:rFonts w:ascii="Times New Roman" w:eastAsia="Times New Roman" w:hAnsi="Times New Roman" w:cs="Times New Roman"/>
          <w:sz w:val="24"/>
          <w:szCs w:val="24"/>
        </w:rPr>
        <w:t>со</w:t>
      </w:r>
      <w:proofErr w:type="gramEnd"/>
      <w:r w:rsidRPr="00350D62">
        <w:rPr>
          <w:rFonts w:ascii="Times New Roman" w:eastAsia="Times New Roman" w:hAnsi="Times New Roman" w:cs="Times New Roman"/>
          <w:sz w:val="24"/>
          <w:szCs w:val="24"/>
        </w:rPr>
        <w:t xml:space="preserve"> взрослыми и детьми в части необходимости двигательной активности и физического совершенствования. Игровое общение.</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w:t>
      </w:r>
      <w:r w:rsidRPr="00350D62">
        <w:rPr>
          <w:rFonts w:ascii="Times New Roman" w:eastAsia="Times New Roman" w:hAnsi="Times New Roman" w:cs="Times New Roman"/>
          <w:sz w:val="24"/>
          <w:szCs w:val="24"/>
          <w:u w:val="single"/>
        </w:rPr>
        <w:t>Труд”</w:t>
      </w:r>
      <w:r w:rsidRPr="00350D62">
        <w:rPr>
          <w:rFonts w:ascii="Times New Roman" w:eastAsia="Times New Roman" w:hAnsi="Times New Roman" w:cs="Times New Roman"/>
          <w:sz w:val="24"/>
          <w:szCs w:val="24"/>
        </w:rPr>
        <w:t xml:space="preserve"> Накопление опыта двигательной активности. </w:t>
      </w: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b/>
          <w:sz w:val="24"/>
          <w:szCs w:val="24"/>
        </w:rPr>
        <w:lastRenderedPageBreak/>
        <w:t>2.</w:t>
      </w:r>
      <w:r w:rsidR="009C4881" w:rsidRPr="00350D62">
        <w:rPr>
          <w:rFonts w:ascii="Times New Roman" w:eastAsia="Times New Roman" w:hAnsi="Times New Roman" w:cs="Times New Roman"/>
          <w:b/>
          <w:sz w:val="24"/>
          <w:szCs w:val="24"/>
        </w:rPr>
        <w:t>3.</w:t>
      </w:r>
      <w:r w:rsidRPr="00350D62">
        <w:rPr>
          <w:rFonts w:ascii="Times New Roman" w:eastAsia="Times New Roman" w:hAnsi="Times New Roman" w:cs="Times New Roman"/>
          <w:b/>
          <w:sz w:val="24"/>
          <w:szCs w:val="24"/>
        </w:rPr>
        <w:t xml:space="preserve"> Содержание образовательной области “Здоровье” интегрируется со следующими образовательными областями. “</w:t>
      </w:r>
      <w:proofErr w:type="gramStart"/>
      <w:r w:rsidRPr="00350D62">
        <w:rPr>
          <w:rFonts w:ascii="Times New Roman" w:eastAsia="Times New Roman" w:hAnsi="Times New Roman" w:cs="Times New Roman"/>
          <w:b/>
          <w:sz w:val="24"/>
          <w:szCs w:val="24"/>
        </w:rPr>
        <w:t>Физическая</w:t>
      </w:r>
      <w:proofErr w:type="gramEnd"/>
      <w:r w:rsidRPr="00350D62">
        <w:rPr>
          <w:rFonts w:ascii="Times New Roman" w:eastAsia="Times New Roman" w:hAnsi="Times New Roman" w:cs="Times New Roman"/>
          <w:b/>
          <w:sz w:val="24"/>
          <w:szCs w:val="24"/>
        </w:rPr>
        <w:t xml:space="preserve"> развитие”</w:t>
      </w:r>
      <w:r w:rsidRPr="00350D62">
        <w:rPr>
          <w:rFonts w:ascii="Times New Roman" w:eastAsia="Times New Roman" w:hAnsi="Times New Roman" w:cs="Times New Roman"/>
          <w:sz w:val="24"/>
          <w:szCs w:val="24"/>
        </w:rPr>
        <w:t xml:space="preserve"> Развитие физических качеств и накопление двигательного опыта как важнейшие условия сохранения и укрепления здоровья детей.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Познание”</w:t>
      </w:r>
      <w:r w:rsidRPr="00350D62">
        <w:rPr>
          <w:rFonts w:ascii="Times New Roman" w:eastAsia="Times New Roman" w:hAnsi="Times New Roman" w:cs="Times New Roman"/>
          <w:sz w:val="24"/>
          <w:szCs w:val="24"/>
        </w:rPr>
        <w:t xml:space="preserve"> Формирование целостной картины мира, расширение кругозора в части представлений о здоровье и здоровом образе жизни человека. </w:t>
      </w:r>
      <w:r w:rsidRPr="00350D62">
        <w:rPr>
          <w:rFonts w:ascii="Times New Roman" w:eastAsia="Times New Roman" w:hAnsi="Times New Roman" w:cs="Times New Roman"/>
          <w:sz w:val="24"/>
          <w:szCs w:val="24"/>
          <w:u w:val="single"/>
        </w:rPr>
        <w:t>“Социализация”</w:t>
      </w:r>
      <w:r w:rsidRPr="00350D62">
        <w:rPr>
          <w:rFonts w:ascii="Times New Roman" w:eastAsia="Times New Roman" w:hAnsi="Times New Roman" w:cs="Times New Roman"/>
          <w:sz w:val="24"/>
          <w:szCs w:val="24"/>
        </w:rPr>
        <w:t xml:space="preserve"> 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 </w:t>
      </w:r>
      <w:r w:rsidRPr="00350D62">
        <w:rPr>
          <w:rFonts w:ascii="Times New Roman" w:eastAsia="Times New Roman" w:hAnsi="Times New Roman" w:cs="Times New Roman"/>
          <w:sz w:val="24"/>
          <w:szCs w:val="24"/>
          <w:u w:val="single"/>
        </w:rPr>
        <w:t>“Безопасность”</w:t>
      </w:r>
      <w:r w:rsidRPr="00350D62">
        <w:rPr>
          <w:rFonts w:ascii="Times New Roman" w:eastAsia="Times New Roman" w:hAnsi="Times New Roman" w:cs="Times New Roman"/>
          <w:sz w:val="24"/>
          <w:szCs w:val="24"/>
        </w:rPr>
        <w:t xml:space="preserve"> Формирование основ безопасности собственной жизнедеятельности, в том числе здоровья. </w:t>
      </w:r>
    </w:p>
    <w:p w:rsidR="005C6921" w:rsidRPr="00350D62" w:rsidRDefault="005C6921"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w:t>
      </w:r>
      <w:r w:rsidRPr="00350D62">
        <w:rPr>
          <w:rFonts w:ascii="Times New Roman" w:eastAsia="Times New Roman" w:hAnsi="Times New Roman" w:cs="Times New Roman"/>
          <w:sz w:val="24"/>
          <w:szCs w:val="24"/>
          <w:u w:val="single"/>
        </w:rPr>
        <w:t>Коммуникация”</w:t>
      </w:r>
      <w:r w:rsidRPr="00350D62">
        <w:rPr>
          <w:rFonts w:ascii="Times New Roman" w:eastAsia="Times New Roman" w:hAnsi="Times New Roman" w:cs="Times New Roman"/>
          <w:sz w:val="24"/>
          <w:szCs w:val="24"/>
        </w:rPr>
        <w:t xml:space="preserve"> Развитие свободного общения </w:t>
      </w:r>
      <w:proofErr w:type="gramStart"/>
      <w:r w:rsidRPr="00350D62">
        <w:rPr>
          <w:rFonts w:ascii="Times New Roman" w:eastAsia="Times New Roman" w:hAnsi="Times New Roman" w:cs="Times New Roman"/>
          <w:sz w:val="24"/>
          <w:szCs w:val="24"/>
        </w:rPr>
        <w:t>со</w:t>
      </w:r>
      <w:proofErr w:type="gramEnd"/>
      <w:r w:rsidRPr="00350D62">
        <w:rPr>
          <w:rFonts w:ascii="Times New Roman" w:eastAsia="Times New Roman" w:hAnsi="Times New Roman" w:cs="Times New Roman"/>
          <w:sz w:val="24"/>
          <w:szCs w:val="24"/>
        </w:rPr>
        <w:t xml:space="preserve"> взрослыми и детьми по поводу здоровья и здорового образа жизни человека.       </w:t>
      </w:r>
    </w:p>
    <w:p w:rsidR="00362810" w:rsidRPr="00350D62" w:rsidRDefault="009C4881" w:rsidP="00350D62">
      <w:pPr>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t>2.4.</w:t>
      </w:r>
      <w:r w:rsidR="00B16DE0" w:rsidRPr="00350D62">
        <w:rPr>
          <w:rFonts w:ascii="Times New Roman" w:eastAsia="Times New Roman" w:hAnsi="Times New Roman" w:cs="Times New Roman"/>
          <w:b/>
          <w:sz w:val="24"/>
          <w:szCs w:val="24"/>
        </w:rPr>
        <w:t xml:space="preserve">Совместная деятельность родителей и инструктора по физкультуре в ДОУ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Вырастить ребенка сильным, крепким, здоровым – желание родителей и одна из ведущих задач, стоящих перед педагогами образовательного учреждения. Семья и детский сад – социальные структуры, определяющие уровень здоровья ребенка. Поступая в ДОУ, многие дети имеют отклонения в физическом развитии: нарушение осанки, излишний вес, слаборазвитые двигательные навыки (быстроту, ловкость, координацию движений). Наша задача – помочь родителям в приобретении необходимых теоретических и практических знаний (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 Один из путей решения задач – совместная спортивная деятельность детей и взрослых, как в детском саду, так и в семье. В нашем дошкольном учреждении разработаны формы тесного взаимодействия детей и взрослых. В детском саду проводятся: Физкультурные занятия, развлечения и праздники, приобщение к здоровому образу жизни.  В работе с семьей стараемся приобщить родителей проводить с детьми в домашних условиях:   утреннюю гимнастику, подвижные игры, игровые упражнения, комплексы по профилактике нарушений осанки и развития плоскостопия, упражнения в домашней ванне, профилактику простудных заболеваний. В работе с родителями используются традиционные формы (родительские собрания, консультации, беседы, открытые занятия).   Только опираясь на семью, только совместными усилиями мы можем решить главную нашу задачу — воспитание  здорового человека, как физически, так и духовно. Одно дошкольное учреждение без помощи семьи ничего не сможет сделать, общеизвестно, что 80 % черт характера ребенка закладывается в семье.        </w:t>
      </w: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277E27" w:rsidRDefault="00277E27" w:rsidP="00350D62">
      <w:pPr>
        <w:rPr>
          <w:rFonts w:ascii="Times New Roman" w:eastAsia="Times New Roman" w:hAnsi="Times New Roman" w:cs="Times New Roman"/>
          <w:b/>
          <w:sz w:val="24"/>
          <w:szCs w:val="24"/>
        </w:rPr>
      </w:pPr>
    </w:p>
    <w:p w:rsidR="00362810" w:rsidRPr="00350D62" w:rsidRDefault="00B16DE0" w:rsidP="00350D62">
      <w:pPr>
        <w:rPr>
          <w:rFonts w:ascii="Times New Roman" w:eastAsia="Times New Roman" w:hAnsi="Times New Roman" w:cs="Times New Roman"/>
          <w:b/>
          <w:sz w:val="24"/>
          <w:szCs w:val="24"/>
          <w:u w:val="single"/>
        </w:rPr>
      </w:pPr>
      <w:r w:rsidRPr="00350D62">
        <w:rPr>
          <w:rFonts w:ascii="Times New Roman" w:eastAsia="Times New Roman" w:hAnsi="Times New Roman" w:cs="Times New Roman"/>
          <w:b/>
          <w:sz w:val="24"/>
          <w:szCs w:val="24"/>
        </w:rPr>
        <w:lastRenderedPageBreak/>
        <w:t>2.</w:t>
      </w:r>
      <w:r w:rsidR="009C4881" w:rsidRPr="00350D62">
        <w:rPr>
          <w:rFonts w:ascii="Times New Roman" w:eastAsia="Times New Roman" w:hAnsi="Times New Roman" w:cs="Times New Roman"/>
          <w:b/>
          <w:sz w:val="24"/>
          <w:szCs w:val="24"/>
        </w:rPr>
        <w:t>5</w:t>
      </w:r>
      <w:r w:rsidR="009C4881" w:rsidRPr="00350D62">
        <w:rPr>
          <w:rFonts w:ascii="Times New Roman" w:eastAsia="Times New Roman" w:hAnsi="Times New Roman" w:cs="Times New Roman"/>
          <w:sz w:val="24"/>
          <w:szCs w:val="24"/>
        </w:rPr>
        <w:t>.</w:t>
      </w:r>
      <w:r w:rsidRPr="00350D62">
        <w:rPr>
          <w:rFonts w:ascii="Times New Roman" w:eastAsia="Times New Roman" w:hAnsi="Times New Roman" w:cs="Times New Roman"/>
          <w:sz w:val="24"/>
          <w:szCs w:val="24"/>
        </w:rPr>
        <w:t>.</w:t>
      </w:r>
      <w:r w:rsidRPr="00350D62">
        <w:rPr>
          <w:rFonts w:ascii="Times New Roman" w:eastAsia="Times New Roman" w:hAnsi="Times New Roman" w:cs="Times New Roman"/>
          <w:b/>
          <w:sz w:val="24"/>
          <w:szCs w:val="24"/>
          <w:u w:val="single"/>
        </w:rPr>
        <w:t xml:space="preserve">ПЛАН СОВМЕСТНОЙ РАБОТЫ СО СПЕЦИАЛИСТАМИ   УЗКОЙ НАПРАВЛЕННОСТИ   </w:t>
      </w:r>
    </w:p>
    <w:tbl>
      <w:tblPr>
        <w:tblW w:w="10348" w:type="dxa"/>
        <w:tblInd w:w="-601" w:type="dxa"/>
        <w:tblCellMar>
          <w:left w:w="10" w:type="dxa"/>
          <w:right w:w="10" w:type="dxa"/>
        </w:tblCellMar>
        <w:tblLook w:val="04A0"/>
      </w:tblPr>
      <w:tblGrid>
        <w:gridCol w:w="2127"/>
        <w:gridCol w:w="4536"/>
        <w:gridCol w:w="3685"/>
      </w:tblGrid>
      <w:tr w:rsidR="00362810"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еся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Муз</w:t>
            </w:r>
            <w:proofErr w:type="gramStart"/>
            <w:r w:rsidRPr="00350D62">
              <w:rPr>
                <w:rFonts w:ascii="Times New Roman" w:eastAsia="Times New Roman" w:hAnsi="Times New Roman" w:cs="Times New Roman"/>
                <w:sz w:val="24"/>
                <w:szCs w:val="24"/>
              </w:rPr>
              <w:t>.</w:t>
            </w:r>
            <w:proofErr w:type="gramEnd"/>
            <w:r w:rsidRPr="00350D62">
              <w:rPr>
                <w:rFonts w:ascii="Times New Roman" w:eastAsia="Times New Roman" w:hAnsi="Times New Roman" w:cs="Times New Roman"/>
                <w:sz w:val="24"/>
                <w:szCs w:val="24"/>
              </w:rPr>
              <w:t xml:space="preserve"> </w:t>
            </w:r>
            <w:proofErr w:type="gramStart"/>
            <w:r w:rsidRPr="00350D62">
              <w:rPr>
                <w:rFonts w:ascii="Times New Roman" w:eastAsia="Times New Roman" w:hAnsi="Times New Roman" w:cs="Times New Roman"/>
                <w:sz w:val="24"/>
                <w:szCs w:val="24"/>
              </w:rPr>
              <w:t>р</w:t>
            </w:r>
            <w:proofErr w:type="gramEnd"/>
            <w:r w:rsidRPr="00350D62">
              <w:rPr>
                <w:rFonts w:ascii="Times New Roman" w:eastAsia="Times New Roman" w:hAnsi="Times New Roman" w:cs="Times New Roman"/>
                <w:sz w:val="24"/>
                <w:szCs w:val="24"/>
              </w:rPr>
              <w:t xml:space="preserve">уководитель </w:t>
            </w:r>
          </w:p>
          <w:p w:rsidR="00362810" w:rsidRPr="00350D62" w:rsidRDefault="00362810" w:rsidP="00350D62">
            <w:pPr>
              <w:spacing w:after="0"/>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Психолог,</w:t>
            </w:r>
          </w:p>
        </w:tc>
      </w:tr>
      <w:tr w:rsidR="00362810"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Октябр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Использование на музыкальных занятиях построений и перестроений. </w:t>
            </w:r>
          </w:p>
          <w:p w:rsidR="00362810" w:rsidRPr="00350D62" w:rsidRDefault="00362810" w:rsidP="00350D62">
            <w:pPr>
              <w:spacing w:after="0"/>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интегрированные занятия с психолого</w:t>
            </w:r>
            <w:proofErr w:type="gramStart"/>
            <w:r w:rsidRPr="00350D62">
              <w:rPr>
                <w:rFonts w:ascii="Times New Roman" w:eastAsia="Times New Roman" w:hAnsi="Times New Roman" w:cs="Times New Roman"/>
                <w:sz w:val="24"/>
                <w:szCs w:val="24"/>
              </w:rPr>
              <w:t>м-</w:t>
            </w:r>
            <w:proofErr w:type="gramEnd"/>
            <w:r w:rsidRPr="00350D62">
              <w:rPr>
                <w:rFonts w:ascii="Times New Roman" w:eastAsia="Times New Roman" w:hAnsi="Times New Roman" w:cs="Times New Roman"/>
                <w:sz w:val="24"/>
                <w:szCs w:val="24"/>
              </w:rPr>
              <w:t xml:space="preserve"> « Моя семья», « я здоровым быть хочу»</w:t>
            </w:r>
          </w:p>
          <w:p w:rsidR="00362810" w:rsidRPr="00350D62" w:rsidRDefault="00362810" w:rsidP="00350D62">
            <w:pPr>
              <w:spacing w:after="0"/>
              <w:rPr>
                <w:rFonts w:ascii="Times New Roman" w:hAnsi="Times New Roman" w:cs="Times New Roman"/>
                <w:sz w:val="24"/>
                <w:szCs w:val="24"/>
              </w:rPr>
            </w:pPr>
          </w:p>
        </w:tc>
      </w:tr>
      <w:tr w:rsidR="00362810"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Ноябр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010F3E" w:rsidP="00350D62">
            <w:pPr>
              <w:spacing w:after="0"/>
              <w:rPr>
                <w:rFonts w:ascii="Times New Roman" w:eastAsia="Calibri" w:hAnsi="Times New Roman" w:cs="Times New Roman"/>
                <w:sz w:val="24"/>
                <w:szCs w:val="24"/>
              </w:rPr>
            </w:pPr>
            <w:r w:rsidRPr="00350D62">
              <w:rPr>
                <w:rFonts w:ascii="Times New Roman" w:eastAsia="Times New Roman" w:hAnsi="Times New Roman" w:cs="Times New Roman"/>
                <w:sz w:val="24"/>
                <w:szCs w:val="24"/>
              </w:rPr>
              <w:t>Помощь в проведении зимнего спортивного праздник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интегрированные занятия с психологом </w:t>
            </w:r>
            <w:proofErr w:type="gramStart"/>
            <w:r w:rsidRPr="00350D62">
              <w:rPr>
                <w:rFonts w:ascii="Times New Roman" w:eastAsia="Times New Roman" w:hAnsi="Times New Roman" w:cs="Times New Roman"/>
                <w:sz w:val="24"/>
                <w:szCs w:val="24"/>
              </w:rPr>
              <w:t>к</w:t>
            </w:r>
            <w:proofErr w:type="gramEnd"/>
            <w:r w:rsidRPr="00350D62">
              <w:rPr>
                <w:rFonts w:ascii="Times New Roman" w:eastAsia="Times New Roman" w:hAnsi="Times New Roman" w:cs="Times New Roman"/>
                <w:sz w:val="24"/>
                <w:szCs w:val="24"/>
              </w:rPr>
              <w:t xml:space="preserve"> недели здоровья</w:t>
            </w:r>
          </w:p>
          <w:p w:rsidR="00362810" w:rsidRPr="00350D62" w:rsidRDefault="00362810" w:rsidP="00350D62">
            <w:pPr>
              <w:spacing w:after="0"/>
              <w:rPr>
                <w:rFonts w:ascii="Times New Roman" w:hAnsi="Times New Roman" w:cs="Times New Roman"/>
                <w:sz w:val="24"/>
                <w:szCs w:val="24"/>
              </w:rPr>
            </w:pPr>
          </w:p>
        </w:tc>
      </w:tr>
      <w:tr w:rsidR="00362810"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Февра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Использование музыки на физкультурных занятиях</w:t>
            </w:r>
            <w:r w:rsidR="00010F3E" w:rsidRPr="00350D62">
              <w:rPr>
                <w:rFonts w:ascii="Times New Roman" w:eastAsia="Times New Roman" w:hAnsi="Times New Roman" w:cs="Times New Roman"/>
                <w:sz w:val="24"/>
                <w:szCs w:val="24"/>
              </w:rPr>
              <w:t>,</w:t>
            </w:r>
            <w:r w:rsidRPr="00350D62">
              <w:rPr>
                <w:rFonts w:ascii="Times New Roman" w:eastAsia="Times New Roman" w:hAnsi="Times New Roman" w:cs="Times New Roman"/>
                <w:sz w:val="24"/>
                <w:szCs w:val="24"/>
              </w:rPr>
              <w:t xml:space="preserve"> разработка и подбор музыкального сопровождения к празднику «Белый месяц»  </w:t>
            </w:r>
          </w:p>
          <w:p w:rsidR="00362810" w:rsidRPr="00350D62" w:rsidRDefault="00362810" w:rsidP="00350D62">
            <w:pPr>
              <w:spacing w:after="0"/>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омощь в проведении «Малых Олимпийских игр», дня Защитников Отечества </w:t>
            </w:r>
          </w:p>
          <w:p w:rsidR="00362810" w:rsidRPr="00350D62" w:rsidRDefault="00362810" w:rsidP="00350D62">
            <w:pPr>
              <w:spacing w:after="0"/>
              <w:rPr>
                <w:rFonts w:ascii="Times New Roman" w:hAnsi="Times New Roman" w:cs="Times New Roman"/>
                <w:sz w:val="24"/>
                <w:szCs w:val="24"/>
              </w:rPr>
            </w:pPr>
          </w:p>
        </w:tc>
      </w:tr>
      <w:tr w:rsidR="00362810"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арт</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омощь в проведении «Дня мам», </w:t>
            </w:r>
          </w:p>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одготовка в проведении «Масленицы» </w:t>
            </w:r>
          </w:p>
          <w:p w:rsidR="00362810" w:rsidRPr="00350D62" w:rsidRDefault="00362810" w:rsidP="00350D62">
            <w:pPr>
              <w:spacing w:after="0"/>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834" w:rsidRPr="00350D62" w:rsidRDefault="003E4834"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оиск новых форм совместной работы </w:t>
            </w:r>
          </w:p>
          <w:p w:rsidR="00362810" w:rsidRPr="00350D62" w:rsidRDefault="00362810" w:rsidP="00350D62">
            <w:pPr>
              <w:spacing w:after="0"/>
              <w:rPr>
                <w:rFonts w:ascii="Times New Roman" w:eastAsia="Calibri" w:hAnsi="Times New Roman" w:cs="Times New Roman"/>
                <w:sz w:val="24"/>
                <w:szCs w:val="24"/>
              </w:rPr>
            </w:pPr>
          </w:p>
        </w:tc>
      </w:tr>
      <w:tr w:rsidR="00362810"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Апре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оиск новых форм совместной работы </w:t>
            </w:r>
          </w:p>
          <w:p w:rsidR="00362810" w:rsidRPr="00350D62" w:rsidRDefault="00362810" w:rsidP="00350D62">
            <w:pPr>
              <w:spacing w:after="0"/>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3E4834" w:rsidP="00350D62">
            <w:pPr>
              <w:spacing w:after="0"/>
              <w:rPr>
                <w:rFonts w:ascii="Times New Roman" w:eastAsia="Calibri" w:hAnsi="Times New Roman" w:cs="Times New Roman"/>
                <w:sz w:val="24"/>
                <w:szCs w:val="24"/>
              </w:rPr>
            </w:pPr>
            <w:r w:rsidRPr="00350D62">
              <w:rPr>
                <w:rFonts w:ascii="Times New Roman" w:eastAsia="Calibri" w:hAnsi="Times New Roman" w:cs="Times New Roman"/>
                <w:sz w:val="24"/>
                <w:szCs w:val="24"/>
              </w:rPr>
              <w:t>Сопровождение психолога на занятиях по диагностики с детьми ОВЗ</w:t>
            </w:r>
          </w:p>
        </w:tc>
      </w:tr>
      <w:tr w:rsidR="00362810"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tabs>
                <w:tab w:val="right" w:pos="2172"/>
              </w:tabs>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Май</w:t>
            </w:r>
            <w:r w:rsidR="00010F3E" w:rsidRPr="00350D62">
              <w:rPr>
                <w:rFonts w:ascii="Times New Roman" w:eastAsia="Times New Roman" w:hAnsi="Times New Roman" w:cs="Times New Roman"/>
                <w:sz w:val="24"/>
                <w:szCs w:val="24"/>
              </w:rPr>
              <w:tab/>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Подготовка и проведения праздника «День победы»</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810" w:rsidRPr="00350D62" w:rsidRDefault="00B16DE0" w:rsidP="00350D62">
            <w:pPr>
              <w:spacing w:after="0"/>
              <w:rPr>
                <w:rFonts w:ascii="Times New Roman" w:hAnsi="Times New Roman" w:cs="Times New Roman"/>
                <w:sz w:val="24"/>
                <w:szCs w:val="24"/>
              </w:rPr>
            </w:pPr>
            <w:r w:rsidRPr="00350D62">
              <w:rPr>
                <w:rFonts w:ascii="Times New Roman" w:eastAsia="Times New Roman" w:hAnsi="Times New Roman" w:cs="Times New Roman"/>
                <w:sz w:val="24"/>
                <w:szCs w:val="24"/>
              </w:rPr>
              <w:t>подготовка к летне-оздоровительной работе</w:t>
            </w:r>
          </w:p>
        </w:tc>
      </w:tr>
      <w:tr w:rsidR="00010F3E" w:rsidRPr="00350D62" w:rsidTr="003E483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F3E" w:rsidRPr="00350D62" w:rsidRDefault="00010F3E" w:rsidP="00350D62">
            <w:pPr>
              <w:tabs>
                <w:tab w:val="right" w:pos="2172"/>
              </w:tabs>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Июн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F3E" w:rsidRPr="00350D62" w:rsidRDefault="00010F3E" w:rsidP="00350D62">
            <w:pPr>
              <w:spacing w:after="0"/>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Совместное проведение праздника  « День Защиты Детей»</w:t>
            </w:r>
            <w:proofErr w:type="gramStart"/>
            <w:r w:rsidRPr="00350D62">
              <w:rPr>
                <w:rFonts w:ascii="Times New Roman" w:eastAsia="Times New Roman" w:hAnsi="Times New Roman" w:cs="Times New Roman"/>
                <w:sz w:val="24"/>
                <w:szCs w:val="24"/>
              </w:rPr>
              <w:t>,</w:t>
            </w:r>
            <w:r w:rsidR="003E4834" w:rsidRPr="00350D62">
              <w:rPr>
                <w:rFonts w:ascii="Times New Roman" w:eastAsia="Times New Roman" w:hAnsi="Times New Roman" w:cs="Times New Roman"/>
                <w:sz w:val="24"/>
                <w:szCs w:val="24"/>
              </w:rPr>
              <w:t>м</w:t>
            </w:r>
            <w:proofErr w:type="gramEnd"/>
            <w:r w:rsidR="003E4834" w:rsidRPr="00350D62">
              <w:rPr>
                <w:rFonts w:ascii="Times New Roman" w:eastAsia="Times New Roman" w:hAnsi="Times New Roman" w:cs="Times New Roman"/>
                <w:sz w:val="24"/>
                <w:szCs w:val="24"/>
              </w:rPr>
              <w:t>узыкальное сопровождение  в соревнованиях  « Веселые старты»</w:t>
            </w:r>
          </w:p>
          <w:p w:rsidR="00010F3E" w:rsidRPr="00350D62" w:rsidRDefault="00010F3E" w:rsidP="00350D62">
            <w:pPr>
              <w:spacing w:after="0"/>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0F3E" w:rsidRPr="00350D62" w:rsidRDefault="00010F3E" w:rsidP="00350D62">
            <w:pPr>
              <w:spacing w:after="0"/>
              <w:rPr>
                <w:rFonts w:ascii="Times New Roman" w:eastAsia="Times New Roman" w:hAnsi="Times New Roman" w:cs="Times New Roman"/>
                <w:sz w:val="24"/>
                <w:szCs w:val="24"/>
              </w:rPr>
            </w:pPr>
          </w:p>
        </w:tc>
      </w:tr>
    </w:tbl>
    <w:p w:rsidR="00362810" w:rsidRPr="00350D62" w:rsidRDefault="00362810" w:rsidP="00350D62">
      <w:pPr>
        <w:rPr>
          <w:rFonts w:ascii="Times New Roman" w:eastAsia="Times New Roman" w:hAnsi="Times New Roman" w:cs="Times New Roman"/>
          <w:sz w:val="24"/>
          <w:szCs w:val="24"/>
        </w:rPr>
      </w:pPr>
    </w:p>
    <w:p w:rsidR="00277E27"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w:t>
      </w:r>
      <w:r w:rsidR="00C8565A" w:rsidRPr="00350D62">
        <w:rPr>
          <w:rFonts w:ascii="Times New Roman" w:eastAsia="Times New Roman" w:hAnsi="Times New Roman" w:cs="Times New Roman"/>
          <w:sz w:val="24"/>
          <w:szCs w:val="24"/>
        </w:rPr>
        <w:t xml:space="preserve">                                                                                                </w:t>
      </w: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277E27" w:rsidRDefault="00277E27" w:rsidP="00350D62">
      <w:pPr>
        <w:rPr>
          <w:rFonts w:ascii="Times New Roman" w:eastAsia="Times New Roman" w:hAnsi="Times New Roman" w:cs="Times New Roman"/>
          <w:sz w:val="24"/>
          <w:szCs w:val="24"/>
        </w:rPr>
      </w:pPr>
    </w:p>
    <w:p w:rsidR="00362810" w:rsidRPr="00350D62" w:rsidRDefault="003E4834" w:rsidP="00277E27">
      <w:pPr>
        <w:jc w:val="right"/>
        <w:rPr>
          <w:rFonts w:ascii="Times New Roman" w:eastAsia="Times New Roman" w:hAnsi="Times New Roman" w:cs="Times New Roman"/>
          <w:b/>
          <w:sz w:val="24"/>
          <w:szCs w:val="24"/>
        </w:rPr>
      </w:pPr>
      <w:r w:rsidRPr="00350D62">
        <w:rPr>
          <w:rFonts w:ascii="Times New Roman" w:eastAsia="Times New Roman" w:hAnsi="Times New Roman" w:cs="Times New Roman"/>
          <w:b/>
          <w:sz w:val="24"/>
          <w:szCs w:val="24"/>
        </w:rPr>
        <w:lastRenderedPageBreak/>
        <w:t>П</w:t>
      </w:r>
      <w:r w:rsidR="00B16DE0" w:rsidRPr="00350D62">
        <w:rPr>
          <w:rFonts w:ascii="Times New Roman" w:eastAsia="Times New Roman" w:hAnsi="Times New Roman" w:cs="Times New Roman"/>
          <w:b/>
          <w:sz w:val="24"/>
          <w:szCs w:val="24"/>
        </w:rPr>
        <w:t>риложение</w:t>
      </w:r>
    </w:p>
    <w:p w:rsidR="00362810" w:rsidRPr="00350D62" w:rsidRDefault="00B16DE0" w:rsidP="00350D62">
      <w:pPr>
        <w:jc w:val="cente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Комплекс утренней гимнастики. ОРУ</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Для детей 3-4 лет.   Сентя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1.  Без предмет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Игра «Идите ко мне» - ходьба группой в одном направлении. Легкий бег врассыпную – полетели как воробышки Построение в круг с помощью </w:t>
      </w:r>
      <w:proofErr w:type="spellStart"/>
      <w:r w:rsidRPr="00350D62">
        <w:rPr>
          <w:rFonts w:ascii="Times New Roman" w:eastAsia="Times New Roman" w:hAnsi="Times New Roman" w:cs="Times New Roman"/>
          <w:sz w:val="24"/>
          <w:szCs w:val="24"/>
        </w:rPr>
        <w:t>воспитатея</w:t>
      </w:r>
      <w:proofErr w:type="spellEnd"/>
      <w:r w:rsidRPr="00350D62">
        <w:rPr>
          <w:rFonts w:ascii="Times New Roman" w:eastAsia="Times New Roman" w:hAnsi="Times New Roman" w:cs="Times New Roman"/>
          <w:sz w:val="24"/>
          <w:szCs w:val="24"/>
        </w:rPr>
        <w:t xml:space="preserve"> 2 мин.</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И.п. Стать прямо, ноги слегка расставить, руки за спиной. После слов «Где же ваши руки» Дети вытягивают руки вперед и говорят: «Вот наши руки».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3 И.п. Стать прямо ноги слегка расставить, руки за спиной.  На слова воспитателя «Спрятали ножки» - дети приседают, руками обхватывают ноги. После слов</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 «Где ваши ноги» - дети выпрямляются, топают ногами на месте, говорят «Вот наши ноги»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И.п. И.п. Стать прямо ноги слегка расставить, руки на поясе. Непрерывные полуприседания на слегка согнутых ногах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Легкий бег на носочках. Ходьба стайкой за воспитателем вокруг зала.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Сентя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2.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  Ходьба стайкой в одном направлении, за воспитателем Легкий бег врассыпную – «Птички летят» Построение в круг с помощью воспитателя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И.п.  Стать прямо, ноги слегка расставить, руки вдоль туловища. «Птички машут крыльями» - поднять руки в стороны до уровня плеч, опустить, сказать: «Чик – </w:t>
      </w:r>
      <w:proofErr w:type="spellStart"/>
      <w:proofErr w:type="gramStart"/>
      <w:r w:rsidRPr="00350D62">
        <w:rPr>
          <w:rFonts w:ascii="Times New Roman" w:eastAsia="Times New Roman" w:hAnsi="Times New Roman" w:cs="Times New Roman"/>
          <w:sz w:val="24"/>
          <w:szCs w:val="24"/>
        </w:rPr>
        <w:t>чирик</w:t>
      </w:r>
      <w:proofErr w:type="spellEnd"/>
      <w:proofErr w:type="gramEnd"/>
      <w:r w:rsidRPr="00350D62">
        <w:rPr>
          <w:rFonts w:ascii="Times New Roman" w:eastAsia="Times New Roman" w:hAnsi="Times New Roman" w:cs="Times New Roman"/>
          <w:sz w:val="24"/>
          <w:szCs w:val="24"/>
        </w:rPr>
        <w:t xml:space="preserve">»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И.п. Сесть на пол, ноги скрестить, руки на поясе. Повернуться вправо (влево), вернуться в исходное положение.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И.п.   Стать прямо, ноги слегка расставить, руки за спиной. «Птицы клюют»</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 Наклониться вперед- вниз и постучать пальцами по коленям, сказать «Клюю, клюю», вернуться в исходное положение 5-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И.п. Наклониться впере</w:t>
      </w:r>
      <w:proofErr w:type="gramStart"/>
      <w:r w:rsidRPr="00350D62">
        <w:rPr>
          <w:rFonts w:ascii="Times New Roman" w:eastAsia="Times New Roman" w:hAnsi="Times New Roman" w:cs="Times New Roman"/>
          <w:sz w:val="24"/>
          <w:szCs w:val="24"/>
        </w:rPr>
        <w:t>д-</w:t>
      </w:r>
      <w:proofErr w:type="gramEnd"/>
      <w:r w:rsidRPr="00350D62">
        <w:rPr>
          <w:rFonts w:ascii="Times New Roman" w:eastAsia="Times New Roman" w:hAnsi="Times New Roman" w:cs="Times New Roman"/>
          <w:sz w:val="24"/>
          <w:szCs w:val="24"/>
        </w:rPr>
        <w:t xml:space="preserve"> вниз и постучать пальцами по коленям, сказать «</w:t>
      </w:r>
      <w:proofErr w:type="spellStart"/>
      <w:r w:rsidRPr="00350D62">
        <w:rPr>
          <w:rFonts w:ascii="Times New Roman" w:eastAsia="Times New Roman" w:hAnsi="Times New Roman" w:cs="Times New Roman"/>
          <w:sz w:val="24"/>
          <w:szCs w:val="24"/>
        </w:rPr>
        <w:t>Клю</w:t>
      </w:r>
      <w:proofErr w:type="spellEnd"/>
      <w:r w:rsidRPr="00350D62">
        <w:rPr>
          <w:rFonts w:ascii="Times New Roman" w:eastAsia="Times New Roman" w:hAnsi="Times New Roman" w:cs="Times New Roman"/>
          <w:sz w:val="24"/>
          <w:szCs w:val="24"/>
        </w:rPr>
        <w:t xml:space="preserve">- </w:t>
      </w:r>
      <w:proofErr w:type="spellStart"/>
      <w:r w:rsidRPr="00350D62">
        <w:rPr>
          <w:rFonts w:ascii="Times New Roman" w:eastAsia="Times New Roman" w:hAnsi="Times New Roman" w:cs="Times New Roman"/>
          <w:sz w:val="24"/>
          <w:szCs w:val="24"/>
        </w:rPr>
        <w:t>клю</w:t>
      </w:r>
      <w:proofErr w:type="spellEnd"/>
      <w:r w:rsidRPr="00350D62">
        <w:rPr>
          <w:rFonts w:ascii="Times New Roman" w:eastAsia="Times New Roman" w:hAnsi="Times New Roman" w:cs="Times New Roman"/>
          <w:sz w:val="24"/>
          <w:szCs w:val="24"/>
        </w:rPr>
        <w:t xml:space="preserve">», вернуться в исходное положение 5 -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6 И.п. Стать прямо, ноги вместе, руки опущены. «Птички прыгают» - прыгать легко на двух ногах</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Птички летают – бегать в свободном направлении. Ходьба стайкой за воспитателем.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Октя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3.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1 Построение врассыпную. Ходьба и бег стайкой. Построение в круг 2 мин.  «Веселые руки» И.п</w:t>
      </w:r>
      <w:proofErr w:type="gramStart"/>
      <w:r w:rsidRPr="00350D62">
        <w:rPr>
          <w:rFonts w:ascii="Times New Roman" w:eastAsia="Times New Roman" w:hAnsi="Times New Roman" w:cs="Times New Roman"/>
          <w:sz w:val="24"/>
          <w:szCs w:val="24"/>
        </w:rPr>
        <w:t>.Н</w:t>
      </w:r>
      <w:proofErr w:type="gramEnd"/>
      <w:r w:rsidRPr="00350D62">
        <w:rPr>
          <w:rFonts w:ascii="Times New Roman" w:eastAsia="Times New Roman" w:hAnsi="Times New Roman" w:cs="Times New Roman"/>
          <w:sz w:val="24"/>
          <w:szCs w:val="24"/>
        </w:rPr>
        <w:t xml:space="preserve">оги слегка расставлены, руки внизу. Поднять  ладони вперед, повертеть ладонями, опустить.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2 «Веселые ноги» И.п. сидя на полу, ноги в стороны, руки внизу. Наклониться вперед, дотронуться до носков. Выпрямиться.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3 «Веселые ноги» И.п</w:t>
      </w:r>
      <w:proofErr w:type="gramStart"/>
      <w:r w:rsidRPr="00350D62">
        <w:rPr>
          <w:rFonts w:ascii="Times New Roman" w:eastAsia="Times New Roman" w:hAnsi="Times New Roman" w:cs="Times New Roman"/>
          <w:sz w:val="24"/>
          <w:szCs w:val="24"/>
        </w:rPr>
        <w:t>.с</w:t>
      </w:r>
      <w:proofErr w:type="gramEnd"/>
      <w:r w:rsidRPr="00350D62">
        <w:rPr>
          <w:rFonts w:ascii="Times New Roman" w:eastAsia="Times New Roman" w:hAnsi="Times New Roman" w:cs="Times New Roman"/>
          <w:sz w:val="24"/>
          <w:szCs w:val="24"/>
        </w:rPr>
        <w:t xml:space="preserve">идя на полу, ноги в стороны, руки внизу. Наклониться вперед. 6 раз 4 «Барабанчики» И.п.- сидя на полу, руки в упоре сзади, ноги согнуты. Стучать стопами по полу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Бег стайкой за воспитателем, ходьба стайкой  Октя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С флажками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Содержание комплекса Дозировка упражнений 1 Построение в колонну друг за другом. Ходьба в колонне по зрительным ориентирам. Ходьба на носках. Бег в колонне друг за другом. Ходьба, дети берут флажки.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2 « Переложи флажок»И.п</w:t>
      </w:r>
      <w:proofErr w:type="gramStart"/>
      <w:r w:rsidRPr="00350D62">
        <w:rPr>
          <w:rFonts w:ascii="Times New Roman" w:eastAsia="Times New Roman" w:hAnsi="Times New Roman" w:cs="Times New Roman"/>
          <w:sz w:val="24"/>
          <w:szCs w:val="24"/>
        </w:rPr>
        <w:t>.Н</w:t>
      </w:r>
      <w:proofErr w:type="gramEnd"/>
      <w:r w:rsidRPr="00350D62">
        <w:rPr>
          <w:rFonts w:ascii="Times New Roman" w:eastAsia="Times New Roman" w:hAnsi="Times New Roman" w:cs="Times New Roman"/>
          <w:sz w:val="24"/>
          <w:szCs w:val="24"/>
        </w:rPr>
        <w:t xml:space="preserve">оги слегка расставлены, руки с флажком внизу. Поднять руки вверх, помахать флажком, опустить руки вниз.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Постучи флажком» И.п. сидя на полу, ноги в стороны, руки с флажком перед собой. Наклониться вперед. Постучать флажками по носочкам, сказать тук – тук, выпрямиться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Положи флажок»И.п</w:t>
      </w:r>
      <w:proofErr w:type="gramStart"/>
      <w:r w:rsidRPr="00350D62">
        <w:rPr>
          <w:rFonts w:ascii="Times New Roman" w:eastAsia="Times New Roman" w:hAnsi="Times New Roman" w:cs="Times New Roman"/>
          <w:sz w:val="24"/>
          <w:szCs w:val="24"/>
        </w:rPr>
        <w:t>.Н</w:t>
      </w:r>
      <w:proofErr w:type="gramEnd"/>
      <w:r w:rsidRPr="00350D62">
        <w:rPr>
          <w:rFonts w:ascii="Times New Roman" w:eastAsia="Times New Roman" w:hAnsi="Times New Roman" w:cs="Times New Roman"/>
          <w:sz w:val="24"/>
          <w:szCs w:val="24"/>
        </w:rPr>
        <w:t xml:space="preserve">оги слегка расставлены, руки с флажком внизу. Присесть, положить флажок, выпрямиться. Присесть, взять флажок, выпрямиться .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Прыжки с флажком» Прыгать на двух ногах, махая флажком</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 вверх, вниз.  6 Ходьба с флажком.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Ноя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5.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Построение в колонну по одному. Ходьба в колонне друг за другом по зрительным ориентирам. Чередование бега врассыпную с бегом в обусловленное место, по сигналу. Ходьба по кругу, остановиться и повернуться лицом в круг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Погремушки» И.п. – ноги слегка расставлены, руки внизу за спиной. Руки сжать в кулаки, поднятие их вверх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3 «Барабан» И.п</w:t>
      </w:r>
      <w:proofErr w:type="gramStart"/>
      <w:r w:rsidRPr="00350D62">
        <w:rPr>
          <w:rFonts w:ascii="Times New Roman" w:eastAsia="Times New Roman" w:hAnsi="Times New Roman" w:cs="Times New Roman"/>
          <w:sz w:val="24"/>
          <w:szCs w:val="24"/>
        </w:rPr>
        <w:t>.Н</w:t>
      </w:r>
      <w:proofErr w:type="gramEnd"/>
      <w:r w:rsidRPr="00350D62">
        <w:rPr>
          <w:rFonts w:ascii="Times New Roman" w:eastAsia="Times New Roman" w:hAnsi="Times New Roman" w:cs="Times New Roman"/>
          <w:sz w:val="24"/>
          <w:szCs w:val="24"/>
        </w:rPr>
        <w:t xml:space="preserve">оги на ширине плеч, руки внизу. Наклониться, постучать указательным пальцем по коленям, сказать «бум-бум», выпрямиться.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Дудочка» И.п</w:t>
      </w:r>
      <w:proofErr w:type="gramStart"/>
      <w:r w:rsidRPr="00350D62">
        <w:rPr>
          <w:rFonts w:ascii="Times New Roman" w:eastAsia="Times New Roman" w:hAnsi="Times New Roman" w:cs="Times New Roman"/>
          <w:sz w:val="24"/>
          <w:szCs w:val="24"/>
        </w:rPr>
        <w:t>.н</w:t>
      </w:r>
      <w:proofErr w:type="gramEnd"/>
      <w:r w:rsidRPr="00350D62">
        <w:rPr>
          <w:rFonts w:ascii="Times New Roman" w:eastAsia="Times New Roman" w:hAnsi="Times New Roman" w:cs="Times New Roman"/>
          <w:sz w:val="24"/>
          <w:szCs w:val="24"/>
        </w:rPr>
        <w:t>оги слегка расставлены, руки внизу. Подняться на носки, поднести руки ко рту и сказать «</w:t>
      </w:r>
      <w:proofErr w:type="spellStart"/>
      <w:proofErr w:type="gramStart"/>
      <w:r w:rsidRPr="00350D62">
        <w:rPr>
          <w:rFonts w:ascii="Times New Roman" w:eastAsia="Times New Roman" w:hAnsi="Times New Roman" w:cs="Times New Roman"/>
          <w:sz w:val="24"/>
          <w:szCs w:val="24"/>
        </w:rPr>
        <w:t>ду-ду</w:t>
      </w:r>
      <w:proofErr w:type="spellEnd"/>
      <w:proofErr w:type="gramEnd"/>
      <w:r w:rsidRPr="00350D62">
        <w:rPr>
          <w:rFonts w:ascii="Times New Roman" w:eastAsia="Times New Roman" w:hAnsi="Times New Roman" w:cs="Times New Roman"/>
          <w:sz w:val="24"/>
          <w:szCs w:val="24"/>
        </w:rPr>
        <w:t xml:space="preserve"> – </w:t>
      </w:r>
      <w:proofErr w:type="spellStart"/>
      <w:r w:rsidRPr="00350D62">
        <w:rPr>
          <w:rFonts w:ascii="Times New Roman" w:eastAsia="Times New Roman" w:hAnsi="Times New Roman" w:cs="Times New Roman"/>
          <w:sz w:val="24"/>
          <w:szCs w:val="24"/>
        </w:rPr>
        <w:t>ду</w:t>
      </w:r>
      <w:proofErr w:type="spellEnd"/>
      <w:r w:rsidRPr="00350D62">
        <w:rPr>
          <w:rFonts w:ascii="Times New Roman" w:eastAsia="Times New Roman" w:hAnsi="Times New Roman" w:cs="Times New Roman"/>
          <w:sz w:val="24"/>
          <w:szCs w:val="24"/>
        </w:rPr>
        <w:t xml:space="preserve">». Встать на полную ступню, опустить руки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Перестроение из круга, ходьба друг за другом. Бег друг за другом.  «</w:t>
      </w:r>
      <w:proofErr w:type="spellStart"/>
      <w:r w:rsidRPr="00350D62">
        <w:rPr>
          <w:rFonts w:ascii="Times New Roman" w:eastAsia="Times New Roman" w:hAnsi="Times New Roman" w:cs="Times New Roman"/>
          <w:sz w:val="24"/>
          <w:szCs w:val="24"/>
        </w:rPr>
        <w:t>Потягушечки</w:t>
      </w:r>
      <w:proofErr w:type="spellEnd"/>
      <w:r w:rsidRPr="00350D62">
        <w:rPr>
          <w:rFonts w:ascii="Times New Roman" w:eastAsia="Times New Roman" w:hAnsi="Times New Roman" w:cs="Times New Roman"/>
          <w:sz w:val="24"/>
          <w:szCs w:val="24"/>
        </w:rPr>
        <w:t xml:space="preserve">» - упражнение на восстановление дыхания. 6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Ноя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6.  1 Построение и ходьба друг за другом с остановками на сигнал «Стоп». Бег друг за другом.  Дать каждому ребенку по 2 погремушки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И.п. Стать прямо, ноги слегка расставить, руки опустить. Качание рук вперед- назад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3 И.п. Стать прямо, ноги слегка расставить, руки опустить. На слова воспитателя: «Покажите погремушки» - дети вытягивают руки вперед – в стороны, говорят: «Вот». На слова воспитателя</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 Спрячем погремушки» - прячут погремушки за спину»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И.п. Стать прямо, ноги слегка расставить, руки опустить. Присесть, постучать погремушкой о пол, сказать «Тук-тук», выпрямиться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И.п. Стать прямо, ноги слегка расставлены. Подпрыгивание на месте на двух ногах, трясти погремушками. 5 - 6 раз 6 Легкий бег. Упражнение на восстановление дыхания. 1 мин. </w:t>
      </w:r>
    </w:p>
    <w:p w:rsidR="00362810" w:rsidRPr="00350D62" w:rsidRDefault="00362810" w:rsidP="00350D62">
      <w:pPr>
        <w:rPr>
          <w:rFonts w:ascii="Times New Roman" w:eastAsia="Times New Roman" w:hAnsi="Times New Roman" w:cs="Times New Roman"/>
          <w:sz w:val="24"/>
          <w:szCs w:val="24"/>
        </w:rPr>
      </w:pP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Дека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7.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Построение в колонну по одному. Ходьба в колонне, держась за веревочку. Бег в колонне, держась за веревочку.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Погреем руки» И.п. Ноги слегка расставлены, руки внизу. Поднять согнутые руки, хлопнуть перед грудью, сказать «Хлоп», опустить вниз.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Погреем ноги» И.П. – ноги слегка расставлены, руки внизу. Наклониться, похлопать по коленям, сказать «Хлоп», выпрямиться.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Снежки» И.п. Стать прямо, ноги слегка расставить, руки на поясе. Наклонится  </w:t>
      </w:r>
      <w:proofErr w:type="spellStart"/>
      <w:r w:rsidRPr="00350D62">
        <w:rPr>
          <w:rFonts w:ascii="Times New Roman" w:eastAsia="Times New Roman" w:hAnsi="Times New Roman" w:cs="Times New Roman"/>
          <w:sz w:val="24"/>
          <w:szCs w:val="24"/>
        </w:rPr>
        <w:t>вперед-вниз</w:t>
      </w:r>
      <w:proofErr w:type="spellEnd"/>
      <w:r w:rsidRPr="00350D62">
        <w:rPr>
          <w:rFonts w:ascii="Times New Roman" w:eastAsia="Times New Roman" w:hAnsi="Times New Roman" w:cs="Times New Roman"/>
          <w:sz w:val="24"/>
          <w:szCs w:val="24"/>
        </w:rPr>
        <w:t xml:space="preserve">, сгибая колени, сказать «Бом», вернуться в исходное положение.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Подпрыгивание на месте и бег в прямом направлении Упражнение «</w:t>
      </w:r>
      <w:proofErr w:type="spellStart"/>
      <w:r w:rsidRPr="00350D62">
        <w:rPr>
          <w:rFonts w:ascii="Times New Roman" w:eastAsia="Times New Roman" w:hAnsi="Times New Roman" w:cs="Times New Roman"/>
          <w:sz w:val="24"/>
          <w:szCs w:val="24"/>
        </w:rPr>
        <w:t>Потягушки</w:t>
      </w:r>
      <w:proofErr w:type="spellEnd"/>
      <w:r w:rsidRPr="00350D62">
        <w:rPr>
          <w:rFonts w:ascii="Times New Roman" w:eastAsia="Times New Roman" w:hAnsi="Times New Roman" w:cs="Times New Roman"/>
          <w:sz w:val="24"/>
          <w:szCs w:val="24"/>
        </w:rPr>
        <w:t>» на восстановление дыхания. 1,5 мин.</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Декаб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8  1. Построение в колонну друг за другом. Ходьба в колонне. Бег в колонне со сменой направления «За красным и синим флажком»</w:t>
      </w:r>
      <w:proofErr w:type="gramStart"/>
      <w:r w:rsidRPr="00350D62">
        <w:rPr>
          <w:rFonts w:ascii="Times New Roman" w:eastAsia="Times New Roman" w:hAnsi="Times New Roman" w:cs="Times New Roman"/>
          <w:sz w:val="24"/>
          <w:szCs w:val="24"/>
        </w:rPr>
        <w:t>.Х</w:t>
      </w:r>
      <w:proofErr w:type="gramEnd"/>
      <w:r w:rsidRPr="00350D62">
        <w:rPr>
          <w:rFonts w:ascii="Times New Roman" w:eastAsia="Times New Roman" w:hAnsi="Times New Roman" w:cs="Times New Roman"/>
          <w:sz w:val="24"/>
          <w:szCs w:val="24"/>
        </w:rPr>
        <w:t>одьба, дети берут мячи. 2 мин.</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Подними мяч» И.п. – Ноги слегка расставить, мяч в обеих руках. Поднять мяч вверх, опустить.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Положи мяч» И.п. Сидя, ноги в стороны, руки с мячом внизу. Наклониться, положить мяч, выпрямиться. Наклониться, взять мяч, вернуться в и.п.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Приседания» И.п. Ноги слегка расставлены, Руки с мячом внизу. Присесть, положить мяч на пол между ног, выпрямиться, присесть, взять мяч. По 3 раза</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5. «Зайчики». Прыжки на двух ногах вокруг мяча 2 раза по 6 прыжк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Перестроение из круга, положить мячи в корзину, Ходьба, легкий бег на носочках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Январ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9</w:t>
      </w:r>
      <w:proofErr w:type="gramStart"/>
      <w:r w:rsidRPr="00350D62">
        <w:rPr>
          <w:rFonts w:ascii="Times New Roman" w:eastAsia="Times New Roman" w:hAnsi="Times New Roman" w:cs="Times New Roman"/>
          <w:sz w:val="24"/>
          <w:szCs w:val="24"/>
        </w:rPr>
        <w:t xml:space="preserve"> Б</w:t>
      </w:r>
      <w:proofErr w:type="gramEnd"/>
      <w:r w:rsidRPr="00350D62">
        <w:rPr>
          <w:rFonts w:ascii="Times New Roman" w:eastAsia="Times New Roman" w:hAnsi="Times New Roman" w:cs="Times New Roman"/>
          <w:sz w:val="24"/>
          <w:szCs w:val="24"/>
        </w:rPr>
        <w:t xml:space="preserve">ез предмет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 «Едем на автобусе» Построение в колонну по одному. Ходьба в колонне друг за другом топающим шагом. Бег в колонне. Ходьба, построение в круг.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2. И.п. Стать прямо. Ноги слегка расставить, руки вдоль туловища. </w:t>
      </w:r>
      <w:proofErr w:type="gramStart"/>
      <w:r w:rsidRPr="00350D62">
        <w:rPr>
          <w:rFonts w:ascii="Times New Roman" w:eastAsia="Times New Roman" w:hAnsi="Times New Roman" w:cs="Times New Roman"/>
          <w:sz w:val="24"/>
          <w:szCs w:val="24"/>
        </w:rPr>
        <w:t>Качании</w:t>
      </w:r>
      <w:proofErr w:type="gramEnd"/>
      <w:r w:rsidRPr="00350D62">
        <w:rPr>
          <w:rFonts w:ascii="Times New Roman" w:eastAsia="Times New Roman" w:hAnsi="Times New Roman" w:cs="Times New Roman"/>
          <w:sz w:val="24"/>
          <w:szCs w:val="24"/>
        </w:rPr>
        <w:t xml:space="preserve"> е рук вперед-назад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3. И.п. Стать прямо. Ноги слегка расставить, руки на поясе. Повороты туловища вправо - влево</w:t>
      </w:r>
      <w:proofErr w:type="gramStart"/>
      <w:r w:rsidRPr="00350D62">
        <w:rPr>
          <w:rFonts w:ascii="Times New Roman" w:eastAsia="Times New Roman" w:hAnsi="Times New Roman" w:cs="Times New Roman"/>
          <w:sz w:val="24"/>
          <w:szCs w:val="24"/>
        </w:rPr>
        <w:t xml:space="preserve"> П</w:t>
      </w:r>
      <w:proofErr w:type="gramEnd"/>
      <w:r w:rsidRPr="00350D62">
        <w:rPr>
          <w:rFonts w:ascii="Times New Roman" w:eastAsia="Times New Roman" w:hAnsi="Times New Roman" w:cs="Times New Roman"/>
          <w:sz w:val="24"/>
          <w:szCs w:val="24"/>
        </w:rPr>
        <w:t xml:space="preserve">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И.п. Стать прямо. Ноги слегка расставить, руки на поясе</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Присесть, руки вперед, сказать «Бух», встать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И.п. Лечь на спину, руки вдоль туловища. Подтянуть ноги к туловищу, скользя ступнями по полу, вернуться в и.п.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Подпрыгивание на месте и бег в прямом направлении. 1, 5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Феврал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0</w:t>
      </w:r>
      <w:proofErr w:type="gramStart"/>
      <w:r w:rsidRPr="00350D62">
        <w:rPr>
          <w:rFonts w:ascii="Times New Roman" w:eastAsia="Times New Roman" w:hAnsi="Times New Roman" w:cs="Times New Roman"/>
          <w:sz w:val="24"/>
          <w:szCs w:val="24"/>
        </w:rPr>
        <w:t xml:space="preserve">  С</w:t>
      </w:r>
      <w:proofErr w:type="gramEnd"/>
      <w:r w:rsidRPr="00350D62">
        <w:rPr>
          <w:rFonts w:ascii="Times New Roman" w:eastAsia="Times New Roman" w:hAnsi="Times New Roman" w:cs="Times New Roman"/>
          <w:sz w:val="24"/>
          <w:szCs w:val="24"/>
        </w:rPr>
        <w:t xml:space="preserve"> лентам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 Построение в шеренгу, в колонну. Перестроение из колонны в колонну по два. Ходьба на носках, подними колени «По глубокому снегу». Бег в колонне по два со сменой направления. Дети берут ленточки и перестраиваются в круг.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Салют» И.п. Ноги чуть расставлены, руки внизу. 1- руки поднять вверх, вдох, помахать. 2-опустить, выдох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3. «Покажем соседу» И.п. сидя на пятках, ленты в согнутых руках с боков. По  3 раза Поворот право (влево) помахать и выпрямиться.</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Ладушки». И.п. Лежа на спине, руки в стороны. 1- поворот туловища вправо, левой ладонью коснуться правой руки 2 – и.п. 3-4 то же в другую сторону.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Прыжки» на двух ногах, ленты через стороны вверх – вниз. 8 прыжков по 3 раза</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6. Ходьба друг за другом. 1, 5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Феврал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1</w:t>
      </w:r>
      <w:proofErr w:type="gramStart"/>
      <w:r w:rsidRPr="00350D62">
        <w:rPr>
          <w:rFonts w:ascii="Times New Roman" w:eastAsia="Times New Roman" w:hAnsi="Times New Roman" w:cs="Times New Roman"/>
          <w:sz w:val="24"/>
          <w:szCs w:val="24"/>
        </w:rPr>
        <w:t xml:space="preserve">  Б</w:t>
      </w:r>
      <w:proofErr w:type="gramEnd"/>
      <w:r w:rsidRPr="00350D62">
        <w:rPr>
          <w:rFonts w:ascii="Times New Roman" w:eastAsia="Times New Roman" w:hAnsi="Times New Roman" w:cs="Times New Roman"/>
          <w:sz w:val="24"/>
          <w:szCs w:val="24"/>
        </w:rPr>
        <w:t xml:space="preserve">ез предмет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 Построение в колонну. Перестроение из колонны по одному в колонну по два. Ходьба парами на носках. Бег парами. Ходьба, выполняя дыхательные упражнения. Перестроение в круг.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2. «Взмахи» И.п. Ноги чуть расставлены, руки внизу. Взмах рук вперед - назад</w:t>
      </w:r>
      <w:proofErr w:type="gramStart"/>
      <w:r w:rsidRPr="00350D62">
        <w:rPr>
          <w:rFonts w:ascii="Times New Roman" w:eastAsia="Times New Roman" w:hAnsi="Times New Roman" w:cs="Times New Roman"/>
          <w:sz w:val="24"/>
          <w:szCs w:val="24"/>
        </w:rPr>
        <w:t>.</w:t>
      </w:r>
      <w:proofErr w:type="gramEnd"/>
      <w:r w:rsidRPr="00350D62">
        <w:rPr>
          <w:rFonts w:ascii="Times New Roman" w:eastAsia="Times New Roman" w:hAnsi="Times New Roman" w:cs="Times New Roman"/>
          <w:sz w:val="24"/>
          <w:szCs w:val="24"/>
        </w:rPr>
        <w:t xml:space="preserve"> (</w:t>
      </w:r>
      <w:proofErr w:type="gramStart"/>
      <w:r w:rsidRPr="00350D62">
        <w:rPr>
          <w:rFonts w:ascii="Times New Roman" w:eastAsia="Times New Roman" w:hAnsi="Times New Roman" w:cs="Times New Roman"/>
          <w:sz w:val="24"/>
          <w:szCs w:val="24"/>
        </w:rPr>
        <w:t>п</w:t>
      </w:r>
      <w:proofErr w:type="gramEnd"/>
      <w:r w:rsidRPr="00350D62">
        <w:rPr>
          <w:rFonts w:ascii="Times New Roman" w:eastAsia="Times New Roman" w:hAnsi="Times New Roman" w:cs="Times New Roman"/>
          <w:sz w:val="24"/>
          <w:szCs w:val="24"/>
        </w:rPr>
        <w:t xml:space="preserve">риучать к большой амплитуде).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Не ошибись». И.п. Лежа на спине, одна нога упор. Менять положение ног. Дыхание произвольное.  П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Самолеты» И.п. Ноги на ширине плеч, руки в стороны. Наклоны вправо - влево</w:t>
      </w:r>
      <w:proofErr w:type="gramStart"/>
      <w:r w:rsidRPr="00350D62">
        <w:rPr>
          <w:rFonts w:ascii="Times New Roman" w:eastAsia="Times New Roman" w:hAnsi="Times New Roman" w:cs="Times New Roman"/>
          <w:sz w:val="24"/>
          <w:szCs w:val="24"/>
        </w:rPr>
        <w:t xml:space="preserve"> П</w:t>
      </w:r>
      <w:proofErr w:type="gramEnd"/>
      <w:r w:rsidRPr="00350D62">
        <w:rPr>
          <w:rFonts w:ascii="Times New Roman" w:eastAsia="Times New Roman" w:hAnsi="Times New Roman" w:cs="Times New Roman"/>
          <w:sz w:val="24"/>
          <w:szCs w:val="24"/>
        </w:rPr>
        <w:t xml:space="preserve">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Подпрыгивание» И.п. ноги слегка расставить, руки на пояс. Подпрыгивать на 2 –</w:t>
      </w:r>
      <w:proofErr w:type="spellStart"/>
      <w:r w:rsidRPr="00350D62">
        <w:rPr>
          <w:rFonts w:ascii="Times New Roman" w:eastAsia="Times New Roman" w:hAnsi="Times New Roman" w:cs="Times New Roman"/>
          <w:sz w:val="24"/>
          <w:szCs w:val="24"/>
        </w:rPr>
        <w:t>х</w:t>
      </w:r>
      <w:proofErr w:type="spellEnd"/>
      <w:r w:rsidRPr="00350D62">
        <w:rPr>
          <w:rFonts w:ascii="Times New Roman" w:eastAsia="Times New Roman" w:hAnsi="Times New Roman" w:cs="Times New Roman"/>
          <w:sz w:val="24"/>
          <w:szCs w:val="24"/>
        </w:rPr>
        <w:t xml:space="preserve"> ногах в чередовании с ходьбой. По 8 прыжков 2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Ходьба врассыпную «Каждый по своей дорожке». 1, 5 мин  </w:t>
      </w:r>
    </w:p>
    <w:p w:rsidR="00362810" w:rsidRPr="00350D62" w:rsidRDefault="00362810" w:rsidP="00350D62">
      <w:pPr>
        <w:rPr>
          <w:rFonts w:ascii="Times New Roman" w:eastAsia="Times New Roman" w:hAnsi="Times New Roman" w:cs="Times New Roman"/>
          <w:sz w:val="24"/>
          <w:szCs w:val="24"/>
        </w:rPr>
      </w:pP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Март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2</w:t>
      </w:r>
      <w:proofErr w:type="gramStart"/>
      <w:r w:rsidRPr="00350D62">
        <w:rPr>
          <w:rFonts w:ascii="Times New Roman" w:eastAsia="Times New Roman" w:hAnsi="Times New Roman" w:cs="Times New Roman"/>
          <w:sz w:val="24"/>
          <w:szCs w:val="24"/>
        </w:rPr>
        <w:t xml:space="preserve"> Б</w:t>
      </w:r>
      <w:proofErr w:type="gramEnd"/>
      <w:r w:rsidRPr="00350D62">
        <w:rPr>
          <w:rFonts w:ascii="Times New Roman" w:eastAsia="Times New Roman" w:hAnsi="Times New Roman" w:cs="Times New Roman"/>
          <w:sz w:val="24"/>
          <w:szCs w:val="24"/>
        </w:rPr>
        <w:t xml:space="preserve">ез предметов 1. Построение в колонну ходьба друг за другом. «Медведи» - ходьба на внешних сводах стопы. Бег врассыпную. Ходьба друг за другом  «Найди свое место» Перестроение в круг.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Погреем руки на солнышке»  И.п. ноги слегка расставить, руки за спину. Руки вперед, ладони вверх, вернуться в и.п.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Ладони к пяткам» </w:t>
      </w:r>
      <w:proofErr w:type="spellStart"/>
      <w:r w:rsidRPr="00350D62">
        <w:rPr>
          <w:rFonts w:ascii="Times New Roman" w:eastAsia="Times New Roman" w:hAnsi="Times New Roman" w:cs="Times New Roman"/>
          <w:sz w:val="24"/>
          <w:szCs w:val="24"/>
        </w:rPr>
        <w:t>И.п</w:t>
      </w:r>
      <w:proofErr w:type="spellEnd"/>
      <w:proofErr w:type="gramStart"/>
      <w:r w:rsidRPr="00350D62">
        <w:rPr>
          <w:rFonts w:ascii="Times New Roman" w:eastAsia="Times New Roman" w:hAnsi="Times New Roman" w:cs="Times New Roman"/>
          <w:sz w:val="24"/>
          <w:szCs w:val="24"/>
        </w:rPr>
        <w:t xml:space="preserve"> С</w:t>
      </w:r>
      <w:proofErr w:type="gramEnd"/>
      <w:r w:rsidRPr="00350D62">
        <w:rPr>
          <w:rFonts w:ascii="Times New Roman" w:eastAsia="Times New Roman" w:hAnsi="Times New Roman" w:cs="Times New Roman"/>
          <w:sz w:val="24"/>
          <w:szCs w:val="24"/>
        </w:rPr>
        <w:t xml:space="preserve">идя, руки в упоре сзади Наклон вперед, ладони на пол, у пяток, смотреть на руки, вернуться в и.п.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Топаем и хлопаем» </w:t>
      </w:r>
      <w:proofErr w:type="spellStart"/>
      <w:r w:rsidRPr="00350D62">
        <w:rPr>
          <w:rFonts w:ascii="Times New Roman" w:eastAsia="Times New Roman" w:hAnsi="Times New Roman" w:cs="Times New Roman"/>
          <w:sz w:val="24"/>
          <w:szCs w:val="24"/>
        </w:rPr>
        <w:t>И.п</w:t>
      </w:r>
      <w:proofErr w:type="spellEnd"/>
      <w:proofErr w:type="gramStart"/>
      <w:r w:rsidRPr="00350D62">
        <w:rPr>
          <w:rFonts w:ascii="Times New Roman" w:eastAsia="Times New Roman" w:hAnsi="Times New Roman" w:cs="Times New Roman"/>
          <w:sz w:val="24"/>
          <w:szCs w:val="24"/>
        </w:rPr>
        <w:t xml:space="preserve"> С</w:t>
      </w:r>
      <w:proofErr w:type="gramEnd"/>
      <w:r w:rsidRPr="00350D62">
        <w:rPr>
          <w:rFonts w:ascii="Times New Roman" w:eastAsia="Times New Roman" w:hAnsi="Times New Roman" w:cs="Times New Roman"/>
          <w:sz w:val="24"/>
          <w:szCs w:val="24"/>
        </w:rPr>
        <w:t xml:space="preserve">идя, руки в упоре сзади, голову приподнять. Согнув ноги потопать, выпрямить  - похлопать в ладоши. П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Кошка выгибает спину» И.п. Стоя на коленях, голову приподнять. Опустить голову, выгнуть спину дугой «Ш-Ш-Ш», вернуться в и.п.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Зайчик» И.п. Ноги слегка расставить, руки согнуть в локтях с боков. Подпрыгивания и ходьба на месте. По 10 прыжков 2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Март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3</w:t>
      </w:r>
      <w:proofErr w:type="gramStart"/>
      <w:r w:rsidRPr="00350D62">
        <w:rPr>
          <w:rFonts w:ascii="Times New Roman" w:eastAsia="Times New Roman" w:hAnsi="Times New Roman" w:cs="Times New Roman"/>
          <w:sz w:val="24"/>
          <w:szCs w:val="24"/>
        </w:rPr>
        <w:t xml:space="preserve">  С</w:t>
      </w:r>
      <w:proofErr w:type="gramEnd"/>
      <w:r w:rsidRPr="00350D62">
        <w:rPr>
          <w:rFonts w:ascii="Times New Roman" w:eastAsia="Times New Roman" w:hAnsi="Times New Roman" w:cs="Times New Roman"/>
          <w:sz w:val="24"/>
          <w:szCs w:val="24"/>
        </w:rPr>
        <w:t xml:space="preserve">о </w:t>
      </w:r>
      <w:proofErr w:type="spellStart"/>
      <w:r w:rsidRPr="00350D62">
        <w:rPr>
          <w:rFonts w:ascii="Times New Roman" w:eastAsia="Times New Roman" w:hAnsi="Times New Roman" w:cs="Times New Roman"/>
          <w:sz w:val="24"/>
          <w:szCs w:val="24"/>
        </w:rPr>
        <w:t>шнурочками</w:t>
      </w:r>
      <w:proofErr w:type="spellEnd"/>
      <w:r w:rsidRPr="00350D62">
        <w:rPr>
          <w:rFonts w:ascii="Times New Roman" w:eastAsia="Times New Roman" w:hAnsi="Times New Roman" w:cs="Times New Roman"/>
          <w:sz w:val="24"/>
          <w:szCs w:val="24"/>
        </w:rPr>
        <w:t xml:space="preserve">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 Ходьба друг за другом. Ходьба приставным шагом. Бег «змейкой». Ходьба, дети берут по </w:t>
      </w:r>
      <w:proofErr w:type="spellStart"/>
      <w:r w:rsidRPr="00350D62">
        <w:rPr>
          <w:rFonts w:ascii="Times New Roman" w:eastAsia="Times New Roman" w:hAnsi="Times New Roman" w:cs="Times New Roman"/>
          <w:sz w:val="24"/>
          <w:szCs w:val="24"/>
        </w:rPr>
        <w:t>шнурочку</w:t>
      </w:r>
      <w:proofErr w:type="spellEnd"/>
      <w:r w:rsidRPr="00350D62">
        <w:rPr>
          <w:rFonts w:ascii="Times New Roman" w:eastAsia="Times New Roman" w:hAnsi="Times New Roman" w:cs="Times New Roman"/>
          <w:sz w:val="24"/>
          <w:szCs w:val="24"/>
        </w:rPr>
        <w:t xml:space="preserve">. Построение в круг.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Подними шнур» И.п. Ноги на ширине плеч. Держать шнур за концы внизу. Поднять шнур вверх, посмотреть на него, вернуться в и.п.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Посмотри в сторону».  И.п. Сидя, ноги скрестить, веревка на плечах, за головой. Поворот туловища вправо (влево) П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Положи веревочку» И.п. Ноги на ширине плеч, руки с веревочкой </w:t>
      </w:r>
      <w:proofErr w:type="spellStart"/>
      <w:r w:rsidRPr="00350D62">
        <w:rPr>
          <w:rFonts w:ascii="Times New Roman" w:eastAsia="Times New Roman" w:hAnsi="Times New Roman" w:cs="Times New Roman"/>
          <w:sz w:val="24"/>
          <w:szCs w:val="24"/>
        </w:rPr>
        <w:t>вверху</w:t>
      </w:r>
      <w:proofErr w:type="gramStart"/>
      <w:r w:rsidRPr="00350D62">
        <w:rPr>
          <w:rFonts w:ascii="Times New Roman" w:eastAsia="Times New Roman" w:hAnsi="Times New Roman" w:cs="Times New Roman"/>
          <w:sz w:val="24"/>
          <w:szCs w:val="24"/>
        </w:rPr>
        <w:t>.н</w:t>
      </w:r>
      <w:proofErr w:type="gramEnd"/>
      <w:r w:rsidRPr="00350D62">
        <w:rPr>
          <w:rFonts w:ascii="Times New Roman" w:eastAsia="Times New Roman" w:hAnsi="Times New Roman" w:cs="Times New Roman"/>
          <w:sz w:val="24"/>
          <w:szCs w:val="24"/>
        </w:rPr>
        <w:t>аклониться</w:t>
      </w:r>
      <w:proofErr w:type="spellEnd"/>
      <w:r w:rsidRPr="00350D62">
        <w:rPr>
          <w:rFonts w:ascii="Times New Roman" w:eastAsia="Times New Roman" w:hAnsi="Times New Roman" w:cs="Times New Roman"/>
          <w:sz w:val="24"/>
          <w:szCs w:val="24"/>
        </w:rPr>
        <w:t xml:space="preserve">, положить веревочку. Выпрямиться, руки на пояс, То же взять веревочку. 4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Ручки, ножки вверх» И.п. Лежа на спине, руки со шнуром вверху над головой. Поднять руки ноги вверх перед собой, зацепиться ногами за шнур, вернуться в и.п.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Перепрыгивания» И.п. Веревочка на полу. Перепрыгивания через шнур.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По 8 прыжк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7 Ходьба друг за другом 1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Апрел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4</w:t>
      </w:r>
      <w:proofErr w:type="gramStart"/>
      <w:r w:rsidRPr="00350D62">
        <w:rPr>
          <w:rFonts w:ascii="Times New Roman" w:eastAsia="Times New Roman" w:hAnsi="Times New Roman" w:cs="Times New Roman"/>
          <w:sz w:val="24"/>
          <w:szCs w:val="24"/>
        </w:rPr>
        <w:t xml:space="preserve">   Б</w:t>
      </w:r>
      <w:proofErr w:type="gramEnd"/>
      <w:r w:rsidRPr="00350D62">
        <w:rPr>
          <w:rFonts w:ascii="Times New Roman" w:eastAsia="Times New Roman" w:hAnsi="Times New Roman" w:cs="Times New Roman"/>
          <w:sz w:val="24"/>
          <w:szCs w:val="24"/>
        </w:rPr>
        <w:t xml:space="preserve">ез предметов 1. Построение в шеренгу, ходьба приставным шагом. Ходьба друг за другом с высоким подниманием колен. </w:t>
      </w:r>
      <w:proofErr w:type="gramStart"/>
      <w:r w:rsidRPr="00350D62">
        <w:rPr>
          <w:rFonts w:ascii="Times New Roman" w:eastAsia="Times New Roman" w:hAnsi="Times New Roman" w:cs="Times New Roman"/>
          <w:sz w:val="24"/>
          <w:szCs w:val="24"/>
        </w:rPr>
        <w:t>-«</w:t>
      </w:r>
      <w:proofErr w:type="gramEnd"/>
      <w:r w:rsidRPr="00350D62">
        <w:rPr>
          <w:rFonts w:ascii="Times New Roman" w:eastAsia="Times New Roman" w:hAnsi="Times New Roman" w:cs="Times New Roman"/>
          <w:sz w:val="24"/>
          <w:szCs w:val="24"/>
        </w:rPr>
        <w:t xml:space="preserve">Цирковые лошадки» Бег в колонне друг за другом по сигналу – остановка.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2. «Птички» И.п. Ноги слегка расставить, руки за спину. Руки в стороны, помахать ими – крылья машут, опустить руки. 6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 3. «Часы бьют» И.п. </w:t>
      </w:r>
      <w:proofErr w:type="gramStart"/>
      <w:r w:rsidRPr="00350D62">
        <w:rPr>
          <w:rFonts w:ascii="Times New Roman" w:eastAsia="Times New Roman" w:hAnsi="Times New Roman" w:cs="Times New Roman"/>
          <w:sz w:val="24"/>
          <w:szCs w:val="24"/>
        </w:rPr>
        <w:t xml:space="preserve">Ноги расставить широко, руки на поясе.. наклон вперед - вниз, сказать «Бум» вернуться в и.п. 3 раза </w:t>
      </w:r>
      <w:proofErr w:type="gramEnd"/>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Колобки» И.п. Лежа на спине, руками взять себя за подколенные ямки. Раскачивание туловищем вперед – назад. По 5 раскачиваний 2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Подпрыгивание» в чередовании с ходьбой 3 раза 6. Ходьба друг за другом 1, 5 мин </w:t>
      </w:r>
    </w:p>
    <w:p w:rsidR="00362810" w:rsidRPr="00350D62" w:rsidRDefault="00362810" w:rsidP="00350D62">
      <w:pPr>
        <w:rPr>
          <w:rFonts w:ascii="Times New Roman" w:eastAsia="Times New Roman" w:hAnsi="Times New Roman" w:cs="Times New Roman"/>
          <w:sz w:val="24"/>
          <w:szCs w:val="24"/>
        </w:rPr>
      </w:pP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Апрель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5</w:t>
      </w:r>
      <w:proofErr w:type="gramStart"/>
      <w:r w:rsidRPr="00350D62">
        <w:rPr>
          <w:rFonts w:ascii="Times New Roman" w:eastAsia="Times New Roman" w:hAnsi="Times New Roman" w:cs="Times New Roman"/>
          <w:sz w:val="24"/>
          <w:szCs w:val="24"/>
        </w:rPr>
        <w:t xml:space="preserve">   Н</w:t>
      </w:r>
      <w:proofErr w:type="gramEnd"/>
      <w:r w:rsidRPr="00350D62">
        <w:rPr>
          <w:rFonts w:ascii="Times New Roman" w:eastAsia="Times New Roman" w:hAnsi="Times New Roman" w:cs="Times New Roman"/>
          <w:sz w:val="24"/>
          <w:szCs w:val="24"/>
        </w:rPr>
        <w:t xml:space="preserve">а стульчиках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Содержание комплекса Дозировка упражнений 1. Ходьба обычная в колонне друг за другом</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Ходьба на носках. Бег змейкой между стульями. 2 мин. 2. «Хлопушки» И.п. сидя на стульчике, ноги вместе, руки внизу. Руки через стороны вверх, хлопнуть в ладоши, сказать «Хлоп</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опустить.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Кто там» И.п. Сидя на стуле, лицом к спинке, держась за спинку руками. Наклонить туловище вправо (влево), </w:t>
      </w:r>
      <w:proofErr w:type="spellStart"/>
      <w:r w:rsidRPr="00350D62">
        <w:rPr>
          <w:rFonts w:ascii="Times New Roman" w:eastAsia="Times New Roman" w:hAnsi="Times New Roman" w:cs="Times New Roman"/>
          <w:sz w:val="24"/>
          <w:szCs w:val="24"/>
        </w:rPr>
        <w:t>Верн</w:t>
      </w:r>
      <w:proofErr w:type="gramStart"/>
      <w:r w:rsidRPr="00350D62">
        <w:rPr>
          <w:rFonts w:ascii="Times New Roman" w:eastAsia="Times New Roman" w:hAnsi="Times New Roman" w:cs="Times New Roman"/>
          <w:sz w:val="24"/>
          <w:szCs w:val="24"/>
        </w:rPr>
        <w:t>.в</w:t>
      </w:r>
      <w:proofErr w:type="spellEnd"/>
      <w:proofErr w:type="gramEnd"/>
      <w:r w:rsidRPr="00350D62">
        <w:rPr>
          <w:rFonts w:ascii="Times New Roman" w:eastAsia="Times New Roman" w:hAnsi="Times New Roman" w:cs="Times New Roman"/>
          <w:sz w:val="24"/>
          <w:szCs w:val="24"/>
        </w:rPr>
        <w:t xml:space="preserve"> и.п. П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Ножки на стульчик» И.п. Лежа на спине, на полу, пятки на сиденье стула. Убрать ноги в стороны, положить на пол, </w:t>
      </w:r>
      <w:proofErr w:type="spellStart"/>
      <w:r w:rsidRPr="00350D62">
        <w:rPr>
          <w:rFonts w:ascii="Times New Roman" w:eastAsia="Times New Roman" w:hAnsi="Times New Roman" w:cs="Times New Roman"/>
          <w:sz w:val="24"/>
          <w:szCs w:val="24"/>
        </w:rPr>
        <w:t>Верн</w:t>
      </w:r>
      <w:proofErr w:type="gramStart"/>
      <w:r w:rsidRPr="00350D62">
        <w:rPr>
          <w:rFonts w:ascii="Times New Roman" w:eastAsia="Times New Roman" w:hAnsi="Times New Roman" w:cs="Times New Roman"/>
          <w:sz w:val="24"/>
          <w:szCs w:val="24"/>
        </w:rPr>
        <w:t>.в</w:t>
      </w:r>
      <w:proofErr w:type="spellEnd"/>
      <w:proofErr w:type="gramEnd"/>
      <w:r w:rsidRPr="00350D62">
        <w:rPr>
          <w:rFonts w:ascii="Times New Roman" w:eastAsia="Times New Roman" w:hAnsi="Times New Roman" w:cs="Times New Roman"/>
          <w:sz w:val="24"/>
          <w:szCs w:val="24"/>
        </w:rPr>
        <w:t xml:space="preserve"> и.п. 5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5. «Воробушки» Прыжки с продвижением вперед, руки свободно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Ходьба друг за другом 1, 5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Май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6</w:t>
      </w:r>
      <w:proofErr w:type="gramStart"/>
      <w:r w:rsidRPr="00350D62">
        <w:rPr>
          <w:rFonts w:ascii="Times New Roman" w:eastAsia="Times New Roman" w:hAnsi="Times New Roman" w:cs="Times New Roman"/>
          <w:sz w:val="24"/>
          <w:szCs w:val="24"/>
        </w:rPr>
        <w:t xml:space="preserve"> Б</w:t>
      </w:r>
      <w:proofErr w:type="gramEnd"/>
      <w:r w:rsidRPr="00350D62">
        <w:rPr>
          <w:rFonts w:ascii="Times New Roman" w:eastAsia="Times New Roman" w:hAnsi="Times New Roman" w:cs="Times New Roman"/>
          <w:sz w:val="24"/>
          <w:szCs w:val="24"/>
        </w:rPr>
        <w:t xml:space="preserve">ез предметов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1. Перестроение в шеренгу, колонну. Ходьба обычная по залу друг за другом с выполнением заданий для рук. Бег со сменой направления. Ходьба, построение в круг.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2. «Подросли! И.п. Ноги чуть расставлены. Подняться на носки, руки вверх, посмотреть вверх на руки</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вернуться в и.п.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Руки в стороны». И.П. сидя ноги скрестить, руки в упоре сбоку. Руки в стороны, посмотреть на одну руку (другую), вернуться в и.п.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Цветочек» И.п. присед, руками обнять себя. Медленно подняться, потянуться, вытянуть руки вверх (расцвел цветок», </w:t>
      </w:r>
      <w:proofErr w:type="spellStart"/>
      <w:r w:rsidRPr="00350D62">
        <w:rPr>
          <w:rFonts w:ascii="Times New Roman" w:eastAsia="Times New Roman" w:hAnsi="Times New Roman" w:cs="Times New Roman"/>
          <w:sz w:val="24"/>
          <w:szCs w:val="24"/>
        </w:rPr>
        <w:t>Верн</w:t>
      </w:r>
      <w:proofErr w:type="gramStart"/>
      <w:r w:rsidRPr="00350D62">
        <w:rPr>
          <w:rFonts w:ascii="Times New Roman" w:eastAsia="Times New Roman" w:hAnsi="Times New Roman" w:cs="Times New Roman"/>
          <w:sz w:val="24"/>
          <w:szCs w:val="24"/>
        </w:rPr>
        <w:t>.в</w:t>
      </w:r>
      <w:proofErr w:type="spellEnd"/>
      <w:proofErr w:type="gramEnd"/>
      <w:r w:rsidRPr="00350D62">
        <w:rPr>
          <w:rFonts w:ascii="Times New Roman" w:eastAsia="Times New Roman" w:hAnsi="Times New Roman" w:cs="Times New Roman"/>
          <w:sz w:val="24"/>
          <w:szCs w:val="24"/>
        </w:rPr>
        <w:t xml:space="preserve"> и.п.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Жуки проснулись» И.п</w:t>
      </w:r>
      <w:proofErr w:type="gramStart"/>
      <w:r w:rsidRPr="00350D62">
        <w:rPr>
          <w:rFonts w:ascii="Times New Roman" w:eastAsia="Times New Roman" w:hAnsi="Times New Roman" w:cs="Times New Roman"/>
          <w:sz w:val="24"/>
          <w:szCs w:val="24"/>
        </w:rPr>
        <w:t>.л</w:t>
      </w:r>
      <w:proofErr w:type="gramEnd"/>
      <w:r w:rsidRPr="00350D62">
        <w:rPr>
          <w:rFonts w:ascii="Times New Roman" w:eastAsia="Times New Roman" w:hAnsi="Times New Roman" w:cs="Times New Roman"/>
          <w:sz w:val="24"/>
          <w:szCs w:val="24"/>
        </w:rPr>
        <w:t>ежа на спине. Дети хаотично машут руками и ногами. 3 раза</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6. «Помашем и попрыгаем» И.п. Руки в стороны, дети прыгают на двух ногах и машут руками. 1, 5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7 Ходьба друг за другом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Май 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17</w:t>
      </w:r>
      <w:proofErr w:type="gramStart"/>
      <w:r w:rsidRPr="00350D62">
        <w:rPr>
          <w:rFonts w:ascii="Times New Roman" w:eastAsia="Times New Roman" w:hAnsi="Times New Roman" w:cs="Times New Roman"/>
          <w:sz w:val="24"/>
          <w:szCs w:val="24"/>
        </w:rPr>
        <w:t xml:space="preserve">  С</w:t>
      </w:r>
      <w:proofErr w:type="gramEnd"/>
      <w:r w:rsidRPr="00350D62">
        <w:rPr>
          <w:rFonts w:ascii="Times New Roman" w:eastAsia="Times New Roman" w:hAnsi="Times New Roman" w:cs="Times New Roman"/>
          <w:sz w:val="24"/>
          <w:szCs w:val="24"/>
        </w:rPr>
        <w:t xml:space="preserve"> кубикам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 Построение друг за другом. Ходьба по кругу со сменой ведущего. Бег в разных направлениях по сигналу. Построение в круг. 2 мин.</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 2. «Постучи» И.п. Ноги на ширине плеч, руки с кубиками опущены. Поднять руки через стороны вверх, постучать кубиками, сказать «Тук – тук – тук», </w:t>
      </w:r>
      <w:proofErr w:type="spellStart"/>
      <w:r w:rsidRPr="00350D62">
        <w:rPr>
          <w:rFonts w:ascii="Times New Roman" w:eastAsia="Times New Roman" w:hAnsi="Times New Roman" w:cs="Times New Roman"/>
          <w:sz w:val="24"/>
          <w:szCs w:val="24"/>
        </w:rPr>
        <w:t>Верн</w:t>
      </w:r>
      <w:proofErr w:type="gramStart"/>
      <w:r w:rsidRPr="00350D62">
        <w:rPr>
          <w:rFonts w:ascii="Times New Roman" w:eastAsia="Times New Roman" w:hAnsi="Times New Roman" w:cs="Times New Roman"/>
          <w:sz w:val="24"/>
          <w:szCs w:val="24"/>
        </w:rPr>
        <w:t>.в</w:t>
      </w:r>
      <w:proofErr w:type="spellEnd"/>
      <w:proofErr w:type="gramEnd"/>
      <w:r w:rsidRPr="00350D62">
        <w:rPr>
          <w:rFonts w:ascii="Times New Roman" w:eastAsia="Times New Roman" w:hAnsi="Times New Roman" w:cs="Times New Roman"/>
          <w:sz w:val="24"/>
          <w:szCs w:val="24"/>
        </w:rPr>
        <w:t xml:space="preserve"> и.п.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Маятник!» И.п. ноги на ширине плеч, руки с кубиками в стороны. Повороты туловища вправо (влево) П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4. «Потянись» И.п. сидя, ноги врозь, руки с кубиками опущены. Наклониться вперед, положить кубики, выпрямиться. Наклониться, взять кубики. По 3 раза 5. «Прыжки» И.П. ноги вместе, руки на поясе. Кубики на полу. Перепрыгивание через кубики 10 -15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6. Ходьба друг за другом, кубики убрать на место. 1, 5 мин    </w:t>
      </w:r>
    </w:p>
    <w:p w:rsidR="00362810" w:rsidRPr="00350D62" w:rsidRDefault="00362810" w:rsidP="00350D62">
      <w:pPr>
        <w:rPr>
          <w:rFonts w:ascii="Times New Roman" w:eastAsia="Times New Roman" w:hAnsi="Times New Roman" w:cs="Times New Roman"/>
          <w:sz w:val="24"/>
          <w:szCs w:val="24"/>
        </w:rPr>
      </w:pP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КОМПЛЕКСЫ  УТРЕННЕЙ  ГИМНСТИКИ</w:t>
      </w:r>
      <w:proofErr w:type="gramStart"/>
      <w:r w:rsidRPr="00350D62">
        <w:rPr>
          <w:rFonts w:ascii="Times New Roman" w:eastAsia="Times New Roman" w:hAnsi="Times New Roman" w:cs="Times New Roman"/>
          <w:sz w:val="24"/>
          <w:szCs w:val="24"/>
        </w:rPr>
        <w:t xml:space="preserve"> Д</w:t>
      </w:r>
      <w:proofErr w:type="gramEnd"/>
      <w:r w:rsidRPr="00350D62">
        <w:rPr>
          <w:rFonts w:ascii="Times New Roman" w:eastAsia="Times New Roman" w:hAnsi="Times New Roman" w:cs="Times New Roman"/>
          <w:sz w:val="24"/>
          <w:szCs w:val="24"/>
        </w:rPr>
        <w:t xml:space="preserve">ля детей 5 - 6 лет.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И.п. - исходное положение Основная стойка для детей 5-6 лет - стоя пятки вместе, носки врозь.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1.  Без предмета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Содержание комплекса Дозировка упражнений 1 Ходьба в колонне по одному, на носках, руки на поясе; бег в колонне по одному; ходьба и бег врассыпную; ходьба в колонне по одному.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И. п. - основная стойка, руки на поясе.  1 - руки в стороны;  2 - руки вверх, подняться на носки;  3 - руки в стороны;  4 - вернуться в исходное положение.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И. п. - стойка ноги на ширине плеч, руки внизу. 1 - руки в стороны;  2 - наклон к правой (левой) ноге, коснуться пальцами       рук носков ног; 3 - выпрямиться, руки в стороны 4 - в исходное положение.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И. п. - основная стойка, руки на поясе.  1 - 2 присесть руки вынести вперед; 3-4 вернуться в исходное положение. 5-6 раз </w:t>
      </w:r>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xml:space="preserve">5 И. п. - основная стойка,  руки вдоль туловища. 1 - шаг вправо,  руки в стороны; 2 - наклон вправо (влево), правую руку вниз, левую вверх; 3 выпрямиться, руки в стороны;  4 -  исходное положение. 5 - 6 раз </w:t>
      </w:r>
      <w:proofErr w:type="gramEnd"/>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И. п. - основная стойка, руки вдоль туловища.  1 - правую ногу назад на носок, руки за голову;  2 -  исходное положение. 6 - 7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7 И. п. - основная стойка, руки на поясе.  1 - прыжком ноги врозь, руки в стороны;  2 - прыжком ноги вместе.  Выполняется на счет 1 - 8 (или под музыкальное сопровождени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8 Ходьба в колонне по одному.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2.  С гимнастическ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1 Игровое задание «Быстро возьми!». Дети образуют круг и по сигналу воспитателя идут, бег вокруг предметов (кубики), которых должно быть на один или два меньше, на сигнал «Быстро возьми!» каждый играющий должен взять кубик и поднять его над головой. Тот</w:t>
      </w:r>
      <w:proofErr w:type="gramStart"/>
      <w:r w:rsidRPr="00350D62">
        <w:rPr>
          <w:rFonts w:ascii="Times New Roman" w:eastAsia="Times New Roman" w:hAnsi="Times New Roman" w:cs="Times New Roman"/>
          <w:sz w:val="24"/>
          <w:szCs w:val="24"/>
        </w:rPr>
        <w:t xml:space="preserve"> .</w:t>
      </w:r>
      <w:proofErr w:type="gramEnd"/>
      <w:r w:rsidRPr="00350D62">
        <w:rPr>
          <w:rFonts w:ascii="Times New Roman" w:eastAsia="Times New Roman" w:hAnsi="Times New Roman" w:cs="Times New Roman"/>
          <w:sz w:val="24"/>
          <w:szCs w:val="24"/>
        </w:rPr>
        <w:t xml:space="preserve">кто не успел взять предмет, считается проигравшим.  2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2 И. п. - основная стойка, палка внизу.  1 - палку вперед, правую (левую) ногу назад на носок; 2 - вернуться в исходное положение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И. п. - основная стойка, палка на груди 1 - присесть, палку вынести вперед; 5 - 6 раз 2 - вернуться в исходное положени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И. п. - стойка ноги врозь, палка внизу. 1-2 - поворот туловища вправо (влево), руки прямые, колени не сгибать; 3-4 - вернуться в исходное положение. 6 раз </w:t>
      </w:r>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xml:space="preserve">5 И. п. - сидя ноги врозь, палка на коленях. 1 - палку вверх; 2 - наклон вперед, коснуться носка правой (левой) ноги; 3 -  выпрямиться, палку вверх; 4 - вернуться в исходное положение. 3 раза </w:t>
      </w:r>
      <w:proofErr w:type="gramEnd"/>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И. п. - лежа на животе. Палка в согнутых руках перед собой. 1 - прогнуться, поднять палку вперед; 2 - вернуться в исходное положение. 5 -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7 И. п. - основная стойка, палка внизу. 1 - прыжком ноги врозь, палку вверх; 2 - вернуться в исходное положение. На счет 1 - 8 повторить 2 - 3 раза.  8 Ходьба в колонне по одному с палкой в руках.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3.  С обручем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1 Ходьба и бег в колонне по одному, перешагивая через шнуры (5-6 шт.), положенные на расстоянии 40 см один от другого.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И. п. - основная стойка, обруч вниз. 1 - поднять обруч вперед; 2 - поднять обруч вверх; 4-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 обруч вперед; 4 - вернуться в исходное положение.  3 И. п. - стойка ноги на ширине плеч, обруч на груди, хват рук с боков. 1 - поворот туловища вправо (влево), обруч вправо, руки прямые; 2 - вернуться в исходное положение.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И. п. - основная стойка, хват рук с боков, обруч на груди. 1 - присесть, обруч вынести вперед; 2 - вернуться в исходное положение. 5-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И. п. - стойка ноги на ширине плеч, обруч внизу. 1 - поднять обруч вверх; 2 - наклон вперед к правой (левой) ноге; 3 - выпрямиться обруч вверх; 4 - исходное положение. 5-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И. п. - основная стойка около обруча, руки произвольно Прыжки на двух ногах вокруг обруча в обе стороны в чередовании с небольшой паузой.. 2-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7 Игра «Автомобиль»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4.  С  кубиком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1 Ходьба в колонне по одному с выполнением упражнений для рук по команде воспитателя - руки в сторону, за голову, на пояс; бег между предметами (кубики, кегли) змейкой.</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И. п. - стойка ноги на ширине ступни, кубик в правой руке. 1-2 - поднять руки через стороны вверх, переложить кубик в левую руку; 3-4  - исходное положение 6-7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И. п. - стойка ноги врозь, кубик в правой руке. 1- руки в  стороны; 2 -  наклон вперед, положить кубик у носка  левой ноги; 3  - выпрямиться, руки в стороны; 4- наклониться, </w:t>
      </w:r>
      <w:r w:rsidRPr="00350D62">
        <w:rPr>
          <w:rFonts w:ascii="Times New Roman" w:eastAsia="Times New Roman" w:hAnsi="Times New Roman" w:cs="Times New Roman"/>
          <w:sz w:val="24"/>
          <w:szCs w:val="24"/>
        </w:rPr>
        <w:lastRenderedPageBreak/>
        <w:t xml:space="preserve">взять кубик в левую руку. То же левой рукой (4-6 раз).  4 И. п. - стойка ноги на ширине ступни, кубик в правой руке. 1 - присесть, кубик вперед, переложить в левую руку; 2 - встать, кубик в левой руке 6-7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И. п. - стойка в упоре на коленях, кубик в правой руке. 1 - поворот вправо, положить кубик у носков ног; 2 - выпрямиться, руки на пояс; 3 - поворот вправо, взять кубик; 4 - вернуться в исходное положение, переложить кубик в левую руку. То же влево (по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5.  С  мячом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1 Ходьба и бег  в колонне по одному; ходьба и бег врассыпную.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2 И.п. - стойка ноги на ширине ступни, мяч в обеих руках внизу. 2 - мяч вверх, руки прямые; 3 - мяч на грудь; 4 - вернуться в исходное положение 6-8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3 И. п. - стойка ноги врозь, мяч на груди. 1-3 - наклониться вперед и прокатить мяч от одной ноги к другой; 5-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 исходное положение 4 И. п. - стойка в упоре на коленях, мяч в согнутых руках внизу. 1-2 - садясь на пятки и поворачивая туловище вправо, коснуться мячом пола у правого носка; 3-4 - вернуться в исходное положение. То же влево (4-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5 И. п. - стойка ноги на ширине ступни, мяч внизу. 1 - присесть, мяч вынести вперед; 2 - исходное положение . 5-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И.п. - стойка ноги врозь, мяч в согнутых руках перед собой. Броски мяча вверх и ловля его двумя руками. Выполнение произвольное.  7 И. п. - основная стойка перед мячом, руки вдоль туловища. Прыжки вокруг мяча в обе стороны на двух ногах, на правой и левой ноге попеременно в чередовании с небольшой паузой.  8 Игра «Эхо».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6.  С  флажками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1 Ходьба в колонне по одному; перешагивая через шнуры;  бег, перешагивая через бруски (или кубики).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И. п. - основная стойка, флажки внизу. 1 - флажки в стороны; 2 - вверх; 3 - флажки в стороны; 4 - в исходное положение 6-7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И. п. - основная стойка, флажки внизу. 1 - шаг вправо, флажки в стороны; 2 - наклон вперед, скрестить флажки; 3 - выпрямиться, флажки в стороны; 4 - в исходное положение. То же влево (6-7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4 И. п. - основная стойка, флажки у плеч. 1-2 - присед, флажки вперед; 3-4  - вернуться в исходное положение. 5-7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И. п. - основная стойка, флажки внизу. 1 - флажки в стороны; 2 - поднять правую ногу, коснуться палочками колена; 3 -  опустить ногу, флажки в стороны; 4 - в исходное положение. То же левой ногой  (6-7 раз).   6 И. п. - основная стойка, флажки внизу. 1 - прыжком ноги врозь; 2 - прыжком в исходное положение; выполняется на счет 1-8. 2-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7 И. п. - основная стойка, флажки внизу. 1 - правую ногу назад на носок, флажки вверх; 2 - вернуться  в исходное положение. То же левой ногой  (6-7 раз).  8 Ходьба в колонне по одному.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7.   «План препятствий»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1 Ходьба по кругу в колонне по одному. 2 круга 2</w:t>
      </w:r>
      <w:proofErr w:type="gramStart"/>
      <w:r w:rsidRPr="00350D62">
        <w:rPr>
          <w:rFonts w:ascii="Times New Roman" w:eastAsia="Times New Roman" w:hAnsi="Times New Roman" w:cs="Times New Roman"/>
          <w:sz w:val="24"/>
          <w:szCs w:val="24"/>
        </w:rPr>
        <w:t xml:space="preserve"> П</w:t>
      </w:r>
      <w:proofErr w:type="gramEnd"/>
      <w:r w:rsidRPr="00350D62">
        <w:rPr>
          <w:rFonts w:ascii="Times New Roman" w:eastAsia="Times New Roman" w:hAnsi="Times New Roman" w:cs="Times New Roman"/>
          <w:sz w:val="24"/>
          <w:szCs w:val="24"/>
        </w:rPr>
        <w:t xml:space="preserve">о кругу расставили спортивный инвентарь, полоса препятствий: </w:t>
      </w:r>
      <w:proofErr w:type="spellStart"/>
      <w:r w:rsidRPr="00350D62">
        <w:rPr>
          <w:rFonts w:ascii="Times New Roman" w:eastAsia="Times New Roman" w:hAnsi="Times New Roman" w:cs="Times New Roman"/>
          <w:sz w:val="24"/>
          <w:szCs w:val="24"/>
        </w:rPr>
        <w:t>a</w:t>
      </w:r>
      <w:proofErr w:type="spellEnd"/>
      <w:r w:rsidRPr="00350D62">
        <w:rPr>
          <w:rFonts w:ascii="Times New Roman" w:eastAsia="Times New Roman" w:hAnsi="Times New Roman" w:cs="Times New Roman"/>
          <w:sz w:val="24"/>
          <w:szCs w:val="24"/>
        </w:rPr>
        <w:t xml:space="preserve">. ходьба по гимнастической скамье; б. </w:t>
      </w:r>
      <w:proofErr w:type="spellStart"/>
      <w:r w:rsidRPr="00350D62">
        <w:rPr>
          <w:rFonts w:ascii="Times New Roman" w:eastAsia="Times New Roman" w:hAnsi="Times New Roman" w:cs="Times New Roman"/>
          <w:sz w:val="24"/>
          <w:szCs w:val="24"/>
        </w:rPr>
        <w:t>подлезание</w:t>
      </w:r>
      <w:proofErr w:type="spellEnd"/>
      <w:r w:rsidRPr="00350D62">
        <w:rPr>
          <w:rFonts w:ascii="Times New Roman" w:eastAsia="Times New Roman" w:hAnsi="Times New Roman" w:cs="Times New Roman"/>
          <w:sz w:val="24"/>
          <w:szCs w:val="24"/>
        </w:rPr>
        <w:t xml:space="preserve"> под дугой; в. ходьба по скакалке; г. перешагивание кубиков; д. </w:t>
      </w:r>
      <w:proofErr w:type="spellStart"/>
      <w:r w:rsidRPr="00350D62">
        <w:rPr>
          <w:rFonts w:ascii="Times New Roman" w:eastAsia="Times New Roman" w:hAnsi="Times New Roman" w:cs="Times New Roman"/>
          <w:sz w:val="24"/>
          <w:szCs w:val="24"/>
        </w:rPr>
        <w:t>подлезание</w:t>
      </w:r>
      <w:proofErr w:type="spellEnd"/>
      <w:r w:rsidRPr="00350D62">
        <w:rPr>
          <w:rFonts w:ascii="Times New Roman" w:eastAsia="Times New Roman" w:hAnsi="Times New Roman" w:cs="Times New Roman"/>
          <w:sz w:val="24"/>
          <w:szCs w:val="24"/>
        </w:rPr>
        <w:t xml:space="preserve"> под дугой; е. прыжки через обруч. 3 круга  3 Бег змейкой в медленном темпе. 1 минута 4 Ходьба по кругу. Восстанавливаем дыхание. 2круг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8.  Упражнения без предметов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w:t>
      </w:r>
      <w:proofErr w:type="spellStart"/>
      <w:proofErr w:type="gramStart"/>
      <w:r w:rsidRPr="00350D62">
        <w:rPr>
          <w:rFonts w:ascii="Times New Roman" w:eastAsia="Times New Roman" w:hAnsi="Times New Roman" w:cs="Times New Roman"/>
          <w:sz w:val="24"/>
          <w:szCs w:val="24"/>
        </w:rPr>
        <w:t>упр</w:t>
      </w:r>
      <w:proofErr w:type="spellEnd"/>
      <w:proofErr w:type="gramEnd"/>
      <w:r w:rsidRPr="00350D62">
        <w:rPr>
          <w:rFonts w:ascii="Times New Roman" w:eastAsia="Times New Roman" w:hAnsi="Times New Roman" w:cs="Times New Roman"/>
          <w:sz w:val="24"/>
          <w:szCs w:val="24"/>
        </w:rPr>
        <w:t xml:space="preserve"> упражнений</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Ушки» И. п.: стоя ноги на ширине плеч, руки на поясе смотреть вперед 1 - наклон головы к правому плечу, плечи не поднимать 2 - вернуться в и. п. 3 - наклон головы к левому плечу, плечи не поднимать 4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Наклоны-пружинки» И. п.: стоя ноги на ширине плеч, руки опущены 1- поднять руки вверх 2-5 - пружинящие наклоны вперед, руки держать прямо, не опускать 4 раза 6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Струнка» И. п.: основная стойка, руки на поясе 1- подняться на носки вытянуться вверх - как струнка 2 - вернуться в и. п. 5 раз </w:t>
      </w:r>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xml:space="preserve">4 «Достань до пятки» И. п.: стоя ноги  шире плеч, руки опущены, висят 1 - прогибаясь назад, слегка согнув колени, стараться правой рукой дотянуться до пятки правой ноги 2 - вернуться в и. п. 3 - то же левой руки и ноги 4 - вернуться в и. п. по 2 раза в каждую сторону </w:t>
      </w:r>
      <w:proofErr w:type="gramEnd"/>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xml:space="preserve">5 «Лошадки» И. п.: основная стойка, прямые руки впереди 1 - поднять правую ногу, согнутую в колене, оттянув носок вниз, с одновременным махом обеих прямых рук назад 2 - вернуться в и. п. 3 - поднять левую ногу, согнутую в колене, оттянув носок вниз, с одновременным махом обеих прямых рук назад 4 - вернуться в и. п. по 3 раза каждой ногой </w:t>
      </w:r>
      <w:proofErr w:type="gramEnd"/>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6 «Подскоки» И. п.: ноги параллельно, руки на поясе 1-10 - подскоки на двух ногах Ходьба на месте с махами руками (</w:t>
      </w:r>
      <w:proofErr w:type="spellStart"/>
      <w:r w:rsidRPr="00350D62">
        <w:rPr>
          <w:rFonts w:ascii="Times New Roman" w:eastAsia="Times New Roman" w:hAnsi="Times New Roman" w:cs="Times New Roman"/>
          <w:sz w:val="24"/>
          <w:szCs w:val="24"/>
        </w:rPr>
        <w:t>марширование</w:t>
      </w:r>
      <w:proofErr w:type="spellEnd"/>
      <w:r w:rsidRPr="00350D62">
        <w:rPr>
          <w:rFonts w:ascii="Times New Roman" w:eastAsia="Times New Roman" w:hAnsi="Times New Roman" w:cs="Times New Roman"/>
          <w:sz w:val="24"/>
          <w:szCs w:val="24"/>
        </w:rPr>
        <w:t xml:space="preserve">)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9.  «Путешествие по морю океану» Вводная часть: «Идем на пристань»       Ходьба по кругу (вперед-назад, на месте), </w:t>
      </w:r>
      <w:proofErr w:type="spellStart"/>
      <w:r w:rsidRPr="00350D62">
        <w:rPr>
          <w:rFonts w:ascii="Times New Roman" w:eastAsia="Times New Roman" w:hAnsi="Times New Roman" w:cs="Times New Roman"/>
          <w:sz w:val="24"/>
          <w:szCs w:val="24"/>
        </w:rPr>
        <w:t>скрестным</w:t>
      </w:r>
      <w:proofErr w:type="spellEnd"/>
      <w:r w:rsidRPr="00350D62">
        <w:rPr>
          <w:rFonts w:ascii="Times New Roman" w:eastAsia="Times New Roman" w:hAnsi="Times New Roman" w:cs="Times New Roman"/>
          <w:sz w:val="24"/>
          <w:szCs w:val="24"/>
        </w:rPr>
        <w:t xml:space="preserve"> шагом, </w:t>
      </w:r>
      <w:proofErr w:type="spellStart"/>
      <w:r w:rsidRPr="00350D62">
        <w:rPr>
          <w:rFonts w:ascii="Times New Roman" w:eastAsia="Times New Roman" w:hAnsi="Times New Roman" w:cs="Times New Roman"/>
          <w:sz w:val="24"/>
          <w:szCs w:val="24"/>
        </w:rPr>
        <w:t>задом-наперед</w:t>
      </w:r>
      <w:proofErr w:type="spellEnd"/>
      <w:r w:rsidRPr="00350D62">
        <w:rPr>
          <w:rFonts w:ascii="Times New Roman" w:eastAsia="Times New Roman" w:hAnsi="Times New Roman" w:cs="Times New Roman"/>
          <w:sz w:val="24"/>
          <w:szCs w:val="24"/>
        </w:rPr>
        <w:t xml:space="preserve">, на носках, на пятках, </w:t>
      </w:r>
      <w:proofErr w:type="gramStart"/>
      <w:r w:rsidRPr="00350D62">
        <w:rPr>
          <w:rFonts w:ascii="Times New Roman" w:eastAsia="Times New Roman" w:hAnsi="Times New Roman" w:cs="Times New Roman"/>
          <w:sz w:val="24"/>
          <w:szCs w:val="24"/>
        </w:rPr>
        <w:t>по медвежьи</w:t>
      </w:r>
      <w:proofErr w:type="gramEnd"/>
      <w:r w:rsidRPr="00350D62">
        <w:rPr>
          <w:rFonts w:ascii="Times New Roman" w:eastAsia="Times New Roman" w:hAnsi="Times New Roman" w:cs="Times New Roman"/>
          <w:sz w:val="24"/>
          <w:szCs w:val="24"/>
        </w:rPr>
        <w:t xml:space="preserve"> (на внешней стороне стопы). Смена вида ходьбы - по сигналу бубна или хлопку в ладоши. Легкий бег (можно на месте).</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Где корабль?» И. п.: основная стойка руки на поясе, смотреть вперед 1 - поворот головы вправо 2 - вернуться в и. п. 3 - поворот головы влево 4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3 </w:t>
      </w:r>
      <w:proofErr w:type="gramStart"/>
      <w:r w:rsidRPr="00350D62">
        <w:rPr>
          <w:rFonts w:ascii="Times New Roman" w:eastAsia="Times New Roman" w:hAnsi="Times New Roman" w:cs="Times New Roman"/>
          <w:sz w:val="24"/>
          <w:szCs w:val="24"/>
        </w:rPr>
        <w:t>раза</w:t>
      </w:r>
      <w:proofErr w:type="gramEnd"/>
      <w:r w:rsidRPr="00350D62">
        <w:rPr>
          <w:rFonts w:ascii="Times New Roman" w:eastAsia="Times New Roman" w:hAnsi="Times New Roman" w:cs="Times New Roman"/>
          <w:sz w:val="24"/>
          <w:szCs w:val="24"/>
        </w:rPr>
        <w:t xml:space="preserve"> в каждую сторону</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Багаж» И. п.: стоя, ноги на ширине плеч, руки опущены 1 - кисти рук сжать в кулаки 2 - обе руки поднять в стороны 3 - руки опустит 4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4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3  «Мачта» И. п.: стоя, ноги на ширине плеч, руки опущены 1-2 - левая рука на поясе; наклон в левую сторону; правая рука идет вверх 3-4 - правая рука на поясе; наклон в правую сторону; левая рука идет вверх 4-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Вверх-вниз» И. п.: сидя на полу, руки согнуты, опора на локти 1 - поднять обе ноги вверх 2 - вернуться в и. п. 4-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Волны бьются о борт корабля» И. п.: стоя, ноги на ширине плеч, руки опущены 1-2 - круговое движение выпрямленной правой рукой 3-4 круговое движение выпрямленной правой рукой 5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4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Драим палубу» И. п.: стоя, ноги на ширине плеч, руки опущены 1-3 - наклон вперед; </w:t>
      </w:r>
      <w:proofErr w:type="gramStart"/>
      <w:r w:rsidRPr="00350D62">
        <w:rPr>
          <w:rFonts w:ascii="Times New Roman" w:eastAsia="Times New Roman" w:hAnsi="Times New Roman" w:cs="Times New Roman"/>
          <w:sz w:val="24"/>
          <w:szCs w:val="24"/>
        </w:rPr>
        <w:t>взмахи</w:t>
      </w:r>
      <w:proofErr w:type="gramEnd"/>
      <w:r w:rsidRPr="00350D62">
        <w:rPr>
          <w:rFonts w:ascii="Times New Roman" w:eastAsia="Times New Roman" w:hAnsi="Times New Roman" w:cs="Times New Roman"/>
          <w:sz w:val="24"/>
          <w:szCs w:val="24"/>
        </w:rPr>
        <w:t xml:space="preserve"> прямыми опущенными руками вправо-влево (стараясь достать руками до пола) 4 - вернуться в и. п. 4-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10.  С гимнастической палкой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1 «Палку вверх» И. п.: стоя, ноги на ширине плеч, гимнастическая палка в руках (держать ее хватом ближе к концам) - опущена вниз. 1 - прямыми руками поднять палку вверх 2 - опустить палку на плечи 3 - прямыми руками поднять палку вверх 4 - вернуться в и. п.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Наклоны вперед» И. п.: стоя, ноги  шире плеч, руки с палкой опущены 1 - наклон вперед, палку держать перед собой голову не опускать колени не сгибать 2 - вернуться в и. п. 5 раз </w:t>
      </w:r>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 xml:space="preserve">3 «Повороты» И. п.: стоя, ноги  шире плеч, руки с палкой впереди 1 -поворот в правую сторону, палку не опускать, сказать «Вправо» 2 - вернуться в и. п. 3 - то же в левую сторону, сказать «Влево» 4 - вернуться в и. п. по 3 раза в каждую сторону </w:t>
      </w:r>
      <w:proofErr w:type="gramEnd"/>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t>4 «Перешагивание» И. п.: стоя, ноги  параллельно, руки с палкой внизу 1 - держа палку как можно ближе к концам, перешагнуть через нее (не выпуская ее из рук) правой ногой; голову не опускать 2 - вернуться в и. п. 3 - держа палку как можно ближе к концам, перешагнуть через нее (не выпуская ее из рук) левой ногой;</w:t>
      </w:r>
      <w:proofErr w:type="gramEnd"/>
      <w:r w:rsidRPr="00350D62">
        <w:rPr>
          <w:rFonts w:ascii="Times New Roman" w:eastAsia="Times New Roman" w:hAnsi="Times New Roman" w:cs="Times New Roman"/>
          <w:sz w:val="24"/>
          <w:szCs w:val="24"/>
        </w:rPr>
        <w:t xml:space="preserve"> голову не опускать 4 - вернуться в и. </w:t>
      </w:r>
      <w:proofErr w:type="spellStart"/>
      <w:proofErr w:type="gramStart"/>
      <w:r w:rsidRPr="00350D62">
        <w:rPr>
          <w:rFonts w:ascii="Times New Roman" w:eastAsia="Times New Roman" w:hAnsi="Times New Roman" w:cs="Times New Roman"/>
          <w:sz w:val="24"/>
          <w:szCs w:val="24"/>
        </w:rPr>
        <w:t>п</w:t>
      </w:r>
      <w:proofErr w:type="spellEnd"/>
      <w:proofErr w:type="gramEnd"/>
      <w:r w:rsidRPr="00350D62">
        <w:rPr>
          <w:rFonts w:ascii="Times New Roman" w:eastAsia="Times New Roman" w:hAnsi="Times New Roman" w:cs="Times New Roman"/>
          <w:sz w:val="24"/>
          <w:szCs w:val="24"/>
        </w:rPr>
        <w:t xml:space="preserve"> 3 раза каждой ног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Перепрыгивание» И. п.: стоя, ноги  параллельно, руки на поясе, гимнастическая палка на полу 1-10 - прыжки на двух ногах через палку (прыгнуть вперед, развернуться, вновь прыгнуть вперед, развернуться) Ходьба с махами руками (</w:t>
      </w:r>
      <w:proofErr w:type="spellStart"/>
      <w:r w:rsidRPr="00350D62">
        <w:rPr>
          <w:rFonts w:ascii="Times New Roman" w:eastAsia="Times New Roman" w:hAnsi="Times New Roman" w:cs="Times New Roman"/>
          <w:sz w:val="24"/>
          <w:szCs w:val="24"/>
        </w:rPr>
        <w:t>марширование</w:t>
      </w:r>
      <w:proofErr w:type="spellEnd"/>
      <w:r w:rsidRPr="00350D62">
        <w:rPr>
          <w:rFonts w:ascii="Times New Roman" w:eastAsia="Times New Roman" w:hAnsi="Times New Roman" w:cs="Times New Roman"/>
          <w:sz w:val="24"/>
          <w:szCs w:val="24"/>
        </w:rPr>
        <w:t xml:space="preserve">) 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КОМПЛЕКСЫ  УТРЕННЕЙ  ГИМНСТИКИ</w:t>
      </w:r>
      <w:proofErr w:type="gramStart"/>
      <w:r w:rsidRPr="00350D62">
        <w:rPr>
          <w:rFonts w:ascii="Times New Roman" w:eastAsia="Times New Roman" w:hAnsi="Times New Roman" w:cs="Times New Roman"/>
          <w:sz w:val="24"/>
          <w:szCs w:val="24"/>
        </w:rPr>
        <w:t xml:space="preserve"> Д</w:t>
      </w:r>
      <w:proofErr w:type="gramEnd"/>
      <w:r w:rsidRPr="00350D62">
        <w:rPr>
          <w:rFonts w:ascii="Times New Roman" w:eastAsia="Times New Roman" w:hAnsi="Times New Roman" w:cs="Times New Roman"/>
          <w:sz w:val="24"/>
          <w:szCs w:val="24"/>
        </w:rPr>
        <w:t xml:space="preserve">ля детей 6-7 лет.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u w:val="single"/>
        </w:rPr>
        <w:t xml:space="preserve">Комплекс </w:t>
      </w:r>
      <w:r w:rsidRPr="00350D62">
        <w:rPr>
          <w:rFonts w:ascii="Times New Roman" w:eastAsia="Segoe UI Symbol" w:hAnsi="Times New Roman" w:cs="Times New Roman"/>
          <w:sz w:val="24"/>
          <w:szCs w:val="24"/>
          <w:u w:val="single"/>
        </w:rPr>
        <w:t>№</w:t>
      </w:r>
      <w:r w:rsidRPr="00350D62">
        <w:rPr>
          <w:rFonts w:ascii="Times New Roman" w:eastAsia="Times New Roman" w:hAnsi="Times New Roman" w:cs="Times New Roman"/>
          <w:sz w:val="24"/>
          <w:szCs w:val="24"/>
          <w:u w:val="single"/>
        </w:rPr>
        <w:t xml:space="preserve"> 1.</w:t>
      </w:r>
      <w:r w:rsidRPr="00350D62">
        <w:rPr>
          <w:rFonts w:ascii="Times New Roman" w:eastAsia="Times New Roman" w:hAnsi="Times New Roman" w:cs="Times New Roman"/>
          <w:sz w:val="24"/>
          <w:szCs w:val="24"/>
        </w:rPr>
        <w:t xml:space="preserve">  Без снаряд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1 «Расти, травушка» И. п. - руки к плечам. 1-2  - подтянулись на носки, руки вверх - вдох. 3-4  - опустить руки и вернуться в И.п. - выдох 3 - 5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Грибок»  И. п. - глубокое приседание, руками обхватить колени 1-2-3 - медленно выпрямляться, руки в сторон</w:t>
      </w:r>
      <w:proofErr w:type="gramStart"/>
      <w:r w:rsidRPr="00350D62">
        <w:rPr>
          <w:rFonts w:ascii="Times New Roman" w:eastAsia="Times New Roman" w:hAnsi="Times New Roman" w:cs="Times New Roman"/>
          <w:sz w:val="24"/>
          <w:szCs w:val="24"/>
        </w:rPr>
        <w:t>у-</w:t>
      </w:r>
      <w:proofErr w:type="gramEnd"/>
      <w:r w:rsidRPr="00350D62">
        <w:rPr>
          <w:rFonts w:ascii="Times New Roman" w:eastAsia="Times New Roman" w:hAnsi="Times New Roman" w:cs="Times New Roman"/>
          <w:sz w:val="24"/>
          <w:szCs w:val="24"/>
        </w:rPr>
        <w:t xml:space="preserve"> вдох 4 - вернуться в исходное положение - выдох 6 - 8 раз </w:t>
      </w:r>
    </w:p>
    <w:p w:rsidR="00362810" w:rsidRPr="00350D62" w:rsidRDefault="00B16DE0" w:rsidP="00350D62">
      <w:pPr>
        <w:rPr>
          <w:rFonts w:ascii="Times New Roman" w:eastAsia="Times New Roman" w:hAnsi="Times New Roman" w:cs="Times New Roman"/>
          <w:sz w:val="24"/>
          <w:szCs w:val="24"/>
        </w:rPr>
      </w:pPr>
      <w:proofErr w:type="gramStart"/>
      <w:r w:rsidRPr="00350D62">
        <w:rPr>
          <w:rFonts w:ascii="Times New Roman" w:eastAsia="Times New Roman" w:hAnsi="Times New Roman" w:cs="Times New Roman"/>
          <w:sz w:val="24"/>
          <w:szCs w:val="24"/>
        </w:rPr>
        <w:lastRenderedPageBreak/>
        <w:t xml:space="preserve">3 «Дровосек»  И. п. - ноги врозь, шире плеч, руки опущены и сцеплены в «замке» 1-2 - не расцепляя пальцев, поднять руки вверх («замахнуться топором») - вдох 3 - быстро наклониться вперед, руки вниз - выдох (произнести громко  «ха»)4 - вернуться в исходное положение 6 - 8 раз   </w:t>
      </w:r>
      <w:proofErr w:type="gramEnd"/>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Насос»  И. п. - ноги врозь 1- сделать медленный наклон влево со скольжением рук по бокам: левой - книзу, правой - под мышку - выдох (воспроизвести шипение насоса) 2 - вернуться в исходное положение - вдох 3 - то же в другую сторону 4 - снова вернуться в исходное положение 4 -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5 «Вертолет»  3 - 4 раз И. п. - ноги врозь, руки в сторону 1 - поворот налево 2 - вернуться в исходное положение 3-4 - то же направо. Дыхание свободно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Хлопушка»  И. п. - стоя руки в стороны. Сделать вдох 1 - мах правой ногой вперед, хлопок под ней - выдох 2 - принять исходное положение. То же - левой ног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 5 раз каждой ног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2.   С обручем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1 И. п. - стоя прямо, обруч держим двумя руками за середину, расположив его горизонтально перед собой. Поднять его вверх; потянуться, опустить обруч через голову и туловище вниз на пол. Перешагнуть через обод назад и вернуться в исходное положение. 8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И. п. - стоя прямо, держим обруч двумя руками за середину обода, перед собой  горизонтально полу. Поднимаем его вверх и опускаем до плеч. Снова поднимаем его вверх и переводим в начальное положение перед собой.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3 И. п. - стоя прямо, ноги на ширине плеч, обруч держим двумя руками за середину обода над головой. Поочередно наклоняем вправо и влево.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И. п. - ноги на ширине плеч, обруч держим за середину обода перед собой на вытянутых руках (горизонтально полу). Поворачиваем туловище вправо и влево. Не меняя положения обруча. 6 -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И. п. - стоя прямо ноги вместе, держим обруч за верхнюю часть обода вертикально перед собой. Начинаем вращать его на 360, прыгая через него, как через скакалку. 10 - 15 прыжк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И. п. - стоя прямо, держим обруч вертикально перед собой за середину обода, не касаясь им пола. Руки согнуты в локтях. Выполняем приседания, касаясь концом обода пола.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7</w:t>
      </w:r>
      <w:proofErr w:type="gramStart"/>
      <w:r w:rsidRPr="00350D62">
        <w:rPr>
          <w:rFonts w:ascii="Times New Roman" w:eastAsia="Times New Roman" w:hAnsi="Times New Roman" w:cs="Times New Roman"/>
          <w:sz w:val="24"/>
          <w:szCs w:val="24"/>
        </w:rPr>
        <w:t xml:space="preserve"> В</w:t>
      </w:r>
      <w:proofErr w:type="gramEnd"/>
      <w:r w:rsidRPr="00350D62">
        <w:rPr>
          <w:rFonts w:ascii="Times New Roman" w:eastAsia="Times New Roman" w:hAnsi="Times New Roman" w:cs="Times New Roman"/>
          <w:sz w:val="24"/>
          <w:szCs w:val="24"/>
        </w:rPr>
        <w:t xml:space="preserve">ыполняем 30 - 40 шагов на месте или с передвижением на полу, подбрасывая обруч перед собой и снова ловя его двумя руками за обод.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3.    Со скалк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1 И. п. - стоя, руки со сложенной скакалкой  опущены перед собой. </w:t>
      </w:r>
      <w:proofErr w:type="gramStart"/>
      <w:r w:rsidRPr="00350D62">
        <w:rPr>
          <w:rFonts w:ascii="Times New Roman" w:eastAsia="Times New Roman" w:hAnsi="Times New Roman" w:cs="Times New Roman"/>
          <w:sz w:val="24"/>
          <w:szCs w:val="24"/>
        </w:rPr>
        <w:t>Наклониться</w:t>
      </w:r>
      <w:proofErr w:type="gramEnd"/>
      <w:r w:rsidRPr="00350D62">
        <w:rPr>
          <w:rFonts w:ascii="Times New Roman" w:eastAsia="Times New Roman" w:hAnsi="Times New Roman" w:cs="Times New Roman"/>
          <w:sz w:val="24"/>
          <w:szCs w:val="24"/>
        </w:rPr>
        <w:t xml:space="preserve"> коснувшись пола; потом выпрямиться подняв руки вверх и в стороны, натягивая скакалку, вернуться в исходное положение. 6 -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И. п. -  стойка - руки вперед и в стороны, держим перед собой сложенную вдвое скакалку и поворачиваемся влево - вправо. 6 -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И. п.- перекидываем сложенную вдвое скакалку за спину, держа ее свободно за концы на уровне плеч. Делаем  повороты туловища то в одну, то в другую сторону, при повороте вытягивая руки в стороны, натягивая скакалку за спиной. 6 -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И. п. - стоя свободно, держим скакалку перед собой в опущенных руках. Поднимая руки вверх и разводя их в стороны наклоняемся, одновременно отводя </w:t>
      </w:r>
      <w:proofErr w:type="gramStart"/>
      <w:r w:rsidRPr="00350D62">
        <w:rPr>
          <w:rFonts w:ascii="Times New Roman" w:eastAsia="Times New Roman" w:hAnsi="Times New Roman" w:cs="Times New Roman"/>
          <w:sz w:val="24"/>
          <w:szCs w:val="24"/>
        </w:rPr>
        <w:t>назад то</w:t>
      </w:r>
      <w:proofErr w:type="gramEnd"/>
      <w:r w:rsidRPr="00350D62">
        <w:rPr>
          <w:rFonts w:ascii="Times New Roman" w:eastAsia="Times New Roman" w:hAnsi="Times New Roman" w:cs="Times New Roman"/>
          <w:sz w:val="24"/>
          <w:szCs w:val="24"/>
        </w:rPr>
        <w:t xml:space="preserve"> левую, то правую ногу.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И. п. - то же. Поочередно делаем выпады то правой, то левой ногой, одновременно поднимая и разводя руки в стороны, натягивая скакалку. 8 раз  6 Прыжки на носках. С каждым прыжком подбрасываем вверх скакалку, связанную перед тем в узелок, и ловим ее двумя руками.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7 Прыжки через скакалку: двумя ногами вместе, потом - на правой и на левой ноге </w:t>
      </w:r>
      <w:proofErr w:type="spellStart"/>
      <w:r w:rsidRPr="00350D62">
        <w:rPr>
          <w:rFonts w:ascii="Times New Roman" w:eastAsia="Times New Roman" w:hAnsi="Times New Roman" w:cs="Times New Roman"/>
          <w:sz w:val="24"/>
          <w:szCs w:val="24"/>
        </w:rPr>
        <w:t>поочередно</w:t>
      </w:r>
      <w:proofErr w:type="gramStart"/>
      <w:r w:rsidRPr="00350D62">
        <w:rPr>
          <w:rFonts w:ascii="Times New Roman" w:eastAsia="Times New Roman" w:hAnsi="Times New Roman" w:cs="Times New Roman"/>
          <w:sz w:val="24"/>
          <w:szCs w:val="24"/>
        </w:rPr>
        <w:t>.в</w:t>
      </w:r>
      <w:proofErr w:type="spellEnd"/>
      <w:proofErr w:type="gramEnd"/>
      <w:r w:rsidRPr="00350D62">
        <w:rPr>
          <w:rFonts w:ascii="Times New Roman" w:eastAsia="Times New Roman" w:hAnsi="Times New Roman" w:cs="Times New Roman"/>
          <w:sz w:val="24"/>
          <w:szCs w:val="24"/>
        </w:rPr>
        <w:t xml:space="preserve"> течение 1 - 2 минут.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4.  С гимнастической палк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И. п. - стоя прямо, палка в опущенных руках впереди. Поднимаем палку на грудь, потом вверх; тянемся, смотрим на палку; опять касаемся палкой груди и возвращаемся в исходное положени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2 И. п. - стоя, ноги вместе, палку держим перед собой двумя руками на ширине плеч. Наклоняясь, переступаем через палку левой, потом правой ногой; опустив один конец палки, возвращаемся в исходное положение. 8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3 И. п. - стоя, ноги на ширине ступни гимнастическая палка за спиной, придерживаем ее руками, согнутыми в локтях. Делаем повороты вправо и влево. 8 раз  4</w:t>
      </w:r>
      <w:proofErr w:type="gramStart"/>
      <w:r w:rsidRPr="00350D62">
        <w:rPr>
          <w:rFonts w:ascii="Times New Roman" w:eastAsia="Times New Roman" w:hAnsi="Times New Roman" w:cs="Times New Roman"/>
          <w:sz w:val="24"/>
          <w:szCs w:val="24"/>
        </w:rPr>
        <w:t xml:space="preserve"> В</w:t>
      </w:r>
      <w:proofErr w:type="gramEnd"/>
      <w:r w:rsidRPr="00350D62">
        <w:rPr>
          <w:rFonts w:ascii="Times New Roman" w:eastAsia="Times New Roman" w:hAnsi="Times New Roman" w:cs="Times New Roman"/>
          <w:sz w:val="24"/>
          <w:szCs w:val="24"/>
        </w:rPr>
        <w:t xml:space="preserve"> том же положении (палка за спиной)  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И. п. - стоя, ноги на ширине плеч, палку держим в опущенных руках перед собой. Наклоняя туловище то вправо, то влево, поднимаем палку вверх за голову. 6 - 8 раз</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6 И. п. - стоя боком к лежащей на полу гимнастической палке. 8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w:t>
      </w:r>
      <w:r w:rsidRPr="00350D62">
        <w:rPr>
          <w:rFonts w:ascii="Times New Roman" w:eastAsia="Times New Roman" w:hAnsi="Times New Roman" w:cs="Times New Roman"/>
          <w:b/>
          <w:sz w:val="24"/>
          <w:szCs w:val="24"/>
          <w:u w:val="single"/>
        </w:rPr>
        <w:t>Тест для проверки ловкости и быстроты</w:t>
      </w:r>
      <w:r w:rsidRPr="00350D62">
        <w:rPr>
          <w:rFonts w:ascii="Times New Roman" w:eastAsia="Times New Roman" w:hAnsi="Times New Roman" w:cs="Times New Roman"/>
          <w:sz w:val="24"/>
          <w:szCs w:val="24"/>
        </w:rPr>
        <w:t>. 1</w:t>
      </w:r>
      <w:proofErr w:type="gramStart"/>
      <w:r w:rsidRPr="00350D62">
        <w:rPr>
          <w:rFonts w:ascii="Times New Roman" w:eastAsia="Times New Roman" w:hAnsi="Times New Roman" w:cs="Times New Roman"/>
          <w:sz w:val="24"/>
          <w:szCs w:val="24"/>
        </w:rPr>
        <w:t xml:space="preserve"> П</w:t>
      </w:r>
      <w:proofErr w:type="gramEnd"/>
      <w:r w:rsidRPr="00350D62">
        <w:rPr>
          <w:rFonts w:ascii="Times New Roman" w:eastAsia="Times New Roman" w:hAnsi="Times New Roman" w:cs="Times New Roman"/>
          <w:sz w:val="24"/>
          <w:szCs w:val="24"/>
        </w:rPr>
        <w:t xml:space="preserve">одбросить мяч вверх, успеть присесть, выпрямиться и поймать мяч двумя руками.  Сколько же раз ребенку удалось поймать мяч? Запомните или запишите результат. Если через каждые 4 месяца упражнение будет выходить лучше, значит, он становится более ловким и быстрым.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 *Тест для проверки силы мышц брюшного пресса. 2</w:t>
      </w:r>
      <w:proofErr w:type="gramStart"/>
      <w:r w:rsidRPr="00350D62">
        <w:rPr>
          <w:rFonts w:ascii="Times New Roman" w:eastAsia="Times New Roman" w:hAnsi="Times New Roman" w:cs="Times New Roman"/>
          <w:sz w:val="24"/>
          <w:szCs w:val="24"/>
        </w:rPr>
        <w:t xml:space="preserve"> В</w:t>
      </w:r>
      <w:proofErr w:type="gramEnd"/>
      <w:r w:rsidRPr="00350D62">
        <w:rPr>
          <w:rFonts w:ascii="Times New Roman" w:eastAsia="Times New Roman" w:hAnsi="Times New Roman" w:cs="Times New Roman"/>
          <w:sz w:val="24"/>
          <w:szCs w:val="24"/>
        </w:rPr>
        <w:t xml:space="preserve"> положении лежа на спине, руки вытянуты вдоль тела, медленно поднимаем прямые ноги вверх, делая при этом вдох, и на выдохе опускаем их. Сколько раз ребенку удалось выполнять упражнение? Запомните и </w:t>
      </w:r>
      <w:r w:rsidRPr="00350D62">
        <w:rPr>
          <w:rFonts w:ascii="Times New Roman" w:eastAsia="Times New Roman" w:hAnsi="Times New Roman" w:cs="Times New Roman"/>
          <w:sz w:val="24"/>
          <w:szCs w:val="24"/>
        </w:rPr>
        <w:lastRenderedPageBreak/>
        <w:t xml:space="preserve">запишите результат. Через каждые 4 месяца повторяйте тест. Чем больше раз тестируемый сможет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5.   </w:t>
      </w:r>
      <w:proofErr w:type="gramStart"/>
      <w:r w:rsidRPr="00350D62">
        <w:rPr>
          <w:rFonts w:ascii="Times New Roman" w:eastAsia="Times New Roman" w:hAnsi="Times New Roman" w:cs="Times New Roman"/>
          <w:sz w:val="24"/>
          <w:szCs w:val="24"/>
        </w:rPr>
        <w:t>Игровой</w:t>
      </w:r>
      <w:proofErr w:type="gramEnd"/>
      <w:r w:rsidRPr="00350D62">
        <w:rPr>
          <w:rFonts w:ascii="Times New Roman" w:eastAsia="Times New Roman" w:hAnsi="Times New Roman" w:cs="Times New Roman"/>
          <w:sz w:val="24"/>
          <w:szCs w:val="24"/>
        </w:rPr>
        <w:t xml:space="preserve"> (на свежем воздух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Ходьба в колонну по кругу. 1 мин. 2 Игра «Быстро по местам». Дети встают, где им нравиться, запоминают, что находится рядом. По сигналу воспитателя бегут или </w:t>
      </w:r>
      <w:proofErr w:type="gramStart"/>
      <w:r w:rsidRPr="00350D62">
        <w:rPr>
          <w:rFonts w:ascii="Times New Roman" w:eastAsia="Times New Roman" w:hAnsi="Times New Roman" w:cs="Times New Roman"/>
          <w:sz w:val="24"/>
          <w:szCs w:val="24"/>
        </w:rPr>
        <w:t>идут</w:t>
      </w:r>
      <w:proofErr w:type="gramEnd"/>
      <w:r w:rsidRPr="00350D62">
        <w:rPr>
          <w:rFonts w:ascii="Times New Roman" w:eastAsia="Times New Roman" w:hAnsi="Times New Roman" w:cs="Times New Roman"/>
          <w:sz w:val="24"/>
          <w:szCs w:val="24"/>
        </w:rPr>
        <w:t xml:space="preserve"> врассыпную выполняя упражнения по выбору. Через определенное время по сигналу бегут на свое место. 2 мин. 3</w:t>
      </w:r>
      <w:proofErr w:type="gramStart"/>
      <w:r w:rsidRPr="00350D62">
        <w:rPr>
          <w:rFonts w:ascii="Times New Roman" w:eastAsia="Times New Roman" w:hAnsi="Times New Roman" w:cs="Times New Roman"/>
          <w:sz w:val="24"/>
          <w:szCs w:val="24"/>
        </w:rPr>
        <w:t xml:space="preserve"> Ч</w:t>
      </w:r>
      <w:proofErr w:type="gramEnd"/>
      <w:r w:rsidRPr="00350D62">
        <w:rPr>
          <w:rFonts w:ascii="Times New Roman" w:eastAsia="Times New Roman" w:hAnsi="Times New Roman" w:cs="Times New Roman"/>
          <w:sz w:val="24"/>
          <w:szCs w:val="24"/>
        </w:rPr>
        <w:t xml:space="preserve">ья команда дальше допрыгнет. Дети делятся на две команды, выполняют прыжки на двух ногах в длину с продвижением вперед. 2 мин. 4 Игра «Воробьи, ворона». Дети делятся на две команды: «воробьи», «вороны». Если воспитатель называет </w:t>
      </w:r>
      <w:proofErr w:type="spellStart"/>
      <w:proofErr w:type="gramStart"/>
      <w:r w:rsidRPr="00350D62">
        <w:rPr>
          <w:rFonts w:ascii="Times New Roman" w:eastAsia="Times New Roman" w:hAnsi="Times New Roman" w:cs="Times New Roman"/>
          <w:sz w:val="24"/>
          <w:szCs w:val="24"/>
        </w:rPr>
        <w:t>во-роны</w:t>
      </w:r>
      <w:proofErr w:type="spellEnd"/>
      <w:proofErr w:type="gramEnd"/>
      <w:r w:rsidRPr="00350D62">
        <w:rPr>
          <w:rFonts w:ascii="Times New Roman" w:eastAsia="Times New Roman" w:hAnsi="Times New Roman" w:cs="Times New Roman"/>
          <w:sz w:val="24"/>
          <w:szCs w:val="24"/>
        </w:rPr>
        <w:t xml:space="preserve">: вороны догоняют воробьев, если называет </w:t>
      </w:r>
      <w:proofErr w:type="spellStart"/>
      <w:r w:rsidRPr="00350D62">
        <w:rPr>
          <w:rFonts w:ascii="Times New Roman" w:eastAsia="Times New Roman" w:hAnsi="Times New Roman" w:cs="Times New Roman"/>
          <w:sz w:val="24"/>
          <w:szCs w:val="24"/>
        </w:rPr>
        <w:t>во-ро-бьи</w:t>
      </w:r>
      <w:proofErr w:type="spellEnd"/>
      <w:r w:rsidRPr="00350D62">
        <w:rPr>
          <w:rFonts w:ascii="Times New Roman" w:eastAsia="Times New Roman" w:hAnsi="Times New Roman" w:cs="Times New Roman"/>
          <w:sz w:val="24"/>
          <w:szCs w:val="24"/>
        </w:rPr>
        <w:t>, то воробьи догоняют ворон.  5 Пальчиковая игра «Дружная семья». Это   пальчик дедушка, это    пальчик бабушка</w:t>
      </w:r>
      <w:proofErr w:type="gramStart"/>
      <w:r w:rsidRPr="00350D62">
        <w:rPr>
          <w:rFonts w:ascii="Times New Roman" w:eastAsia="Times New Roman" w:hAnsi="Times New Roman" w:cs="Times New Roman"/>
          <w:sz w:val="24"/>
          <w:szCs w:val="24"/>
        </w:rPr>
        <w:t xml:space="preserve"> Э</w:t>
      </w:r>
      <w:proofErr w:type="gramEnd"/>
      <w:r w:rsidRPr="00350D62">
        <w:rPr>
          <w:rFonts w:ascii="Times New Roman" w:eastAsia="Times New Roman" w:hAnsi="Times New Roman" w:cs="Times New Roman"/>
          <w:sz w:val="24"/>
          <w:szCs w:val="24"/>
        </w:rPr>
        <w:t xml:space="preserve">то   пальчик  папа, это   пальчик  мама Это  пальчик я, это вся моя семья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6.  Тренировочный - план препятствий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Содержание комплекса Дозировка упражнений 1 Ходьба в колонну по кругу. По сигналу воспитателя меняем направления движения. Ходьба спиной вперед. 2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Полоса препятствий: 1.   </w:t>
      </w:r>
      <w:proofErr w:type="spellStart"/>
      <w:r w:rsidRPr="00350D62">
        <w:rPr>
          <w:rFonts w:ascii="Times New Roman" w:eastAsia="Times New Roman" w:hAnsi="Times New Roman" w:cs="Times New Roman"/>
          <w:sz w:val="24"/>
          <w:szCs w:val="24"/>
        </w:rPr>
        <w:t>подлезание</w:t>
      </w:r>
      <w:proofErr w:type="spellEnd"/>
      <w:r w:rsidRPr="00350D62">
        <w:rPr>
          <w:rFonts w:ascii="Times New Roman" w:eastAsia="Times New Roman" w:hAnsi="Times New Roman" w:cs="Times New Roman"/>
          <w:sz w:val="24"/>
          <w:szCs w:val="24"/>
        </w:rPr>
        <w:t xml:space="preserve"> под дугой; 2.   прыжки в обруч на двух ногах в длину; 3.   ходьба по гимнастической скамейке; 4.   лазание в туннеле; 5.   перенос кубов.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круга в одну сторону; 2 круга в другую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7.  </w:t>
      </w:r>
      <w:proofErr w:type="gramStart"/>
      <w:r w:rsidRPr="00350D62">
        <w:rPr>
          <w:rFonts w:ascii="Times New Roman" w:eastAsia="Times New Roman" w:hAnsi="Times New Roman" w:cs="Times New Roman"/>
          <w:sz w:val="24"/>
          <w:szCs w:val="24"/>
        </w:rPr>
        <w:t xml:space="preserve">На свежем воздухе в зимний период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Содержание комплекса Дозировка упражнений 1 Ходьба по кругу в колонну по одному. 1 мин. 2 Общеразвивающие упражнения в движении: 1) работа рук вверх, вниз  поочередно; 2) руки в сторону, поочередное сгибание в локтевом       суставе;</w:t>
      </w:r>
      <w:proofErr w:type="gramEnd"/>
      <w:r w:rsidRPr="00350D62">
        <w:rPr>
          <w:rFonts w:ascii="Times New Roman" w:eastAsia="Times New Roman" w:hAnsi="Times New Roman" w:cs="Times New Roman"/>
          <w:sz w:val="24"/>
          <w:szCs w:val="24"/>
        </w:rPr>
        <w:t xml:space="preserve"> 3) приставные шаги с хлопком вправо и влево. 3 мин. 3 Имитация хождения на лыжах.  4</w:t>
      </w:r>
      <w:proofErr w:type="gramStart"/>
      <w:r w:rsidRPr="00350D62">
        <w:rPr>
          <w:rFonts w:ascii="Times New Roman" w:eastAsia="Times New Roman" w:hAnsi="Times New Roman" w:cs="Times New Roman"/>
          <w:sz w:val="24"/>
          <w:szCs w:val="24"/>
        </w:rPr>
        <w:t xml:space="preserve"> В</w:t>
      </w:r>
      <w:proofErr w:type="gramEnd"/>
      <w:r w:rsidRPr="00350D62">
        <w:rPr>
          <w:rFonts w:ascii="Times New Roman" w:eastAsia="Times New Roman" w:hAnsi="Times New Roman" w:cs="Times New Roman"/>
          <w:sz w:val="24"/>
          <w:szCs w:val="24"/>
        </w:rPr>
        <w:t xml:space="preserve"> обратном направлении едем на коньках.  5 Махи ногами - ударяем ногой мяч (футбол) по 8 раз каждой ногой 6 Метание снежков в дерево 2 мин. 7 Оздоровительная пробежка вокруг детсада. 1 мин.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8.  Упражнения без предметов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Содержание комплекса Дозировка упражнений 1 «Сосна» И. п.: основная стойка, руки опущены. 1-2  -  поднимаясь на носки, плавно поднять руки вверх, подтянуться, вдох. 2 - вернуться в и. п.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4  -  плавно опустить руки вниз, выдох. 2 «Ветер» И. п.: стоя, ноги вместе, руки опущены. 1 - поднять руки  дугами вверх, хлопок над головой, вдох 2-3  - наклон вниз. Приблизить голову к ногам, хлопок за ними, выдох 4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4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Горка» И. п.: лежа на полу, руки в сторону, ноги выпрямлены. 1-2 - скользя ступнями ног на полу подтянуть их к ягодицам 3-4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4 «Маятник» И. п.: стоя, ноги на ширине плеч, руки опущены 1-2 - руки в стороны, вдох 3-4 - наклон, не сгибая коленей; опущенными прямыми руками одновременно выполнять движение вперед-назад, выдох и </w:t>
      </w:r>
      <w:proofErr w:type="gramStart"/>
      <w:r w:rsidRPr="00350D62">
        <w:rPr>
          <w:rFonts w:ascii="Times New Roman" w:eastAsia="Times New Roman" w:hAnsi="Times New Roman" w:cs="Times New Roman"/>
          <w:sz w:val="24"/>
          <w:szCs w:val="24"/>
        </w:rPr>
        <w:t>и</w:t>
      </w:r>
      <w:proofErr w:type="gramEnd"/>
      <w:r w:rsidRPr="00350D62">
        <w:rPr>
          <w:rFonts w:ascii="Times New Roman" w:eastAsia="Times New Roman" w:hAnsi="Times New Roman" w:cs="Times New Roman"/>
          <w:sz w:val="24"/>
          <w:szCs w:val="24"/>
        </w:rPr>
        <w:t xml:space="preserve">.п.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Качалка» И. п.: лежа на спине, ноги согнуты в коленях, руки вдоль тела 1 - обхватить руками колени, голову наклонить 2-3 - сделать несколько перекатов на спине вперед-назад 4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п.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6 «На одной ножке» И. п.: стоя, ноги параллельно, руки на поясе 1-5 - подскоки на правой ноге 6-10 - подскоки на левой ног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Ходьба на месте с махами рук (</w:t>
      </w:r>
      <w:proofErr w:type="spellStart"/>
      <w:r w:rsidRPr="00350D62">
        <w:rPr>
          <w:rFonts w:ascii="Times New Roman" w:eastAsia="Times New Roman" w:hAnsi="Times New Roman" w:cs="Times New Roman"/>
          <w:sz w:val="24"/>
          <w:szCs w:val="24"/>
        </w:rPr>
        <w:t>марширование</w:t>
      </w:r>
      <w:proofErr w:type="spellEnd"/>
      <w:r w:rsidRPr="00350D62">
        <w:rPr>
          <w:rFonts w:ascii="Times New Roman" w:eastAsia="Times New Roman" w:hAnsi="Times New Roman" w:cs="Times New Roman"/>
          <w:sz w:val="24"/>
          <w:szCs w:val="24"/>
        </w:rPr>
        <w:t xml:space="preserve">).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9.  </w:t>
      </w:r>
      <w:proofErr w:type="gramStart"/>
      <w:r w:rsidRPr="00350D62">
        <w:rPr>
          <w:rFonts w:ascii="Times New Roman" w:eastAsia="Times New Roman" w:hAnsi="Times New Roman" w:cs="Times New Roman"/>
          <w:sz w:val="24"/>
          <w:szCs w:val="24"/>
        </w:rPr>
        <w:t xml:space="preserve">С детскими гантелями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упр. Содержание комплекса Дозировка упражнений 1 «Гантели вверх» И. п.: стоя, ноги на ширине плеч, гантели в опущенных руках. 1 -  поднять гантели прямыми руками через стороны    вверх. 2 -  вернуться в  и. п. 5 раз 2 «Наклоны вперед» И. п.: стоя, ноги шире плеч, руки с гантелями опущены 1 - наклон вперед, гантели в прямых руках держать перед собой</w:t>
      </w:r>
      <w:proofErr w:type="gramEnd"/>
      <w:r w:rsidRPr="00350D62">
        <w:rPr>
          <w:rFonts w:ascii="Times New Roman" w:eastAsia="Times New Roman" w:hAnsi="Times New Roman" w:cs="Times New Roman"/>
          <w:sz w:val="24"/>
          <w:szCs w:val="24"/>
        </w:rPr>
        <w:t xml:space="preserve">, голову не опускать, колени не сгибать 2 -  вернуться в  и. п. 5 раз 3 «Повороты» И. п.: стоя, ноги шире плеч, руки с гантелями опущены 1 - руки в стороны, поворот вправо. Гантели не опускать, сказать: </w:t>
      </w:r>
      <w:proofErr w:type="gramStart"/>
      <w:r w:rsidRPr="00350D62">
        <w:rPr>
          <w:rFonts w:ascii="Times New Roman" w:eastAsia="Times New Roman" w:hAnsi="Times New Roman" w:cs="Times New Roman"/>
          <w:sz w:val="24"/>
          <w:szCs w:val="24"/>
        </w:rPr>
        <w:t xml:space="preserve">«Вправо» 2 -  вернуться в  и. п. 3 - то же в левую сторону, сказать «Влево» 4 -  вернуться в  и. п. по 3 раза в каждую сторону 4 «Маятник» И. п.: стоя, ноги параллельно,  гантели в руках внизу  1-3 - руки в стороны, махи прямой ногой вперед-назад 4 -  вернуться в  и. п. То же другой ногой по 3 раза каждой ногой </w:t>
      </w:r>
      <w:proofErr w:type="gramEnd"/>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5 «Вокруг» И. п.: ноги параллельно, руки на поясе, гантели на полу  1-10 - прыжки на двух ногах вокруг гантелей Ходьба с махами руками (</w:t>
      </w:r>
      <w:proofErr w:type="spellStart"/>
      <w:r w:rsidRPr="00350D62">
        <w:rPr>
          <w:rFonts w:ascii="Times New Roman" w:eastAsia="Times New Roman" w:hAnsi="Times New Roman" w:cs="Times New Roman"/>
          <w:sz w:val="24"/>
          <w:szCs w:val="24"/>
        </w:rPr>
        <w:t>марширование</w:t>
      </w:r>
      <w:proofErr w:type="spellEnd"/>
      <w:r w:rsidRPr="00350D62">
        <w:rPr>
          <w:rFonts w:ascii="Times New Roman" w:eastAsia="Times New Roman" w:hAnsi="Times New Roman" w:cs="Times New Roman"/>
          <w:sz w:val="24"/>
          <w:szCs w:val="24"/>
        </w:rPr>
        <w:t xml:space="preserve">)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Комплекс </w:t>
      </w:r>
      <w:r w:rsidRPr="00350D62">
        <w:rPr>
          <w:rFonts w:ascii="Times New Roman" w:eastAsia="Segoe UI Symbol" w:hAnsi="Times New Roman" w:cs="Times New Roman"/>
          <w:sz w:val="24"/>
          <w:szCs w:val="24"/>
        </w:rPr>
        <w:t>№</w:t>
      </w:r>
      <w:r w:rsidRPr="00350D62">
        <w:rPr>
          <w:rFonts w:ascii="Times New Roman" w:eastAsia="Times New Roman" w:hAnsi="Times New Roman" w:cs="Times New Roman"/>
          <w:sz w:val="24"/>
          <w:szCs w:val="24"/>
        </w:rPr>
        <w:t xml:space="preserve"> 10.  Со скалкой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1 «Высоко» И. п.: основная стойка, скакалка, сложенная вчетверо, впереди в опущенных руках. 1 - поднять прямые руки вперед 2 - руки вверх, подняться на носки, прогнуться, посмотреть на скакалку 3 - вернуться в и. п. 5 раз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2 «Микрофон» И. п.: стоя, ноги на ширине плеч, сложенная вдвое скакалка на шее, держать скакалку за ручки 1 - поворот туловища вправо, правую руку в сторону 2- вернуться в и. п. 3 - то же влево 4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по 4 </w:t>
      </w:r>
      <w:proofErr w:type="gramStart"/>
      <w:r w:rsidRPr="00350D62">
        <w:rPr>
          <w:rFonts w:ascii="Times New Roman" w:eastAsia="Times New Roman" w:hAnsi="Times New Roman" w:cs="Times New Roman"/>
          <w:sz w:val="24"/>
          <w:szCs w:val="24"/>
        </w:rPr>
        <w:t>раза</w:t>
      </w:r>
      <w:proofErr w:type="gramEnd"/>
      <w:r w:rsidRPr="00350D62">
        <w:rPr>
          <w:rFonts w:ascii="Times New Roman" w:eastAsia="Times New Roman" w:hAnsi="Times New Roman" w:cs="Times New Roman"/>
          <w:sz w:val="24"/>
          <w:szCs w:val="24"/>
        </w:rPr>
        <w:t xml:space="preserve"> в каждую сторону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3 «Лошадки» И. п.: ступня правой ноги впереди на середине скакалки ручки натянутой скакалки в согнутых руках 1-2 - руки вверх, правую ногу согнуть в колене - вверх по 4 раза каждой ногой  3-4 -  вернуться в и. п. То же с другой ноги</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lastRenderedPageBreak/>
        <w:t xml:space="preserve"> 4 «Качели» И. п.: сидя, ноги вперед, скакалку,  сложенную вдвое зацепить за ступни и натянуть 1-4 - наклон назад, ноги прямые вперед, покачаться 5 -  вернуться </w:t>
      </w:r>
      <w:proofErr w:type="gramStart"/>
      <w:r w:rsidRPr="00350D62">
        <w:rPr>
          <w:rFonts w:ascii="Times New Roman" w:eastAsia="Times New Roman" w:hAnsi="Times New Roman" w:cs="Times New Roman"/>
          <w:sz w:val="24"/>
          <w:szCs w:val="24"/>
        </w:rPr>
        <w:t>в</w:t>
      </w:r>
      <w:proofErr w:type="gramEnd"/>
      <w:r w:rsidRPr="00350D62">
        <w:rPr>
          <w:rFonts w:ascii="Times New Roman" w:eastAsia="Times New Roman" w:hAnsi="Times New Roman" w:cs="Times New Roman"/>
          <w:sz w:val="24"/>
          <w:szCs w:val="24"/>
        </w:rPr>
        <w:t xml:space="preserve"> и. п., пауза 2-3 раза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 xml:space="preserve">5 «Приседания» И. п.: основная стойка, скакалка сложенная вдвое, в руках   1 - скакалку вверх за плечами, вдох 2 - присесть с прямой спиной, скакалку вперед выдох 3 - встать, скакалка за плечи, вдох 4 - вернуться в и.п. 6 раз в медленном темпе  </w:t>
      </w:r>
    </w:p>
    <w:p w:rsidR="00362810" w:rsidRPr="00350D62" w:rsidRDefault="00B16DE0" w:rsidP="00350D62">
      <w:pPr>
        <w:rPr>
          <w:rFonts w:ascii="Times New Roman" w:eastAsia="Times New Roman" w:hAnsi="Times New Roman" w:cs="Times New Roman"/>
          <w:sz w:val="24"/>
          <w:szCs w:val="24"/>
        </w:rPr>
      </w:pPr>
      <w:r w:rsidRPr="00350D62">
        <w:rPr>
          <w:rFonts w:ascii="Times New Roman" w:eastAsia="Times New Roman" w:hAnsi="Times New Roman" w:cs="Times New Roman"/>
          <w:sz w:val="24"/>
          <w:szCs w:val="24"/>
        </w:rPr>
        <w:t>6 «Через скакалку» И. п.: основная стойка, скакалку держать сзади, за концы Прыжки на двух ногах на месте через вращающуюся скакалку 2 раза по 30 прыжков</w:t>
      </w:r>
    </w:p>
    <w:sectPr w:rsidR="00362810" w:rsidRPr="00350D62" w:rsidSect="00350D6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09" w:rsidRDefault="004E5B09" w:rsidP="00350D62">
      <w:pPr>
        <w:spacing w:after="0" w:line="240" w:lineRule="auto"/>
      </w:pPr>
      <w:r>
        <w:separator/>
      </w:r>
    </w:p>
  </w:endnote>
  <w:endnote w:type="continuationSeparator" w:id="0">
    <w:p w:rsidR="004E5B09" w:rsidRDefault="004E5B09" w:rsidP="00350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2" w:rsidRDefault="00350D6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529873"/>
      <w:docPartObj>
        <w:docPartGallery w:val="Page Numbers (Bottom of Page)"/>
        <w:docPartUnique/>
      </w:docPartObj>
    </w:sdtPr>
    <w:sdtContent>
      <w:p w:rsidR="00350D62" w:rsidRDefault="00D84684">
        <w:pPr>
          <w:pStyle w:val="a6"/>
          <w:jc w:val="right"/>
        </w:pPr>
        <w:fldSimple w:instr=" PAGE   \* MERGEFORMAT ">
          <w:r w:rsidR="00277E27">
            <w:rPr>
              <w:noProof/>
            </w:rPr>
            <w:t>52</w:t>
          </w:r>
        </w:fldSimple>
      </w:p>
    </w:sdtContent>
  </w:sdt>
  <w:p w:rsidR="00350D62" w:rsidRDefault="00350D6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2" w:rsidRDefault="00350D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09" w:rsidRDefault="004E5B09" w:rsidP="00350D62">
      <w:pPr>
        <w:spacing w:after="0" w:line="240" w:lineRule="auto"/>
      </w:pPr>
      <w:r>
        <w:separator/>
      </w:r>
    </w:p>
  </w:footnote>
  <w:footnote w:type="continuationSeparator" w:id="0">
    <w:p w:rsidR="004E5B09" w:rsidRDefault="004E5B09" w:rsidP="00350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2" w:rsidRDefault="00350D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2" w:rsidRDefault="00350D6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62" w:rsidRDefault="00350D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12782"/>
    <w:multiLevelType w:val="hybridMultilevel"/>
    <w:tmpl w:val="E112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362810"/>
    <w:rsid w:val="00010F3E"/>
    <w:rsid w:val="000D5FC8"/>
    <w:rsid w:val="00147A84"/>
    <w:rsid w:val="00253973"/>
    <w:rsid w:val="00277E27"/>
    <w:rsid w:val="00286CFE"/>
    <w:rsid w:val="00346EAA"/>
    <w:rsid w:val="00350D62"/>
    <w:rsid w:val="00362810"/>
    <w:rsid w:val="003E4834"/>
    <w:rsid w:val="004D24F3"/>
    <w:rsid w:val="004E5B09"/>
    <w:rsid w:val="00510F33"/>
    <w:rsid w:val="005C3004"/>
    <w:rsid w:val="005C6921"/>
    <w:rsid w:val="007549BA"/>
    <w:rsid w:val="007D00F0"/>
    <w:rsid w:val="008C26A1"/>
    <w:rsid w:val="008C4C3B"/>
    <w:rsid w:val="008E5220"/>
    <w:rsid w:val="00926EE9"/>
    <w:rsid w:val="009C4881"/>
    <w:rsid w:val="00AC705E"/>
    <w:rsid w:val="00B16DE0"/>
    <w:rsid w:val="00C8565A"/>
    <w:rsid w:val="00CD7F90"/>
    <w:rsid w:val="00D84684"/>
    <w:rsid w:val="00D96318"/>
    <w:rsid w:val="00FA6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F3E"/>
    <w:pPr>
      <w:ind w:left="720"/>
      <w:contextualSpacing/>
    </w:pPr>
  </w:style>
  <w:style w:type="paragraph" w:styleId="a4">
    <w:name w:val="header"/>
    <w:basedOn w:val="a"/>
    <w:link w:val="a5"/>
    <w:uiPriority w:val="99"/>
    <w:semiHidden/>
    <w:unhideWhenUsed/>
    <w:rsid w:val="00350D6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0D62"/>
  </w:style>
  <w:style w:type="paragraph" w:styleId="a6">
    <w:name w:val="footer"/>
    <w:basedOn w:val="a"/>
    <w:link w:val="a7"/>
    <w:uiPriority w:val="99"/>
    <w:unhideWhenUsed/>
    <w:rsid w:val="00350D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0D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6891-901B-4A22-90B1-53C12A91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8603</Words>
  <Characters>10603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2</cp:revision>
  <dcterms:created xsi:type="dcterms:W3CDTF">2017-10-25T06:25:00Z</dcterms:created>
  <dcterms:modified xsi:type="dcterms:W3CDTF">2019-09-30T02:57:00Z</dcterms:modified>
</cp:coreProperties>
</file>